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8D" w:rsidRPr="00954ACF" w:rsidRDefault="0046488D" w:rsidP="0046488D">
      <w:pPr>
        <w:jc w:val="center"/>
        <w:rPr>
          <w:b/>
        </w:rPr>
      </w:pPr>
      <w:r w:rsidRPr="00954ACF">
        <w:rPr>
          <w:b/>
        </w:rPr>
        <w:t>СОВЕТ БАТУРИНСКОГО СЕЛЬСКОГО ПОСЕЛЕНИЯ</w:t>
      </w:r>
    </w:p>
    <w:p w:rsidR="0046488D" w:rsidRPr="00954ACF" w:rsidRDefault="0046488D" w:rsidP="0046488D">
      <w:pPr>
        <w:jc w:val="center"/>
        <w:rPr>
          <w:b/>
        </w:rPr>
      </w:pPr>
      <w:r w:rsidRPr="00954ACF">
        <w:rPr>
          <w:b/>
        </w:rPr>
        <w:t>четвертого созыва</w:t>
      </w:r>
    </w:p>
    <w:p w:rsidR="0046488D" w:rsidRPr="00954ACF" w:rsidRDefault="0046488D" w:rsidP="0046488D">
      <w:pPr>
        <w:jc w:val="center"/>
        <w:rPr>
          <w:b/>
        </w:rPr>
      </w:pPr>
      <w:r w:rsidRPr="00954ACF">
        <w:rPr>
          <w:b/>
        </w:rPr>
        <w:t>Томская область  Асиновский район</w:t>
      </w:r>
    </w:p>
    <w:p w:rsidR="0046488D" w:rsidRPr="00954ACF" w:rsidRDefault="0046488D" w:rsidP="0046488D">
      <w:pPr>
        <w:jc w:val="center"/>
        <w:rPr>
          <w:b/>
        </w:rPr>
      </w:pPr>
      <w:r w:rsidRPr="00954ACF">
        <w:rPr>
          <w:b/>
        </w:rPr>
        <w:t xml:space="preserve"> РЕШЕНИЕ</w:t>
      </w:r>
    </w:p>
    <w:p w:rsidR="0046488D" w:rsidRDefault="0046488D" w:rsidP="0046488D">
      <w:pPr>
        <w:jc w:val="center"/>
      </w:pPr>
      <w:r w:rsidRPr="00954ACF">
        <w:t>От</w:t>
      </w:r>
      <w:r>
        <w:t xml:space="preserve"> 19.11.2021 </w:t>
      </w:r>
      <w:r w:rsidRPr="00954ACF">
        <w:t xml:space="preserve">  года                          </w:t>
      </w:r>
      <w:r>
        <w:t xml:space="preserve">                                </w:t>
      </w:r>
      <w:r w:rsidRPr="00954ACF">
        <w:t xml:space="preserve">                                              №</w:t>
      </w:r>
      <w:r>
        <w:t xml:space="preserve"> </w:t>
      </w:r>
      <w:r w:rsidR="00156B2D">
        <w:t>190</w:t>
      </w:r>
    </w:p>
    <w:p w:rsidR="0046488D" w:rsidRPr="00954ACF" w:rsidRDefault="0046488D" w:rsidP="0046488D">
      <w:pPr>
        <w:jc w:val="center"/>
        <w:rPr>
          <w:b/>
        </w:rPr>
      </w:pPr>
      <w:r w:rsidRPr="00954ACF">
        <w:t>с. Батурино</w:t>
      </w:r>
    </w:p>
    <w:p w:rsidR="0046488D" w:rsidRPr="00954ACF" w:rsidRDefault="0046488D" w:rsidP="0046488D"/>
    <w:p w:rsidR="0046488D" w:rsidRDefault="0046488D" w:rsidP="0046488D">
      <w:pPr>
        <w:ind w:left="-180" w:firstLine="180"/>
        <w:jc w:val="center"/>
      </w:pPr>
      <w:r w:rsidRPr="00156B2D">
        <w:rPr>
          <w:bCs/>
        </w:rPr>
        <w:t xml:space="preserve">О назначении публичных слушаний   по проекту  бюджета муниципального образования «Батуринское сельское поселение» на 2022 год </w:t>
      </w:r>
      <w:r w:rsidRPr="00156B2D">
        <w:t>и плановый период 2023 и 2024 годов</w:t>
      </w:r>
    </w:p>
    <w:p w:rsidR="00156B2D" w:rsidRPr="00156B2D" w:rsidRDefault="00156B2D" w:rsidP="0046488D">
      <w:pPr>
        <w:ind w:left="-180" w:firstLine="180"/>
        <w:jc w:val="center"/>
      </w:pPr>
    </w:p>
    <w:p w:rsidR="0046488D" w:rsidRPr="00954ACF" w:rsidRDefault="0046488D" w:rsidP="0046488D">
      <w:pPr>
        <w:ind w:firstLine="708"/>
        <w:jc w:val="both"/>
        <w:rPr>
          <w:b/>
        </w:rPr>
      </w:pPr>
      <w:proofErr w:type="gramStart"/>
      <w:r w:rsidRPr="00A554B5">
        <w:t xml:space="preserve">Руководствуясь пунктом 3 статьи 52 Федерального закона от 6 октября 2003 года № 131-ФЗ «Об общих принципах организации местного самоуправления в Российской Федерации», пунктом </w:t>
      </w:r>
      <w:r w:rsidRPr="007A2036">
        <w:t>17 «Положения о бюджетном процессе в Батуринском сельском поселении», утвержденного решением Совета Батуринского сельского поселения от 11.01.2008 № 10</w:t>
      </w:r>
      <w:r>
        <w:t xml:space="preserve"> </w:t>
      </w:r>
      <w:r w:rsidRPr="007A2036">
        <w:t xml:space="preserve"> «Об утверждении Положения о бюджетном процессе в муниципальном образовании «Батуринское сельское поселение» «Положением о порядке организации и проведения публичных</w:t>
      </w:r>
      <w:proofErr w:type="gramEnd"/>
      <w:r w:rsidRPr="007A2036">
        <w:t xml:space="preserve"> слушаний в Батуринском  сельском поселении», утверждённым решением Совета Батуринского  сельского поселения от 29.03.2018 № 34, рассмотрев проект решения Совета Батуринского сельского поселения «О бюджете муниципального образования «Батуринское сельское поселение» на 20</w:t>
      </w:r>
      <w:r>
        <w:t>22</w:t>
      </w:r>
      <w:r w:rsidRPr="007A2036">
        <w:t xml:space="preserve"> год и </w:t>
      </w:r>
      <w:r>
        <w:t>плановый период 2023-2024 годы»</w:t>
      </w:r>
    </w:p>
    <w:p w:rsidR="0046488D" w:rsidRPr="00954ACF" w:rsidRDefault="0046488D" w:rsidP="0046488D">
      <w:pPr>
        <w:ind w:left="-180" w:firstLine="180"/>
        <w:jc w:val="both"/>
      </w:pPr>
    </w:p>
    <w:p w:rsidR="0046488D" w:rsidRDefault="0046488D" w:rsidP="0046488D">
      <w:pPr>
        <w:rPr>
          <w:b/>
        </w:rPr>
      </w:pPr>
      <w:r w:rsidRPr="00954ACF">
        <w:rPr>
          <w:b/>
        </w:rPr>
        <w:t>С</w:t>
      </w:r>
      <w:r>
        <w:rPr>
          <w:b/>
        </w:rPr>
        <w:t>ОВЕТ БАТУРИНСКОГО СЕЛЬСКОГО ПОСЕЛЕНИЯ РЕШИЛ</w:t>
      </w:r>
      <w:r w:rsidRPr="00954ACF">
        <w:rPr>
          <w:b/>
        </w:rPr>
        <w:t>:</w:t>
      </w:r>
    </w:p>
    <w:p w:rsidR="0046488D" w:rsidRPr="00A554B5" w:rsidRDefault="0046488D" w:rsidP="0046488D">
      <w:pPr>
        <w:ind w:firstLine="708"/>
        <w:jc w:val="both"/>
      </w:pPr>
      <w:bookmarkStart w:id="0" w:name="_GoBack"/>
      <w:r w:rsidRPr="00A554B5">
        <w:t xml:space="preserve">1. Разместить </w:t>
      </w:r>
      <w:r>
        <w:t>20.11</w:t>
      </w:r>
      <w:r w:rsidRPr="00A554B5">
        <w:t>.20</w:t>
      </w:r>
      <w:r>
        <w:t>21</w:t>
      </w:r>
      <w:r w:rsidRPr="00A554B5">
        <w:t xml:space="preserve"> на официальном сайте </w:t>
      </w:r>
      <w:r>
        <w:t>Батуринского</w:t>
      </w:r>
      <w:r w:rsidRPr="00A554B5">
        <w:t xml:space="preserve"> сельского поселения оповещение о начале публичных слушаний.</w:t>
      </w:r>
    </w:p>
    <w:p w:rsidR="0046488D" w:rsidRPr="00A554B5" w:rsidRDefault="0046488D" w:rsidP="0046488D">
      <w:pPr>
        <w:ind w:firstLine="708"/>
        <w:jc w:val="both"/>
      </w:pPr>
      <w:r w:rsidRPr="00A554B5">
        <w:t xml:space="preserve">2. По инициативе Совета </w:t>
      </w:r>
      <w:r>
        <w:t>Батуринского</w:t>
      </w:r>
      <w:r w:rsidRPr="00A554B5">
        <w:t xml:space="preserve"> сельского поселения вынести на публичные слушания проект решения Совета </w:t>
      </w:r>
      <w:r>
        <w:t>Батуринского</w:t>
      </w:r>
      <w:r w:rsidRPr="00A554B5">
        <w:t xml:space="preserve"> сельского поселения «О бюджете муниципального образования «</w:t>
      </w:r>
      <w:r>
        <w:t>Батуринское</w:t>
      </w:r>
      <w:r w:rsidRPr="00A554B5">
        <w:t xml:space="preserve"> сельское поселение» на 20</w:t>
      </w:r>
      <w:r>
        <w:t>22</w:t>
      </w:r>
      <w:r w:rsidRPr="00A554B5">
        <w:t xml:space="preserve"> и плановый период 202</w:t>
      </w:r>
      <w:r>
        <w:t>3</w:t>
      </w:r>
      <w:r w:rsidRPr="00A554B5">
        <w:t>-202</w:t>
      </w:r>
      <w:r>
        <w:t>4</w:t>
      </w:r>
      <w:r w:rsidRPr="00A554B5">
        <w:t xml:space="preserve"> годы» (далее – проект решения) согласно приложению к настоящему решению.</w:t>
      </w:r>
    </w:p>
    <w:p w:rsidR="0046488D" w:rsidRPr="00A554B5" w:rsidRDefault="0046488D" w:rsidP="0046488D">
      <w:pPr>
        <w:ind w:firstLine="708"/>
        <w:jc w:val="both"/>
        <w:rPr>
          <w:snapToGrid w:val="0"/>
        </w:rPr>
      </w:pPr>
      <w:r w:rsidRPr="00A554B5">
        <w:rPr>
          <w:snapToGrid w:val="0"/>
        </w:rPr>
        <w:t xml:space="preserve">3. Публичные слушания провести на территории </w:t>
      </w:r>
      <w:r>
        <w:rPr>
          <w:snapToGrid w:val="0"/>
        </w:rPr>
        <w:t>Батуринского</w:t>
      </w:r>
      <w:r w:rsidRPr="00A554B5">
        <w:rPr>
          <w:snapToGrid w:val="0"/>
        </w:rPr>
        <w:t xml:space="preserve"> сельского поселения. </w:t>
      </w:r>
    </w:p>
    <w:p w:rsidR="0046488D" w:rsidRPr="00A554B5" w:rsidRDefault="0046488D" w:rsidP="0046488D">
      <w:pPr>
        <w:ind w:firstLine="708"/>
        <w:jc w:val="both"/>
        <w:rPr>
          <w:snapToGrid w:val="0"/>
        </w:rPr>
      </w:pPr>
      <w:r w:rsidRPr="00A554B5">
        <w:rPr>
          <w:snapToGrid w:val="0"/>
        </w:rPr>
        <w:t xml:space="preserve">4. Довести до сведения населения настоящее решение путем его официального опубликования в официальном печатном издании «Информационный бюллетень» и размещения на официальном сайте </w:t>
      </w:r>
      <w:r>
        <w:rPr>
          <w:snapToGrid w:val="0"/>
        </w:rPr>
        <w:t xml:space="preserve">Батуринского  </w:t>
      </w:r>
      <w:r w:rsidRPr="00A554B5">
        <w:rPr>
          <w:snapToGrid w:val="0"/>
        </w:rPr>
        <w:t xml:space="preserve"> сельского поселения </w:t>
      </w:r>
      <w:r>
        <w:rPr>
          <w:snapToGrid w:val="0"/>
        </w:rPr>
        <w:t xml:space="preserve"> 26.11.2021</w:t>
      </w:r>
      <w:r w:rsidRPr="00A554B5">
        <w:rPr>
          <w:snapToGrid w:val="0"/>
        </w:rPr>
        <w:t xml:space="preserve">. </w:t>
      </w:r>
    </w:p>
    <w:p w:rsidR="0046488D" w:rsidRPr="00A554B5" w:rsidRDefault="0046488D" w:rsidP="0046488D">
      <w:pPr>
        <w:ind w:firstLine="708"/>
        <w:jc w:val="both"/>
        <w:rPr>
          <w:snapToGrid w:val="0"/>
        </w:rPr>
      </w:pPr>
      <w:r w:rsidRPr="00A554B5">
        <w:rPr>
          <w:snapToGrid w:val="0"/>
        </w:rPr>
        <w:t xml:space="preserve">5. Предложения по проекту решения вносить в письменном виде в конверте в Администрацию </w:t>
      </w:r>
      <w:r>
        <w:rPr>
          <w:snapToGrid w:val="0"/>
        </w:rPr>
        <w:t xml:space="preserve">Батуринского </w:t>
      </w:r>
      <w:r w:rsidRPr="00A554B5">
        <w:rPr>
          <w:snapToGrid w:val="0"/>
        </w:rPr>
        <w:t xml:space="preserve"> сельского поселения с указанием фамилии отправителя, номера статей, разделов, в которые вносятся изменения, и предлагаемую редакцию. Поправки вносятся до </w:t>
      </w:r>
      <w:r>
        <w:rPr>
          <w:snapToGrid w:val="0"/>
        </w:rPr>
        <w:t>09</w:t>
      </w:r>
      <w:r w:rsidRPr="00A554B5">
        <w:rPr>
          <w:snapToGrid w:val="0"/>
        </w:rPr>
        <w:t>.12.20</w:t>
      </w:r>
      <w:r>
        <w:rPr>
          <w:snapToGrid w:val="0"/>
        </w:rPr>
        <w:t>2</w:t>
      </w:r>
      <w:r w:rsidR="00DF5B37">
        <w:rPr>
          <w:snapToGrid w:val="0"/>
        </w:rPr>
        <w:t>1</w:t>
      </w:r>
      <w:r w:rsidRPr="00A554B5">
        <w:rPr>
          <w:snapToGrid w:val="0"/>
        </w:rPr>
        <w:t xml:space="preserve">. </w:t>
      </w:r>
    </w:p>
    <w:p w:rsidR="0046488D" w:rsidRPr="00A554B5" w:rsidRDefault="0046488D" w:rsidP="0046488D">
      <w:pPr>
        <w:ind w:firstLine="708"/>
        <w:jc w:val="both"/>
        <w:rPr>
          <w:snapToGrid w:val="0"/>
        </w:rPr>
      </w:pPr>
      <w:r w:rsidRPr="00A554B5">
        <w:rPr>
          <w:snapToGrid w:val="0"/>
        </w:rPr>
        <w:t xml:space="preserve">6. Назначить публичные слушания по проекту решения на </w:t>
      </w:r>
      <w:r>
        <w:rPr>
          <w:snapToGrid w:val="0"/>
        </w:rPr>
        <w:t>10</w:t>
      </w:r>
      <w:r w:rsidRPr="00A554B5">
        <w:rPr>
          <w:snapToGrid w:val="0"/>
        </w:rPr>
        <w:t>.12.20</w:t>
      </w:r>
      <w:r>
        <w:rPr>
          <w:snapToGrid w:val="0"/>
        </w:rPr>
        <w:t>21</w:t>
      </w:r>
      <w:r w:rsidRPr="00A554B5">
        <w:rPr>
          <w:snapToGrid w:val="0"/>
        </w:rPr>
        <w:t xml:space="preserve"> на 15.</w:t>
      </w:r>
      <w:r>
        <w:rPr>
          <w:snapToGrid w:val="0"/>
        </w:rPr>
        <w:t>0</w:t>
      </w:r>
      <w:r w:rsidRPr="00A554B5">
        <w:rPr>
          <w:snapToGrid w:val="0"/>
        </w:rPr>
        <w:t xml:space="preserve">0 часов в здании </w:t>
      </w:r>
      <w:r>
        <w:rPr>
          <w:snapToGrid w:val="0"/>
        </w:rPr>
        <w:t>А</w:t>
      </w:r>
      <w:r w:rsidRPr="00A554B5">
        <w:rPr>
          <w:snapToGrid w:val="0"/>
        </w:rPr>
        <w:t xml:space="preserve">дминистрации </w:t>
      </w:r>
      <w:r>
        <w:rPr>
          <w:snapToGrid w:val="0"/>
        </w:rPr>
        <w:t xml:space="preserve">Батуринского </w:t>
      </w:r>
      <w:r w:rsidRPr="00A554B5">
        <w:rPr>
          <w:snapToGrid w:val="0"/>
        </w:rPr>
        <w:t xml:space="preserve">сельского поселения по адресу: Томская область, Асиновский район, с. </w:t>
      </w:r>
      <w:r>
        <w:rPr>
          <w:snapToGrid w:val="0"/>
        </w:rPr>
        <w:t>Батурино</w:t>
      </w:r>
      <w:r w:rsidRPr="00A554B5">
        <w:rPr>
          <w:snapToGrid w:val="0"/>
        </w:rPr>
        <w:t>, ул</w:t>
      </w:r>
      <w:proofErr w:type="gramStart"/>
      <w:r w:rsidRPr="00A554B5">
        <w:rPr>
          <w:snapToGrid w:val="0"/>
        </w:rPr>
        <w:t>.</w:t>
      </w:r>
      <w:r>
        <w:rPr>
          <w:snapToGrid w:val="0"/>
        </w:rPr>
        <w:t>К</w:t>
      </w:r>
      <w:proofErr w:type="gramEnd"/>
      <w:r>
        <w:rPr>
          <w:snapToGrid w:val="0"/>
        </w:rPr>
        <w:t>лубная,34</w:t>
      </w:r>
      <w:r w:rsidRPr="00A554B5">
        <w:rPr>
          <w:snapToGrid w:val="0"/>
        </w:rPr>
        <w:t xml:space="preserve"> каб.</w:t>
      </w:r>
      <w:r>
        <w:rPr>
          <w:snapToGrid w:val="0"/>
        </w:rPr>
        <w:t>2</w:t>
      </w:r>
      <w:r w:rsidRPr="00A554B5">
        <w:rPr>
          <w:snapToGrid w:val="0"/>
        </w:rPr>
        <w:t>.</w:t>
      </w:r>
    </w:p>
    <w:p w:rsidR="0046488D" w:rsidRPr="00A554B5" w:rsidRDefault="0046488D" w:rsidP="0046488D">
      <w:pPr>
        <w:ind w:firstLine="708"/>
        <w:jc w:val="both"/>
      </w:pPr>
      <w:r w:rsidRPr="00A554B5">
        <w:rPr>
          <w:snapToGrid w:val="0"/>
        </w:rPr>
        <w:t xml:space="preserve">7. Направить </w:t>
      </w:r>
      <w:r>
        <w:rPr>
          <w:snapToGrid w:val="0"/>
        </w:rPr>
        <w:t>11</w:t>
      </w:r>
      <w:r w:rsidRPr="00A554B5">
        <w:rPr>
          <w:snapToGrid w:val="0"/>
        </w:rPr>
        <w:t>.12.20</w:t>
      </w:r>
      <w:r>
        <w:rPr>
          <w:snapToGrid w:val="0"/>
        </w:rPr>
        <w:t>2</w:t>
      </w:r>
      <w:r w:rsidR="00DF5B37">
        <w:rPr>
          <w:snapToGrid w:val="0"/>
        </w:rPr>
        <w:t>1</w:t>
      </w:r>
      <w:r w:rsidRPr="00A554B5">
        <w:rPr>
          <w:snapToGrid w:val="0"/>
        </w:rPr>
        <w:t xml:space="preserve"> заключение по результатам публичных слушаний на рассмотрение в Совет </w:t>
      </w:r>
      <w:r>
        <w:rPr>
          <w:snapToGrid w:val="0"/>
        </w:rPr>
        <w:t>Батуринского</w:t>
      </w:r>
      <w:r w:rsidRPr="00A554B5">
        <w:rPr>
          <w:snapToGrid w:val="0"/>
        </w:rPr>
        <w:t xml:space="preserve"> сельского поселения. </w:t>
      </w:r>
    </w:p>
    <w:p w:rsidR="0046488D" w:rsidRPr="00A554B5" w:rsidRDefault="0046488D" w:rsidP="0046488D">
      <w:pPr>
        <w:ind w:firstLine="708"/>
        <w:jc w:val="both"/>
      </w:pPr>
      <w:r w:rsidRPr="00A554B5">
        <w:t xml:space="preserve">8. Настоящее решение вступает в силу </w:t>
      </w:r>
      <w:proofErr w:type="gramStart"/>
      <w:r w:rsidRPr="00A554B5">
        <w:t>с</w:t>
      </w:r>
      <w:proofErr w:type="gramEnd"/>
      <w:r w:rsidRPr="00A554B5">
        <w:t xml:space="preserve"> даты его официального опубликования.</w:t>
      </w:r>
    </w:p>
    <w:p w:rsidR="0046488D" w:rsidRPr="00A554B5" w:rsidRDefault="0046488D" w:rsidP="0046488D">
      <w:pPr>
        <w:ind w:firstLine="708"/>
        <w:jc w:val="both"/>
      </w:pPr>
      <w:r w:rsidRPr="00A554B5">
        <w:t xml:space="preserve">9. Контроль исполнения настоящего решения возложить на социально-экономический комитет Совета </w:t>
      </w:r>
      <w:r>
        <w:t>Батуринского</w:t>
      </w:r>
      <w:r w:rsidRPr="00A554B5">
        <w:t xml:space="preserve"> сельского поселения. </w:t>
      </w:r>
      <w:r w:rsidRPr="00A554B5">
        <w:tab/>
      </w:r>
    </w:p>
    <w:p w:rsidR="0046488D" w:rsidRPr="00954ACF" w:rsidRDefault="0046488D" w:rsidP="0046488D">
      <w:pPr>
        <w:rPr>
          <w:b/>
        </w:rPr>
      </w:pPr>
    </w:p>
    <w:bookmarkEnd w:id="0"/>
    <w:p w:rsidR="0046488D" w:rsidRDefault="0046488D" w:rsidP="0046488D">
      <w:pPr>
        <w:jc w:val="both"/>
      </w:pPr>
      <w:r>
        <w:t xml:space="preserve">Глава </w:t>
      </w:r>
    </w:p>
    <w:p w:rsidR="0046488D" w:rsidRDefault="0046488D" w:rsidP="0046488D">
      <w:pPr>
        <w:jc w:val="both"/>
      </w:pPr>
      <w:r>
        <w:t>Батуринского сельского поселения</w:t>
      </w:r>
      <w:r>
        <w:tab/>
      </w:r>
      <w:r>
        <w:tab/>
      </w:r>
      <w:r>
        <w:tab/>
      </w:r>
      <w:r>
        <w:tab/>
      </w:r>
      <w:r>
        <w:tab/>
        <w:t>Н.В.Злыднева</w:t>
      </w:r>
    </w:p>
    <w:p w:rsidR="0046488D" w:rsidRDefault="0046488D" w:rsidP="0046488D">
      <w:pPr>
        <w:jc w:val="both"/>
      </w:pPr>
    </w:p>
    <w:p w:rsidR="0046488D" w:rsidRPr="00954ACF" w:rsidRDefault="0046488D" w:rsidP="0046488D">
      <w:pPr>
        <w:jc w:val="both"/>
      </w:pPr>
    </w:p>
    <w:p w:rsidR="0046488D" w:rsidRDefault="0046488D" w:rsidP="0046488D">
      <w:pPr>
        <w:tabs>
          <w:tab w:val="left" w:pos="9498"/>
        </w:tabs>
      </w:pPr>
      <w:r w:rsidRPr="004103AC">
        <w:t>Председатель Совета</w:t>
      </w:r>
    </w:p>
    <w:p w:rsidR="0046488D" w:rsidRPr="004103AC" w:rsidRDefault="0046488D" w:rsidP="0046488D">
      <w:pPr>
        <w:tabs>
          <w:tab w:val="left" w:pos="9498"/>
        </w:tabs>
      </w:pPr>
      <w:r w:rsidRPr="004103AC">
        <w:t xml:space="preserve">Батуринского сельского поселения             </w:t>
      </w:r>
      <w:r>
        <w:t xml:space="preserve">                        </w:t>
      </w:r>
      <w:r w:rsidRPr="004103AC">
        <w:t xml:space="preserve">  </w:t>
      </w:r>
      <w:r>
        <w:t xml:space="preserve">                   Е.И. </w:t>
      </w:r>
      <w:r w:rsidRPr="004103AC">
        <w:t>Королева</w:t>
      </w:r>
    </w:p>
    <w:p w:rsidR="0046488D" w:rsidRPr="004103AC" w:rsidRDefault="0046488D" w:rsidP="0046488D">
      <w:r w:rsidRPr="004103AC">
        <w:t xml:space="preserve"> </w:t>
      </w:r>
    </w:p>
    <w:p w:rsidR="0046488D" w:rsidRPr="004103AC" w:rsidRDefault="0046488D" w:rsidP="0046488D"/>
    <w:p w:rsidR="003329D5" w:rsidRDefault="003329D5" w:rsidP="00A10A86">
      <w:pPr>
        <w:tabs>
          <w:tab w:val="left" w:pos="5387"/>
        </w:tabs>
        <w:jc w:val="right"/>
        <w:rPr>
          <w:b/>
          <w:bCs/>
        </w:rPr>
      </w:pPr>
    </w:p>
    <w:p w:rsidR="0046488D" w:rsidRPr="004103AC" w:rsidRDefault="0046488D" w:rsidP="00A10A86">
      <w:pPr>
        <w:tabs>
          <w:tab w:val="left" w:pos="5387"/>
        </w:tabs>
        <w:jc w:val="right"/>
        <w:rPr>
          <w:b/>
          <w:bCs/>
        </w:rPr>
      </w:pPr>
    </w:p>
    <w:p w:rsidR="0046488D" w:rsidRDefault="0046488D" w:rsidP="006D0AFC">
      <w:pPr>
        <w:ind w:left="-180" w:firstLine="180"/>
        <w:jc w:val="center"/>
        <w:rPr>
          <w:bCs/>
        </w:rPr>
      </w:pPr>
    </w:p>
    <w:p w:rsidR="0046488D" w:rsidRDefault="0046488D" w:rsidP="006D0AFC">
      <w:pPr>
        <w:ind w:left="-180" w:firstLine="180"/>
        <w:jc w:val="center"/>
        <w:rPr>
          <w:bCs/>
        </w:rPr>
      </w:pPr>
    </w:p>
    <w:p w:rsidR="006D0AFC" w:rsidRPr="00774AF4" w:rsidRDefault="006D0AFC" w:rsidP="006D0AFC">
      <w:pPr>
        <w:ind w:left="-180" w:firstLine="180"/>
        <w:jc w:val="center"/>
        <w:rPr>
          <w:bCs/>
        </w:rPr>
      </w:pPr>
      <w:r w:rsidRPr="00774AF4">
        <w:rPr>
          <w:bCs/>
        </w:rPr>
        <w:t>Об утверждении бюджета муниципального образования</w:t>
      </w:r>
    </w:p>
    <w:p w:rsidR="006D0AFC" w:rsidRPr="00774AF4" w:rsidRDefault="00BC2C4F" w:rsidP="006D0AFC">
      <w:pPr>
        <w:ind w:left="-180" w:firstLine="180"/>
        <w:jc w:val="center"/>
        <w:rPr>
          <w:bCs/>
        </w:rPr>
      </w:pPr>
      <w:r w:rsidRPr="00774AF4">
        <w:rPr>
          <w:bCs/>
        </w:rPr>
        <w:t>«Батуринское</w:t>
      </w:r>
      <w:r w:rsidR="00887D67">
        <w:rPr>
          <w:bCs/>
        </w:rPr>
        <w:t xml:space="preserve"> сельское поселение» на 2022</w:t>
      </w:r>
      <w:r w:rsidR="006D0AFC" w:rsidRPr="00774AF4">
        <w:rPr>
          <w:bCs/>
        </w:rPr>
        <w:t xml:space="preserve"> год </w:t>
      </w:r>
      <w:r w:rsidR="00887D67">
        <w:t>и плановый период 2023 и 2024</w:t>
      </w:r>
      <w:r w:rsidR="006D0AFC" w:rsidRPr="00774AF4">
        <w:t xml:space="preserve"> годов</w:t>
      </w:r>
    </w:p>
    <w:p w:rsidR="006D0AFC" w:rsidRPr="004103AC" w:rsidRDefault="006D0AFC" w:rsidP="00B30C66">
      <w:pPr>
        <w:pStyle w:val="a6"/>
        <w:ind w:left="0" w:firstLine="708"/>
        <w:rPr>
          <w:rFonts w:cs="Times New Roman"/>
          <w:sz w:val="24"/>
          <w:szCs w:val="24"/>
        </w:rPr>
      </w:pPr>
    </w:p>
    <w:p w:rsidR="005A3F57" w:rsidRPr="006F6B37" w:rsidRDefault="00774AF4" w:rsidP="005118A4">
      <w:pPr>
        <w:pStyle w:val="af3"/>
        <w:jc w:val="both"/>
      </w:pPr>
      <w:r>
        <w:t xml:space="preserve">   </w:t>
      </w:r>
      <w:proofErr w:type="gramStart"/>
      <w:r>
        <w:t>В</w:t>
      </w:r>
      <w:r w:rsidR="00937BEC" w:rsidRPr="004103AC">
        <w:t xml:space="preserve"> соответствии со статьей 15 Бюджетно</w:t>
      </w:r>
      <w:r w:rsidR="006F6B37">
        <w:t>го кодекса Российской Федерации,</w:t>
      </w:r>
      <w:r w:rsidR="005A3F57" w:rsidRPr="005A3F57">
        <w:t xml:space="preserve"> </w:t>
      </w:r>
      <w:r w:rsidR="005118A4">
        <w:t xml:space="preserve">статьей 52 </w:t>
      </w:r>
      <w:r w:rsidR="005A3F57">
        <w:t>Федеральн</w:t>
      </w:r>
      <w:r w:rsidR="005118A4">
        <w:t>ого</w:t>
      </w:r>
      <w:r w:rsidR="005A3F57">
        <w:t xml:space="preserve"> закон</w:t>
      </w:r>
      <w:r w:rsidR="005118A4">
        <w:t>а</w:t>
      </w:r>
      <w:r w:rsidR="005A3F57">
        <w:t xml:space="preserve"> от 6 октября 2003 года № 131-ФЗ «Об общих принципах организации местно</w:t>
      </w:r>
      <w:r w:rsidR="005118A4">
        <w:t>го самоуправления в Российской Ф</w:t>
      </w:r>
      <w:r w:rsidR="005A3F57">
        <w:t>едерации»,</w:t>
      </w:r>
      <w:r w:rsidR="005118A4">
        <w:t xml:space="preserve"> статьей 21 </w:t>
      </w:r>
      <w:r w:rsidR="005118A4" w:rsidRPr="00774AF4">
        <w:t xml:space="preserve"> Устав</w:t>
      </w:r>
      <w:r w:rsidR="005118A4">
        <w:t>а муниципального образования «</w:t>
      </w:r>
      <w:r w:rsidR="005118A4" w:rsidRPr="00774AF4">
        <w:t>Батуринско</w:t>
      </w:r>
      <w:r w:rsidR="005118A4">
        <w:t>е</w:t>
      </w:r>
      <w:r w:rsidR="005118A4" w:rsidRPr="00774AF4">
        <w:t xml:space="preserve"> сельско</w:t>
      </w:r>
      <w:r w:rsidR="005118A4">
        <w:t xml:space="preserve">е </w:t>
      </w:r>
      <w:r w:rsidR="005118A4" w:rsidRPr="00774AF4">
        <w:t xml:space="preserve"> поселени</w:t>
      </w:r>
      <w:r w:rsidR="005118A4">
        <w:t xml:space="preserve">е, </w:t>
      </w:r>
      <w:r w:rsidR="006F6B37">
        <w:t xml:space="preserve"> </w:t>
      </w:r>
      <w:r w:rsidRPr="00774AF4">
        <w:t>Положения о бюджетном процессе в муниципальном образовании «Батуринское сельское поселение»</w:t>
      </w:r>
      <w:r w:rsidR="005118A4" w:rsidRPr="005118A4">
        <w:t xml:space="preserve"> </w:t>
      </w:r>
      <w:r w:rsidR="005118A4">
        <w:t>утвержденным решением Совета Батуринского сельского поселения от 11.01.2008 № 10,</w:t>
      </w:r>
      <w:r w:rsidRPr="00774AF4">
        <w:t xml:space="preserve"> </w:t>
      </w:r>
      <w:proofErr w:type="gramEnd"/>
    </w:p>
    <w:p w:rsidR="005118A4" w:rsidRDefault="001706CD" w:rsidP="00774AF4">
      <w:pPr>
        <w:pStyle w:val="af3"/>
      </w:pPr>
      <w:r w:rsidRPr="004103AC">
        <w:t>СОВЕТ БАТУРИНСКОГО</w:t>
      </w:r>
      <w:r w:rsidR="00B30C66" w:rsidRPr="004103AC">
        <w:t xml:space="preserve"> СЕЛЬСКОГО ПОСЕЛЕНИЯ</w:t>
      </w:r>
      <w:r w:rsidR="00B404E4" w:rsidRPr="004103AC">
        <w:t xml:space="preserve"> </w:t>
      </w:r>
      <w:r w:rsidR="00B30C66" w:rsidRPr="004103AC">
        <w:t>РЕШИЛ:</w:t>
      </w:r>
      <w:r w:rsidR="00774AF4">
        <w:t xml:space="preserve"> </w:t>
      </w:r>
    </w:p>
    <w:p w:rsidR="00B30C66" w:rsidRPr="00774AF4" w:rsidRDefault="00774AF4" w:rsidP="00774AF4">
      <w:pPr>
        <w:pStyle w:val="af3"/>
      </w:pPr>
      <w:r>
        <w:t xml:space="preserve">           </w:t>
      </w:r>
      <w:r w:rsidR="00B30C66" w:rsidRPr="00774AF4">
        <w:t>1.Утвердить основные характеристики бюджета муниципально</w:t>
      </w:r>
      <w:r w:rsidR="001706CD" w:rsidRPr="00774AF4">
        <w:t>го образования «Батуринское</w:t>
      </w:r>
      <w:r w:rsidR="00B30C66" w:rsidRPr="00774AF4">
        <w:t xml:space="preserve"> сельское поселение» (далее</w:t>
      </w:r>
      <w:r w:rsidR="00792D45" w:rsidRPr="00774AF4">
        <w:t xml:space="preserve"> -</w:t>
      </w:r>
      <w:r w:rsidR="00043EA3">
        <w:t xml:space="preserve"> бюджет поселения) на 2022</w:t>
      </w:r>
      <w:r w:rsidR="00CA23BB" w:rsidRPr="00774AF4">
        <w:t xml:space="preserve"> </w:t>
      </w:r>
      <w:r w:rsidR="00B30C66" w:rsidRPr="00774AF4">
        <w:t>год:</w:t>
      </w:r>
    </w:p>
    <w:p w:rsidR="00B30C66" w:rsidRPr="00774AF4" w:rsidRDefault="007B5F50" w:rsidP="00774AF4">
      <w:pPr>
        <w:pStyle w:val="af3"/>
      </w:pPr>
      <w:r w:rsidRPr="00774AF4">
        <w:t>1)</w:t>
      </w:r>
      <w:r w:rsidR="00B30C66" w:rsidRPr="00774AF4">
        <w:t xml:space="preserve">прогнозируемый общий объём доходов бюджета поселения в сумме </w:t>
      </w:r>
      <w:r w:rsidR="00043EA3">
        <w:t>8 418,0</w:t>
      </w:r>
      <w:r w:rsidR="002A6B76" w:rsidRPr="00774AF4">
        <w:t xml:space="preserve"> тыс.</w:t>
      </w:r>
      <w:r w:rsidR="00CA23BB" w:rsidRPr="00774AF4">
        <w:t xml:space="preserve"> </w:t>
      </w:r>
      <w:r w:rsidR="00B30C66" w:rsidRPr="00774AF4">
        <w:t>руб</w:t>
      </w:r>
      <w:r w:rsidR="00CA23BB" w:rsidRPr="00774AF4">
        <w:t>лей</w:t>
      </w:r>
      <w:r w:rsidR="00B30C66" w:rsidRPr="00774AF4">
        <w:t>, в том</w:t>
      </w:r>
      <w:r w:rsidR="00D56FA3" w:rsidRPr="00774AF4">
        <w:t xml:space="preserve"> числе налоговые и неналоговые </w:t>
      </w:r>
      <w:r w:rsidR="00B30C66" w:rsidRPr="00774AF4">
        <w:t xml:space="preserve">доходы </w:t>
      </w:r>
      <w:r w:rsidR="00043EA3">
        <w:t>1 944</w:t>
      </w:r>
      <w:r w:rsidR="007B5445" w:rsidRPr="00774AF4">
        <w:t>,0</w:t>
      </w:r>
      <w:r w:rsidR="002A6B76" w:rsidRPr="00774AF4">
        <w:t xml:space="preserve"> тыс.</w:t>
      </w:r>
      <w:r w:rsidR="00B30C66" w:rsidRPr="00774AF4">
        <w:t xml:space="preserve"> руб</w:t>
      </w:r>
      <w:r w:rsidR="00CA23BB" w:rsidRPr="00774AF4">
        <w:t>лей;</w:t>
      </w:r>
      <w:r w:rsidR="00B30C66" w:rsidRPr="00774AF4">
        <w:t xml:space="preserve"> </w:t>
      </w:r>
    </w:p>
    <w:p w:rsidR="00B30C66" w:rsidRPr="00774AF4" w:rsidRDefault="007B5F50" w:rsidP="0003004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774AF4">
        <w:rPr>
          <w:rFonts w:cs="Times New Roman"/>
          <w:sz w:val="24"/>
          <w:szCs w:val="24"/>
        </w:rPr>
        <w:t>2)</w:t>
      </w:r>
      <w:r w:rsidR="0046488D">
        <w:rPr>
          <w:rFonts w:cs="Times New Roman"/>
          <w:sz w:val="24"/>
          <w:szCs w:val="24"/>
        </w:rPr>
        <w:t xml:space="preserve"> </w:t>
      </w:r>
      <w:r w:rsidR="00B30C66" w:rsidRPr="00774AF4">
        <w:rPr>
          <w:rFonts w:cs="Times New Roman"/>
          <w:sz w:val="24"/>
          <w:szCs w:val="24"/>
        </w:rPr>
        <w:t xml:space="preserve">общий объём расходов бюджета поселения в сумме </w:t>
      </w:r>
      <w:r w:rsidR="00043EA3">
        <w:rPr>
          <w:rFonts w:cs="Times New Roman"/>
          <w:sz w:val="24"/>
          <w:szCs w:val="24"/>
        </w:rPr>
        <w:t>8 418,0</w:t>
      </w:r>
      <w:r w:rsidR="002A6B76" w:rsidRPr="00774AF4">
        <w:rPr>
          <w:rFonts w:cs="Times New Roman"/>
          <w:sz w:val="24"/>
          <w:szCs w:val="24"/>
        </w:rPr>
        <w:t xml:space="preserve"> тыс.</w:t>
      </w:r>
      <w:r w:rsidR="00B30C66" w:rsidRPr="00774AF4">
        <w:rPr>
          <w:rFonts w:cs="Times New Roman"/>
          <w:sz w:val="24"/>
          <w:szCs w:val="24"/>
        </w:rPr>
        <w:t xml:space="preserve"> руб</w:t>
      </w:r>
      <w:r w:rsidR="00CA23BB" w:rsidRPr="00774AF4">
        <w:rPr>
          <w:rFonts w:cs="Times New Roman"/>
          <w:sz w:val="24"/>
          <w:szCs w:val="24"/>
        </w:rPr>
        <w:t>лей</w:t>
      </w:r>
      <w:r w:rsidR="00B30C66" w:rsidRPr="00774AF4">
        <w:rPr>
          <w:rFonts w:cs="Times New Roman"/>
          <w:sz w:val="24"/>
          <w:szCs w:val="24"/>
        </w:rPr>
        <w:t>;</w:t>
      </w:r>
    </w:p>
    <w:p w:rsidR="00F1729C" w:rsidRPr="00774AF4" w:rsidRDefault="007875E5" w:rsidP="0003004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774AF4">
        <w:rPr>
          <w:rFonts w:cs="Times New Roman"/>
          <w:sz w:val="24"/>
          <w:szCs w:val="24"/>
        </w:rPr>
        <w:t xml:space="preserve">3) </w:t>
      </w:r>
      <w:r w:rsidR="00CA23BB" w:rsidRPr="00774AF4">
        <w:rPr>
          <w:rFonts w:cs="Times New Roman"/>
          <w:sz w:val="24"/>
          <w:szCs w:val="24"/>
        </w:rPr>
        <w:t xml:space="preserve">Дефицит бюджета </w:t>
      </w:r>
      <w:r w:rsidRPr="00774AF4">
        <w:rPr>
          <w:rFonts w:cs="Times New Roman"/>
          <w:sz w:val="24"/>
          <w:szCs w:val="24"/>
        </w:rPr>
        <w:t xml:space="preserve">в сумме </w:t>
      </w:r>
      <w:r w:rsidR="00CA23BB" w:rsidRPr="00774AF4">
        <w:rPr>
          <w:rFonts w:cs="Times New Roman"/>
          <w:sz w:val="24"/>
          <w:szCs w:val="24"/>
        </w:rPr>
        <w:t>0,0 рублей.</w:t>
      </w:r>
    </w:p>
    <w:p w:rsidR="0053499C" w:rsidRPr="00774AF4" w:rsidRDefault="00B30C66" w:rsidP="00030041">
      <w:pPr>
        <w:ind w:firstLine="709"/>
        <w:jc w:val="both"/>
      </w:pPr>
      <w:r w:rsidRPr="00774AF4">
        <w:t>2.Утвердить</w:t>
      </w:r>
      <w:r w:rsidR="0053499C" w:rsidRPr="00774AF4">
        <w:t xml:space="preserve"> основные характеристики бюджета муниципально</w:t>
      </w:r>
      <w:r w:rsidR="000361C9" w:rsidRPr="00774AF4">
        <w:t>го образования «Батуринское</w:t>
      </w:r>
      <w:r w:rsidR="00043EA3">
        <w:t xml:space="preserve"> сельское поселение» на 2023 и на 2024</w:t>
      </w:r>
      <w:r w:rsidR="0053499C" w:rsidRPr="00774AF4">
        <w:t xml:space="preserve"> год</w:t>
      </w:r>
      <w:r w:rsidR="003A2242" w:rsidRPr="00774AF4">
        <w:t>ы</w:t>
      </w:r>
      <w:r w:rsidRPr="00774AF4">
        <w:t xml:space="preserve">:                                                                                                                                                                         </w:t>
      </w:r>
    </w:p>
    <w:p w:rsidR="0053499C" w:rsidRPr="00774AF4" w:rsidRDefault="0053499C" w:rsidP="00030041">
      <w:pPr>
        <w:ind w:firstLine="709"/>
        <w:jc w:val="both"/>
      </w:pPr>
      <w:proofErr w:type="gramStart"/>
      <w:r w:rsidRPr="00774AF4">
        <w:t>1) прогнозируемый общий объём доходов бюдж</w:t>
      </w:r>
      <w:r w:rsidR="00937BEC" w:rsidRPr="00774AF4">
        <w:t>ета поселения</w:t>
      </w:r>
      <w:r w:rsidR="00043EA3">
        <w:t xml:space="preserve"> на 2023</w:t>
      </w:r>
      <w:r w:rsidRPr="00774AF4">
        <w:t xml:space="preserve"> год в сумме </w:t>
      </w:r>
      <w:r w:rsidR="00E76F18" w:rsidRPr="00774AF4">
        <w:rPr>
          <w:color w:val="000000" w:themeColor="text1"/>
        </w:rPr>
        <w:t>8</w:t>
      </w:r>
      <w:r w:rsidR="007B5445" w:rsidRPr="00774AF4">
        <w:rPr>
          <w:color w:val="000000" w:themeColor="text1"/>
        </w:rPr>
        <w:t> 450,3</w:t>
      </w:r>
      <w:r w:rsidR="002A6B76" w:rsidRPr="00774AF4">
        <w:rPr>
          <w:color w:val="000000" w:themeColor="text1"/>
        </w:rPr>
        <w:t xml:space="preserve"> </w:t>
      </w:r>
      <w:r w:rsidR="00E76F18" w:rsidRPr="00774AF4">
        <w:rPr>
          <w:color w:val="000000" w:themeColor="text1"/>
        </w:rPr>
        <w:t>ты</w:t>
      </w:r>
      <w:r w:rsidR="002A6B76" w:rsidRPr="00774AF4">
        <w:rPr>
          <w:color w:val="000000" w:themeColor="text1"/>
        </w:rPr>
        <w:t>с.</w:t>
      </w:r>
      <w:r w:rsidRPr="00774AF4">
        <w:t xml:space="preserve"> рублей, в том числе налоговые и неналоговые доходы в сумме </w:t>
      </w:r>
      <w:r w:rsidR="001A7297">
        <w:rPr>
          <w:color w:val="000000" w:themeColor="text1"/>
        </w:rPr>
        <w:t>1 949,9</w:t>
      </w:r>
      <w:r w:rsidR="002A6B76" w:rsidRPr="00774AF4">
        <w:rPr>
          <w:color w:val="000000" w:themeColor="text1"/>
        </w:rPr>
        <w:t xml:space="preserve"> тыс.</w:t>
      </w:r>
      <w:r w:rsidRPr="00774AF4">
        <w:t xml:space="preserve"> руб</w:t>
      </w:r>
      <w:r w:rsidR="007875E5" w:rsidRPr="00774AF4">
        <w:t>лей и н</w:t>
      </w:r>
      <w:r w:rsidR="00043EA3">
        <w:t>а 2024</w:t>
      </w:r>
      <w:r w:rsidRPr="00774AF4">
        <w:t xml:space="preserve"> год в сумме </w:t>
      </w:r>
      <w:r w:rsidR="0006340B" w:rsidRPr="00774AF4">
        <w:t>8 610,6</w:t>
      </w:r>
      <w:r w:rsidR="002A6B76" w:rsidRPr="00774AF4">
        <w:t xml:space="preserve"> тыс.</w:t>
      </w:r>
      <w:r w:rsidRPr="00774AF4">
        <w:t xml:space="preserve"> руб</w:t>
      </w:r>
      <w:r w:rsidR="00CA23BB" w:rsidRPr="00774AF4">
        <w:t>лей</w:t>
      </w:r>
      <w:r w:rsidRPr="00774AF4">
        <w:t xml:space="preserve">, в том числе налоговые и неналоговые доходы в сумме </w:t>
      </w:r>
      <w:r w:rsidR="00071F56">
        <w:rPr>
          <w:color w:val="000000" w:themeColor="text1"/>
        </w:rPr>
        <w:t>2 093,3</w:t>
      </w:r>
      <w:r w:rsidR="00E76F18" w:rsidRPr="00774AF4">
        <w:rPr>
          <w:color w:val="000000" w:themeColor="text1"/>
        </w:rPr>
        <w:t xml:space="preserve"> тыс.</w:t>
      </w:r>
      <w:r w:rsidRPr="00774AF4">
        <w:t xml:space="preserve"> руб</w:t>
      </w:r>
      <w:r w:rsidR="00CA23BB" w:rsidRPr="00774AF4">
        <w:t>лей;</w:t>
      </w:r>
      <w:proofErr w:type="gramEnd"/>
    </w:p>
    <w:p w:rsidR="0053499C" w:rsidRPr="00774AF4" w:rsidRDefault="0053499C" w:rsidP="00030041">
      <w:pPr>
        <w:ind w:firstLine="709"/>
        <w:jc w:val="both"/>
        <w:rPr>
          <w:color w:val="000000" w:themeColor="text1"/>
        </w:rPr>
      </w:pPr>
      <w:r w:rsidRPr="00774AF4">
        <w:t>2) общий объём расходов бюджета</w:t>
      </w:r>
      <w:r w:rsidR="00937BEC" w:rsidRPr="00774AF4">
        <w:t xml:space="preserve"> поселения</w:t>
      </w:r>
      <w:r w:rsidR="00043EA3">
        <w:t xml:space="preserve"> на 2023</w:t>
      </w:r>
      <w:r w:rsidRPr="00774AF4">
        <w:t xml:space="preserve"> год в сумме </w:t>
      </w:r>
      <w:r w:rsidR="0006340B" w:rsidRPr="00774AF4">
        <w:rPr>
          <w:color w:val="000000" w:themeColor="text1"/>
        </w:rPr>
        <w:t>8 450,3</w:t>
      </w:r>
      <w:r w:rsidR="00E76F18" w:rsidRPr="00774AF4">
        <w:rPr>
          <w:color w:val="000000" w:themeColor="text1"/>
        </w:rPr>
        <w:t xml:space="preserve"> тыс.</w:t>
      </w:r>
      <w:r w:rsidR="00307EA1" w:rsidRPr="00774AF4">
        <w:rPr>
          <w:color w:val="000000" w:themeColor="text1"/>
        </w:rPr>
        <w:t xml:space="preserve"> </w:t>
      </w:r>
      <w:proofErr w:type="gramStart"/>
      <w:r w:rsidRPr="00774AF4">
        <w:t>руб</w:t>
      </w:r>
      <w:r w:rsidR="00CA23BB" w:rsidRPr="00774AF4">
        <w:t>лей</w:t>
      </w:r>
      <w:proofErr w:type="gramEnd"/>
      <w:r w:rsidR="00307EA1" w:rsidRPr="00774AF4">
        <w:t xml:space="preserve"> </w:t>
      </w:r>
      <w:r w:rsidR="0078478C" w:rsidRPr="00774AF4">
        <w:t xml:space="preserve">в том числе условно утвержденные расходы в </w:t>
      </w:r>
      <w:r w:rsidR="0078478C" w:rsidRPr="00774AF4">
        <w:rPr>
          <w:color w:val="000000" w:themeColor="text1"/>
        </w:rPr>
        <w:t xml:space="preserve">сумме </w:t>
      </w:r>
      <w:r w:rsidR="00580E57" w:rsidRPr="00774AF4">
        <w:rPr>
          <w:color w:val="000000" w:themeColor="text1"/>
        </w:rPr>
        <w:t>2</w:t>
      </w:r>
      <w:r w:rsidR="00502033" w:rsidRPr="00774AF4">
        <w:rPr>
          <w:color w:val="000000" w:themeColor="text1"/>
        </w:rPr>
        <w:t>11,3</w:t>
      </w:r>
      <w:r w:rsidR="0078478C" w:rsidRPr="00774AF4">
        <w:rPr>
          <w:color w:val="000000" w:themeColor="text1"/>
        </w:rPr>
        <w:t xml:space="preserve">  тыс. руб.</w:t>
      </w:r>
      <w:r w:rsidR="00307EA1" w:rsidRPr="00774AF4">
        <w:rPr>
          <w:color w:val="000000" w:themeColor="text1"/>
        </w:rPr>
        <w:t xml:space="preserve"> </w:t>
      </w:r>
      <w:r w:rsidR="00043EA3">
        <w:rPr>
          <w:color w:val="000000" w:themeColor="text1"/>
        </w:rPr>
        <w:t>и на 2024</w:t>
      </w:r>
      <w:r w:rsidRPr="00774AF4">
        <w:rPr>
          <w:color w:val="000000" w:themeColor="text1"/>
        </w:rPr>
        <w:t xml:space="preserve"> год в сумме </w:t>
      </w:r>
      <w:r w:rsidR="0006340B" w:rsidRPr="00774AF4">
        <w:rPr>
          <w:color w:val="000000" w:themeColor="text1"/>
        </w:rPr>
        <w:t>8 610,6</w:t>
      </w:r>
      <w:r w:rsidR="00E76F18" w:rsidRPr="00774AF4">
        <w:rPr>
          <w:color w:val="000000" w:themeColor="text1"/>
        </w:rPr>
        <w:t xml:space="preserve"> тыс.</w:t>
      </w:r>
      <w:r w:rsidR="00307EA1" w:rsidRPr="00774AF4">
        <w:rPr>
          <w:color w:val="000000" w:themeColor="text1"/>
        </w:rPr>
        <w:t xml:space="preserve"> </w:t>
      </w:r>
      <w:r w:rsidRPr="00774AF4">
        <w:rPr>
          <w:color w:val="000000" w:themeColor="text1"/>
        </w:rPr>
        <w:t>руб</w:t>
      </w:r>
      <w:r w:rsidR="00CA23BB" w:rsidRPr="00774AF4">
        <w:rPr>
          <w:color w:val="000000" w:themeColor="text1"/>
        </w:rPr>
        <w:t>лей</w:t>
      </w:r>
      <w:r w:rsidR="0078478C" w:rsidRPr="00774AF4">
        <w:rPr>
          <w:color w:val="000000" w:themeColor="text1"/>
          <w:sz w:val="20"/>
        </w:rPr>
        <w:t xml:space="preserve"> </w:t>
      </w:r>
      <w:r w:rsidR="0078478C" w:rsidRPr="00774AF4">
        <w:rPr>
          <w:color w:val="000000" w:themeColor="text1"/>
        </w:rPr>
        <w:t xml:space="preserve">в том числе условно утвержденные расходы в сумме </w:t>
      </w:r>
      <w:r w:rsidR="00502033" w:rsidRPr="00774AF4">
        <w:rPr>
          <w:color w:val="000000" w:themeColor="text1"/>
        </w:rPr>
        <w:t>430</w:t>
      </w:r>
      <w:r w:rsidR="00580E57" w:rsidRPr="00774AF4">
        <w:rPr>
          <w:color w:val="000000" w:themeColor="text1"/>
        </w:rPr>
        <w:t>,5</w:t>
      </w:r>
      <w:r w:rsidR="0078478C" w:rsidRPr="00774AF4">
        <w:rPr>
          <w:color w:val="000000" w:themeColor="text1"/>
        </w:rPr>
        <w:t xml:space="preserve"> тыс. руб</w:t>
      </w:r>
      <w:r w:rsidR="0078478C" w:rsidRPr="00774AF4">
        <w:rPr>
          <w:color w:val="000000" w:themeColor="text1"/>
          <w:sz w:val="20"/>
        </w:rPr>
        <w:t>.</w:t>
      </w:r>
      <w:r w:rsidRPr="00774AF4">
        <w:rPr>
          <w:color w:val="000000" w:themeColor="text1"/>
        </w:rPr>
        <w:t>;</w:t>
      </w:r>
    </w:p>
    <w:p w:rsidR="009B2F5E" w:rsidRPr="00774AF4" w:rsidRDefault="007875E5" w:rsidP="00030041">
      <w:pPr>
        <w:ind w:firstLine="709"/>
        <w:jc w:val="both"/>
        <w:rPr>
          <w:color w:val="000000" w:themeColor="text1"/>
        </w:rPr>
      </w:pPr>
      <w:r w:rsidRPr="00774AF4">
        <w:rPr>
          <w:color w:val="000000" w:themeColor="text1"/>
        </w:rPr>
        <w:t xml:space="preserve">3) </w:t>
      </w:r>
      <w:r w:rsidR="009B2F5E" w:rsidRPr="00774AF4">
        <w:rPr>
          <w:color w:val="000000" w:themeColor="text1"/>
        </w:rPr>
        <w:t>Дефицит бюджета</w:t>
      </w:r>
      <w:r w:rsidR="00043EA3">
        <w:rPr>
          <w:color w:val="000000" w:themeColor="text1"/>
        </w:rPr>
        <w:t xml:space="preserve"> на 2023 год и на 2024</w:t>
      </w:r>
      <w:r w:rsidR="005D130B" w:rsidRPr="00774AF4">
        <w:rPr>
          <w:color w:val="000000" w:themeColor="text1"/>
        </w:rPr>
        <w:t xml:space="preserve"> год</w:t>
      </w:r>
      <w:r w:rsidRPr="00774AF4">
        <w:rPr>
          <w:color w:val="000000" w:themeColor="text1"/>
        </w:rPr>
        <w:t xml:space="preserve"> в сумме</w:t>
      </w:r>
      <w:r w:rsidR="009B2F5E" w:rsidRPr="00774AF4">
        <w:rPr>
          <w:color w:val="000000" w:themeColor="text1"/>
        </w:rPr>
        <w:t xml:space="preserve"> 0</w:t>
      </w:r>
      <w:r w:rsidR="00AE2A4A" w:rsidRPr="00774AF4">
        <w:rPr>
          <w:color w:val="000000" w:themeColor="text1"/>
        </w:rPr>
        <w:t>,0</w:t>
      </w:r>
      <w:r w:rsidR="00CA23BB" w:rsidRPr="00774AF4">
        <w:rPr>
          <w:color w:val="000000" w:themeColor="text1"/>
        </w:rPr>
        <w:t xml:space="preserve"> рублей.</w:t>
      </w:r>
    </w:p>
    <w:p w:rsidR="00F940A8" w:rsidRPr="00774AF4" w:rsidRDefault="00F75F13" w:rsidP="00030041">
      <w:pPr>
        <w:ind w:firstLine="709"/>
        <w:jc w:val="both"/>
      </w:pPr>
      <w:r w:rsidRPr="00774AF4">
        <w:t>3</w:t>
      </w:r>
      <w:r w:rsidR="00F940A8" w:rsidRPr="00774AF4">
        <w:t>.Утвердить:</w:t>
      </w:r>
    </w:p>
    <w:p w:rsidR="0053499C" w:rsidRPr="00774AF4" w:rsidRDefault="00F940A8" w:rsidP="00030041">
      <w:pPr>
        <w:ind w:firstLine="709"/>
        <w:jc w:val="both"/>
      </w:pPr>
      <w:r w:rsidRPr="00774AF4">
        <w:t>1)</w:t>
      </w:r>
      <w:r w:rsidR="005D130B" w:rsidRPr="00774AF4">
        <w:t xml:space="preserve"> </w:t>
      </w:r>
      <w:r w:rsidRPr="00774AF4">
        <w:t>нормативы зачисления доходов</w:t>
      </w:r>
      <w:r w:rsidR="00431B01" w:rsidRPr="00774AF4">
        <w:t xml:space="preserve"> в бюджет муниципального образования </w:t>
      </w:r>
      <w:r w:rsidR="008130D2" w:rsidRPr="00774AF4">
        <w:t>«Батуринское</w:t>
      </w:r>
      <w:r w:rsidR="00431B01" w:rsidRPr="00774AF4">
        <w:t xml:space="preserve"> сельское поселение»</w:t>
      </w:r>
      <w:r w:rsidR="00043EA3">
        <w:t xml:space="preserve"> на 2022 год и на плановый период 2023 и 2024</w:t>
      </w:r>
      <w:r w:rsidR="00AE2A4A" w:rsidRPr="00774AF4">
        <w:t xml:space="preserve"> </w:t>
      </w:r>
      <w:r w:rsidR="006F6EE5" w:rsidRPr="00774AF4">
        <w:t>годов</w:t>
      </w:r>
    </w:p>
    <w:p w:rsidR="00F940A8" w:rsidRPr="00774AF4" w:rsidRDefault="00937BEC" w:rsidP="00030041">
      <w:pPr>
        <w:jc w:val="both"/>
      </w:pPr>
      <w:r w:rsidRPr="00774AF4">
        <w:t xml:space="preserve">согласно приложению </w:t>
      </w:r>
      <w:r w:rsidR="00774AF4">
        <w:t xml:space="preserve">№ </w:t>
      </w:r>
      <w:r w:rsidR="00B30C66" w:rsidRPr="00774AF4">
        <w:rPr>
          <w:bCs/>
        </w:rPr>
        <w:t>1</w:t>
      </w:r>
      <w:r w:rsidR="00774AF4">
        <w:rPr>
          <w:bCs/>
        </w:rPr>
        <w:t xml:space="preserve"> </w:t>
      </w:r>
      <w:r w:rsidR="00B30C66" w:rsidRPr="00774AF4">
        <w:t>к настоящему решению</w:t>
      </w:r>
      <w:r w:rsidR="008130D2" w:rsidRPr="00774AF4">
        <w:t>;</w:t>
      </w:r>
    </w:p>
    <w:p w:rsidR="002B1D38" w:rsidRPr="00774AF4" w:rsidRDefault="003A2242" w:rsidP="00030041">
      <w:pPr>
        <w:ind w:firstLine="709"/>
        <w:jc w:val="both"/>
      </w:pPr>
      <w:r w:rsidRPr="00774AF4">
        <w:t xml:space="preserve">2) </w:t>
      </w:r>
      <w:r w:rsidR="00B30C66" w:rsidRPr="00774AF4">
        <w:t>перечень главных администраторов доходов бюджета поселения – органов местного самоуправления муниципального образования</w:t>
      </w:r>
      <w:r w:rsidR="00506F78" w:rsidRPr="00774AF4">
        <w:t xml:space="preserve"> </w:t>
      </w:r>
      <w:r w:rsidR="008130D2" w:rsidRPr="00774AF4">
        <w:t>«Батуринское</w:t>
      </w:r>
      <w:r w:rsidRPr="00774AF4">
        <w:t xml:space="preserve"> сельское поселение»</w:t>
      </w:r>
      <w:r w:rsidR="00CA23BB" w:rsidRPr="00774AF4">
        <w:t xml:space="preserve"> на 202</w:t>
      </w:r>
      <w:r w:rsidR="00043EA3">
        <w:t>2 год и на плановый период 2023 и 2024</w:t>
      </w:r>
      <w:r w:rsidR="00AE2A4A" w:rsidRPr="00774AF4">
        <w:t xml:space="preserve"> </w:t>
      </w:r>
      <w:r w:rsidR="00431B01" w:rsidRPr="00774AF4">
        <w:t>год</w:t>
      </w:r>
      <w:r w:rsidR="006F6EE5" w:rsidRPr="00774AF4">
        <w:t>ов</w:t>
      </w:r>
      <w:r w:rsidR="00CA23BB" w:rsidRPr="00774AF4">
        <w:t xml:space="preserve"> </w:t>
      </w:r>
      <w:r w:rsidRPr="00774AF4">
        <w:t>согласно</w:t>
      </w:r>
      <w:r w:rsidR="00B30C66" w:rsidRPr="00774AF4">
        <w:t xml:space="preserve"> приложению </w:t>
      </w:r>
      <w:r w:rsidR="00774AF4">
        <w:t xml:space="preserve">№ </w:t>
      </w:r>
      <w:r w:rsidR="00B30C66" w:rsidRPr="00774AF4">
        <w:rPr>
          <w:bCs/>
        </w:rPr>
        <w:t>2</w:t>
      </w:r>
      <w:r w:rsidR="00B30C66" w:rsidRPr="00774AF4">
        <w:t xml:space="preserve"> к настоящему решению;</w:t>
      </w:r>
    </w:p>
    <w:p w:rsidR="00B30C66" w:rsidRPr="00774AF4" w:rsidRDefault="00D56FA3" w:rsidP="00030041">
      <w:pPr>
        <w:ind w:firstLine="709"/>
        <w:jc w:val="both"/>
      </w:pPr>
      <w:r w:rsidRPr="00774AF4">
        <w:t>3)</w:t>
      </w:r>
      <w:r w:rsidR="005D130B" w:rsidRPr="00774AF4">
        <w:t xml:space="preserve"> </w:t>
      </w:r>
      <w:r w:rsidR="00B30C66" w:rsidRPr="00774AF4">
        <w:t>перечень источников доходов</w:t>
      </w:r>
      <w:r w:rsidR="00EB60C4" w:rsidRPr="00774AF4">
        <w:t>,</w:t>
      </w:r>
      <w:r w:rsidR="00B30C66" w:rsidRPr="00774AF4">
        <w:t xml:space="preserve"> закрепленных за главными администраторами доходов</w:t>
      </w:r>
      <w:r w:rsidR="00EB60C4" w:rsidRPr="00774AF4">
        <w:t xml:space="preserve"> бюджета муниципальн</w:t>
      </w:r>
      <w:r w:rsidR="008130D2" w:rsidRPr="00774AF4">
        <w:t>ого образования «Батуринское</w:t>
      </w:r>
      <w:r w:rsidR="00EB60C4" w:rsidRPr="00774AF4">
        <w:t xml:space="preserve"> сельское поселение»</w:t>
      </w:r>
      <w:r w:rsidR="00043EA3">
        <w:t xml:space="preserve"> на 2022</w:t>
      </w:r>
      <w:r w:rsidR="006F6EE5" w:rsidRPr="00774AF4">
        <w:t xml:space="preserve"> год</w:t>
      </w:r>
      <w:r w:rsidR="006E1768" w:rsidRPr="00774AF4">
        <w:t xml:space="preserve"> и </w:t>
      </w:r>
      <w:r w:rsidR="00CA23BB" w:rsidRPr="00774AF4">
        <w:t xml:space="preserve">на </w:t>
      </w:r>
      <w:r w:rsidR="00043EA3">
        <w:t>плановый период 2023 и 2024</w:t>
      </w:r>
      <w:r w:rsidR="00AE2A4A" w:rsidRPr="00774AF4">
        <w:t xml:space="preserve"> </w:t>
      </w:r>
      <w:r w:rsidR="006F6EE5" w:rsidRPr="00774AF4">
        <w:t>годов</w:t>
      </w:r>
      <w:r w:rsidR="00B30C66" w:rsidRPr="00774AF4">
        <w:t xml:space="preserve">, согласно приложению </w:t>
      </w:r>
      <w:r w:rsidR="00774AF4">
        <w:t xml:space="preserve">№ </w:t>
      </w:r>
      <w:r w:rsidR="00B30C66" w:rsidRPr="00774AF4">
        <w:rPr>
          <w:bCs/>
        </w:rPr>
        <w:t>3</w:t>
      </w:r>
      <w:r w:rsidR="00B30C66" w:rsidRPr="00774AF4">
        <w:t xml:space="preserve"> к настоящему решению</w:t>
      </w:r>
      <w:r w:rsidR="006F6EE5" w:rsidRPr="00774AF4">
        <w:t>;</w:t>
      </w:r>
    </w:p>
    <w:p w:rsidR="00B30C66" w:rsidRPr="00774AF4" w:rsidRDefault="00B30C66" w:rsidP="00030041">
      <w:pPr>
        <w:ind w:firstLine="709"/>
        <w:jc w:val="both"/>
      </w:pPr>
      <w:r w:rsidRPr="00774AF4">
        <w:t>4)</w:t>
      </w:r>
      <w:r w:rsidR="005D130B" w:rsidRPr="00774AF4">
        <w:t xml:space="preserve"> </w:t>
      </w:r>
      <w:r w:rsidRPr="00774AF4">
        <w:t xml:space="preserve">объем поступления доходов бюджета </w:t>
      </w:r>
      <w:r w:rsidR="001E1425" w:rsidRPr="00774AF4">
        <w:t>муниципально</w:t>
      </w:r>
      <w:r w:rsidR="008130D2" w:rsidRPr="00774AF4">
        <w:t>го образования «Батуринское</w:t>
      </w:r>
      <w:r w:rsidR="001E1425" w:rsidRPr="00774AF4">
        <w:t xml:space="preserve"> сельское поселение»</w:t>
      </w:r>
      <w:r w:rsidR="00043EA3">
        <w:t xml:space="preserve"> на 2022</w:t>
      </w:r>
      <w:r w:rsidR="006F6EE5" w:rsidRPr="00774AF4">
        <w:t xml:space="preserve"> год</w:t>
      </w:r>
      <w:r w:rsidR="006E1768" w:rsidRPr="00774AF4">
        <w:t>,</w:t>
      </w:r>
      <w:r w:rsidR="00CA23BB" w:rsidRPr="00774AF4">
        <w:t xml:space="preserve"> </w:t>
      </w:r>
      <w:r w:rsidR="006E1768" w:rsidRPr="00774AF4">
        <w:t xml:space="preserve">согласно приложению </w:t>
      </w:r>
      <w:r w:rsidR="00774AF4">
        <w:t xml:space="preserve">№ </w:t>
      </w:r>
      <w:r w:rsidR="006E1768" w:rsidRPr="00774AF4">
        <w:t xml:space="preserve">4 к настоящему решению </w:t>
      </w:r>
      <w:r w:rsidR="006F6EE5" w:rsidRPr="00774AF4">
        <w:t>и на плановый период 202</w:t>
      </w:r>
      <w:r w:rsidR="00043EA3">
        <w:t>3</w:t>
      </w:r>
      <w:r w:rsidR="006F6EE5" w:rsidRPr="00774AF4">
        <w:t xml:space="preserve"> и 202</w:t>
      </w:r>
      <w:r w:rsidR="00043EA3">
        <w:t>4</w:t>
      </w:r>
      <w:r w:rsidR="00AE2A4A" w:rsidRPr="00774AF4">
        <w:t xml:space="preserve"> </w:t>
      </w:r>
      <w:r w:rsidR="006F6EE5" w:rsidRPr="00774AF4">
        <w:t xml:space="preserve">годов, </w:t>
      </w:r>
      <w:r w:rsidRPr="00774AF4">
        <w:t>согласно приложени</w:t>
      </w:r>
      <w:r w:rsidR="00B30930" w:rsidRPr="00774AF4">
        <w:t xml:space="preserve">ю </w:t>
      </w:r>
      <w:r w:rsidR="00774AF4">
        <w:t xml:space="preserve">№ </w:t>
      </w:r>
      <w:r w:rsidRPr="00774AF4">
        <w:t>4</w:t>
      </w:r>
      <w:r w:rsidR="006E1768" w:rsidRPr="00774AF4">
        <w:t>.1</w:t>
      </w:r>
      <w:r w:rsidRPr="00774AF4">
        <w:t xml:space="preserve"> к настоящему решению</w:t>
      </w:r>
      <w:r w:rsidR="006F6EE5" w:rsidRPr="00774AF4">
        <w:t>;</w:t>
      </w:r>
    </w:p>
    <w:p w:rsidR="00582519" w:rsidRPr="00774AF4" w:rsidRDefault="00582519" w:rsidP="00030041">
      <w:pPr>
        <w:ind w:firstLine="709"/>
        <w:jc w:val="both"/>
      </w:pPr>
      <w:r w:rsidRPr="00774AF4">
        <w:t xml:space="preserve">7) перечень главных </w:t>
      </w:r>
      <w:proofErr w:type="gramStart"/>
      <w:r w:rsidRPr="00774AF4">
        <w:t>администраторов источников финансирования дефицита бюджета муниципального</w:t>
      </w:r>
      <w:proofErr w:type="gramEnd"/>
      <w:r w:rsidRPr="00774AF4">
        <w:t xml:space="preserve"> образования «Батурин</w:t>
      </w:r>
      <w:r w:rsidR="00043EA3">
        <w:t>ское сельское поселение» на 2022 год и на плановый период 2023 и 2024</w:t>
      </w:r>
      <w:r w:rsidRPr="00774AF4">
        <w:t xml:space="preserve"> годов, согласно приложению </w:t>
      </w:r>
      <w:r w:rsidR="00774AF4">
        <w:t xml:space="preserve">№ </w:t>
      </w:r>
      <w:r w:rsidRPr="00774AF4">
        <w:t>11</w:t>
      </w:r>
      <w:r w:rsidR="00CA23BB" w:rsidRPr="00774AF4">
        <w:t xml:space="preserve"> </w:t>
      </w:r>
      <w:r w:rsidRPr="00774AF4">
        <w:t>к настоящему решению;</w:t>
      </w:r>
    </w:p>
    <w:p w:rsidR="00582519" w:rsidRPr="00774AF4" w:rsidRDefault="00582519" w:rsidP="00030041">
      <w:pPr>
        <w:ind w:firstLine="709"/>
        <w:jc w:val="both"/>
      </w:pPr>
    </w:p>
    <w:p w:rsidR="00B30C66" w:rsidRPr="00774AF4" w:rsidRDefault="00F75F13" w:rsidP="00030041">
      <w:pPr>
        <w:ind w:firstLine="709"/>
        <w:jc w:val="both"/>
      </w:pPr>
      <w:r w:rsidRPr="002A470F">
        <w:t>4</w:t>
      </w:r>
      <w:r w:rsidR="00B30C66" w:rsidRPr="002A470F">
        <w:t>.</w:t>
      </w:r>
      <w:r w:rsidR="00B30C66" w:rsidRPr="00774AF4">
        <w:t>Администрация</w:t>
      </w:r>
      <w:r w:rsidR="008130D2" w:rsidRPr="00774AF4">
        <w:t xml:space="preserve"> Батуринского</w:t>
      </w:r>
      <w:r w:rsidR="00B30C66" w:rsidRPr="00774AF4">
        <w:t xml:space="preserve"> сельского поселения в случае изменения состава и (или) функций главных администра</w:t>
      </w:r>
      <w:r w:rsidR="00B30930" w:rsidRPr="00774AF4">
        <w:t>торов доходов бюджета поселения</w:t>
      </w:r>
      <w:r w:rsidR="00B30C66" w:rsidRPr="00774AF4">
        <w:t xml:space="preserve">, вправе вносить </w:t>
      </w:r>
      <w:r w:rsidR="00B30C66" w:rsidRPr="00774AF4">
        <w:lastRenderedPageBreak/>
        <w:t>соответствующие изменения в состав закреплённых за ними кодов классификации доходов бюджетов Российской Федерации.</w:t>
      </w:r>
    </w:p>
    <w:p w:rsidR="00B30C66" w:rsidRPr="00774AF4" w:rsidRDefault="00F75F13" w:rsidP="00030041">
      <w:pPr>
        <w:pStyle w:val="a5"/>
        <w:ind w:firstLine="709"/>
        <w:jc w:val="both"/>
        <w:rPr>
          <w:b w:val="0"/>
          <w:bCs/>
          <w:szCs w:val="24"/>
        </w:rPr>
      </w:pPr>
      <w:r w:rsidRPr="00774AF4">
        <w:rPr>
          <w:b w:val="0"/>
          <w:szCs w:val="24"/>
        </w:rPr>
        <w:t>5</w:t>
      </w:r>
      <w:r w:rsidR="00B30C66" w:rsidRPr="00774AF4">
        <w:rPr>
          <w:b w:val="0"/>
          <w:szCs w:val="24"/>
        </w:rPr>
        <w:t>.Утвердить:</w:t>
      </w:r>
    </w:p>
    <w:p w:rsidR="00BF373D" w:rsidRPr="00774AF4" w:rsidRDefault="00B37E5C" w:rsidP="00030041">
      <w:pPr>
        <w:pStyle w:val="a5"/>
        <w:ind w:firstLine="709"/>
        <w:jc w:val="both"/>
        <w:rPr>
          <w:b w:val="0"/>
          <w:szCs w:val="24"/>
        </w:rPr>
      </w:pPr>
      <w:r w:rsidRPr="00774AF4">
        <w:rPr>
          <w:b w:val="0"/>
          <w:szCs w:val="24"/>
        </w:rPr>
        <w:t>1)</w:t>
      </w:r>
      <w:r w:rsidR="005D130B" w:rsidRPr="00774AF4">
        <w:rPr>
          <w:b w:val="0"/>
          <w:szCs w:val="24"/>
        </w:rPr>
        <w:t xml:space="preserve"> </w:t>
      </w:r>
      <w:proofErr w:type="gramStart"/>
      <w:r w:rsidR="005D130B" w:rsidRPr="00774AF4">
        <w:rPr>
          <w:b w:val="0"/>
          <w:szCs w:val="24"/>
        </w:rPr>
        <w:t>в</w:t>
      </w:r>
      <w:r w:rsidR="00165BEA" w:rsidRPr="00774AF4">
        <w:rPr>
          <w:b w:val="0"/>
          <w:iCs/>
          <w:szCs w:val="24"/>
        </w:rPr>
        <w:t>едомственн</w:t>
      </w:r>
      <w:r w:rsidR="005D130B" w:rsidRPr="00774AF4">
        <w:rPr>
          <w:b w:val="0"/>
          <w:iCs/>
          <w:szCs w:val="24"/>
        </w:rPr>
        <w:t>ую</w:t>
      </w:r>
      <w:proofErr w:type="gramEnd"/>
      <w:r w:rsidR="00165BEA" w:rsidRPr="00774AF4">
        <w:rPr>
          <w:b w:val="0"/>
          <w:iCs/>
          <w:szCs w:val="24"/>
        </w:rPr>
        <w:t xml:space="preserve"> структура расходов бюджета муниципального образования «Батурин</w:t>
      </w:r>
      <w:r w:rsidR="002A470F">
        <w:rPr>
          <w:b w:val="0"/>
          <w:iCs/>
          <w:szCs w:val="24"/>
        </w:rPr>
        <w:t>ское сельское поселение» на 2022</w:t>
      </w:r>
      <w:r w:rsidR="00AE2A4A" w:rsidRPr="00774AF4">
        <w:rPr>
          <w:b w:val="0"/>
          <w:iCs/>
          <w:szCs w:val="24"/>
        </w:rPr>
        <w:t xml:space="preserve"> </w:t>
      </w:r>
      <w:r w:rsidR="00165BEA" w:rsidRPr="00774AF4">
        <w:rPr>
          <w:b w:val="0"/>
          <w:iCs/>
          <w:szCs w:val="24"/>
        </w:rPr>
        <w:t>год</w:t>
      </w:r>
      <w:r w:rsidR="00165BEA" w:rsidRPr="00774AF4">
        <w:rPr>
          <w:b w:val="0"/>
          <w:szCs w:val="24"/>
        </w:rPr>
        <w:t xml:space="preserve"> </w:t>
      </w:r>
      <w:r w:rsidR="00774AF4">
        <w:rPr>
          <w:b w:val="0"/>
          <w:szCs w:val="24"/>
        </w:rPr>
        <w:t>согласно приложению</w:t>
      </w:r>
      <w:r w:rsidR="00165BEA" w:rsidRPr="00774AF4">
        <w:rPr>
          <w:b w:val="0"/>
          <w:szCs w:val="24"/>
        </w:rPr>
        <w:t xml:space="preserve"> </w:t>
      </w:r>
      <w:r w:rsidR="00774AF4">
        <w:rPr>
          <w:b w:val="0"/>
          <w:szCs w:val="24"/>
        </w:rPr>
        <w:t xml:space="preserve">№ </w:t>
      </w:r>
      <w:r w:rsidR="00BF373D" w:rsidRPr="00774AF4">
        <w:rPr>
          <w:b w:val="0"/>
          <w:szCs w:val="24"/>
        </w:rPr>
        <w:t>5 к настоящему р</w:t>
      </w:r>
      <w:r w:rsidR="002A470F">
        <w:rPr>
          <w:b w:val="0"/>
          <w:szCs w:val="24"/>
        </w:rPr>
        <w:t>ешению и на плановый период 2023 и 2024</w:t>
      </w:r>
      <w:r w:rsidR="00BF373D" w:rsidRPr="00774AF4">
        <w:rPr>
          <w:b w:val="0"/>
          <w:szCs w:val="24"/>
        </w:rPr>
        <w:t xml:space="preserve"> годов</w:t>
      </w:r>
      <w:r w:rsidR="006F6EE5" w:rsidRPr="00774AF4">
        <w:rPr>
          <w:b w:val="0"/>
          <w:szCs w:val="24"/>
        </w:rPr>
        <w:t>,</w:t>
      </w:r>
      <w:r w:rsidR="00BF373D" w:rsidRPr="00774AF4">
        <w:rPr>
          <w:b w:val="0"/>
          <w:szCs w:val="24"/>
        </w:rPr>
        <w:t xml:space="preserve"> согласно приложению </w:t>
      </w:r>
      <w:r w:rsidR="00774AF4">
        <w:rPr>
          <w:b w:val="0"/>
          <w:szCs w:val="24"/>
        </w:rPr>
        <w:t xml:space="preserve">№ </w:t>
      </w:r>
      <w:r w:rsidR="00BF373D" w:rsidRPr="00774AF4">
        <w:rPr>
          <w:b w:val="0"/>
          <w:szCs w:val="24"/>
        </w:rPr>
        <w:t>5.1 к настоящему решению;</w:t>
      </w:r>
    </w:p>
    <w:p w:rsidR="008A4231" w:rsidRPr="00774AF4" w:rsidRDefault="00D35472" w:rsidP="008A4231">
      <w:pPr>
        <w:pStyle w:val="a5"/>
        <w:ind w:firstLine="709"/>
        <w:jc w:val="both"/>
        <w:rPr>
          <w:b w:val="0"/>
          <w:szCs w:val="24"/>
        </w:rPr>
      </w:pPr>
      <w:proofErr w:type="gramStart"/>
      <w:r w:rsidRPr="00774AF4">
        <w:rPr>
          <w:b w:val="0"/>
          <w:szCs w:val="24"/>
        </w:rPr>
        <w:t xml:space="preserve">2) </w:t>
      </w:r>
      <w:r w:rsidR="005D130B" w:rsidRPr="00774AF4">
        <w:rPr>
          <w:b w:val="0"/>
          <w:szCs w:val="24"/>
        </w:rPr>
        <w:t>р</w:t>
      </w:r>
      <w:r w:rsidRPr="00774AF4">
        <w:rPr>
          <w:b w:val="0"/>
          <w:szCs w:val="24"/>
        </w:rPr>
        <w:t>аспределение бюджетных ассигнований п</w:t>
      </w:r>
      <w:r w:rsidR="00506F78" w:rsidRPr="00774AF4">
        <w:rPr>
          <w:b w:val="0"/>
          <w:szCs w:val="24"/>
        </w:rPr>
        <w:t>о</w:t>
      </w:r>
      <w:r w:rsidR="008A4231" w:rsidRPr="00774AF4">
        <w:rPr>
          <w:b w:val="0"/>
          <w:szCs w:val="24"/>
        </w:rPr>
        <w:t xml:space="preserve"> разделам, подразделам,</w:t>
      </w:r>
      <w:r w:rsidR="00506F78" w:rsidRPr="00774AF4">
        <w:rPr>
          <w:b w:val="0"/>
          <w:szCs w:val="24"/>
        </w:rPr>
        <w:t xml:space="preserve"> целевым статьям (муниципальным программам</w:t>
      </w:r>
      <w:r w:rsidRPr="00774AF4">
        <w:rPr>
          <w:b w:val="0"/>
          <w:szCs w:val="24"/>
        </w:rPr>
        <w:t xml:space="preserve"> Батуринского сельского поселения и непрограммным направлени</w:t>
      </w:r>
      <w:r w:rsidR="008A4231" w:rsidRPr="00774AF4">
        <w:rPr>
          <w:b w:val="0"/>
          <w:szCs w:val="24"/>
        </w:rPr>
        <w:t xml:space="preserve">ям деятельности), </w:t>
      </w:r>
      <w:r w:rsidR="005B15DE" w:rsidRPr="00774AF4">
        <w:rPr>
          <w:b w:val="0"/>
          <w:szCs w:val="24"/>
        </w:rPr>
        <w:t>группам</w:t>
      </w:r>
      <w:r w:rsidR="00506F78" w:rsidRPr="00774AF4">
        <w:rPr>
          <w:b w:val="0"/>
          <w:szCs w:val="24"/>
        </w:rPr>
        <w:t xml:space="preserve"> (группам и подгруппам)</w:t>
      </w:r>
      <w:r w:rsidR="005B15DE" w:rsidRPr="00774AF4">
        <w:rPr>
          <w:b w:val="0"/>
          <w:szCs w:val="24"/>
        </w:rPr>
        <w:t xml:space="preserve"> видов</w:t>
      </w:r>
      <w:r w:rsidRPr="00774AF4">
        <w:rPr>
          <w:b w:val="0"/>
          <w:szCs w:val="24"/>
        </w:rPr>
        <w:t xml:space="preserve"> расходов классификации расходов бюджета муниципального образования «Батуринское</w:t>
      </w:r>
      <w:r w:rsidR="002A470F">
        <w:rPr>
          <w:b w:val="0"/>
          <w:szCs w:val="24"/>
        </w:rPr>
        <w:t xml:space="preserve"> сельское поселение» на 2022</w:t>
      </w:r>
      <w:r w:rsidR="005D130B" w:rsidRPr="00774AF4">
        <w:rPr>
          <w:b w:val="0"/>
          <w:szCs w:val="24"/>
        </w:rPr>
        <w:t xml:space="preserve"> </w:t>
      </w:r>
      <w:r w:rsidRPr="00774AF4">
        <w:rPr>
          <w:b w:val="0"/>
          <w:szCs w:val="24"/>
        </w:rPr>
        <w:t xml:space="preserve">год, </w:t>
      </w:r>
      <w:r w:rsidR="00774AF4">
        <w:rPr>
          <w:b w:val="0"/>
          <w:szCs w:val="24"/>
        </w:rPr>
        <w:t>согласно приложению</w:t>
      </w:r>
      <w:r w:rsidRPr="00774AF4">
        <w:rPr>
          <w:b w:val="0"/>
          <w:szCs w:val="24"/>
        </w:rPr>
        <w:t xml:space="preserve"> </w:t>
      </w:r>
      <w:r w:rsidR="00774AF4">
        <w:rPr>
          <w:b w:val="0"/>
          <w:szCs w:val="24"/>
        </w:rPr>
        <w:t xml:space="preserve">№ </w:t>
      </w:r>
      <w:r w:rsidRPr="00774AF4">
        <w:rPr>
          <w:b w:val="0"/>
          <w:szCs w:val="24"/>
        </w:rPr>
        <w:t>6 к настоящему р</w:t>
      </w:r>
      <w:r w:rsidR="002A470F">
        <w:rPr>
          <w:b w:val="0"/>
          <w:szCs w:val="24"/>
        </w:rPr>
        <w:t>ешению и на плановый период 2023 и 2024</w:t>
      </w:r>
      <w:r w:rsidRPr="00774AF4">
        <w:rPr>
          <w:b w:val="0"/>
          <w:szCs w:val="24"/>
        </w:rPr>
        <w:t xml:space="preserve"> годов, согласно приложению </w:t>
      </w:r>
      <w:r w:rsidR="00774AF4">
        <w:rPr>
          <w:b w:val="0"/>
          <w:szCs w:val="24"/>
        </w:rPr>
        <w:t xml:space="preserve">№ </w:t>
      </w:r>
      <w:r w:rsidRPr="00774AF4">
        <w:rPr>
          <w:b w:val="0"/>
          <w:szCs w:val="24"/>
        </w:rPr>
        <w:t>6.1 к настоящему решению;</w:t>
      </w:r>
      <w:r w:rsidR="00506F78" w:rsidRPr="00774AF4">
        <w:rPr>
          <w:b w:val="0"/>
          <w:szCs w:val="24"/>
        </w:rPr>
        <w:t xml:space="preserve"> </w:t>
      </w:r>
      <w:proofErr w:type="gramEnd"/>
    </w:p>
    <w:p w:rsidR="002B71E7" w:rsidRPr="00774AF4" w:rsidRDefault="00D35472" w:rsidP="002B71E7">
      <w:pPr>
        <w:pStyle w:val="a5"/>
        <w:jc w:val="both"/>
        <w:rPr>
          <w:b w:val="0"/>
          <w:szCs w:val="24"/>
        </w:rPr>
      </w:pPr>
      <w:r w:rsidRPr="00774AF4">
        <w:rPr>
          <w:b w:val="0"/>
          <w:szCs w:val="24"/>
        </w:rPr>
        <w:t xml:space="preserve">             3</w:t>
      </w:r>
      <w:r w:rsidR="00B30C66" w:rsidRPr="00774AF4">
        <w:rPr>
          <w:b w:val="0"/>
          <w:szCs w:val="24"/>
        </w:rPr>
        <w:t>)</w:t>
      </w:r>
      <w:r w:rsidR="002B71E7" w:rsidRPr="00774AF4">
        <w:rPr>
          <w:b w:val="0"/>
        </w:rPr>
        <w:t xml:space="preserve"> </w:t>
      </w:r>
      <w:r w:rsidR="002B71E7" w:rsidRPr="00774AF4">
        <w:rPr>
          <w:b w:val="0"/>
          <w:szCs w:val="24"/>
        </w:rPr>
        <w:t xml:space="preserve">объем межбюджетных трансфертов, получаемых из других бюджетов </w:t>
      </w:r>
      <w:proofErr w:type="gramStart"/>
      <w:r w:rsidR="002B71E7" w:rsidRPr="00774AF4">
        <w:rPr>
          <w:b w:val="0"/>
          <w:szCs w:val="24"/>
        </w:rPr>
        <w:t>бюджетной</w:t>
      </w:r>
      <w:proofErr w:type="gramEnd"/>
    </w:p>
    <w:p w:rsidR="00BF373D" w:rsidRPr="00774AF4" w:rsidRDefault="002B71E7" w:rsidP="002B71E7">
      <w:pPr>
        <w:pStyle w:val="a5"/>
        <w:jc w:val="both"/>
        <w:rPr>
          <w:b w:val="0"/>
          <w:szCs w:val="24"/>
        </w:rPr>
      </w:pPr>
      <w:r w:rsidRPr="00774AF4">
        <w:rPr>
          <w:b w:val="0"/>
          <w:szCs w:val="24"/>
        </w:rPr>
        <w:t>сист</w:t>
      </w:r>
      <w:r w:rsidR="002A470F">
        <w:rPr>
          <w:b w:val="0"/>
          <w:szCs w:val="24"/>
        </w:rPr>
        <w:t>емы Российской Федерации на 2022 год и плановый период 2023 и 2024</w:t>
      </w:r>
      <w:r w:rsidRPr="00774AF4">
        <w:rPr>
          <w:b w:val="0"/>
          <w:szCs w:val="24"/>
        </w:rPr>
        <w:t xml:space="preserve"> годов</w:t>
      </w:r>
      <w:r w:rsidR="00D35472" w:rsidRPr="00774AF4">
        <w:rPr>
          <w:b w:val="0"/>
          <w:szCs w:val="24"/>
        </w:rPr>
        <w:t xml:space="preserve">, согласно приложению </w:t>
      </w:r>
      <w:r w:rsidR="00774AF4">
        <w:rPr>
          <w:b w:val="0"/>
          <w:szCs w:val="24"/>
        </w:rPr>
        <w:t xml:space="preserve">№ </w:t>
      </w:r>
      <w:r w:rsidR="00D35472" w:rsidRPr="00774AF4">
        <w:rPr>
          <w:b w:val="0"/>
          <w:szCs w:val="24"/>
        </w:rPr>
        <w:t>7</w:t>
      </w:r>
      <w:r w:rsidR="00BF373D" w:rsidRPr="00774AF4">
        <w:rPr>
          <w:b w:val="0"/>
          <w:szCs w:val="24"/>
        </w:rPr>
        <w:t xml:space="preserve"> к настоящему решению;</w:t>
      </w:r>
    </w:p>
    <w:p w:rsidR="00F17491" w:rsidRPr="00774AF4" w:rsidRDefault="00522496" w:rsidP="002B71E7">
      <w:pPr>
        <w:jc w:val="both"/>
      </w:pPr>
      <w:r w:rsidRPr="00774AF4">
        <w:t xml:space="preserve">            </w:t>
      </w:r>
      <w:r w:rsidR="00D35472" w:rsidRPr="00774AF4">
        <w:t>4</w:t>
      </w:r>
      <w:r w:rsidR="00BF373D" w:rsidRPr="00774AF4">
        <w:t>)</w:t>
      </w:r>
      <w:r w:rsidR="002B71E7" w:rsidRPr="00774AF4">
        <w:t xml:space="preserve"> объем межбюджетных трансфертов, получаемых из бюджета муниципального образования «Батуринское сельское поселение» и (или) предоставляемых другим бюджетам бюджетной сис</w:t>
      </w:r>
      <w:r w:rsidR="002A470F">
        <w:t>темы Российской Федерации в 2022 году и плановом периоде 2023 и 2024</w:t>
      </w:r>
      <w:r w:rsidR="002B71E7" w:rsidRPr="00774AF4">
        <w:t xml:space="preserve"> годах</w:t>
      </w:r>
      <w:r w:rsidR="00F17491" w:rsidRPr="00774AF4">
        <w:t xml:space="preserve">, согласно приложению </w:t>
      </w:r>
      <w:r w:rsidR="00774AF4">
        <w:t xml:space="preserve">№ </w:t>
      </w:r>
      <w:r w:rsidR="00D35472" w:rsidRPr="00774AF4">
        <w:t>8</w:t>
      </w:r>
      <w:r w:rsidR="00F17491" w:rsidRPr="00774AF4">
        <w:t xml:space="preserve"> к настоящему решению;</w:t>
      </w:r>
    </w:p>
    <w:p w:rsidR="00B37E5C" w:rsidRPr="00774AF4" w:rsidRDefault="00D35472" w:rsidP="00030041">
      <w:pPr>
        <w:ind w:firstLine="709"/>
        <w:jc w:val="both"/>
      </w:pPr>
      <w:r w:rsidRPr="00774AF4">
        <w:t>5</w:t>
      </w:r>
      <w:r w:rsidR="00B37E5C" w:rsidRPr="00774AF4">
        <w:t>) перечень</w:t>
      </w:r>
      <w:r w:rsidR="00582519" w:rsidRPr="00774AF4">
        <w:t xml:space="preserve"> </w:t>
      </w:r>
      <w:r w:rsidR="00B37E5C" w:rsidRPr="00774AF4">
        <w:t>и объемы финансирован</w:t>
      </w:r>
      <w:r w:rsidR="00CA23BB" w:rsidRPr="00774AF4">
        <w:t>и</w:t>
      </w:r>
      <w:r w:rsidR="002A470F">
        <w:t>я муниципальных программ на 2022</w:t>
      </w:r>
      <w:r w:rsidR="00B37E5C" w:rsidRPr="00774AF4">
        <w:t xml:space="preserve"> год</w:t>
      </w:r>
      <w:r w:rsidR="006E1768" w:rsidRPr="00774AF4">
        <w:t xml:space="preserve"> и плановый период</w:t>
      </w:r>
      <w:r w:rsidR="002A470F">
        <w:t xml:space="preserve"> 2023 и 2024</w:t>
      </w:r>
      <w:r w:rsidR="00F17491" w:rsidRPr="00774AF4">
        <w:t xml:space="preserve"> год</w:t>
      </w:r>
      <w:r w:rsidR="006E1768" w:rsidRPr="00774AF4">
        <w:t>ов</w:t>
      </w:r>
      <w:r w:rsidR="00F17491" w:rsidRPr="00774AF4">
        <w:t>;</w:t>
      </w:r>
      <w:r w:rsidR="00B37E5C" w:rsidRPr="00774AF4">
        <w:t xml:space="preserve"> согласно приложению </w:t>
      </w:r>
      <w:r w:rsidR="00774AF4">
        <w:t xml:space="preserve">№ </w:t>
      </w:r>
      <w:r w:rsidRPr="00774AF4">
        <w:t>9</w:t>
      </w:r>
      <w:r w:rsidR="00856DC1" w:rsidRPr="00774AF4">
        <w:t xml:space="preserve"> </w:t>
      </w:r>
      <w:r w:rsidR="007B5F50" w:rsidRPr="00774AF4">
        <w:t>к настоящему решению;</w:t>
      </w:r>
    </w:p>
    <w:p w:rsidR="007B5F50" w:rsidRPr="00774AF4" w:rsidRDefault="00D35472" w:rsidP="00030041">
      <w:pPr>
        <w:ind w:firstLine="709"/>
        <w:jc w:val="both"/>
      </w:pPr>
      <w:r w:rsidRPr="00774AF4">
        <w:t>6</w:t>
      </w:r>
      <w:r w:rsidR="005C06FF" w:rsidRPr="00774AF4">
        <w:t>) источники финансирования дефицита бюджета муниципального образования</w:t>
      </w:r>
      <w:r w:rsidR="008130D2" w:rsidRPr="00774AF4">
        <w:t xml:space="preserve"> «Батуринское</w:t>
      </w:r>
      <w:r w:rsidR="00F17491" w:rsidRPr="00774AF4">
        <w:t xml:space="preserve"> сельское поселение»</w:t>
      </w:r>
      <w:r w:rsidR="002A470F">
        <w:t xml:space="preserve"> на 2022</w:t>
      </w:r>
      <w:r w:rsidR="00582519" w:rsidRPr="00774AF4">
        <w:t xml:space="preserve"> </w:t>
      </w:r>
      <w:r w:rsidR="002A470F">
        <w:t>год и на плановый период 2023 и 2024</w:t>
      </w:r>
      <w:r w:rsidR="00F17491" w:rsidRPr="00774AF4">
        <w:t xml:space="preserve"> годов,</w:t>
      </w:r>
      <w:r w:rsidR="007B5F50" w:rsidRPr="00774AF4">
        <w:t xml:space="preserve"> согласно приложению </w:t>
      </w:r>
      <w:r w:rsidR="00774AF4">
        <w:t xml:space="preserve">№ </w:t>
      </w:r>
      <w:r w:rsidRPr="00774AF4">
        <w:t>10</w:t>
      </w:r>
      <w:r w:rsidR="00AE2A4A" w:rsidRPr="00774AF4">
        <w:t xml:space="preserve"> </w:t>
      </w:r>
      <w:r w:rsidR="007B5F50" w:rsidRPr="00774AF4">
        <w:t>к настоящему решению;</w:t>
      </w:r>
    </w:p>
    <w:p w:rsidR="00F75F13" w:rsidRPr="00774AF4" w:rsidRDefault="00E7745C" w:rsidP="00030041">
      <w:pPr>
        <w:ind w:firstLine="709"/>
        <w:jc w:val="both"/>
      </w:pPr>
      <w:r w:rsidRPr="00774AF4">
        <w:t xml:space="preserve">6. </w:t>
      </w:r>
      <w:proofErr w:type="gramStart"/>
      <w:r w:rsidR="00F75F13" w:rsidRPr="00774AF4">
        <w:t>Установить, что субсидии юр</w:t>
      </w:r>
      <w:r w:rsidR="005B15DE" w:rsidRPr="00774AF4">
        <w:t xml:space="preserve">идическим лицам (за исключением субсидий государственным (муниципальным) учреждениям, </w:t>
      </w:r>
      <w:r w:rsidR="00CA23BB" w:rsidRPr="00774AF4">
        <w:t xml:space="preserve">индивидуальным </w:t>
      </w:r>
      <w:r w:rsidR="00F75F13" w:rsidRPr="00774AF4">
        <w:t xml:space="preserve">предпринимателям, физическим лицам – производителям товаров, работ, услуг, предусмотренных </w:t>
      </w:r>
      <w:r w:rsidR="00774AF4">
        <w:t>согласно приложению</w:t>
      </w:r>
      <w:r w:rsidR="00F75F13" w:rsidRPr="00774AF4">
        <w:t xml:space="preserve"> </w:t>
      </w:r>
      <w:r w:rsidR="00774AF4">
        <w:t xml:space="preserve">№ </w:t>
      </w:r>
      <w:r w:rsidR="00D35472" w:rsidRPr="00774AF4">
        <w:t>12</w:t>
      </w:r>
      <w:r w:rsidR="00F75F13" w:rsidRPr="00774AF4">
        <w:t xml:space="preserve"> к настоящему решению, предоставляются из местного бюджета на безвозмездной основе, в целях возмещения затрат или недополученных доходов в связи с производством товаров, выполнением работ, оказанием услуг в пределах бюджетных ассигнований и лимитов бюджетных обязательств путем перечисления средств</w:t>
      </w:r>
      <w:proofErr w:type="gramEnd"/>
      <w:r w:rsidR="00F75F13" w:rsidRPr="00774AF4">
        <w:t xml:space="preserve"> субсидий на расчетные счета получателей субсидий, открытые в кредитных организациях.</w:t>
      </w:r>
    </w:p>
    <w:p w:rsidR="00582519" w:rsidRPr="00774AF4" w:rsidRDefault="00E7745C" w:rsidP="00030041">
      <w:pPr>
        <w:ind w:firstLine="709"/>
        <w:jc w:val="both"/>
      </w:pPr>
      <w:r w:rsidRPr="00774AF4">
        <w:t>7.</w:t>
      </w:r>
      <w:r w:rsidR="00582519" w:rsidRPr="00774AF4">
        <w:t>Установить предельный объем муниципального внутреннего долга муниципального образования «Батурин</w:t>
      </w:r>
      <w:r w:rsidR="00CA23BB" w:rsidRPr="00774AF4">
        <w:t xml:space="preserve">ское сельское поселение» на </w:t>
      </w:r>
      <w:r w:rsidR="002A470F">
        <w:t>2023</w:t>
      </w:r>
      <w:r w:rsidR="00582519" w:rsidRPr="00774AF4">
        <w:t xml:space="preserve"> год в сумме 0,0</w:t>
      </w:r>
      <w:r w:rsidR="002A470F">
        <w:t xml:space="preserve"> рублей, на 2024</w:t>
      </w:r>
      <w:r w:rsidR="00582519" w:rsidRPr="00774AF4">
        <w:t xml:space="preserve"> год в сумме 0,0</w:t>
      </w:r>
      <w:r w:rsidR="002A470F">
        <w:t xml:space="preserve"> рублей, на 2025</w:t>
      </w:r>
      <w:r w:rsidR="00582519" w:rsidRPr="00774AF4">
        <w:t xml:space="preserve"> год в сумме 0,0</w:t>
      </w:r>
      <w:r w:rsidR="00CA23BB" w:rsidRPr="00774AF4">
        <w:t xml:space="preserve"> рублей.</w:t>
      </w:r>
    </w:p>
    <w:p w:rsidR="00582519" w:rsidRPr="00774AF4" w:rsidRDefault="00582519" w:rsidP="00030041">
      <w:pPr>
        <w:ind w:firstLine="709"/>
        <w:jc w:val="both"/>
      </w:pPr>
      <w:proofErr w:type="gramStart"/>
      <w:r w:rsidRPr="00774AF4">
        <w:t>Установить верхний предел муниципального внутреннего долга муниципального образования «Батуринское сель</w:t>
      </w:r>
      <w:r w:rsidR="002A470F">
        <w:t>ское поселение» на 1 января 2023</w:t>
      </w:r>
      <w:r w:rsidRPr="00774AF4">
        <w:t xml:space="preserve"> года в размере </w:t>
      </w:r>
      <w:r w:rsidR="006C2723" w:rsidRPr="00774AF4">
        <w:t>0</w:t>
      </w:r>
      <w:r w:rsidRPr="00774AF4">
        <w:t xml:space="preserve">,0 </w:t>
      </w:r>
      <w:r w:rsidR="00CA23BB" w:rsidRPr="00774AF4">
        <w:t>рублей</w:t>
      </w:r>
      <w:r w:rsidRPr="00774AF4">
        <w:t>, в том числе верхний предел муниципального долга по муниципальным гарантиям в размере 0,0</w:t>
      </w:r>
      <w:r w:rsidR="00CA23BB" w:rsidRPr="00774AF4">
        <w:t xml:space="preserve"> рублей</w:t>
      </w:r>
      <w:r w:rsidRPr="00774AF4">
        <w:t>, на 1 янв</w:t>
      </w:r>
      <w:r w:rsidR="002A470F">
        <w:t>аря 2024</w:t>
      </w:r>
      <w:r w:rsidRPr="00774AF4">
        <w:t xml:space="preserve"> в сумме </w:t>
      </w:r>
      <w:r w:rsidR="00CA23BB" w:rsidRPr="00774AF4">
        <w:t>0,0 рублей</w:t>
      </w:r>
      <w:r w:rsidRPr="00774AF4">
        <w:t>, в том числе верхний предел муниципального долга по муниципальным гарантиям в размере 0,0</w:t>
      </w:r>
      <w:r w:rsidR="002A470F">
        <w:t xml:space="preserve"> рублей, и на 1 января</w:t>
      </w:r>
      <w:proofErr w:type="gramEnd"/>
      <w:r w:rsidR="002A470F">
        <w:t xml:space="preserve"> 2025</w:t>
      </w:r>
      <w:r w:rsidRPr="00774AF4">
        <w:t xml:space="preserve"> года в сумме 0,0 руб</w:t>
      </w:r>
      <w:r w:rsidR="00CA23BB" w:rsidRPr="00774AF4">
        <w:t>лей</w:t>
      </w:r>
      <w:r w:rsidRPr="00774AF4">
        <w:t>, в том числе верхний предел муниципального долга по муниципальным гарантиям в размере 0,0 ру</w:t>
      </w:r>
      <w:r w:rsidR="00CA23BB" w:rsidRPr="00774AF4">
        <w:t>блей;</w:t>
      </w:r>
    </w:p>
    <w:p w:rsidR="005B15DE" w:rsidRPr="00774AF4" w:rsidRDefault="005B15DE" w:rsidP="00030041">
      <w:pPr>
        <w:ind w:firstLine="709"/>
        <w:jc w:val="both"/>
      </w:pPr>
      <w:r w:rsidRPr="00774AF4">
        <w:t>8. Утвердить</w:t>
      </w:r>
      <w:r w:rsidR="00CC16BD" w:rsidRPr="00774AF4">
        <w:t xml:space="preserve"> общий объем бюджетных ассигнований, направляемых на исполнение публичных </w:t>
      </w:r>
      <w:r w:rsidR="002A470F">
        <w:t>нормативных обязательств на 2022</w:t>
      </w:r>
      <w:r w:rsidR="00CC16BD" w:rsidRPr="00774AF4">
        <w:t xml:space="preserve"> год в сумме 0,0 рубле</w:t>
      </w:r>
      <w:r w:rsidR="002A470F">
        <w:t>й, на 2023 в сумме 0,0 рублей и на 2024</w:t>
      </w:r>
      <w:r w:rsidR="00CC16BD" w:rsidRPr="00774AF4">
        <w:t xml:space="preserve"> год в сумме 0,0 рублей.</w:t>
      </w:r>
    </w:p>
    <w:p w:rsidR="00CC16BD" w:rsidRPr="00774AF4" w:rsidRDefault="00CC16BD" w:rsidP="00030041">
      <w:pPr>
        <w:ind w:firstLine="709"/>
        <w:jc w:val="both"/>
      </w:pPr>
      <w:r w:rsidRPr="00774AF4">
        <w:t>9. Утвердить объем бюджетных ассигнований дорожного фонда муниципального образования «Батурин</w:t>
      </w:r>
      <w:r w:rsidR="002A470F">
        <w:t>ское сельское поселение» на 2022 год и плановый период 2023 и 2024</w:t>
      </w:r>
      <w:r w:rsidRPr="00774AF4">
        <w:t xml:space="preserve"> годов в сумме:</w:t>
      </w:r>
    </w:p>
    <w:p w:rsidR="00CC16BD" w:rsidRPr="00EA7137" w:rsidRDefault="002A470F" w:rsidP="00030041">
      <w:pPr>
        <w:ind w:firstLine="709"/>
        <w:jc w:val="both"/>
      </w:pPr>
      <w:r w:rsidRPr="00EA7137">
        <w:t>на 2022</w:t>
      </w:r>
      <w:r w:rsidR="00CC16BD" w:rsidRPr="00EA7137">
        <w:t xml:space="preserve"> год – </w:t>
      </w:r>
      <w:r w:rsidR="00EA7137" w:rsidRPr="00EA7137">
        <w:t>1049</w:t>
      </w:r>
      <w:r w:rsidR="0074093E" w:rsidRPr="00EA7137">
        <w:t>,8</w:t>
      </w:r>
      <w:r w:rsidR="00CC16BD" w:rsidRPr="00EA7137">
        <w:t xml:space="preserve"> тыс. рублей;</w:t>
      </w:r>
    </w:p>
    <w:p w:rsidR="00CC16BD" w:rsidRPr="00EA7137" w:rsidRDefault="002A470F" w:rsidP="00030041">
      <w:pPr>
        <w:ind w:firstLine="709"/>
        <w:jc w:val="both"/>
      </w:pPr>
      <w:r w:rsidRPr="00EA7137">
        <w:t>на 2023</w:t>
      </w:r>
      <w:r w:rsidR="00CC16BD" w:rsidRPr="00EA7137">
        <w:t xml:space="preserve"> год – </w:t>
      </w:r>
      <w:r w:rsidR="001030A8" w:rsidRPr="00EA7137">
        <w:t>1525,2</w:t>
      </w:r>
      <w:r w:rsidR="00CC16BD" w:rsidRPr="00EA7137">
        <w:t xml:space="preserve"> тыс. рублей;</w:t>
      </w:r>
    </w:p>
    <w:p w:rsidR="00CC16BD" w:rsidRPr="00774AF4" w:rsidRDefault="002A470F" w:rsidP="00030041">
      <w:pPr>
        <w:ind w:firstLine="709"/>
        <w:jc w:val="both"/>
      </w:pPr>
      <w:r w:rsidRPr="00EA7137">
        <w:t>на 2024</w:t>
      </w:r>
      <w:r w:rsidR="00CC16BD" w:rsidRPr="00EA7137">
        <w:t xml:space="preserve"> год</w:t>
      </w:r>
      <w:r w:rsidR="000947B1" w:rsidRPr="00EA7137">
        <w:t xml:space="preserve"> -  </w:t>
      </w:r>
      <w:r w:rsidR="00DC33FF" w:rsidRPr="00EA7137">
        <w:t>123</w:t>
      </w:r>
      <w:r w:rsidR="001030A8" w:rsidRPr="00EA7137">
        <w:t>5,9</w:t>
      </w:r>
      <w:r w:rsidR="00CC16BD" w:rsidRPr="00EA7137">
        <w:t xml:space="preserve"> тыс. рублей.</w:t>
      </w:r>
      <w:r w:rsidR="00CC16BD" w:rsidRPr="00774AF4">
        <w:t xml:space="preserve">  </w:t>
      </w:r>
    </w:p>
    <w:p w:rsidR="00B30C66" w:rsidRPr="00774AF4" w:rsidRDefault="00CC16BD" w:rsidP="00030041">
      <w:pPr>
        <w:ind w:firstLine="709"/>
        <w:jc w:val="both"/>
      </w:pPr>
      <w:r w:rsidRPr="00774AF4">
        <w:lastRenderedPageBreak/>
        <w:t>10</w:t>
      </w:r>
      <w:r w:rsidR="00B30C66" w:rsidRPr="00774AF4">
        <w:t xml:space="preserve">. </w:t>
      </w:r>
      <w:r w:rsidR="00E55658" w:rsidRPr="00774AF4">
        <w:t>Муниципальные</w:t>
      </w:r>
      <w:r w:rsidR="00B30C66" w:rsidRPr="00774AF4">
        <w:t xml:space="preserve"> правовые акты муниципального образования подлежат приведению </w:t>
      </w:r>
      <w:proofErr w:type="gramStart"/>
      <w:r w:rsidR="00B30C66" w:rsidRPr="00774AF4">
        <w:t>в соответствие с настоящим решением в двухмесячный срок со дня вступления его в силу</w:t>
      </w:r>
      <w:proofErr w:type="gramEnd"/>
      <w:r w:rsidR="00B30C66" w:rsidRPr="00774AF4">
        <w:t>.</w:t>
      </w:r>
    </w:p>
    <w:p w:rsidR="00B30C66" w:rsidRPr="00774AF4" w:rsidRDefault="00CC16BD" w:rsidP="00030041">
      <w:pPr>
        <w:ind w:firstLine="709"/>
        <w:jc w:val="both"/>
      </w:pPr>
      <w:r w:rsidRPr="00774AF4">
        <w:t>11</w:t>
      </w:r>
      <w:r w:rsidR="00B30C66" w:rsidRPr="00774AF4">
        <w:t>.</w:t>
      </w:r>
      <w:r w:rsidR="00030041" w:rsidRPr="00774AF4">
        <w:t xml:space="preserve">    </w:t>
      </w:r>
      <w:r w:rsidR="00B30C66" w:rsidRPr="00774AF4">
        <w:t>Настоящее решение вступает в силу с 1</w:t>
      </w:r>
      <w:r w:rsidR="002A470F">
        <w:t xml:space="preserve"> января 2022</w:t>
      </w:r>
      <w:r w:rsidR="00B30C66" w:rsidRPr="00774AF4">
        <w:t xml:space="preserve"> года.                                                                                                                                 </w:t>
      </w:r>
    </w:p>
    <w:p w:rsidR="00937BEC" w:rsidRPr="00774AF4" w:rsidRDefault="00CC16BD" w:rsidP="00030041">
      <w:pPr>
        <w:ind w:firstLine="709"/>
        <w:jc w:val="both"/>
        <w:rPr>
          <w:color w:val="000000" w:themeColor="text1"/>
        </w:rPr>
      </w:pPr>
      <w:r w:rsidRPr="00774AF4">
        <w:t>12</w:t>
      </w:r>
      <w:r w:rsidR="00937BEC" w:rsidRPr="00774AF4">
        <w:t xml:space="preserve">. Настоящее решение подлежит размещению на  официальном сайте муниципального образования -  Батуринское сельское поселение  Асиновского района Томской области </w:t>
      </w:r>
      <w:hyperlink r:id="rId8" w:history="1">
        <w:r w:rsidR="00015D83" w:rsidRPr="002A470F">
          <w:rPr>
            <w:rStyle w:val="a8"/>
            <w:rFonts w:eastAsiaTheme="majorEastAsia"/>
            <w:color w:val="auto"/>
            <w:u w:val="none"/>
          </w:rPr>
          <w:t>www.</w:t>
        </w:r>
        <w:r w:rsidR="00015D83" w:rsidRPr="002A470F">
          <w:rPr>
            <w:rStyle w:val="a8"/>
            <w:rFonts w:eastAsiaTheme="majorEastAsia"/>
            <w:color w:val="auto"/>
            <w:u w:val="none"/>
            <w:lang w:val="en-US"/>
          </w:rPr>
          <w:t>b</w:t>
        </w:r>
        <w:r w:rsidR="00015D83" w:rsidRPr="002A470F">
          <w:rPr>
            <w:rStyle w:val="a8"/>
            <w:rFonts w:eastAsiaTheme="majorEastAsia"/>
            <w:color w:val="auto"/>
            <w:u w:val="none"/>
          </w:rPr>
          <w:t>selpasino.ru</w:t>
        </w:r>
      </w:hyperlink>
      <w:r w:rsidR="00937BEC" w:rsidRPr="00774AF4">
        <w:rPr>
          <w:color w:val="000000" w:themeColor="text1"/>
        </w:rPr>
        <w:t>.</w:t>
      </w:r>
    </w:p>
    <w:p w:rsidR="00CC16BD" w:rsidRDefault="00CC16BD" w:rsidP="00030041">
      <w:pPr>
        <w:ind w:firstLine="709"/>
        <w:jc w:val="both"/>
        <w:rPr>
          <w:color w:val="000000" w:themeColor="text1"/>
        </w:rPr>
      </w:pPr>
      <w:r w:rsidRPr="00774AF4">
        <w:rPr>
          <w:color w:val="000000" w:themeColor="text1"/>
        </w:rPr>
        <w:t>13.</w:t>
      </w:r>
      <w:proofErr w:type="gramStart"/>
      <w:r w:rsidRPr="00774AF4">
        <w:rPr>
          <w:color w:val="000000" w:themeColor="text1"/>
        </w:rPr>
        <w:t>Контроль за</w:t>
      </w:r>
      <w:proofErr w:type="gramEnd"/>
      <w:r w:rsidRPr="00774AF4">
        <w:rPr>
          <w:color w:val="000000" w:themeColor="text1"/>
        </w:rPr>
        <w:t xml:space="preserve"> исполнением настоящего решения возложить на социально – экономический комитет.</w:t>
      </w:r>
    </w:p>
    <w:p w:rsidR="005A3F57" w:rsidRDefault="005A3F57" w:rsidP="00030041">
      <w:pPr>
        <w:ind w:firstLine="709"/>
        <w:jc w:val="both"/>
        <w:rPr>
          <w:color w:val="000000" w:themeColor="text1"/>
        </w:rPr>
      </w:pPr>
    </w:p>
    <w:p w:rsidR="005A3F57" w:rsidRDefault="005A3F57" w:rsidP="00030041">
      <w:pPr>
        <w:ind w:firstLine="709"/>
        <w:jc w:val="both"/>
        <w:rPr>
          <w:color w:val="000000" w:themeColor="text1"/>
        </w:rPr>
      </w:pPr>
    </w:p>
    <w:p w:rsidR="005A3F57" w:rsidRPr="00774AF4" w:rsidRDefault="005A3F57" w:rsidP="00030041">
      <w:pPr>
        <w:ind w:firstLine="709"/>
        <w:jc w:val="both"/>
      </w:pPr>
    </w:p>
    <w:p w:rsidR="00FA5524" w:rsidRDefault="005A3F57" w:rsidP="00FA5524">
      <w:pPr>
        <w:pStyle w:val="af3"/>
        <w:tabs>
          <w:tab w:val="left" w:pos="8130"/>
        </w:tabs>
      </w:pPr>
      <w:r w:rsidRPr="004103AC">
        <w:t xml:space="preserve">Глава Батуринского </w:t>
      </w:r>
      <w:r>
        <w:t xml:space="preserve"> </w:t>
      </w:r>
      <w:r w:rsidRPr="004103AC">
        <w:t>сельского поселения</w:t>
      </w:r>
      <w:r>
        <w:t xml:space="preserve">                                         </w:t>
      </w:r>
      <w:r w:rsidR="005118A4">
        <w:t xml:space="preserve">  </w:t>
      </w:r>
      <w:r>
        <w:t xml:space="preserve">      </w:t>
      </w:r>
      <w:r w:rsidR="00FA5524">
        <w:t xml:space="preserve">    </w:t>
      </w:r>
      <w:r w:rsidR="00FA5524">
        <w:tab/>
        <w:t>Злыднева Н.В.</w:t>
      </w:r>
    </w:p>
    <w:p w:rsidR="00FA5524" w:rsidRDefault="00FA5524" w:rsidP="00B30C66"/>
    <w:p w:rsidR="00B30C66" w:rsidRPr="004103AC" w:rsidRDefault="000A750C" w:rsidP="00FA5524">
      <w:pPr>
        <w:tabs>
          <w:tab w:val="left" w:pos="9498"/>
        </w:tabs>
      </w:pPr>
      <w:r w:rsidRPr="004103AC">
        <w:t>Председатель Совета</w:t>
      </w:r>
      <w:r w:rsidR="005A3F57">
        <w:t xml:space="preserve">   </w:t>
      </w:r>
      <w:r w:rsidR="00575898" w:rsidRPr="004103AC">
        <w:t xml:space="preserve"> Батуринского</w:t>
      </w:r>
      <w:r w:rsidRPr="004103AC">
        <w:t xml:space="preserve"> </w:t>
      </w:r>
      <w:r w:rsidR="00E55658" w:rsidRPr="004103AC">
        <w:t xml:space="preserve">сельского поселения   </w:t>
      </w:r>
      <w:r w:rsidRPr="004103AC">
        <w:t xml:space="preserve">            </w:t>
      </w:r>
      <w:r w:rsidR="005A3F57">
        <w:t xml:space="preserve">        </w:t>
      </w:r>
      <w:r w:rsidR="00FA5524">
        <w:t xml:space="preserve">            </w:t>
      </w:r>
      <w:r w:rsidRPr="004103AC">
        <w:t>Королева</w:t>
      </w:r>
      <w:r w:rsidR="005118A4" w:rsidRPr="005118A4">
        <w:t xml:space="preserve"> </w:t>
      </w:r>
      <w:r w:rsidR="005118A4" w:rsidRPr="004103AC">
        <w:t>Е.И.</w:t>
      </w:r>
    </w:p>
    <w:p w:rsidR="00CC16BD" w:rsidRPr="004103AC" w:rsidRDefault="00CC16BD" w:rsidP="00502EF6">
      <w:r w:rsidRPr="004103AC">
        <w:t xml:space="preserve"> </w:t>
      </w:r>
    </w:p>
    <w:p w:rsidR="00CC16BD" w:rsidRPr="004103AC" w:rsidRDefault="00CC16BD" w:rsidP="00502EF6"/>
    <w:p w:rsidR="00CC16BD" w:rsidRPr="004103AC" w:rsidRDefault="00CC16BD" w:rsidP="00502EF6"/>
    <w:p w:rsidR="00271CAE" w:rsidRPr="004103AC" w:rsidRDefault="00271CAE" w:rsidP="00B30C66">
      <w:pPr>
        <w:jc w:val="right"/>
      </w:pPr>
    </w:p>
    <w:p w:rsidR="00CC16BD" w:rsidRPr="004103AC" w:rsidRDefault="009B76A0" w:rsidP="009B76A0">
      <w:r w:rsidRPr="004103AC">
        <w:t xml:space="preserve">                                                                                                     </w:t>
      </w:r>
      <w:r w:rsidR="00502EF6" w:rsidRPr="004103AC">
        <w:t xml:space="preserve">                              </w:t>
      </w:r>
      <w:r w:rsidR="001B4F6E" w:rsidRPr="004103AC">
        <w:t xml:space="preserve">  </w:t>
      </w:r>
    </w:p>
    <w:p w:rsidR="00CC16BD" w:rsidRPr="004103AC" w:rsidRDefault="00CC16BD" w:rsidP="009B76A0"/>
    <w:p w:rsidR="00030041" w:rsidRPr="004103AC" w:rsidRDefault="00CC16BD" w:rsidP="009B76A0">
      <w:r w:rsidRPr="004103AC">
        <w:t xml:space="preserve">                                                                                                                                      </w:t>
      </w:r>
      <w:r w:rsidR="002A4698" w:rsidRPr="004103AC">
        <w:t xml:space="preserve"> </w:t>
      </w:r>
    </w:p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Default="00030041" w:rsidP="009B76A0"/>
    <w:p w:rsidR="0046488D" w:rsidRDefault="0046488D" w:rsidP="009B76A0"/>
    <w:p w:rsidR="0046488D" w:rsidRDefault="0046488D" w:rsidP="009B76A0"/>
    <w:p w:rsidR="0046488D" w:rsidRDefault="0046488D" w:rsidP="009B76A0"/>
    <w:p w:rsidR="005A3F57" w:rsidRDefault="005A3F57" w:rsidP="00030041">
      <w:pPr>
        <w:tabs>
          <w:tab w:val="left" w:pos="5387"/>
        </w:tabs>
      </w:pPr>
    </w:p>
    <w:p w:rsidR="0046488D" w:rsidRDefault="0046488D" w:rsidP="00030041">
      <w:pPr>
        <w:tabs>
          <w:tab w:val="left" w:pos="5387"/>
        </w:tabs>
      </w:pPr>
    </w:p>
    <w:p w:rsidR="00AE2A4A" w:rsidRPr="004103AC" w:rsidRDefault="002A4698" w:rsidP="00030041">
      <w:pPr>
        <w:tabs>
          <w:tab w:val="left" w:pos="5387"/>
        </w:tabs>
      </w:pPr>
      <w:r w:rsidRPr="004103AC">
        <w:lastRenderedPageBreak/>
        <w:t xml:space="preserve"> </w:t>
      </w:r>
      <w:r w:rsidR="00030041" w:rsidRPr="004103AC">
        <w:t xml:space="preserve">                                                                                         </w:t>
      </w:r>
      <w:r w:rsidR="00FD05AA">
        <w:t>УТВЕР</w:t>
      </w:r>
      <w:r w:rsidR="00FA5524">
        <w:t>ЖДЕН</w:t>
      </w:r>
      <w:r w:rsidR="00FC5B1D">
        <w:t>Ы</w:t>
      </w:r>
    </w:p>
    <w:p w:rsidR="007054DC" w:rsidRPr="004103AC" w:rsidRDefault="00AE2A4A" w:rsidP="00030041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030041" w:rsidRPr="004103AC">
        <w:t xml:space="preserve">                    </w:t>
      </w:r>
      <w:r w:rsidR="00B30C66" w:rsidRPr="004103AC">
        <w:t>Приложение</w:t>
      </w:r>
      <w:r w:rsidR="00526DEE">
        <w:t xml:space="preserve">м </w:t>
      </w:r>
      <w:r w:rsidR="00B30C66" w:rsidRPr="004103AC">
        <w:t xml:space="preserve"> </w:t>
      </w:r>
      <w:r w:rsidR="003700D6">
        <w:t>№</w:t>
      </w:r>
      <w:r w:rsidR="00FD05AA">
        <w:t xml:space="preserve"> </w:t>
      </w:r>
      <w:r w:rsidR="00B30C66" w:rsidRPr="004103AC">
        <w:t xml:space="preserve">1 к решению </w:t>
      </w:r>
    </w:p>
    <w:p w:rsidR="00B30C66" w:rsidRPr="004103AC" w:rsidRDefault="007054DC" w:rsidP="00030041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030041" w:rsidRPr="004103AC">
        <w:t xml:space="preserve">                               </w:t>
      </w:r>
      <w:r w:rsidR="00B30C66" w:rsidRPr="004103AC">
        <w:t>Совета</w:t>
      </w:r>
      <w:r w:rsidRPr="004103AC">
        <w:t xml:space="preserve"> Батуринского</w:t>
      </w:r>
    </w:p>
    <w:p w:rsidR="007054DC" w:rsidRPr="004103AC" w:rsidRDefault="007054DC" w:rsidP="00030041">
      <w:pPr>
        <w:tabs>
          <w:tab w:val="left" w:pos="5387"/>
        </w:tabs>
      </w:pPr>
      <w:r w:rsidRPr="004103AC">
        <w:t xml:space="preserve">                                                                                   </w:t>
      </w:r>
      <w:r w:rsidR="00030041" w:rsidRPr="004103AC">
        <w:t xml:space="preserve">       </w:t>
      </w:r>
      <w:r w:rsidRPr="004103AC">
        <w:t>сельского поселения</w:t>
      </w:r>
    </w:p>
    <w:p w:rsidR="00AE2A4A" w:rsidRPr="004103AC" w:rsidRDefault="00030041" w:rsidP="00030041">
      <w:pPr>
        <w:tabs>
          <w:tab w:val="left" w:pos="5387"/>
        </w:tabs>
        <w:jc w:val="center"/>
      </w:pPr>
      <w:r w:rsidRPr="004103AC">
        <w:t xml:space="preserve">                                                          от </w:t>
      </w:r>
      <w:r w:rsidR="00FC5B1D">
        <w:t>00.12</w:t>
      </w:r>
      <w:r w:rsidR="00CA23BB" w:rsidRPr="004103AC">
        <w:t>.20</w:t>
      </w:r>
      <w:r w:rsidR="00FC5B1D">
        <w:t>21</w:t>
      </w:r>
      <w:r w:rsidR="00AE2A4A" w:rsidRPr="004103AC">
        <w:t xml:space="preserve"> г. №</w:t>
      </w:r>
      <w:r w:rsidRPr="004103AC">
        <w:t xml:space="preserve"> </w:t>
      </w:r>
      <w:r w:rsidR="00FC5B1D">
        <w:t>000</w:t>
      </w:r>
    </w:p>
    <w:p w:rsidR="00030041" w:rsidRPr="004103AC" w:rsidRDefault="00030041" w:rsidP="00030041">
      <w:pPr>
        <w:tabs>
          <w:tab w:val="left" w:pos="5387"/>
        </w:tabs>
        <w:jc w:val="right"/>
      </w:pPr>
    </w:p>
    <w:p w:rsidR="00B30C66" w:rsidRPr="004103AC" w:rsidRDefault="00B30C66" w:rsidP="00B30C66">
      <w:pPr>
        <w:jc w:val="right"/>
      </w:pPr>
    </w:p>
    <w:p w:rsidR="00B30C66" w:rsidRPr="004103AC" w:rsidRDefault="00B30C66" w:rsidP="00B30C66">
      <w:pPr>
        <w:jc w:val="center"/>
        <w:rPr>
          <w:b/>
        </w:rPr>
      </w:pPr>
      <w:r w:rsidRPr="004103AC">
        <w:rPr>
          <w:b/>
        </w:rPr>
        <w:t>Нормативы зачисления доходов</w:t>
      </w:r>
    </w:p>
    <w:p w:rsidR="00B30C66" w:rsidRPr="004103AC" w:rsidRDefault="00B30C66" w:rsidP="00B30C66">
      <w:pPr>
        <w:jc w:val="center"/>
        <w:rPr>
          <w:b/>
        </w:rPr>
      </w:pPr>
      <w:r w:rsidRPr="004103AC">
        <w:rPr>
          <w:b/>
        </w:rPr>
        <w:t xml:space="preserve">в бюджет </w:t>
      </w:r>
      <w:r w:rsidR="00734A93" w:rsidRPr="004103AC">
        <w:rPr>
          <w:b/>
        </w:rPr>
        <w:t>муниципального образования</w:t>
      </w:r>
      <w:r w:rsidR="00575898" w:rsidRPr="004103AC">
        <w:rPr>
          <w:b/>
        </w:rPr>
        <w:t xml:space="preserve"> «Батуринское</w:t>
      </w:r>
      <w:r w:rsidRPr="004103AC">
        <w:rPr>
          <w:b/>
        </w:rPr>
        <w:t xml:space="preserve"> сельск</w:t>
      </w:r>
      <w:r w:rsidR="00030041" w:rsidRPr="004103AC">
        <w:rPr>
          <w:b/>
        </w:rPr>
        <w:t xml:space="preserve">ое </w:t>
      </w:r>
      <w:r w:rsidR="00B25279">
        <w:rPr>
          <w:b/>
        </w:rPr>
        <w:t>поселение» на 2022</w:t>
      </w:r>
      <w:r w:rsidR="00CA23BB" w:rsidRPr="004103AC">
        <w:rPr>
          <w:b/>
        </w:rPr>
        <w:t xml:space="preserve"> </w:t>
      </w:r>
      <w:r w:rsidR="004040D6" w:rsidRPr="004103AC">
        <w:rPr>
          <w:b/>
        </w:rPr>
        <w:t>год и пл</w:t>
      </w:r>
      <w:r w:rsidR="00B25279">
        <w:rPr>
          <w:b/>
        </w:rPr>
        <w:t>ановый период 2023 и 2024</w:t>
      </w:r>
      <w:r w:rsidR="006E1768" w:rsidRPr="004103AC">
        <w:rPr>
          <w:b/>
        </w:rPr>
        <w:t xml:space="preserve"> годов</w:t>
      </w:r>
    </w:p>
    <w:p w:rsidR="00B30C66" w:rsidRPr="004103AC" w:rsidRDefault="00B30C66" w:rsidP="00B30C66">
      <w:pPr>
        <w:jc w:val="center"/>
      </w:pPr>
    </w:p>
    <w:p w:rsidR="00B30C66" w:rsidRPr="004103AC" w:rsidRDefault="00B30C66" w:rsidP="00B30C66">
      <w:pPr>
        <w:jc w:val="right"/>
      </w:pPr>
      <w:r w:rsidRPr="004103AC"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625"/>
      </w:tblGrid>
      <w:tr w:rsidR="00B30C66" w:rsidRPr="004103A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pPr>
              <w:tabs>
                <w:tab w:val="left" w:pos="1840"/>
              </w:tabs>
              <w:jc w:val="center"/>
            </w:pPr>
            <w:r w:rsidRPr="004103AC"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/>
        </w:tc>
      </w:tr>
      <w:tr w:rsidR="00B30C66" w:rsidRPr="004103A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r w:rsidRPr="004103AC"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pPr>
              <w:jc w:val="center"/>
            </w:pPr>
          </w:p>
          <w:p w:rsidR="00B30C66" w:rsidRPr="004103AC" w:rsidRDefault="00B30C66" w:rsidP="006E5D2A">
            <w:pPr>
              <w:jc w:val="center"/>
            </w:pPr>
            <w:r w:rsidRPr="004103AC">
              <w:t>100</w:t>
            </w:r>
          </w:p>
        </w:tc>
      </w:tr>
      <w:tr w:rsidR="00B30C66" w:rsidRPr="004103A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r w:rsidRPr="004103AC"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pPr>
              <w:jc w:val="center"/>
            </w:pPr>
            <w:r w:rsidRPr="004103AC">
              <w:t>100</w:t>
            </w:r>
          </w:p>
        </w:tc>
      </w:tr>
      <w:tr w:rsidR="00B30C66" w:rsidRPr="004103A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r w:rsidRPr="004103AC"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pPr>
              <w:jc w:val="center"/>
            </w:pPr>
          </w:p>
          <w:p w:rsidR="00B30C66" w:rsidRPr="004103AC" w:rsidRDefault="00B30C66" w:rsidP="006E5D2A">
            <w:pPr>
              <w:jc w:val="center"/>
            </w:pPr>
            <w:r w:rsidRPr="004103AC">
              <w:t>100</w:t>
            </w:r>
          </w:p>
        </w:tc>
      </w:tr>
      <w:tr w:rsidR="00B30C66" w:rsidRPr="004103A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r w:rsidRPr="004103AC"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pPr>
              <w:jc w:val="center"/>
            </w:pPr>
          </w:p>
          <w:p w:rsidR="00B30C66" w:rsidRPr="004103AC" w:rsidRDefault="00B30C66" w:rsidP="006E5D2A">
            <w:pPr>
              <w:jc w:val="center"/>
            </w:pPr>
            <w:r w:rsidRPr="004103AC">
              <w:t>100</w:t>
            </w:r>
          </w:p>
        </w:tc>
      </w:tr>
    </w:tbl>
    <w:p w:rsidR="00B30C66" w:rsidRPr="004103AC" w:rsidRDefault="00B30C66" w:rsidP="00B30C66"/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FD05AA" w:rsidRDefault="00030041" w:rsidP="00750C00">
      <w:pPr>
        <w:tabs>
          <w:tab w:val="left" w:pos="4820"/>
          <w:tab w:val="left" w:pos="5387"/>
          <w:tab w:val="left" w:pos="6521"/>
          <w:tab w:val="left" w:pos="7655"/>
        </w:tabs>
      </w:pPr>
      <w:r w:rsidRPr="004103AC">
        <w:t xml:space="preserve">         </w:t>
      </w:r>
      <w:r w:rsidR="00750C00" w:rsidRPr="004103AC">
        <w:t xml:space="preserve">                                                                                </w:t>
      </w: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5A3F57" w:rsidRDefault="005A3F57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5A3F57" w:rsidRDefault="005A3F57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AE2A4A" w:rsidRPr="004103AC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  <w:r>
        <w:lastRenderedPageBreak/>
        <w:t xml:space="preserve">                                                                                         УТВЕР</w:t>
      </w:r>
      <w:r w:rsidR="00526DEE">
        <w:t>ЖДЕН</w:t>
      </w:r>
    </w:p>
    <w:p w:rsidR="007054DC" w:rsidRPr="004103AC" w:rsidRDefault="007054DC" w:rsidP="007054DC">
      <w:r w:rsidRPr="004103AC">
        <w:t xml:space="preserve">                                                                      </w:t>
      </w:r>
      <w:r w:rsidR="00750C00" w:rsidRPr="004103AC">
        <w:t xml:space="preserve">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2 к решению </w:t>
      </w:r>
    </w:p>
    <w:p w:rsidR="007054DC" w:rsidRPr="004103AC" w:rsidRDefault="007054DC" w:rsidP="007054DC">
      <w:r w:rsidRPr="004103AC">
        <w:t xml:space="preserve">                                                           </w:t>
      </w:r>
      <w:r w:rsidR="00750C00" w:rsidRPr="004103AC">
        <w:t xml:space="preserve">                              </w:t>
      </w:r>
      <w:r w:rsidRPr="004103AC">
        <w:t>Совета Батуринского</w:t>
      </w:r>
    </w:p>
    <w:p w:rsidR="007054DC" w:rsidRPr="004103AC" w:rsidRDefault="007054DC" w:rsidP="007054DC">
      <w:r w:rsidRPr="004103AC">
        <w:t xml:space="preserve">                                                                                 </w:t>
      </w:r>
      <w:r w:rsidR="00750C00" w:rsidRPr="004103AC">
        <w:t xml:space="preserve">        </w:t>
      </w:r>
      <w:r w:rsidRPr="004103AC">
        <w:t>сельского поселения</w:t>
      </w:r>
    </w:p>
    <w:p w:rsidR="007054DC" w:rsidRPr="004103AC" w:rsidRDefault="00750C00" w:rsidP="00750C00">
      <w:pPr>
        <w:tabs>
          <w:tab w:val="left" w:pos="5387"/>
        </w:tabs>
      </w:pPr>
      <w:r w:rsidRPr="004103AC">
        <w:t xml:space="preserve">                                                                                         </w:t>
      </w:r>
      <w:r w:rsidR="00030041" w:rsidRPr="004103AC">
        <w:t xml:space="preserve">от </w:t>
      </w:r>
      <w:r w:rsidR="00B25279">
        <w:t>00</w:t>
      </w:r>
      <w:r w:rsidR="00000630" w:rsidRPr="004103AC">
        <w:t>.12.20</w:t>
      </w:r>
      <w:r w:rsidR="00B25279">
        <w:t>21</w:t>
      </w:r>
      <w:r w:rsidR="00000630" w:rsidRPr="004103AC">
        <w:t xml:space="preserve"> г. № </w:t>
      </w:r>
      <w:r w:rsidR="00B25279">
        <w:t>000</w:t>
      </w:r>
    </w:p>
    <w:p w:rsidR="00AE2A4A" w:rsidRPr="004103AC" w:rsidRDefault="00010B61" w:rsidP="004040D6">
      <w:pPr>
        <w:jc w:val="right"/>
      </w:pPr>
      <w:r w:rsidRPr="004103AC">
        <w:t xml:space="preserve"> </w:t>
      </w:r>
    </w:p>
    <w:p w:rsidR="00B30C66" w:rsidRPr="004103AC" w:rsidRDefault="00B30C66" w:rsidP="00B30C66">
      <w:pPr>
        <w:jc w:val="right"/>
      </w:pPr>
    </w:p>
    <w:p w:rsidR="00B30C66" w:rsidRPr="004103AC" w:rsidRDefault="00B30C66" w:rsidP="00B30C66">
      <w:pPr>
        <w:jc w:val="center"/>
        <w:rPr>
          <w:b/>
        </w:rPr>
      </w:pPr>
      <w:r w:rsidRPr="004103AC">
        <w:rPr>
          <w:b/>
        </w:rPr>
        <w:t>Перечень главных администраторов доходов бюджета – органов местного самоуправления муниципального образования</w:t>
      </w:r>
      <w:r w:rsidR="00062F7A" w:rsidRPr="004103AC">
        <w:rPr>
          <w:b/>
        </w:rPr>
        <w:t xml:space="preserve"> «Батуринское</w:t>
      </w:r>
      <w:r w:rsidR="004040D6" w:rsidRPr="004103AC">
        <w:rPr>
          <w:b/>
        </w:rPr>
        <w:t xml:space="preserve"> сельское поселение»</w:t>
      </w:r>
      <w:r w:rsidR="00B25279">
        <w:rPr>
          <w:b/>
        </w:rPr>
        <w:t xml:space="preserve"> на 2022</w:t>
      </w:r>
      <w:r w:rsidRPr="004103AC">
        <w:rPr>
          <w:b/>
        </w:rPr>
        <w:t xml:space="preserve"> год</w:t>
      </w:r>
      <w:r w:rsidR="00CA23BB" w:rsidRPr="004103AC">
        <w:rPr>
          <w:b/>
        </w:rPr>
        <w:t xml:space="preserve"> и </w:t>
      </w:r>
      <w:r w:rsidR="004040D6" w:rsidRPr="004103AC">
        <w:rPr>
          <w:b/>
        </w:rPr>
        <w:t xml:space="preserve"> пл</w:t>
      </w:r>
      <w:r w:rsidR="00030041" w:rsidRPr="004103AC">
        <w:rPr>
          <w:b/>
        </w:rPr>
        <w:t>ановый период 2</w:t>
      </w:r>
      <w:r w:rsidR="00B25279">
        <w:rPr>
          <w:b/>
        </w:rPr>
        <w:t>023 и 2024</w:t>
      </w:r>
      <w:r w:rsidR="006E1768" w:rsidRPr="004103AC">
        <w:rPr>
          <w:b/>
        </w:rPr>
        <w:t xml:space="preserve"> годов</w:t>
      </w:r>
    </w:p>
    <w:p w:rsidR="00B30C66" w:rsidRPr="004103AC" w:rsidRDefault="00B30C66" w:rsidP="00B30C6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665"/>
      </w:tblGrid>
      <w:tr w:rsidR="00B30C66" w:rsidRPr="004103A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r w:rsidRPr="004103AC">
              <w:t xml:space="preserve">             Код 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pPr>
              <w:jc w:val="center"/>
            </w:pPr>
            <w:r w:rsidRPr="004103AC">
              <w:t>Наименование администраторов</w:t>
            </w:r>
          </w:p>
        </w:tc>
      </w:tr>
      <w:tr w:rsidR="00B30C66" w:rsidRPr="004103A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r w:rsidRPr="004103AC">
              <w:t>9</w:t>
            </w:r>
            <w:r w:rsidR="00575898" w:rsidRPr="004103AC">
              <w:t>1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575898" w:rsidP="006E5D2A">
            <w:r w:rsidRPr="004103AC">
              <w:t>Администрация Батуринского</w:t>
            </w:r>
            <w:r w:rsidR="00B30C66" w:rsidRPr="004103AC">
              <w:t xml:space="preserve"> сельского поселения</w:t>
            </w:r>
          </w:p>
        </w:tc>
      </w:tr>
      <w:tr w:rsidR="00B30C66" w:rsidRPr="004103A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r w:rsidRPr="004103AC"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7836F7">
            <w:r w:rsidRPr="004103AC">
              <w:t xml:space="preserve">Управление финансов </w:t>
            </w:r>
            <w:r w:rsidR="007836F7" w:rsidRPr="004103AC">
              <w:t>А</w:t>
            </w:r>
            <w:r w:rsidRPr="004103AC">
              <w:t>дминистрации Асиновского района</w:t>
            </w:r>
          </w:p>
        </w:tc>
      </w:tr>
    </w:tbl>
    <w:p w:rsidR="0083292C" w:rsidRPr="004103AC" w:rsidRDefault="0083292C" w:rsidP="00A06873"/>
    <w:p w:rsidR="00B47446" w:rsidRPr="004103AC" w:rsidRDefault="00B47446" w:rsidP="00B47446">
      <w:pPr>
        <w:jc w:val="right"/>
      </w:pPr>
    </w:p>
    <w:p w:rsidR="00B47446" w:rsidRPr="004103AC" w:rsidRDefault="00B47446" w:rsidP="00B47446">
      <w:pPr>
        <w:jc w:val="right"/>
      </w:pPr>
    </w:p>
    <w:p w:rsidR="00FD05AA" w:rsidRDefault="007054DC" w:rsidP="00D82F83">
      <w:pPr>
        <w:tabs>
          <w:tab w:val="left" w:pos="5387"/>
        </w:tabs>
      </w:pPr>
      <w:r w:rsidRPr="004103AC">
        <w:t xml:space="preserve">                                                                        </w:t>
      </w:r>
      <w:r w:rsidR="00D82F83" w:rsidRPr="004103AC">
        <w:t xml:space="preserve">                 </w:t>
      </w:r>
    </w:p>
    <w:p w:rsidR="00B47446" w:rsidRPr="004103AC" w:rsidRDefault="00887D67" w:rsidP="00D82F83">
      <w:pPr>
        <w:tabs>
          <w:tab w:val="left" w:pos="5387"/>
        </w:tabs>
      </w:pPr>
      <w:r w:rsidRPr="00E916B0">
        <w:t xml:space="preserve">                                                          </w:t>
      </w:r>
      <w:r w:rsidR="00B25279">
        <w:t xml:space="preserve">                              </w:t>
      </w:r>
      <w:r w:rsidR="00FD05AA">
        <w:t xml:space="preserve"> УТВЕР</w:t>
      </w:r>
      <w:r w:rsidR="00526DEE">
        <w:t>ЖДЕН</w:t>
      </w:r>
    </w:p>
    <w:p w:rsidR="007054DC" w:rsidRPr="004103AC" w:rsidRDefault="007054DC" w:rsidP="00D82F83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D82F83" w:rsidRPr="004103AC">
        <w:t xml:space="preserve">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3 к решению </w:t>
      </w:r>
    </w:p>
    <w:p w:rsidR="007054DC" w:rsidRPr="004103AC" w:rsidRDefault="007054DC" w:rsidP="00D82F83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D82F83" w:rsidRPr="004103AC">
        <w:t xml:space="preserve">                              </w:t>
      </w:r>
      <w:r w:rsidRPr="004103AC">
        <w:t>Совета Батуринского</w:t>
      </w:r>
    </w:p>
    <w:p w:rsidR="007054DC" w:rsidRPr="004103AC" w:rsidRDefault="007054DC" w:rsidP="00D82F83">
      <w:pPr>
        <w:tabs>
          <w:tab w:val="left" w:pos="5387"/>
        </w:tabs>
      </w:pPr>
      <w:r w:rsidRPr="004103AC">
        <w:t xml:space="preserve">                                                                            </w:t>
      </w:r>
      <w:r w:rsidR="00D82F83" w:rsidRPr="004103AC">
        <w:t xml:space="preserve">             </w:t>
      </w:r>
      <w:r w:rsidRPr="004103AC">
        <w:t>сельского поселения</w:t>
      </w:r>
    </w:p>
    <w:p w:rsidR="007054DC" w:rsidRPr="004103AC" w:rsidRDefault="00D82F83" w:rsidP="00D82F83">
      <w:pPr>
        <w:tabs>
          <w:tab w:val="left" w:pos="5387"/>
        </w:tabs>
        <w:jc w:val="center"/>
      </w:pPr>
      <w:r w:rsidRPr="004103AC">
        <w:t xml:space="preserve">                                                        от </w:t>
      </w:r>
      <w:r w:rsidR="00B25279">
        <w:t>00.12.2021</w:t>
      </w:r>
      <w:r w:rsidRPr="004103AC">
        <w:t xml:space="preserve"> г. № </w:t>
      </w:r>
      <w:r w:rsidR="00B25279">
        <w:t>000</w:t>
      </w:r>
    </w:p>
    <w:p w:rsidR="00B30C66" w:rsidRPr="004103AC" w:rsidRDefault="00B30C66" w:rsidP="00B30C66">
      <w:pPr>
        <w:jc w:val="right"/>
      </w:pPr>
    </w:p>
    <w:p w:rsidR="00261DFB" w:rsidRPr="004103AC" w:rsidRDefault="00261DFB" w:rsidP="00261DFB">
      <w:pPr>
        <w:jc w:val="center"/>
        <w:rPr>
          <w:b/>
        </w:rPr>
      </w:pPr>
      <w:r w:rsidRPr="004103AC">
        <w:rPr>
          <w:b/>
        </w:rPr>
        <w:t>Перечень источников доходов, закрепленных</w:t>
      </w:r>
    </w:p>
    <w:p w:rsidR="00261DFB" w:rsidRPr="004103AC" w:rsidRDefault="00261DFB" w:rsidP="00261DFB">
      <w:pPr>
        <w:jc w:val="center"/>
        <w:rPr>
          <w:b/>
        </w:rPr>
      </w:pPr>
      <w:r w:rsidRPr="004103AC">
        <w:rPr>
          <w:b/>
        </w:rPr>
        <w:t>за главными администраторами доходов бюджета муниципального образования</w:t>
      </w:r>
    </w:p>
    <w:p w:rsidR="00251521" w:rsidRPr="004103AC" w:rsidRDefault="00575898" w:rsidP="00261DFB">
      <w:pPr>
        <w:jc w:val="center"/>
        <w:rPr>
          <w:b/>
        </w:rPr>
      </w:pPr>
      <w:r w:rsidRPr="004103AC">
        <w:rPr>
          <w:b/>
        </w:rPr>
        <w:t xml:space="preserve"> «Батуринское</w:t>
      </w:r>
      <w:r w:rsidR="00261DFB" w:rsidRPr="004103AC">
        <w:rPr>
          <w:b/>
        </w:rPr>
        <w:t xml:space="preserve"> сельское поселение» </w:t>
      </w:r>
      <w:r w:rsidR="00B25279">
        <w:rPr>
          <w:b/>
        </w:rPr>
        <w:t>на 2022</w:t>
      </w:r>
      <w:r w:rsidR="00251521" w:rsidRPr="004103AC">
        <w:rPr>
          <w:b/>
        </w:rPr>
        <w:t xml:space="preserve"> год и пл</w:t>
      </w:r>
      <w:r w:rsidR="00B25279">
        <w:rPr>
          <w:b/>
        </w:rPr>
        <w:t>ановый период 2023 и 2024</w:t>
      </w:r>
      <w:r w:rsidR="006E1768" w:rsidRPr="004103AC">
        <w:rPr>
          <w:b/>
        </w:rPr>
        <w:t xml:space="preserve"> годов</w:t>
      </w:r>
    </w:p>
    <w:p w:rsidR="00251521" w:rsidRPr="004103AC" w:rsidRDefault="00251521" w:rsidP="00251521">
      <w:pPr>
        <w:jc w:val="center"/>
        <w:rPr>
          <w:b/>
        </w:rPr>
      </w:pPr>
    </w:p>
    <w:p w:rsidR="00261DFB" w:rsidRPr="004103AC" w:rsidRDefault="00261DFB" w:rsidP="00261DFB">
      <w:pPr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5"/>
        <w:gridCol w:w="3269"/>
        <w:gridCol w:w="4716"/>
      </w:tblGrid>
      <w:tr w:rsidR="00261DFB" w:rsidRPr="004103AC" w:rsidTr="008D4F84">
        <w:trPr>
          <w:trHeight w:val="1005"/>
        </w:trPr>
        <w:tc>
          <w:tcPr>
            <w:tcW w:w="1915" w:type="dxa"/>
          </w:tcPr>
          <w:p w:rsidR="00261DFB" w:rsidRPr="004103AC" w:rsidRDefault="00261DFB" w:rsidP="008D4F84">
            <w:pPr>
              <w:rPr>
                <w:b/>
                <w:bCs/>
              </w:rPr>
            </w:pPr>
            <w:r w:rsidRPr="004103AC">
              <w:rPr>
                <w:color w:val="000000"/>
              </w:rPr>
              <w:t>код администратора дохода</w:t>
            </w:r>
          </w:p>
        </w:tc>
        <w:tc>
          <w:tcPr>
            <w:tcW w:w="3269" w:type="dxa"/>
          </w:tcPr>
          <w:p w:rsidR="00261DFB" w:rsidRPr="004103AC" w:rsidRDefault="00261DFB" w:rsidP="008D4F84">
            <w:r w:rsidRPr="004103AC">
              <w:t xml:space="preserve">     Код бюджетной классификации РФ</w:t>
            </w:r>
          </w:p>
        </w:tc>
        <w:tc>
          <w:tcPr>
            <w:tcW w:w="4716" w:type="dxa"/>
          </w:tcPr>
          <w:p w:rsidR="00261DFB" w:rsidRPr="004103AC" w:rsidRDefault="00261DFB" w:rsidP="008D4F84">
            <w:pPr>
              <w:rPr>
                <w:color w:val="000000"/>
              </w:rPr>
            </w:pPr>
            <w:r w:rsidRPr="004103AC">
              <w:t>Наименование доходных источников местного бюджета,</w:t>
            </w:r>
            <w:r w:rsidRPr="004103AC">
              <w:rPr>
                <w:color w:val="000000"/>
              </w:rPr>
              <w:t xml:space="preserve"> закрепленных за администратором доходов муниципально</w:t>
            </w:r>
            <w:r w:rsidR="00575898" w:rsidRPr="004103AC">
              <w:rPr>
                <w:color w:val="000000"/>
              </w:rPr>
              <w:t>го образования «Батуринское</w:t>
            </w:r>
            <w:r w:rsidRPr="004103AC">
              <w:rPr>
                <w:color w:val="000000"/>
              </w:rPr>
              <w:t xml:space="preserve"> сельское поселение»</w:t>
            </w:r>
          </w:p>
        </w:tc>
      </w:tr>
      <w:tr w:rsidR="00BA2887" w:rsidRPr="004103AC" w:rsidTr="008D4F84">
        <w:trPr>
          <w:trHeight w:val="180"/>
        </w:trPr>
        <w:tc>
          <w:tcPr>
            <w:tcW w:w="1915" w:type="dxa"/>
          </w:tcPr>
          <w:p w:rsidR="00BA2887" w:rsidRPr="004103AC" w:rsidRDefault="00BA2887" w:rsidP="00BA2887">
            <w:r w:rsidRPr="004103AC">
              <w:t>913</w:t>
            </w:r>
          </w:p>
        </w:tc>
        <w:tc>
          <w:tcPr>
            <w:tcW w:w="3269" w:type="dxa"/>
          </w:tcPr>
          <w:p w:rsidR="00BA2887" w:rsidRPr="004103AC" w:rsidRDefault="00BA2887" w:rsidP="00BA2887">
            <w:r w:rsidRPr="004103AC">
              <w:t>111 09045 10 0000 120</w:t>
            </w:r>
          </w:p>
        </w:tc>
        <w:tc>
          <w:tcPr>
            <w:tcW w:w="4716" w:type="dxa"/>
          </w:tcPr>
          <w:p w:rsidR="00BA2887" w:rsidRPr="004103AC" w:rsidRDefault="00BA2887" w:rsidP="00BA2887"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A2887" w:rsidRPr="004103AC" w:rsidTr="008D4F84">
        <w:trPr>
          <w:trHeight w:val="180"/>
        </w:trPr>
        <w:tc>
          <w:tcPr>
            <w:tcW w:w="1915" w:type="dxa"/>
          </w:tcPr>
          <w:p w:rsidR="00BA2887" w:rsidRPr="004103AC" w:rsidRDefault="00BA288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913</w:t>
            </w:r>
          </w:p>
        </w:tc>
        <w:tc>
          <w:tcPr>
            <w:tcW w:w="3269" w:type="dxa"/>
          </w:tcPr>
          <w:p w:rsidR="00BA2887" w:rsidRPr="004103AC" w:rsidRDefault="00BA2887" w:rsidP="008D4F84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4103AC">
              <w:rPr>
                <w:color w:val="000000"/>
                <w:spacing w:val="-3"/>
              </w:rPr>
              <w:t>113 01995 10 0000 130</w:t>
            </w:r>
          </w:p>
        </w:tc>
        <w:tc>
          <w:tcPr>
            <w:tcW w:w="4716" w:type="dxa"/>
          </w:tcPr>
          <w:p w:rsidR="00BA2887" w:rsidRPr="004103AC" w:rsidRDefault="00BA2887" w:rsidP="008D4F84">
            <w:r w:rsidRPr="004103AC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A2887" w:rsidRPr="004103AC" w:rsidTr="008D4F84">
        <w:trPr>
          <w:trHeight w:val="401"/>
        </w:trPr>
        <w:tc>
          <w:tcPr>
            <w:tcW w:w="1915" w:type="dxa"/>
          </w:tcPr>
          <w:p w:rsidR="00BA2887" w:rsidRPr="004103AC" w:rsidRDefault="00BA2887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>913</w:t>
            </w:r>
          </w:p>
        </w:tc>
        <w:tc>
          <w:tcPr>
            <w:tcW w:w="3269" w:type="dxa"/>
          </w:tcPr>
          <w:p w:rsidR="00BA2887" w:rsidRPr="004103AC" w:rsidRDefault="00BA2887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4716" w:type="dxa"/>
          </w:tcPr>
          <w:p w:rsidR="00BA2887" w:rsidRPr="004103AC" w:rsidRDefault="00BA2887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</w:tr>
      <w:tr w:rsidR="00BA2887" w:rsidRPr="004103AC" w:rsidTr="008D4F84">
        <w:trPr>
          <w:trHeight w:val="600"/>
        </w:trPr>
        <w:tc>
          <w:tcPr>
            <w:tcW w:w="1915" w:type="dxa"/>
          </w:tcPr>
          <w:p w:rsidR="00BA2887" w:rsidRPr="004103AC" w:rsidRDefault="00BA2887" w:rsidP="008D4F84">
            <w:r w:rsidRPr="004103AC">
              <w:t>913</w:t>
            </w:r>
          </w:p>
        </w:tc>
        <w:tc>
          <w:tcPr>
            <w:tcW w:w="3269" w:type="dxa"/>
          </w:tcPr>
          <w:p w:rsidR="00BA2887" w:rsidRPr="004103AC" w:rsidRDefault="00BA2887" w:rsidP="008D4F84">
            <w:r w:rsidRPr="004103AC">
              <w:t>114 02053 10 0000 410</w:t>
            </w:r>
          </w:p>
        </w:tc>
        <w:tc>
          <w:tcPr>
            <w:tcW w:w="4716" w:type="dxa"/>
          </w:tcPr>
          <w:p w:rsidR="00BA2887" w:rsidRPr="004103AC" w:rsidRDefault="00BA2887" w:rsidP="008D4F84">
            <w:r w:rsidRPr="004103AC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4103AC"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A2887" w:rsidRPr="004103AC" w:rsidTr="008D4F84">
        <w:trPr>
          <w:trHeight w:val="595"/>
        </w:trPr>
        <w:tc>
          <w:tcPr>
            <w:tcW w:w="1915" w:type="dxa"/>
          </w:tcPr>
          <w:p w:rsidR="00BA2887" w:rsidRPr="004103AC" w:rsidRDefault="00BA2887" w:rsidP="008D4F84">
            <w:r w:rsidRPr="004103AC">
              <w:lastRenderedPageBreak/>
              <w:t>913</w:t>
            </w:r>
          </w:p>
        </w:tc>
        <w:tc>
          <w:tcPr>
            <w:tcW w:w="3269" w:type="dxa"/>
          </w:tcPr>
          <w:p w:rsidR="00BA2887" w:rsidRPr="004103AC" w:rsidRDefault="00BA2887" w:rsidP="008D4F84">
            <w:r w:rsidRPr="004103AC">
              <w:t>114 06025 10 0000 430</w:t>
            </w:r>
          </w:p>
        </w:tc>
        <w:tc>
          <w:tcPr>
            <w:tcW w:w="4716" w:type="dxa"/>
          </w:tcPr>
          <w:p w:rsidR="00BA2887" w:rsidRPr="004103AC" w:rsidRDefault="00BA2887" w:rsidP="008D4F84">
            <w:r w:rsidRPr="004103AC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A2887" w:rsidRPr="004103AC" w:rsidTr="008D4F84">
        <w:trPr>
          <w:trHeight w:val="495"/>
        </w:trPr>
        <w:tc>
          <w:tcPr>
            <w:tcW w:w="1915" w:type="dxa"/>
          </w:tcPr>
          <w:p w:rsidR="00BA2887" w:rsidRPr="004103AC" w:rsidRDefault="00BA2887" w:rsidP="008D4F84">
            <w:r w:rsidRPr="004103AC">
              <w:t>913</w:t>
            </w:r>
          </w:p>
        </w:tc>
        <w:tc>
          <w:tcPr>
            <w:tcW w:w="3269" w:type="dxa"/>
          </w:tcPr>
          <w:p w:rsidR="00BA2887" w:rsidRPr="004103AC" w:rsidRDefault="00BA2887" w:rsidP="008D4F84">
            <w:r w:rsidRPr="004103AC">
              <w:t>117 01050 10 0000 180</w:t>
            </w:r>
          </w:p>
        </w:tc>
        <w:tc>
          <w:tcPr>
            <w:tcW w:w="4716" w:type="dxa"/>
          </w:tcPr>
          <w:p w:rsidR="00BA2887" w:rsidRPr="004103AC" w:rsidRDefault="00BA2887" w:rsidP="008D4F84">
            <w:r w:rsidRPr="004103AC">
              <w:t>Невыясненные поступления, зачисляемые в бюджеты сельских поселений</w:t>
            </w:r>
          </w:p>
        </w:tc>
      </w:tr>
      <w:tr w:rsidR="00BA2887" w:rsidRPr="004103AC" w:rsidTr="008D4F84">
        <w:trPr>
          <w:trHeight w:val="272"/>
        </w:trPr>
        <w:tc>
          <w:tcPr>
            <w:tcW w:w="1915" w:type="dxa"/>
          </w:tcPr>
          <w:p w:rsidR="00BA2887" w:rsidRPr="004103AC" w:rsidRDefault="00BA2887" w:rsidP="008D4F84">
            <w:r w:rsidRPr="004103AC">
              <w:t>913</w:t>
            </w:r>
          </w:p>
        </w:tc>
        <w:tc>
          <w:tcPr>
            <w:tcW w:w="3269" w:type="dxa"/>
          </w:tcPr>
          <w:p w:rsidR="00BA2887" w:rsidRPr="004103AC" w:rsidRDefault="00BA2887" w:rsidP="008D4F84">
            <w:r w:rsidRPr="004103AC">
              <w:t>117 05050 10 0000 180</w:t>
            </w:r>
          </w:p>
        </w:tc>
        <w:tc>
          <w:tcPr>
            <w:tcW w:w="4716" w:type="dxa"/>
          </w:tcPr>
          <w:p w:rsidR="00BA2887" w:rsidRPr="004103AC" w:rsidRDefault="00BA2887" w:rsidP="008D4F84">
            <w:r w:rsidRPr="004103AC">
              <w:t xml:space="preserve">Прочие неналоговые доходы бюджетов сельских поселений </w:t>
            </w:r>
          </w:p>
        </w:tc>
      </w:tr>
      <w:tr w:rsidR="00BA2887" w:rsidRPr="004103AC" w:rsidTr="008D4F84">
        <w:trPr>
          <w:trHeight w:val="416"/>
        </w:trPr>
        <w:tc>
          <w:tcPr>
            <w:tcW w:w="1915" w:type="dxa"/>
          </w:tcPr>
          <w:p w:rsidR="00BA2887" w:rsidRPr="004103AC" w:rsidRDefault="00BA2887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>913</w:t>
            </w:r>
          </w:p>
        </w:tc>
        <w:tc>
          <w:tcPr>
            <w:tcW w:w="3269" w:type="dxa"/>
          </w:tcPr>
          <w:p w:rsidR="00BA2887" w:rsidRPr="004103AC" w:rsidRDefault="00BA2887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>200 00000 00 0000 000*</w:t>
            </w:r>
          </w:p>
        </w:tc>
        <w:tc>
          <w:tcPr>
            <w:tcW w:w="4716" w:type="dxa"/>
          </w:tcPr>
          <w:p w:rsidR="00BA2887" w:rsidRPr="004103AC" w:rsidRDefault="00BA2887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>Безвозмездные поступления</w:t>
            </w:r>
          </w:p>
        </w:tc>
      </w:tr>
      <w:tr w:rsidR="00BA2887" w:rsidRPr="004103AC" w:rsidTr="008D4F84">
        <w:trPr>
          <w:trHeight w:val="640"/>
        </w:trPr>
        <w:tc>
          <w:tcPr>
            <w:tcW w:w="1915" w:type="dxa"/>
          </w:tcPr>
          <w:p w:rsidR="00BA2887" w:rsidRPr="004103AC" w:rsidRDefault="00BA2887" w:rsidP="008D4F84">
            <w:r w:rsidRPr="004103AC">
              <w:t>992</w:t>
            </w:r>
          </w:p>
        </w:tc>
        <w:tc>
          <w:tcPr>
            <w:tcW w:w="3269" w:type="dxa"/>
          </w:tcPr>
          <w:p w:rsidR="00BA2887" w:rsidRPr="004103AC" w:rsidRDefault="00BA2887" w:rsidP="008D4F84">
            <w:r w:rsidRPr="004103AC">
              <w:t>117 01050 10 0000 180</w:t>
            </w:r>
          </w:p>
        </w:tc>
        <w:tc>
          <w:tcPr>
            <w:tcW w:w="4716" w:type="dxa"/>
          </w:tcPr>
          <w:p w:rsidR="00BA2887" w:rsidRPr="004103AC" w:rsidRDefault="00BA2887" w:rsidP="008D4F84">
            <w:r w:rsidRPr="004103AC">
              <w:t>Невыясненные поступления, зачисляемые в бюджеты сельских поселений</w:t>
            </w:r>
          </w:p>
        </w:tc>
      </w:tr>
      <w:tr w:rsidR="00BA2887" w:rsidRPr="004103AC" w:rsidTr="008D4F84">
        <w:trPr>
          <w:trHeight w:val="640"/>
        </w:trPr>
        <w:tc>
          <w:tcPr>
            <w:tcW w:w="1915" w:type="dxa"/>
          </w:tcPr>
          <w:p w:rsidR="00BA2887" w:rsidRPr="004103AC" w:rsidRDefault="00BA2887" w:rsidP="008D4F84">
            <w:r w:rsidRPr="004103AC">
              <w:t>992</w:t>
            </w:r>
          </w:p>
        </w:tc>
        <w:tc>
          <w:tcPr>
            <w:tcW w:w="3269" w:type="dxa"/>
          </w:tcPr>
          <w:p w:rsidR="00BA2887" w:rsidRPr="004103AC" w:rsidRDefault="00BA2887" w:rsidP="008D4F84">
            <w:r w:rsidRPr="004103AC">
              <w:t>208 05000 10 0000 150</w:t>
            </w:r>
          </w:p>
        </w:tc>
        <w:tc>
          <w:tcPr>
            <w:tcW w:w="4716" w:type="dxa"/>
          </w:tcPr>
          <w:p w:rsidR="00BA2887" w:rsidRPr="004103AC" w:rsidRDefault="00BA2887" w:rsidP="008D4F84"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61DFB" w:rsidRPr="004103AC" w:rsidRDefault="00261DFB" w:rsidP="00261DFB"/>
    <w:p w:rsidR="00B25279" w:rsidRDefault="00BA2887" w:rsidP="00B25279">
      <w:pPr>
        <w:autoSpaceDE w:val="0"/>
        <w:autoSpaceDN w:val="0"/>
        <w:adjustRightInd w:val="0"/>
        <w:ind w:firstLine="540"/>
        <w:jc w:val="both"/>
        <w:outlineLvl w:val="0"/>
      </w:pPr>
      <w:r w:rsidRPr="00BA2887">
        <w:t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</w:t>
      </w:r>
      <w:r w:rsidR="00B25279">
        <w:t xml:space="preserve">пользование указанных средств. </w:t>
      </w:r>
    </w:p>
    <w:p w:rsidR="00B25279" w:rsidRDefault="00B25279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B47446" w:rsidRPr="004103AC" w:rsidRDefault="00B25279" w:rsidP="00B25279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                                                                           </w:t>
      </w:r>
      <w:r w:rsidR="00FD05AA">
        <w:t>УТВЕР</w:t>
      </w:r>
      <w:r w:rsidR="00526DEE">
        <w:t>ЖДЕН</w:t>
      </w:r>
    </w:p>
    <w:p w:rsidR="007054DC" w:rsidRPr="004103AC" w:rsidRDefault="00B47446" w:rsidP="00D82F83">
      <w:pPr>
        <w:tabs>
          <w:tab w:val="left" w:pos="5387"/>
        </w:tabs>
      </w:pPr>
      <w:r w:rsidRPr="004103AC">
        <w:t xml:space="preserve">                                                                       </w:t>
      </w:r>
      <w:r w:rsidR="00D82F83" w:rsidRPr="004103AC">
        <w:t xml:space="preserve">                  </w:t>
      </w:r>
      <w:r w:rsidR="007054DC" w:rsidRPr="004103AC">
        <w:t>Приложение</w:t>
      </w:r>
      <w:r w:rsidR="00526DEE">
        <w:t>м</w:t>
      </w:r>
      <w:r w:rsidR="007054DC" w:rsidRPr="004103AC">
        <w:t xml:space="preserve"> </w:t>
      </w:r>
      <w:r w:rsidR="00FD05AA">
        <w:t xml:space="preserve">№ </w:t>
      </w:r>
      <w:r w:rsidR="007054DC" w:rsidRPr="004103AC">
        <w:t xml:space="preserve">4 к решению </w:t>
      </w:r>
    </w:p>
    <w:p w:rsidR="007054DC" w:rsidRPr="004103AC" w:rsidRDefault="007054DC" w:rsidP="00D82F83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DA5783" w:rsidRPr="004103AC">
        <w:t xml:space="preserve">                              </w:t>
      </w:r>
      <w:r w:rsidRPr="004103AC">
        <w:t>Совета Батуринского</w:t>
      </w:r>
    </w:p>
    <w:p w:rsidR="00D82F83" w:rsidRPr="004103AC" w:rsidRDefault="007054DC" w:rsidP="00D82F83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D82F83" w:rsidRPr="004103AC">
        <w:t xml:space="preserve">                  </w:t>
      </w:r>
      <w:r w:rsidR="00DA5783" w:rsidRPr="004103AC">
        <w:t xml:space="preserve">           </w:t>
      </w:r>
      <w:r w:rsidRPr="004103AC">
        <w:t>сельского поселения</w:t>
      </w:r>
    </w:p>
    <w:p w:rsidR="007054DC" w:rsidRPr="004103AC" w:rsidRDefault="00D82F83" w:rsidP="00D82F83">
      <w:pPr>
        <w:tabs>
          <w:tab w:val="left" w:pos="5387"/>
        </w:tabs>
      </w:pPr>
      <w:r w:rsidRPr="004103AC">
        <w:t xml:space="preserve">                                                          </w:t>
      </w:r>
      <w:r w:rsidR="00DA5783" w:rsidRPr="004103AC">
        <w:t xml:space="preserve">                               </w:t>
      </w:r>
      <w:r w:rsidR="006E64FD" w:rsidRPr="004103AC">
        <w:t xml:space="preserve">от </w:t>
      </w:r>
      <w:r w:rsidR="00B25279">
        <w:t>00.12.2021</w:t>
      </w:r>
      <w:r w:rsidR="006E64FD" w:rsidRPr="004103AC">
        <w:t xml:space="preserve"> г. № </w:t>
      </w:r>
      <w:r w:rsidR="00B25279">
        <w:t>000</w:t>
      </w:r>
    </w:p>
    <w:p w:rsidR="004E5426" w:rsidRPr="004103AC" w:rsidRDefault="004E5426" w:rsidP="00261DFB">
      <w:pPr>
        <w:jc w:val="right"/>
      </w:pPr>
    </w:p>
    <w:p w:rsidR="00B30C66" w:rsidRPr="004103AC" w:rsidRDefault="00B30C66" w:rsidP="00B30C66">
      <w:pPr>
        <w:jc w:val="right"/>
      </w:pPr>
    </w:p>
    <w:p w:rsidR="00B30C66" w:rsidRPr="004103AC" w:rsidRDefault="00B30C66" w:rsidP="00B30C66">
      <w:pPr>
        <w:tabs>
          <w:tab w:val="left" w:pos="300"/>
        </w:tabs>
      </w:pPr>
      <w:r w:rsidRPr="004103AC">
        <w:tab/>
      </w:r>
    </w:p>
    <w:tbl>
      <w:tblPr>
        <w:tblW w:w="9651" w:type="dxa"/>
        <w:tblInd w:w="-318" w:type="dxa"/>
        <w:tblLook w:val="04A0"/>
      </w:tblPr>
      <w:tblGrid>
        <w:gridCol w:w="3545"/>
        <w:gridCol w:w="3886"/>
        <w:gridCol w:w="2220"/>
      </w:tblGrid>
      <w:tr w:rsidR="00AF2A0F" w:rsidRPr="004103AC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4103AC" w:rsidRDefault="00B30C66" w:rsidP="000544D3">
            <w:pPr>
              <w:tabs>
                <w:tab w:val="left" w:pos="4818"/>
                <w:tab w:val="left" w:pos="5433"/>
                <w:tab w:val="left" w:pos="5643"/>
                <w:tab w:val="left" w:pos="5988"/>
              </w:tabs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Объем поступления доходов бюджета</w:t>
            </w:r>
            <w:r w:rsidR="00A82CB2" w:rsidRPr="004103AC">
              <w:rPr>
                <w:b/>
                <w:bCs/>
              </w:rPr>
              <w:t xml:space="preserve"> муниципального образования</w:t>
            </w:r>
            <w:proofErr w:type="gramStart"/>
            <w:r w:rsidR="00A82CB2" w:rsidRPr="004103AC">
              <w:rPr>
                <w:b/>
                <w:bCs/>
              </w:rPr>
              <w:t>«</w:t>
            </w:r>
            <w:r w:rsidR="001F25F4" w:rsidRPr="004103AC">
              <w:rPr>
                <w:b/>
                <w:bCs/>
              </w:rPr>
              <w:t>Б</w:t>
            </w:r>
            <w:proofErr w:type="gramEnd"/>
            <w:r w:rsidR="001F25F4" w:rsidRPr="004103AC">
              <w:rPr>
                <w:b/>
                <w:bCs/>
              </w:rPr>
              <w:t>атуринское</w:t>
            </w:r>
            <w:r w:rsidR="00935873" w:rsidRPr="004103AC">
              <w:rPr>
                <w:b/>
                <w:bCs/>
              </w:rPr>
              <w:t xml:space="preserve"> сельско</w:t>
            </w:r>
            <w:r w:rsidR="00A82CB2" w:rsidRPr="004103AC">
              <w:rPr>
                <w:b/>
                <w:bCs/>
              </w:rPr>
              <w:t>е</w:t>
            </w:r>
            <w:r w:rsidR="00935873" w:rsidRPr="004103AC">
              <w:rPr>
                <w:b/>
                <w:bCs/>
              </w:rPr>
              <w:t xml:space="preserve"> поселени</w:t>
            </w:r>
            <w:r w:rsidR="00A82CB2" w:rsidRPr="004103AC">
              <w:rPr>
                <w:b/>
                <w:bCs/>
              </w:rPr>
              <w:t>е»</w:t>
            </w:r>
            <w:r w:rsidR="00B25279">
              <w:rPr>
                <w:b/>
                <w:bCs/>
              </w:rPr>
              <w:t xml:space="preserve"> на 2022</w:t>
            </w:r>
            <w:r w:rsidRPr="004103AC">
              <w:rPr>
                <w:b/>
                <w:bCs/>
              </w:rPr>
              <w:t xml:space="preserve"> год</w:t>
            </w:r>
          </w:p>
        </w:tc>
      </w:tr>
      <w:tr w:rsidR="00376E53" w:rsidRPr="004103AC" w:rsidTr="00BA2887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103AC" w:rsidRDefault="00B30C66" w:rsidP="006E5D2A">
            <w:pPr>
              <w:jc w:val="center"/>
            </w:pPr>
            <w:r w:rsidRPr="004103AC">
              <w:t xml:space="preserve"> Код бюджетной классификаци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103AC" w:rsidRDefault="00B30C66" w:rsidP="006E5D2A">
            <w:pPr>
              <w:jc w:val="center"/>
            </w:pPr>
            <w:r w:rsidRPr="004103AC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103AC" w:rsidRDefault="00B30C66" w:rsidP="006E5D2A">
            <w:pPr>
              <w:jc w:val="center"/>
            </w:pPr>
            <w:r w:rsidRPr="004103AC">
              <w:t>Сумма руб.</w:t>
            </w:r>
          </w:p>
        </w:tc>
      </w:tr>
      <w:tr w:rsidR="00376E53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 1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25279" w:rsidRDefault="00606B8C" w:rsidP="006115CE">
            <w:pPr>
              <w:jc w:val="center"/>
            </w:pPr>
            <w:r w:rsidRPr="00B25279">
              <w:t>1</w:t>
            </w:r>
            <w:r w:rsidR="00B25279" w:rsidRPr="00B25279">
              <w:t> 944,0</w:t>
            </w:r>
          </w:p>
        </w:tc>
      </w:tr>
      <w:tr w:rsidR="00376E53" w:rsidRPr="004103AC" w:rsidTr="00BA2887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 101 02000 01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25279" w:rsidRDefault="00B25279" w:rsidP="006115CE">
            <w:pPr>
              <w:jc w:val="center"/>
            </w:pPr>
            <w:r w:rsidRPr="00B25279">
              <w:t>438,0</w:t>
            </w:r>
          </w:p>
        </w:tc>
      </w:tr>
      <w:tr w:rsidR="00376E53" w:rsidRPr="004103AC" w:rsidTr="00BA2887">
        <w:trPr>
          <w:trHeight w:val="10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4103AC" w:rsidRDefault="006115CE" w:rsidP="006115CE">
            <w:r w:rsidRPr="004103AC">
              <w:lastRenderedPageBreak/>
              <w:t>000 103 02000 01 0000 1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4103AC" w:rsidRDefault="006115CE" w:rsidP="006115CE">
            <w:pPr>
              <w:jc w:val="both"/>
            </w:pPr>
            <w:r w:rsidRPr="004103AC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25279" w:rsidRDefault="00606B8C" w:rsidP="006115CE">
            <w:pPr>
              <w:jc w:val="center"/>
            </w:pPr>
            <w:r w:rsidRPr="00B25279">
              <w:t>1</w:t>
            </w:r>
            <w:r w:rsidR="00C95D3E" w:rsidRPr="00B25279">
              <w:t> 034,0</w:t>
            </w:r>
          </w:p>
        </w:tc>
      </w:tr>
      <w:tr w:rsidR="00376E53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 106  01000 00 0000 110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25279" w:rsidRDefault="00B25279" w:rsidP="006115CE">
            <w:pPr>
              <w:jc w:val="center"/>
            </w:pPr>
            <w:r w:rsidRPr="00B25279">
              <w:t>112,0</w:t>
            </w:r>
          </w:p>
        </w:tc>
      </w:tr>
      <w:tr w:rsidR="00376E53" w:rsidRPr="004103AC" w:rsidTr="00BA2887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 106 06000 00 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25279" w:rsidRDefault="00C95D3E" w:rsidP="006115CE">
            <w:pPr>
              <w:jc w:val="center"/>
            </w:pPr>
            <w:r w:rsidRPr="00B25279">
              <w:t>60</w:t>
            </w:r>
            <w:r w:rsidR="00606B8C" w:rsidRPr="00B25279">
              <w:t>,0</w:t>
            </w:r>
          </w:p>
        </w:tc>
      </w:tr>
      <w:tr w:rsidR="00376E53" w:rsidRPr="004103AC" w:rsidTr="00BA2887">
        <w:trPr>
          <w:trHeight w:val="21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 111 09045 10 0000 12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BA2887" w:rsidP="006115CE">
            <w:pPr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A10A86" w:rsidP="006115CE">
            <w:pPr>
              <w:jc w:val="center"/>
            </w:pPr>
            <w:r w:rsidRPr="004103AC">
              <w:t>300,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000 </w:t>
            </w:r>
            <w:r w:rsidRPr="004103AC">
              <w:rPr>
                <w:color w:val="000000"/>
                <w:spacing w:val="-3"/>
              </w:rPr>
              <w:t>113 01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00 </w:t>
            </w:r>
            <w:r w:rsidRPr="004103AC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t xml:space="preserve">000 </w:t>
            </w:r>
            <w:r w:rsidRPr="004103AC">
              <w:t>114 02053 10 0000 4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t xml:space="preserve">000 </w:t>
            </w:r>
            <w:r w:rsidRPr="004103AC">
              <w:t>114 06025 10 0000 4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t xml:space="preserve">000 </w:t>
            </w:r>
            <w:r w:rsidRPr="004103AC">
              <w:t>117 01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>Невыясненные поступления, зачисляемые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t xml:space="preserve">000 </w:t>
            </w:r>
            <w:r w:rsidRPr="004103AC">
              <w:t>117 05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 xml:space="preserve">Прочие неналоговые доходы бюджетов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000 2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25279" w:rsidP="006115CE">
            <w:pPr>
              <w:jc w:val="center"/>
            </w:pPr>
            <w:r>
              <w:t>6 474</w:t>
            </w:r>
            <w:r w:rsidR="00BA2887" w:rsidRPr="004103AC">
              <w:t>,0</w:t>
            </w:r>
          </w:p>
        </w:tc>
      </w:tr>
      <w:tr w:rsidR="00BA2887" w:rsidRPr="004103AC" w:rsidTr="00BA2887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lastRenderedPageBreak/>
              <w:t>000 202 15001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25279" w:rsidP="006115CE">
            <w:pPr>
              <w:jc w:val="center"/>
            </w:pPr>
            <w:r>
              <w:t>6 474</w:t>
            </w:r>
            <w:r w:rsidR="00BA2887" w:rsidRPr="004103AC">
              <w:t>,0</w:t>
            </w:r>
          </w:p>
        </w:tc>
      </w:tr>
      <w:tr w:rsidR="00BA2887" w:rsidRPr="004103AC" w:rsidTr="00BA2887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>
              <w:t>000</w:t>
            </w:r>
            <w:r w:rsidRPr="004103AC">
              <w:t xml:space="preserve"> 202 35118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pPr>
              <w:jc w:val="center"/>
            </w:pPr>
            <w:r w:rsidRPr="004103AC">
              <w:t>0,00</w:t>
            </w:r>
          </w:p>
        </w:tc>
      </w:tr>
      <w:tr w:rsidR="00BA2887" w:rsidRPr="004103AC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CE779D" w:rsidP="00BA2887">
            <w:r>
              <w:t xml:space="preserve">000 </w:t>
            </w:r>
            <w:r w:rsidR="00BA2887" w:rsidRPr="004103AC">
              <w:t>208 05000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CE779D" w:rsidRDefault="00CE779D" w:rsidP="005B1E49">
            <w:pPr>
              <w:jc w:val="center"/>
            </w:pPr>
            <w:r w:rsidRPr="00CE779D">
              <w:t>0,00</w:t>
            </w:r>
          </w:p>
        </w:tc>
      </w:tr>
      <w:tr w:rsidR="00BA2887" w:rsidRPr="004103AC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E5D2A">
            <w:r w:rsidRPr="004103AC"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E5D2A">
            <w:pPr>
              <w:rPr>
                <w:b/>
              </w:rPr>
            </w:pPr>
            <w:r w:rsidRPr="004103AC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25279" w:rsidP="005B1E49">
            <w:pPr>
              <w:jc w:val="center"/>
              <w:rPr>
                <w:b/>
              </w:rPr>
            </w:pPr>
            <w:r>
              <w:rPr>
                <w:b/>
              </w:rPr>
              <w:t>8 418,0</w:t>
            </w:r>
          </w:p>
        </w:tc>
      </w:tr>
    </w:tbl>
    <w:p w:rsidR="000026B9" w:rsidRPr="004103AC" w:rsidRDefault="009B76A0" w:rsidP="000026B9">
      <w:pPr>
        <w:jc w:val="right"/>
      </w:pPr>
      <w:r w:rsidRPr="004103AC">
        <w:t xml:space="preserve">                                                                                                </w:t>
      </w:r>
    </w:p>
    <w:p w:rsidR="00BA2887" w:rsidRPr="00BA2887" w:rsidRDefault="00BA2887" w:rsidP="00BA2887">
      <w:pPr>
        <w:autoSpaceDE w:val="0"/>
        <w:autoSpaceDN w:val="0"/>
        <w:adjustRightInd w:val="0"/>
        <w:ind w:firstLine="540"/>
        <w:jc w:val="both"/>
        <w:outlineLvl w:val="0"/>
      </w:pPr>
      <w:r w:rsidRPr="00BA2887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4103AC" w:rsidRDefault="000026B9" w:rsidP="000026B9">
      <w:pPr>
        <w:jc w:val="right"/>
      </w:pPr>
    </w:p>
    <w:p w:rsidR="008333B3" w:rsidRPr="004103AC" w:rsidRDefault="008333B3" w:rsidP="000026B9">
      <w:pPr>
        <w:jc w:val="right"/>
      </w:pPr>
    </w:p>
    <w:p w:rsidR="000026B9" w:rsidRPr="004103AC" w:rsidRDefault="007054DC" w:rsidP="00DA5783">
      <w:pPr>
        <w:tabs>
          <w:tab w:val="left" w:pos="5387"/>
        </w:tabs>
      </w:pPr>
      <w:r w:rsidRPr="004103AC">
        <w:t xml:space="preserve">                                                                        </w:t>
      </w:r>
      <w:r w:rsidR="00CB772F">
        <w:t xml:space="preserve">                  </w:t>
      </w:r>
      <w:r w:rsidR="00FD05AA">
        <w:t xml:space="preserve"> УТВЕР</w:t>
      </w:r>
      <w:r w:rsidR="00526DEE">
        <w:t>ЖДЕН</w:t>
      </w:r>
    </w:p>
    <w:p w:rsidR="007054DC" w:rsidRPr="004103AC" w:rsidRDefault="007054DC" w:rsidP="00DA5783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DA5783" w:rsidRPr="004103AC">
        <w:t xml:space="preserve">                    </w:t>
      </w:r>
      <w:r w:rsidR="00CB772F">
        <w:t xml:space="preserve"> </w:t>
      </w:r>
      <w:r w:rsidRPr="004103AC">
        <w:t>Приложение</w:t>
      </w:r>
      <w:r w:rsidR="00526DEE">
        <w:t>м</w:t>
      </w:r>
      <w:r w:rsidRPr="004103AC">
        <w:t xml:space="preserve"> </w:t>
      </w:r>
      <w:r w:rsidR="00FD05AA">
        <w:t xml:space="preserve">№ </w:t>
      </w:r>
      <w:r w:rsidRPr="004103AC">
        <w:t xml:space="preserve">4.1 к решению </w:t>
      </w:r>
    </w:p>
    <w:p w:rsidR="007054DC" w:rsidRPr="004103AC" w:rsidRDefault="007054DC" w:rsidP="00DA5783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DA5783" w:rsidRPr="004103AC">
        <w:t xml:space="preserve">                               </w:t>
      </w:r>
      <w:r w:rsidR="00CB772F">
        <w:t xml:space="preserve"> </w:t>
      </w:r>
      <w:r w:rsidRPr="004103AC">
        <w:t>Совета Батуринского</w:t>
      </w:r>
    </w:p>
    <w:p w:rsidR="007054DC" w:rsidRPr="004103AC" w:rsidRDefault="007054DC" w:rsidP="00DA5783">
      <w:pPr>
        <w:tabs>
          <w:tab w:val="left" w:pos="5387"/>
        </w:tabs>
      </w:pPr>
      <w:r w:rsidRPr="004103AC">
        <w:t xml:space="preserve">                                                                                   </w:t>
      </w:r>
      <w:r w:rsidR="00DA5783" w:rsidRPr="004103AC">
        <w:t xml:space="preserve">       </w:t>
      </w:r>
      <w:r w:rsidR="00CB772F">
        <w:t xml:space="preserve"> </w:t>
      </w:r>
      <w:r w:rsidRPr="004103AC">
        <w:t>сельского поселения</w:t>
      </w:r>
    </w:p>
    <w:p w:rsidR="007054DC" w:rsidRPr="004103AC" w:rsidRDefault="00DA5783" w:rsidP="00292055">
      <w:pPr>
        <w:tabs>
          <w:tab w:val="left" w:pos="5387"/>
        </w:tabs>
        <w:jc w:val="center"/>
      </w:pPr>
      <w:r w:rsidRPr="004103AC">
        <w:t xml:space="preserve">                                                          </w:t>
      </w:r>
      <w:r w:rsidR="00CB772F">
        <w:t xml:space="preserve"> </w:t>
      </w:r>
      <w:r w:rsidR="006E64FD" w:rsidRPr="004103AC">
        <w:t xml:space="preserve">от </w:t>
      </w:r>
      <w:r w:rsidR="00CB772F">
        <w:t>00.12.2021</w:t>
      </w:r>
      <w:r w:rsidR="006E64FD" w:rsidRPr="004103AC">
        <w:t xml:space="preserve"> г. № </w:t>
      </w:r>
      <w:r w:rsidR="00CB772F">
        <w:t>000</w:t>
      </w:r>
    </w:p>
    <w:p w:rsidR="007054DC" w:rsidRPr="004103AC" w:rsidRDefault="007054DC" w:rsidP="000026B9">
      <w:pPr>
        <w:jc w:val="right"/>
      </w:pPr>
    </w:p>
    <w:p w:rsidR="004E5426" w:rsidRPr="004103AC" w:rsidRDefault="004E5426" w:rsidP="006E1768">
      <w:pPr>
        <w:jc w:val="right"/>
      </w:pPr>
    </w:p>
    <w:p w:rsidR="006E1768" w:rsidRPr="004103AC" w:rsidRDefault="006E1768" w:rsidP="006E1768">
      <w:pPr>
        <w:jc w:val="right"/>
      </w:pPr>
    </w:p>
    <w:p w:rsidR="006E1768" w:rsidRPr="004103AC" w:rsidRDefault="006E1768" w:rsidP="006E1768">
      <w:pPr>
        <w:tabs>
          <w:tab w:val="left" w:pos="300"/>
        </w:tabs>
      </w:pPr>
      <w:r w:rsidRPr="004103AC">
        <w:tab/>
      </w:r>
    </w:p>
    <w:tbl>
      <w:tblPr>
        <w:tblW w:w="9651" w:type="dxa"/>
        <w:tblInd w:w="-318" w:type="dxa"/>
        <w:tblLook w:val="04A0"/>
      </w:tblPr>
      <w:tblGrid>
        <w:gridCol w:w="9651"/>
      </w:tblGrid>
      <w:tr w:rsidR="00AF2A0F" w:rsidRPr="004103AC" w:rsidTr="00C71086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68" w:rsidRPr="004103AC" w:rsidRDefault="006E1768" w:rsidP="001443B9">
            <w:pPr>
              <w:tabs>
                <w:tab w:val="left" w:pos="5373"/>
                <w:tab w:val="left" w:pos="5583"/>
                <w:tab w:val="left" w:pos="5988"/>
              </w:tabs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Объем поступления доходов бюджета муниципально</w:t>
            </w:r>
            <w:r w:rsidR="00C72E65" w:rsidRPr="004103AC">
              <w:rPr>
                <w:b/>
                <w:bCs/>
              </w:rPr>
              <w:t>го образования «Батуринское</w:t>
            </w:r>
            <w:r w:rsidRPr="004103AC">
              <w:rPr>
                <w:b/>
                <w:bCs/>
              </w:rPr>
              <w:t xml:space="preserve"> сельское поселение» на </w:t>
            </w:r>
            <w:r w:rsidR="00CB772F">
              <w:rPr>
                <w:b/>
              </w:rPr>
              <w:t>плановый период 2023 и 2024</w:t>
            </w:r>
            <w:r w:rsidRPr="004103AC">
              <w:rPr>
                <w:b/>
              </w:rPr>
              <w:t xml:space="preserve"> годов</w:t>
            </w:r>
          </w:p>
        </w:tc>
      </w:tr>
    </w:tbl>
    <w:p w:rsidR="00B30C66" w:rsidRPr="004103AC" w:rsidRDefault="00B30C66" w:rsidP="006E1768">
      <w:pPr>
        <w:tabs>
          <w:tab w:val="left" w:pos="255"/>
        </w:tabs>
      </w:pPr>
    </w:p>
    <w:p w:rsidR="00C667DD" w:rsidRPr="004103AC" w:rsidRDefault="00C667DD" w:rsidP="00B30C66">
      <w:pPr>
        <w:jc w:val="right"/>
      </w:pPr>
    </w:p>
    <w:tbl>
      <w:tblPr>
        <w:tblW w:w="9499" w:type="dxa"/>
        <w:tblInd w:w="-318" w:type="dxa"/>
        <w:tblLook w:val="04A0"/>
      </w:tblPr>
      <w:tblGrid>
        <w:gridCol w:w="3545"/>
        <w:gridCol w:w="3118"/>
        <w:gridCol w:w="1418"/>
        <w:gridCol w:w="1418"/>
      </w:tblGrid>
      <w:tr w:rsidR="00A9598B" w:rsidRPr="004103AC" w:rsidTr="00CE779D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pPr>
              <w:jc w:val="center"/>
            </w:pPr>
            <w:r w:rsidRPr="004103AC">
              <w:t>Код бюджетной 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pPr>
              <w:jc w:val="center"/>
            </w:pPr>
            <w:r w:rsidRPr="004103AC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CB772F" w:rsidP="00C71086">
            <w:pPr>
              <w:jc w:val="center"/>
            </w:pPr>
            <w:r>
              <w:t>2023</w:t>
            </w:r>
            <w:r w:rsidR="004E5426" w:rsidRPr="004103AC">
              <w:t xml:space="preserve"> </w:t>
            </w:r>
            <w:r w:rsidR="00A9598B" w:rsidRPr="004103AC">
              <w:t>г.</w:t>
            </w:r>
          </w:p>
          <w:p w:rsidR="00A9598B" w:rsidRPr="004103AC" w:rsidRDefault="00A9598B" w:rsidP="00C71086">
            <w:pPr>
              <w:jc w:val="center"/>
            </w:pPr>
            <w:r w:rsidRPr="004103AC">
              <w:t>Сумма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4103AC" w:rsidRDefault="004E5426" w:rsidP="00C71086">
            <w:pPr>
              <w:jc w:val="center"/>
            </w:pPr>
            <w:r w:rsidRPr="004103AC">
              <w:t>202</w:t>
            </w:r>
            <w:r w:rsidR="00CB772F">
              <w:t>4</w:t>
            </w:r>
            <w:r w:rsidRPr="004103AC">
              <w:t xml:space="preserve"> </w:t>
            </w:r>
            <w:r w:rsidR="00A9598B" w:rsidRPr="004103AC">
              <w:t>г.</w:t>
            </w:r>
          </w:p>
          <w:p w:rsidR="00A9598B" w:rsidRPr="004103AC" w:rsidRDefault="00A9598B" w:rsidP="00C71086">
            <w:pPr>
              <w:jc w:val="center"/>
            </w:pPr>
            <w:r w:rsidRPr="004103AC">
              <w:t xml:space="preserve">Сумма </w:t>
            </w:r>
            <w:proofErr w:type="spellStart"/>
            <w:r w:rsidRPr="004103AC">
              <w:t>руб</w:t>
            </w:r>
            <w:proofErr w:type="spellEnd"/>
          </w:p>
        </w:tc>
      </w:tr>
      <w:tr w:rsidR="00A9598B" w:rsidRPr="004103AC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000 1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CB772F" w:rsidP="00C71086">
            <w:pPr>
              <w:jc w:val="center"/>
            </w:pPr>
            <w:r>
              <w:t>1 9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4103AC" w:rsidRDefault="00071F56" w:rsidP="00C71086">
            <w:pPr>
              <w:jc w:val="center"/>
            </w:pPr>
            <w:r>
              <w:t>2 093,3</w:t>
            </w:r>
          </w:p>
        </w:tc>
      </w:tr>
      <w:tr w:rsidR="00A9598B" w:rsidRPr="004103AC" w:rsidTr="00CB772F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000 101 02000 01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780F6C" w:rsidP="00AF2A0F">
            <w:pPr>
              <w:jc w:val="center"/>
            </w:pPr>
            <w:r w:rsidRPr="004103AC">
              <w:t>4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4103AC" w:rsidRDefault="00780F6C" w:rsidP="00AF2A0F">
            <w:pPr>
              <w:jc w:val="center"/>
            </w:pPr>
            <w:r w:rsidRPr="004103AC">
              <w:t>443,0</w:t>
            </w:r>
          </w:p>
        </w:tc>
      </w:tr>
      <w:tr w:rsidR="00A9598B" w:rsidRPr="004103AC" w:rsidTr="00CB772F">
        <w:trPr>
          <w:trHeight w:val="15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8B" w:rsidRPr="004103AC" w:rsidRDefault="00A9598B" w:rsidP="00C71086">
            <w:r w:rsidRPr="004103AC">
              <w:lastRenderedPageBreak/>
              <w:t>000 103 0200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598B" w:rsidRPr="004103AC" w:rsidRDefault="00A9598B" w:rsidP="00C71086">
            <w:pPr>
              <w:jc w:val="both"/>
            </w:pPr>
            <w:r w:rsidRPr="004103AC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CB772F" w:rsidP="00C71086">
            <w:pPr>
              <w:jc w:val="center"/>
            </w:pPr>
            <w:r>
              <w:t>9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4103AC" w:rsidRDefault="00071F56" w:rsidP="00C71086">
            <w:pPr>
              <w:jc w:val="center"/>
            </w:pPr>
            <w:r>
              <w:t>1 020,0</w:t>
            </w:r>
          </w:p>
        </w:tc>
      </w:tr>
      <w:tr w:rsidR="00A9598B" w:rsidRPr="004103AC" w:rsidTr="00CE779D">
        <w:trPr>
          <w:trHeight w:val="5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000 106  01000 00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CB772F" w:rsidP="00C71086">
            <w:pPr>
              <w:jc w:val="center"/>
            </w:pPr>
            <w:r>
              <w:t>10</w:t>
            </w:r>
            <w:r w:rsidR="00780F6C" w:rsidRPr="004103AC"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4103AC" w:rsidRDefault="00071F56" w:rsidP="00C71086">
            <w:pPr>
              <w:jc w:val="center"/>
            </w:pPr>
            <w:r>
              <w:t>1</w:t>
            </w:r>
            <w:r w:rsidR="00780F6C" w:rsidRPr="004103AC">
              <w:t>60,0</w:t>
            </w:r>
          </w:p>
        </w:tc>
      </w:tr>
      <w:tr w:rsidR="00A9598B" w:rsidRPr="004103AC" w:rsidTr="00CE779D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000 106 06000 00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CB772F" w:rsidP="00C71086">
            <w:pPr>
              <w:jc w:val="center"/>
            </w:pPr>
            <w:r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4103AC" w:rsidRDefault="00071F56" w:rsidP="00C71086">
            <w:pPr>
              <w:jc w:val="center"/>
            </w:pPr>
            <w:r>
              <w:t>10</w:t>
            </w:r>
            <w:r w:rsidR="00780F6C" w:rsidRPr="004103AC">
              <w:t>2,0</w:t>
            </w:r>
          </w:p>
        </w:tc>
      </w:tr>
      <w:tr w:rsidR="00A9598B" w:rsidRPr="004103AC" w:rsidTr="00CE779D">
        <w:trPr>
          <w:trHeight w:val="22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000 111 09045 1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CE779D" w:rsidP="00C71086">
            <w:pPr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CB772F" w:rsidP="005C7912">
            <w:pPr>
              <w:jc w:val="center"/>
            </w:pPr>
            <w:r>
              <w:t>3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4103AC" w:rsidRDefault="00071F56" w:rsidP="00C71086">
            <w:pPr>
              <w:jc w:val="center"/>
            </w:pPr>
            <w:r>
              <w:t>368,3</w:t>
            </w:r>
          </w:p>
        </w:tc>
      </w:tr>
      <w:tr w:rsidR="00CE779D" w:rsidRPr="004103AC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000 </w:t>
            </w:r>
            <w:r w:rsidRPr="004103AC">
              <w:rPr>
                <w:color w:val="000000"/>
                <w:spacing w:val="-3"/>
              </w:rPr>
              <w:t>113 01995 1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 w:rsidRPr="004103AC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>
              <w:t>0,00</w:t>
            </w:r>
          </w:p>
        </w:tc>
      </w:tr>
      <w:tr w:rsidR="00CE779D" w:rsidRPr="004103AC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00 </w:t>
            </w:r>
            <w:r w:rsidRPr="004103AC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>
              <w:t>0,00</w:t>
            </w:r>
          </w:p>
        </w:tc>
      </w:tr>
      <w:tr w:rsidR="00CE779D" w:rsidRPr="004103AC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>
              <w:t xml:space="preserve">000 </w:t>
            </w:r>
            <w:r w:rsidRPr="004103AC">
              <w:t>114 02053 10 0000 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 w:rsidRPr="004103AC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>
              <w:t>0,00</w:t>
            </w:r>
          </w:p>
        </w:tc>
      </w:tr>
      <w:tr w:rsidR="00CE779D" w:rsidRPr="004103AC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>
              <w:t xml:space="preserve">000 </w:t>
            </w:r>
            <w:r w:rsidRPr="004103AC">
              <w:t>114 06025 10 0000 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 w:rsidRPr="004103AC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>
              <w:t>0,00</w:t>
            </w:r>
          </w:p>
        </w:tc>
      </w:tr>
      <w:tr w:rsidR="00CE779D" w:rsidRPr="004103AC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>
              <w:lastRenderedPageBreak/>
              <w:t xml:space="preserve">000 </w:t>
            </w:r>
            <w:r w:rsidRPr="004103AC">
              <w:t>117 01050 10 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 w:rsidRPr="004103AC"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>
              <w:t>0,00</w:t>
            </w:r>
          </w:p>
        </w:tc>
      </w:tr>
      <w:tr w:rsidR="00CE779D" w:rsidRPr="004103AC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>
              <w:t xml:space="preserve">000 </w:t>
            </w:r>
            <w:r w:rsidRPr="004103AC">
              <w:t>117 05050 10 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 w:rsidRPr="004103AC">
              <w:t xml:space="preserve">Прочие неналоговые доходы бюджетов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>
              <w:t>0,00</w:t>
            </w:r>
          </w:p>
        </w:tc>
      </w:tr>
      <w:tr w:rsidR="00CE779D" w:rsidRPr="004103AC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 w:rsidRPr="004103AC">
              <w:t>000 2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 w:rsidRPr="004103AC"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B772F" w:rsidP="00C71086">
            <w:pPr>
              <w:jc w:val="center"/>
            </w:pPr>
            <w:r>
              <w:t>6 5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071F56">
            <w:pPr>
              <w:jc w:val="center"/>
            </w:pPr>
            <w:r w:rsidRPr="004103AC">
              <w:t>6</w:t>
            </w:r>
            <w:r w:rsidR="00071F56">
              <w:t> 517,3</w:t>
            </w:r>
          </w:p>
        </w:tc>
      </w:tr>
      <w:tr w:rsidR="00CE779D" w:rsidRPr="004103AC" w:rsidTr="00CE779D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 w:rsidRPr="004103AC">
              <w:t>000 202 15001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 w:rsidRPr="004103AC">
              <w:t>Дотации бюджету поселений на выравнивание уровня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B772F" w:rsidP="00C71086">
            <w:pPr>
              <w:jc w:val="center"/>
            </w:pPr>
            <w:r>
              <w:t>6 5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071F56" w:rsidP="00C71086">
            <w:pPr>
              <w:jc w:val="center"/>
            </w:pPr>
            <w:r>
              <w:t>6 517,3</w:t>
            </w:r>
          </w:p>
        </w:tc>
      </w:tr>
      <w:tr w:rsidR="00CE779D" w:rsidRPr="004103AC" w:rsidTr="00CE779D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>
              <w:t>000</w:t>
            </w:r>
            <w:r w:rsidRPr="004103AC">
              <w:t xml:space="preserve"> 202 35118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 w:rsidRPr="004103A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pPr>
              <w:jc w:val="center"/>
            </w:pPr>
            <w:r w:rsidRPr="004103A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 w:rsidRPr="004103AC">
              <w:t>0,0</w:t>
            </w:r>
          </w:p>
        </w:tc>
      </w:tr>
      <w:tr w:rsidR="00CE779D" w:rsidRPr="004103AC" w:rsidTr="00CE779D">
        <w:trPr>
          <w:trHeight w:val="12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 w:rsidRPr="004103AC">
              <w:t>000 202 4999 91 0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 w:rsidRPr="004103AC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pPr>
              <w:jc w:val="center"/>
            </w:pPr>
            <w:r w:rsidRPr="004103A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 w:rsidRPr="004103AC">
              <w:t>0,0</w:t>
            </w:r>
          </w:p>
        </w:tc>
      </w:tr>
      <w:tr w:rsidR="00CE779D" w:rsidRPr="004103AC" w:rsidTr="00CE779D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>
              <w:t xml:space="preserve">000 </w:t>
            </w:r>
            <w:r w:rsidRPr="004103AC">
              <w:t>208 05000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CE779D" w:rsidRDefault="00CE779D" w:rsidP="006F6B37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CE779D" w:rsidRDefault="00CE779D" w:rsidP="00C71086">
            <w:pPr>
              <w:jc w:val="center"/>
            </w:pPr>
            <w:r w:rsidRPr="00CE779D">
              <w:t>0,0</w:t>
            </w:r>
          </w:p>
        </w:tc>
      </w:tr>
      <w:tr w:rsidR="00CE779D" w:rsidRPr="004103AC" w:rsidTr="00CE779D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 w:rsidRPr="004103AC"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pPr>
              <w:rPr>
                <w:b/>
              </w:rPr>
            </w:pPr>
            <w:r w:rsidRPr="004103AC">
              <w:rPr>
                <w:b/>
              </w:rPr>
              <w:t>Доходы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pPr>
              <w:jc w:val="center"/>
              <w:rPr>
                <w:b/>
              </w:rPr>
            </w:pPr>
            <w:r w:rsidRPr="004103AC">
              <w:rPr>
                <w:b/>
              </w:rPr>
              <w:t>8 4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  <w:rPr>
                <w:b/>
              </w:rPr>
            </w:pPr>
            <w:r w:rsidRPr="004103AC">
              <w:rPr>
                <w:b/>
              </w:rPr>
              <w:t>8 610,6</w:t>
            </w:r>
          </w:p>
        </w:tc>
      </w:tr>
    </w:tbl>
    <w:p w:rsidR="007A7707" w:rsidRPr="004103AC" w:rsidRDefault="007A7707" w:rsidP="007A7707"/>
    <w:p w:rsidR="000026B9" w:rsidRPr="004103AC" w:rsidRDefault="009B76A0" w:rsidP="0083292C">
      <w:r w:rsidRPr="004103AC">
        <w:t xml:space="preserve">                                                                                                    </w:t>
      </w:r>
    </w:p>
    <w:p w:rsidR="00CE779D" w:rsidRPr="00BA2887" w:rsidRDefault="00CE779D" w:rsidP="00CE779D">
      <w:pPr>
        <w:autoSpaceDE w:val="0"/>
        <w:autoSpaceDN w:val="0"/>
        <w:adjustRightInd w:val="0"/>
        <w:ind w:firstLine="540"/>
        <w:jc w:val="both"/>
        <w:outlineLvl w:val="0"/>
      </w:pPr>
      <w:r w:rsidRPr="00BA2887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4103AC" w:rsidRDefault="000026B9" w:rsidP="0083292C"/>
    <w:p w:rsidR="00E84642" w:rsidRPr="004103AC" w:rsidRDefault="00526E5F" w:rsidP="001443B9">
      <w:pPr>
        <w:tabs>
          <w:tab w:val="left" w:pos="5387"/>
        </w:tabs>
      </w:pPr>
      <w:r w:rsidRPr="004103AC">
        <w:t xml:space="preserve">                                                                        </w:t>
      </w:r>
      <w:r w:rsidR="001443B9" w:rsidRPr="004103AC">
        <w:t xml:space="preserve">                  </w:t>
      </w: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0026B9" w:rsidRPr="004103AC" w:rsidRDefault="00EA7137" w:rsidP="001443B9">
      <w:pPr>
        <w:tabs>
          <w:tab w:val="left" w:pos="5387"/>
        </w:tabs>
      </w:pPr>
      <w:r>
        <w:t xml:space="preserve">                                                                                        </w:t>
      </w:r>
      <w:r w:rsidR="00E84642" w:rsidRPr="004103AC">
        <w:t xml:space="preserve"> </w:t>
      </w:r>
      <w:r w:rsidR="00FD05AA">
        <w:t>УТВЕР</w:t>
      </w:r>
      <w:r w:rsidR="00526DEE">
        <w:t>ЖДЕНА</w:t>
      </w:r>
    </w:p>
    <w:p w:rsidR="007054DC" w:rsidRPr="004103AC" w:rsidRDefault="007054DC" w:rsidP="001443B9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1443B9" w:rsidRPr="004103AC">
        <w:t xml:space="preserve"> 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5 к решению </w:t>
      </w:r>
    </w:p>
    <w:p w:rsidR="007054DC" w:rsidRPr="004103AC" w:rsidRDefault="007054DC" w:rsidP="001443B9">
      <w:pPr>
        <w:tabs>
          <w:tab w:val="left" w:pos="5387"/>
        </w:tabs>
      </w:pPr>
      <w:r w:rsidRPr="004103AC">
        <w:t xml:space="preserve">                                                                                          Совета Батуринского</w:t>
      </w:r>
    </w:p>
    <w:p w:rsidR="007054DC" w:rsidRPr="004103AC" w:rsidRDefault="007054DC" w:rsidP="001443B9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1443B9" w:rsidRPr="004103AC">
        <w:t xml:space="preserve">                              </w:t>
      </w:r>
      <w:r w:rsidRPr="004103AC">
        <w:t>сельского поселения</w:t>
      </w:r>
    </w:p>
    <w:p w:rsidR="007054DC" w:rsidRPr="004103AC" w:rsidRDefault="001443B9" w:rsidP="001443B9">
      <w:pPr>
        <w:jc w:val="center"/>
      </w:pPr>
      <w:r w:rsidRPr="004103AC">
        <w:t xml:space="preserve">                                                         от </w:t>
      </w:r>
      <w:r w:rsidR="00EA7137">
        <w:t>00.12.2021</w:t>
      </w:r>
      <w:r w:rsidRPr="004103AC">
        <w:t xml:space="preserve"> г. № </w:t>
      </w:r>
      <w:r w:rsidR="00EA7137">
        <w:t>000</w:t>
      </w:r>
    </w:p>
    <w:p w:rsidR="004E5426" w:rsidRPr="004103AC" w:rsidRDefault="004E5426" w:rsidP="00B30C66">
      <w:pPr>
        <w:jc w:val="right"/>
      </w:pPr>
    </w:p>
    <w:p w:rsidR="00B30C66" w:rsidRPr="004103AC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C667DD" w:rsidRPr="004103AC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4103AC" w:rsidRDefault="00C667DD" w:rsidP="00C667DD">
      <w:pPr>
        <w:spacing w:after="259" w:line="1" w:lineRule="exact"/>
      </w:pPr>
    </w:p>
    <w:p w:rsidR="0029058F" w:rsidRPr="004103AC" w:rsidRDefault="0029058F" w:rsidP="006E64FD">
      <w:pPr>
        <w:tabs>
          <w:tab w:val="left" w:pos="1110"/>
          <w:tab w:val="left" w:pos="5387"/>
        </w:tabs>
        <w:jc w:val="center"/>
        <w:rPr>
          <w:b/>
        </w:rPr>
      </w:pPr>
      <w:r w:rsidRPr="004103AC">
        <w:rPr>
          <w:b/>
          <w:iCs/>
        </w:rPr>
        <w:t>Ведомственная структура расходов бюджета муниципального образования «Батурин</w:t>
      </w:r>
      <w:r w:rsidR="00EA7137">
        <w:rPr>
          <w:b/>
          <w:iCs/>
        </w:rPr>
        <w:t>ское сельское поселение» на 2022</w:t>
      </w:r>
      <w:r w:rsidR="004E5426" w:rsidRPr="004103AC">
        <w:rPr>
          <w:b/>
          <w:iCs/>
        </w:rPr>
        <w:t xml:space="preserve"> </w:t>
      </w:r>
      <w:r w:rsidRPr="004103AC">
        <w:rPr>
          <w:b/>
          <w:iCs/>
        </w:rPr>
        <w:t>год</w:t>
      </w:r>
    </w:p>
    <w:p w:rsidR="00514C3C" w:rsidRPr="004103AC" w:rsidRDefault="00514C3C" w:rsidP="00C667DD">
      <w:pPr>
        <w:jc w:val="right"/>
      </w:pPr>
    </w:p>
    <w:p w:rsidR="00514C3C" w:rsidRPr="004103AC" w:rsidRDefault="00514C3C" w:rsidP="00514C3C">
      <w:pPr>
        <w:tabs>
          <w:tab w:val="left" w:pos="2205"/>
        </w:tabs>
      </w:pPr>
      <w:r w:rsidRPr="004103AC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F35417" w:rsidRPr="004103AC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4103AC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4103AC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180111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 xml:space="preserve">Сумма 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rPr>
                <w:color w:val="000000"/>
              </w:rPr>
            </w:pPr>
            <w:r w:rsidRPr="004103AC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EA7137" w:rsidP="005B1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8418</w:t>
            </w:r>
            <w:r w:rsidR="00B26D54" w:rsidRPr="004103AC">
              <w:rPr>
                <w:b/>
              </w:rPr>
              <w:t>,0</w:t>
            </w:r>
          </w:p>
        </w:tc>
      </w:tr>
      <w:tr w:rsidR="00F35417" w:rsidRPr="004103AC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  <w:i/>
                <w:color w:val="000000"/>
              </w:rPr>
            </w:pPr>
            <w:r w:rsidRPr="004103AC">
              <w:rPr>
                <w:b/>
                <w:i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CC7BE9" w:rsidP="00B96B14">
            <w:pPr>
              <w:jc w:val="center"/>
              <w:rPr>
                <w:b/>
                <w:bCs/>
                <w:i/>
                <w:color w:val="000000"/>
              </w:rPr>
            </w:pPr>
            <w:r w:rsidRPr="004103AC">
              <w:rPr>
                <w:b/>
                <w:bCs/>
                <w:i/>
                <w:color w:val="000000"/>
              </w:rPr>
              <w:t>6059,6</w:t>
            </w:r>
          </w:p>
        </w:tc>
      </w:tr>
      <w:tr w:rsidR="00F35417" w:rsidRPr="004103AC" w:rsidTr="00F3541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  <w:r w:rsidRPr="004103A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  <w:r w:rsidRPr="004103AC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B26D54" w:rsidP="00B96B1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605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rPr>
                <w:b/>
              </w:rPr>
            </w:pPr>
            <w:r w:rsidRPr="004103AC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</w:rPr>
            </w:pPr>
            <w:r w:rsidRPr="004103A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</w:rPr>
            </w:pPr>
            <w:r w:rsidRPr="004103AC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B26D54" w:rsidP="008A0F99">
            <w:pPr>
              <w:jc w:val="center"/>
              <w:rPr>
                <w:bCs/>
              </w:rPr>
            </w:pPr>
            <w:r w:rsidRPr="004103AC">
              <w:rPr>
                <w:bCs/>
              </w:rPr>
              <w:t>605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rPr>
                <w:b/>
              </w:rPr>
            </w:pPr>
            <w:r w:rsidRPr="004103AC">
              <w:rPr>
                <w:b/>
              </w:rPr>
              <w:t>Прочие непрограммные</w:t>
            </w:r>
            <w:r w:rsidR="00756AB6" w:rsidRPr="004103AC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B26D54" w:rsidP="00D224F0">
            <w:pPr>
              <w:jc w:val="center"/>
              <w:rPr>
                <w:bCs/>
              </w:rPr>
            </w:pPr>
            <w:r w:rsidRPr="004103AC">
              <w:rPr>
                <w:bCs/>
              </w:rPr>
              <w:t>605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rPr>
                <w:b/>
              </w:rPr>
            </w:pPr>
            <w:r w:rsidRPr="004103AC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B26D54" w:rsidP="00D224F0">
            <w:pPr>
              <w:jc w:val="center"/>
            </w:pPr>
            <w:r w:rsidRPr="004103AC">
              <w:rPr>
                <w:bCs/>
              </w:rPr>
              <w:t>605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r w:rsidRPr="004103A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B26D54" w:rsidP="00D224F0">
            <w:pPr>
              <w:jc w:val="center"/>
            </w:pPr>
            <w:r w:rsidRPr="004103AC">
              <w:t>605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r w:rsidRPr="004103A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02736" w:rsidP="00D224F0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24,0</w:t>
            </w:r>
          </w:p>
        </w:tc>
      </w:tr>
      <w:tr w:rsidR="00F35417" w:rsidRPr="004103AC" w:rsidTr="00F3541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rPr>
                <w:b/>
              </w:rPr>
            </w:pPr>
            <w:r w:rsidRPr="004103AC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  <w:r w:rsidRPr="004103AC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02736" w:rsidP="00FA1431">
            <w:pPr>
              <w:jc w:val="center"/>
            </w:pPr>
            <w:r w:rsidRPr="004103AC">
              <w:t>24,0</w:t>
            </w:r>
          </w:p>
        </w:tc>
      </w:tr>
      <w:tr w:rsidR="00F35417" w:rsidRPr="004103AC" w:rsidTr="00F3541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rPr>
                <w:b/>
              </w:rPr>
            </w:pPr>
            <w:r w:rsidRPr="004103AC">
              <w:rPr>
                <w:b/>
              </w:rPr>
              <w:t>Прочие непрограммные</w:t>
            </w:r>
            <w:r w:rsidR="005B0547" w:rsidRPr="004103AC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02736" w:rsidP="00FA1431">
            <w:pPr>
              <w:jc w:val="center"/>
            </w:pPr>
            <w:r w:rsidRPr="004103AC">
              <w:t>2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02736" w:rsidP="005F5668">
            <w:pPr>
              <w:jc w:val="center"/>
            </w:pPr>
            <w:r w:rsidRPr="004103AC">
              <w:t>2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02736" w:rsidP="005F5668">
            <w:pPr>
              <w:jc w:val="center"/>
            </w:pPr>
            <w:r w:rsidRPr="004103AC">
              <w:t>2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 xml:space="preserve">Функционирование Правительства Российской Федерации, высших исполнителей органов государственной власти субъектов </w:t>
            </w:r>
            <w:r w:rsidRPr="004103AC">
              <w:rPr>
                <w:b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00541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18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005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8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00541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018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005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3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00541B">
            <w:pPr>
              <w:jc w:val="center"/>
              <w:rPr>
                <w:bCs/>
              </w:rPr>
            </w:pPr>
            <w:r w:rsidRPr="004103AC">
              <w:rPr>
                <w:bCs/>
              </w:rPr>
              <w:t>3103,1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00541B">
            <w:pPr>
              <w:jc w:val="center"/>
              <w:rPr>
                <w:bCs/>
              </w:rPr>
            </w:pPr>
            <w:r w:rsidRPr="004103AC">
              <w:rPr>
                <w:bCs/>
              </w:rPr>
              <w:t>3103,1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роприятия «</w:t>
            </w:r>
            <w:proofErr w:type="gramStart"/>
            <w:r w:rsidRPr="004103AC">
              <w:t>Расходы</w:t>
            </w:r>
            <w:proofErr w:type="gramEnd"/>
            <w:r w:rsidRPr="004103AC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DC56F6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</w:t>
            </w:r>
            <w:r w:rsidR="00F714D1" w:rsidRPr="004103AC">
              <w:rPr>
                <w:b/>
                <w:bCs/>
              </w:rPr>
              <w:t>9</w:t>
            </w:r>
            <w:r w:rsidR="00DC56F6">
              <w:rPr>
                <w:b/>
                <w:bCs/>
              </w:rPr>
              <w:t>00</w:t>
            </w:r>
            <w:r w:rsidRPr="004103AC">
              <w:rPr>
                <w:b/>
                <w:bCs/>
              </w:rPr>
              <w:t>,5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DC56F6">
            <w:pPr>
              <w:jc w:val="center"/>
            </w:pPr>
            <w:r w:rsidRPr="004103AC">
              <w:t>18</w:t>
            </w:r>
            <w:r w:rsidR="00DC56F6">
              <w:t>7</w:t>
            </w:r>
            <w:r w:rsidRPr="004103AC">
              <w:t>0,5</w:t>
            </w:r>
          </w:p>
        </w:tc>
      </w:tr>
      <w:tr w:rsidR="00F35417" w:rsidRPr="004103AC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5F5668">
            <w:pPr>
              <w:jc w:val="center"/>
            </w:pPr>
            <w:r w:rsidRPr="004103AC">
              <w:t>30,0</w:t>
            </w:r>
          </w:p>
        </w:tc>
      </w:tr>
      <w:tr w:rsidR="00F35417" w:rsidRPr="004103AC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 xml:space="preserve">Основное мероприятие «Совершенствование межбюджетных отношений в </w:t>
            </w:r>
            <w:proofErr w:type="spellStart"/>
            <w:r w:rsidRPr="004103AC">
              <w:t>Асиновском</w:t>
            </w:r>
            <w:proofErr w:type="spellEnd"/>
            <w:r w:rsidRPr="004103AC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5F5668">
            <w:pPr>
              <w:jc w:val="center"/>
            </w:pPr>
            <w:r w:rsidRPr="004103AC">
              <w:t>5050</w:t>
            </w:r>
            <w:r w:rsidR="00F714D1" w:rsidRPr="004103AC">
              <w:t>2</w:t>
            </w:r>
            <w:r w:rsidR="00F35417" w:rsidRPr="004103AC">
              <w:t>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5F5668">
            <w:pPr>
              <w:jc w:val="center"/>
            </w:pPr>
            <w:r>
              <w:t>15</w:t>
            </w:r>
            <w:r w:rsidR="00CB4390" w:rsidRPr="004103AC">
              <w:t>,0</w:t>
            </w:r>
          </w:p>
        </w:tc>
      </w:tr>
      <w:tr w:rsidR="00F35417" w:rsidRPr="004103AC" w:rsidTr="00F3541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5F5668">
            <w:pPr>
              <w:jc w:val="center"/>
            </w:pPr>
            <w:r w:rsidRPr="004103AC">
              <w:t>5050</w:t>
            </w:r>
            <w:r w:rsidR="00F714D1" w:rsidRPr="004103AC">
              <w:t>2</w:t>
            </w:r>
            <w:r w:rsidRPr="004103AC">
              <w:t>0</w:t>
            </w:r>
            <w:r w:rsidR="00F714D1" w:rsidRPr="004103AC">
              <w:t>1</w:t>
            </w:r>
            <w:r w:rsidR="00F35417" w:rsidRPr="004103AC">
              <w:t>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5F5668">
            <w:pPr>
              <w:jc w:val="center"/>
            </w:pPr>
            <w:r>
              <w:t>15</w:t>
            </w:r>
            <w:r w:rsidR="00CB4390" w:rsidRPr="004103AC">
              <w:t>,0</w:t>
            </w:r>
          </w:p>
        </w:tc>
      </w:tr>
      <w:tr w:rsidR="00F35417" w:rsidRPr="004103AC" w:rsidTr="00F35417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5F5668">
            <w:pPr>
              <w:jc w:val="center"/>
            </w:pPr>
            <w:r w:rsidRPr="004103AC">
              <w:t>5050</w:t>
            </w:r>
            <w:r w:rsidR="00F714D1" w:rsidRPr="004103AC">
              <w:t>2</w:t>
            </w:r>
            <w:r w:rsidRPr="004103AC">
              <w:t>0</w:t>
            </w:r>
            <w:r w:rsidR="00F714D1" w:rsidRPr="004103AC">
              <w:t>1</w:t>
            </w:r>
            <w:r w:rsidR="00F35417" w:rsidRPr="004103AC"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5F5668">
            <w:pPr>
              <w:jc w:val="center"/>
            </w:pPr>
            <w:r>
              <w:t>15</w:t>
            </w:r>
            <w:r w:rsidR="00CB4390" w:rsidRPr="004103AC"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4103AC">
              <w:rPr>
                <w:b/>
              </w:rPr>
              <w:t>о-</w:t>
            </w:r>
            <w:proofErr w:type="gramEnd"/>
            <w:r w:rsidRPr="004103AC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5F566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</w:t>
            </w:r>
            <w:r w:rsidR="00F736C6" w:rsidRPr="004103AC">
              <w:rPr>
                <w:b/>
                <w:bCs/>
                <w:i/>
              </w:rPr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5F566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736C6" w:rsidRPr="004103AC">
              <w:rPr>
                <w:b/>
              </w:rPr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5F5668">
            <w:pPr>
              <w:jc w:val="center"/>
            </w:pPr>
            <w:r>
              <w:t>15</w:t>
            </w:r>
            <w:r w:rsidR="00F736C6" w:rsidRPr="004103AC"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5F5668">
            <w:pPr>
              <w:jc w:val="center"/>
            </w:pPr>
            <w:r>
              <w:t>15</w:t>
            </w:r>
            <w:r w:rsidR="00F736C6" w:rsidRPr="004103AC">
              <w:t>,0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5F5668">
            <w:pPr>
              <w:jc w:val="center"/>
            </w:pPr>
            <w:r>
              <w:t>15</w:t>
            </w:r>
            <w:r w:rsidR="00F736C6" w:rsidRPr="004103AC">
              <w:t>,0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35417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100,0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35417">
            <w:pPr>
              <w:jc w:val="center"/>
              <w:rPr>
                <w:b/>
              </w:rPr>
            </w:pPr>
            <w:r w:rsidRPr="004103AC">
              <w:rPr>
                <w:b/>
              </w:rPr>
              <w:t>100,0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rPr>
                <w:color w:val="000000"/>
              </w:rPr>
            </w:pPr>
            <w:r w:rsidRPr="004103AC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35417">
            <w:pPr>
              <w:jc w:val="center"/>
            </w:pPr>
            <w:r w:rsidRPr="004103AC">
              <w:t>100,0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rPr>
                <w:b/>
                <w:bCs/>
                <w:color w:val="000000"/>
              </w:rPr>
            </w:pPr>
            <w:r w:rsidRPr="00410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35417">
            <w:pPr>
              <w:jc w:val="center"/>
            </w:pPr>
            <w:r w:rsidRPr="004103AC">
              <w:t>10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4F643B" w:rsidP="005F5668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296,1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4F643B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F5668">
            <w:r w:rsidRPr="004103AC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F5668">
            <w:r w:rsidRPr="004103AC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736C6" w:rsidP="005F5668">
            <w:pPr>
              <w:jc w:val="center"/>
            </w:pPr>
            <w:r w:rsidRPr="004103AC">
              <w:t>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5F5668">
            <w:pPr>
              <w:jc w:val="center"/>
            </w:pPr>
            <w:r w:rsidRPr="004103AC">
              <w:t>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5F5668">
            <w:pPr>
              <w:jc w:val="center"/>
            </w:pPr>
            <w:r w:rsidRPr="004103AC">
              <w:t>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F736C6">
            <w:pPr>
              <w:jc w:val="center"/>
              <w:rPr>
                <w:b/>
              </w:rPr>
            </w:pPr>
            <w:r w:rsidRPr="004103AC">
              <w:rPr>
                <w:b/>
              </w:rPr>
              <w:t>292,1</w:t>
            </w:r>
          </w:p>
        </w:tc>
      </w:tr>
      <w:tr w:rsidR="00F35417" w:rsidRPr="004103AC" w:rsidTr="00F3541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Прочие непрограммные</w:t>
            </w:r>
            <w:r w:rsidR="005B0547" w:rsidRPr="004103AC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F736C6">
            <w:pPr>
              <w:jc w:val="center"/>
              <w:rPr>
                <w:b/>
                <w:bCs/>
              </w:rPr>
            </w:pPr>
            <w:r w:rsidRPr="004103AC">
              <w:rPr>
                <w:b/>
              </w:rPr>
              <w:t>292,1</w:t>
            </w:r>
          </w:p>
        </w:tc>
      </w:tr>
      <w:tr w:rsidR="00F35417" w:rsidRPr="004103AC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736C6">
            <w:pPr>
              <w:jc w:val="center"/>
              <w:rPr>
                <w:b/>
              </w:rPr>
            </w:pPr>
            <w:r w:rsidRPr="004103AC">
              <w:rPr>
                <w:b/>
              </w:rPr>
              <w:t>30,0</w:t>
            </w:r>
          </w:p>
        </w:tc>
      </w:tr>
      <w:tr w:rsidR="00F35417" w:rsidRPr="004103AC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736C6">
            <w:pPr>
              <w:jc w:val="center"/>
            </w:pPr>
            <w:r w:rsidRPr="004103AC">
              <w:t>30,0</w:t>
            </w:r>
          </w:p>
        </w:tc>
      </w:tr>
      <w:tr w:rsidR="00F35417" w:rsidRPr="004103AC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F736C6">
            <w:pPr>
              <w:jc w:val="center"/>
              <w:rPr>
                <w:b/>
              </w:rPr>
            </w:pPr>
            <w:r w:rsidRPr="004103AC">
              <w:rPr>
                <w:b/>
              </w:rPr>
              <w:t>262,1</w:t>
            </w:r>
          </w:p>
        </w:tc>
      </w:tr>
      <w:tr w:rsidR="00F35417" w:rsidRPr="004103AC" w:rsidTr="00F3541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F736C6">
            <w:pPr>
              <w:jc w:val="center"/>
            </w:pPr>
            <w:r w:rsidRPr="004103AC">
              <w:t>25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736C6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2,1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F736C6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8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Защита населения и террит</w:t>
            </w:r>
            <w:r w:rsidR="005B0547" w:rsidRPr="004103AC">
              <w:rPr>
                <w:b/>
                <w:bCs/>
              </w:rPr>
              <w:t xml:space="preserve">ории от чрезвычайных ситуаций  </w:t>
            </w:r>
            <w:r w:rsidRPr="004103AC">
              <w:rPr>
                <w:b/>
                <w:bCs/>
              </w:rPr>
              <w:t>природного и тех</w:t>
            </w:r>
            <w:r w:rsidR="005B0547" w:rsidRPr="004103AC">
              <w:rPr>
                <w:b/>
                <w:bCs/>
              </w:rPr>
              <w:t>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80,0</w:t>
            </w:r>
          </w:p>
        </w:tc>
      </w:tr>
      <w:tr w:rsidR="00F35417" w:rsidRPr="004103AC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90581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80,0</w:t>
            </w:r>
          </w:p>
        </w:tc>
      </w:tr>
      <w:tr w:rsidR="00F35417" w:rsidRPr="004103AC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lastRenderedPageBreak/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5809A7">
            <w:pPr>
              <w:jc w:val="center"/>
            </w:pPr>
            <w:r w:rsidRPr="004103AC">
              <w:t>80,0</w:t>
            </w:r>
          </w:p>
        </w:tc>
      </w:tr>
      <w:tr w:rsidR="00F35417" w:rsidRPr="004103AC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5809A7">
            <w:pPr>
              <w:jc w:val="center"/>
            </w:pPr>
            <w:r w:rsidRPr="004103AC">
              <w:t>8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5809A7">
            <w:pPr>
              <w:jc w:val="center"/>
            </w:pPr>
            <w:r w:rsidRPr="004103AC">
              <w:t>5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5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3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3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EA7137" w:rsidP="005809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99</w:t>
            </w:r>
            <w:r w:rsidR="004F643B" w:rsidRPr="004103AC">
              <w:rPr>
                <w:b/>
                <w:bCs/>
                <w:i/>
              </w:rPr>
              <w:t>,8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EA7137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9</w:t>
            </w:r>
            <w:r w:rsidR="004F643B" w:rsidRPr="004103AC">
              <w:rPr>
                <w:b/>
                <w:bCs/>
              </w:rPr>
              <w:t>,8</w:t>
            </w:r>
          </w:p>
        </w:tc>
      </w:tr>
      <w:tr w:rsidR="00F35417" w:rsidRPr="004103AC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EA7137" w:rsidP="005809A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099</w:t>
            </w:r>
            <w:r w:rsidR="004F643B" w:rsidRPr="004103AC">
              <w:rPr>
                <w:b/>
                <w:bCs/>
              </w:rPr>
              <w:t>,8</w:t>
            </w:r>
          </w:p>
        </w:tc>
      </w:tr>
      <w:tr w:rsidR="00F35417" w:rsidRPr="004103AC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both"/>
            </w:pPr>
            <w:r w:rsidRPr="004103AC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EA7137" w:rsidP="005809A7">
            <w:pPr>
              <w:jc w:val="center"/>
            </w:pPr>
            <w:r>
              <w:rPr>
                <w:bCs/>
              </w:rPr>
              <w:t>1049</w:t>
            </w:r>
            <w:r w:rsidR="004F643B" w:rsidRPr="004103AC">
              <w:rPr>
                <w:bCs/>
              </w:rPr>
              <w:t>,8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EA7137" w:rsidP="005809A7">
            <w:pPr>
              <w:jc w:val="center"/>
            </w:pPr>
            <w:r>
              <w:rPr>
                <w:bCs/>
              </w:rPr>
              <w:t>1049</w:t>
            </w:r>
            <w:r w:rsidR="004F643B" w:rsidRPr="004103AC">
              <w:rPr>
                <w:bCs/>
              </w:rPr>
              <w:t>,8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EA7137" w:rsidP="005809A7">
            <w:pPr>
              <w:jc w:val="center"/>
            </w:pPr>
            <w:r>
              <w:t>1049</w:t>
            </w:r>
            <w:r w:rsidR="004F643B" w:rsidRPr="004103AC">
              <w:t>,8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43B" w:rsidRPr="004103AC" w:rsidRDefault="00EA7137" w:rsidP="004F643B">
            <w:pPr>
              <w:jc w:val="center"/>
            </w:pPr>
            <w:r>
              <w:t>1049</w:t>
            </w:r>
            <w:r w:rsidR="004F643B" w:rsidRPr="004103AC">
              <w:t>,8</w:t>
            </w:r>
          </w:p>
        </w:tc>
      </w:tr>
      <w:tr w:rsidR="00F35417" w:rsidRPr="004103AC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Cs/>
              </w:rPr>
            </w:pPr>
            <w:r w:rsidRPr="004103AC">
              <w:t>50,0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</w:pPr>
            <w:r w:rsidRPr="004103AC">
              <w:t>50,0</w:t>
            </w:r>
          </w:p>
        </w:tc>
      </w:tr>
      <w:tr w:rsidR="00F35417" w:rsidRPr="004103AC" w:rsidTr="00F35417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1018,6</w:t>
            </w:r>
          </w:p>
        </w:tc>
      </w:tr>
      <w:tr w:rsidR="00F35417" w:rsidRPr="004103AC" w:rsidTr="00F3541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30,0</w:t>
            </w:r>
          </w:p>
        </w:tc>
      </w:tr>
      <w:tr w:rsidR="00F35417" w:rsidRPr="004103AC" w:rsidTr="00F3541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30,0</w:t>
            </w:r>
          </w:p>
        </w:tc>
      </w:tr>
      <w:tr w:rsidR="00F35417" w:rsidRPr="004103AC" w:rsidTr="00F3541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30,0</w:t>
            </w:r>
          </w:p>
        </w:tc>
      </w:tr>
      <w:tr w:rsidR="00F35417" w:rsidRPr="004103AC" w:rsidTr="00F3541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30,0</w:t>
            </w:r>
          </w:p>
        </w:tc>
      </w:tr>
      <w:tr w:rsidR="00F35417" w:rsidRPr="004103AC" w:rsidTr="00F3541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 </w:t>
            </w:r>
            <w:r w:rsidRPr="004103AC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30,0</w:t>
            </w:r>
          </w:p>
        </w:tc>
      </w:tr>
      <w:tr w:rsidR="00F35417" w:rsidRPr="004103AC" w:rsidTr="00F35417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 xml:space="preserve">Закупка товаров, работ и услуг для </w:t>
            </w:r>
            <w:r w:rsidRPr="004103AC">
              <w:lastRenderedPageBreak/>
              <w:t>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3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lastRenderedPageBreak/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</w:rPr>
              <w:t>4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е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4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t>4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t>4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t>4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t>4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844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724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724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724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354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354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3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370,0</w:t>
            </w:r>
          </w:p>
        </w:tc>
      </w:tr>
      <w:tr w:rsidR="00F35417" w:rsidRPr="004103AC" w:rsidTr="00F3541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120,0</w:t>
            </w:r>
          </w:p>
        </w:tc>
      </w:tr>
      <w:tr w:rsidR="00F35417" w:rsidRPr="004103AC" w:rsidTr="00F3541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Прочие непрограммные</w:t>
            </w:r>
            <w:r w:rsidR="005B0547" w:rsidRPr="004103AC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12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t>5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t>50,0</w:t>
            </w:r>
          </w:p>
        </w:tc>
      </w:tr>
      <w:tr w:rsidR="00F35417" w:rsidRPr="004103AC" w:rsidTr="00F35417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 xml:space="preserve">Подпрограмма «Развитие социальной </w:t>
            </w:r>
            <w:r w:rsidRPr="004103AC">
              <w:lastRenderedPageBreak/>
              <w:t>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rPr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lastRenderedPageBreak/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rPr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rPr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rPr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70,0</w:t>
            </w:r>
          </w:p>
        </w:tc>
      </w:tr>
      <w:tr w:rsidR="00F35417" w:rsidRPr="004103AC" w:rsidTr="00F3541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70,0</w:t>
            </w:r>
          </w:p>
        </w:tc>
      </w:tr>
      <w:tr w:rsidR="00F35417" w:rsidRPr="004103AC" w:rsidTr="00F3541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70,0</w:t>
            </w:r>
          </w:p>
        </w:tc>
      </w:tr>
    </w:tbl>
    <w:p w:rsidR="00514C3C" w:rsidRPr="004103AC" w:rsidRDefault="00514C3C" w:rsidP="00514C3C">
      <w:pPr>
        <w:tabs>
          <w:tab w:val="left" w:pos="2205"/>
        </w:tabs>
      </w:pPr>
    </w:p>
    <w:p w:rsidR="000026B9" w:rsidRPr="004103AC" w:rsidRDefault="009B76A0" w:rsidP="000026B9">
      <w:pPr>
        <w:jc w:val="right"/>
      </w:pPr>
      <w:r w:rsidRPr="004103AC">
        <w:t xml:space="preserve">              </w:t>
      </w:r>
    </w:p>
    <w:p w:rsidR="000026B9" w:rsidRPr="004103AC" w:rsidRDefault="000026B9" w:rsidP="000026B9">
      <w:pPr>
        <w:jc w:val="right"/>
      </w:pPr>
    </w:p>
    <w:p w:rsidR="008333B3" w:rsidRPr="004103AC" w:rsidRDefault="008333B3" w:rsidP="000026B9">
      <w:pPr>
        <w:jc w:val="right"/>
      </w:pPr>
    </w:p>
    <w:p w:rsidR="00E84642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            </w:t>
      </w:r>
      <w:r w:rsidR="006E64FD" w:rsidRPr="004103AC">
        <w:t xml:space="preserve">                 </w:t>
      </w: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4103AC" w:rsidRPr="004103AC" w:rsidRDefault="00E84642" w:rsidP="006E64FD">
      <w:pPr>
        <w:tabs>
          <w:tab w:val="left" w:pos="5387"/>
        </w:tabs>
      </w:pPr>
      <w:r w:rsidRPr="004103AC">
        <w:t xml:space="preserve">                                                                                         </w:t>
      </w:r>
    </w:p>
    <w:p w:rsidR="004103AC" w:rsidRPr="004103AC" w:rsidRDefault="004103AC" w:rsidP="006E64FD">
      <w:pPr>
        <w:tabs>
          <w:tab w:val="left" w:pos="5387"/>
        </w:tabs>
      </w:pPr>
    </w:p>
    <w:p w:rsidR="004103AC" w:rsidRPr="004103AC" w:rsidRDefault="004103AC" w:rsidP="006E64FD">
      <w:pPr>
        <w:tabs>
          <w:tab w:val="left" w:pos="5387"/>
        </w:tabs>
      </w:pPr>
    </w:p>
    <w:p w:rsidR="004103AC" w:rsidRPr="004103AC" w:rsidRDefault="004103AC" w:rsidP="006E64FD">
      <w:pPr>
        <w:tabs>
          <w:tab w:val="left" w:pos="5387"/>
        </w:tabs>
      </w:pPr>
    </w:p>
    <w:p w:rsidR="004103AC" w:rsidRPr="004103AC" w:rsidRDefault="004103AC" w:rsidP="006E64FD">
      <w:pPr>
        <w:tabs>
          <w:tab w:val="left" w:pos="5387"/>
        </w:tabs>
      </w:pPr>
    </w:p>
    <w:p w:rsidR="004103AC" w:rsidRPr="004103AC" w:rsidRDefault="004103AC" w:rsidP="006E64FD">
      <w:pPr>
        <w:tabs>
          <w:tab w:val="left" w:pos="5387"/>
        </w:tabs>
      </w:pPr>
    </w:p>
    <w:p w:rsidR="004103AC" w:rsidRPr="004103AC" w:rsidRDefault="004103AC" w:rsidP="006E64FD">
      <w:pPr>
        <w:tabs>
          <w:tab w:val="left" w:pos="5387"/>
        </w:tabs>
      </w:pPr>
    </w:p>
    <w:p w:rsidR="000026B9" w:rsidRPr="004103AC" w:rsidRDefault="004103AC" w:rsidP="006E64FD">
      <w:pPr>
        <w:tabs>
          <w:tab w:val="left" w:pos="5387"/>
        </w:tabs>
      </w:pPr>
      <w:r w:rsidRPr="004103AC">
        <w:lastRenderedPageBreak/>
        <w:t xml:space="preserve">                                                                                        </w:t>
      </w:r>
      <w:r w:rsidR="00E84642" w:rsidRPr="004103AC">
        <w:t xml:space="preserve"> </w:t>
      </w:r>
      <w:r w:rsidR="006E64FD" w:rsidRPr="004103AC">
        <w:t xml:space="preserve"> </w:t>
      </w:r>
      <w:r w:rsidR="00FD05AA">
        <w:t>УТВЕР</w:t>
      </w:r>
      <w:r w:rsidR="00526DEE">
        <w:t>ЖДЕНА</w:t>
      </w:r>
    </w:p>
    <w:p w:rsidR="007054DC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6E64FD" w:rsidRPr="004103AC">
        <w:t xml:space="preserve"> 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5.1 к решению </w:t>
      </w:r>
    </w:p>
    <w:p w:rsidR="007054DC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</w:t>
      </w:r>
      <w:r w:rsidR="006E64FD" w:rsidRPr="004103AC">
        <w:t xml:space="preserve">                               </w:t>
      </w:r>
      <w:r w:rsidRPr="004103AC">
        <w:t xml:space="preserve"> Совета Батуринского</w:t>
      </w:r>
    </w:p>
    <w:p w:rsidR="007054DC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                     </w:t>
      </w:r>
      <w:r w:rsidR="006E64FD" w:rsidRPr="004103AC">
        <w:t xml:space="preserve">         </w:t>
      </w:r>
      <w:r w:rsidRPr="004103AC">
        <w:t>сельского поселения</w:t>
      </w:r>
    </w:p>
    <w:p w:rsidR="007054DC" w:rsidRPr="004103AC" w:rsidRDefault="006E64FD" w:rsidP="006E64FD">
      <w:pPr>
        <w:jc w:val="center"/>
      </w:pPr>
      <w:r w:rsidRPr="004103AC">
        <w:t xml:space="preserve">                                                         от </w:t>
      </w:r>
      <w:r w:rsidR="00E02B6E">
        <w:t>00.12.2021</w:t>
      </w:r>
      <w:r w:rsidRPr="004103AC">
        <w:t xml:space="preserve"> г. № </w:t>
      </w:r>
      <w:r w:rsidR="00E02B6E">
        <w:t>000</w:t>
      </w:r>
    </w:p>
    <w:p w:rsidR="007054DC" w:rsidRPr="004103AC" w:rsidRDefault="007054DC" w:rsidP="000026B9">
      <w:pPr>
        <w:jc w:val="right"/>
      </w:pPr>
    </w:p>
    <w:p w:rsidR="007054DC" w:rsidRPr="004103AC" w:rsidRDefault="009B76A0" w:rsidP="007054DC">
      <w:pPr>
        <w:tabs>
          <w:tab w:val="left" w:pos="5910"/>
        </w:tabs>
      </w:pPr>
      <w:r w:rsidRPr="004103AC">
        <w:t xml:space="preserve">                                                                                     </w:t>
      </w:r>
      <w:r w:rsidR="00BF373D" w:rsidRPr="004103AC">
        <w:t xml:space="preserve"> </w:t>
      </w:r>
      <w:r w:rsidR="000026B9" w:rsidRPr="004103AC">
        <w:t xml:space="preserve">              </w:t>
      </w:r>
    </w:p>
    <w:p w:rsidR="004E5426" w:rsidRPr="004103AC" w:rsidRDefault="004E5426" w:rsidP="00BF373D">
      <w:pPr>
        <w:jc w:val="right"/>
      </w:pPr>
    </w:p>
    <w:p w:rsidR="00BF373D" w:rsidRPr="004103AC" w:rsidRDefault="00BF373D" w:rsidP="00BF373D">
      <w:pPr>
        <w:pStyle w:val="a5"/>
        <w:ind w:left="-180" w:firstLine="180"/>
        <w:jc w:val="right"/>
        <w:rPr>
          <w:szCs w:val="24"/>
        </w:rPr>
      </w:pPr>
    </w:p>
    <w:p w:rsidR="0029058F" w:rsidRPr="004103AC" w:rsidRDefault="0029058F" w:rsidP="0029058F">
      <w:pPr>
        <w:tabs>
          <w:tab w:val="left" w:pos="1110"/>
        </w:tabs>
        <w:jc w:val="center"/>
        <w:rPr>
          <w:b/>
        </w:rPr>
      </w:pPr>
      <w:r w:rsidRPr="004103AC">
        <w:rPr>
          <w:b/>
          <w:iCs/>
        </w:rPr>
        <w:t>Ведомственная структура расходов бюджета муниципального образования «Батуринское сельское по</w:t>
      </w:r>
      <w:r w:rsidR="004E5426" w:rsidRPr="004103AC">
        <w:rPr>
          <w:b/>
          <w:iCs/>
        </w:rPr>
        <w:t>селени</w:t>
      </w:r>
      <w:r w:rsidR="00E02B6E">
        <w:rPr>
          <w:b/>
          <w:iCs/>
        </w:rPr>
        <w:t>е» на плановый период 2023 и 2024</w:t>
      </w:r>
      <w:r w:rsidRPr="004103AC">
        <w:rPr>
          <w:b/>
          <w:iCs/>
        </w:rPr>
        <w:t xml:space="preserve"> годы</w:t>
      </w:r>
    </w:p>
    <w:p w:rsidR="0029058F" w:rsidRPr="004103AC" w:rsidRDefault="0029058F" w:rsidP="0029058F">
      <w:pPr>
        <w:tabs>
          <w:tab w:val="left" w:pos="2205"/>
        </w:tabs>
      </w:pPr>
    </w:p>
    <w:p w:rsidR="00BF373D" w:rsidRPr="004103AC" w:rsidRDefault="00BF373D" w:rsidP="00BF373D">
      <w:pPr>
        <w:spacing w:after="259" w:line="1" w:lineRule="exact"/>
      </w:pPr>
    </w:p>
    <w:p w:rsidR="00BF373D" w:rsidRPr="004103AC" w:rsidRDefault="00BF373D" w:rsidP="00BF373D">
      <w:pPr>
        <w:jc w:val="right"/>
      </w:pPr>
    </w:p>
    <w:p w:rsidR="00BF373D" w:rsidRPr="004103AC" w:rsidRDefault="00BF373D" w:rsidP="00BF373D">
      <w:pPr>
        <w:tabs>
          <w:tab w:val="left" w:pos="2205"/>
        </w:tabs>
      </w:pPr>
      <w:r w:rsidRPr="004103AC">
        <w:tab/>
      </w: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851"/>
        <w:gridCol w:w="709"/>
        <w:gridCol w:w="850"/>
        <w:gridCol w:w="1418"/>
        <w:gridCol w:w="850"/>
        <w:gridCol w:w="1418"/>
        <w:gridCol w:w="1417"/>
      </w:tblGrid>
      <w:tr w:rsidR="007A7707" w:rsidRPr="004103AC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proofErr w:type="gramStart"/>
            <w:r w:rsidRPr="004103AC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4103AC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Сумма</w:t>
            </w:r>
          </w:p>
          <w:p w:rsidR="007A7707" w:rsidRPr="004103AC" w:rsidRDefault="00F5460F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7A7707" w:rsidRPr="004103AC">
              <w:rPr>
                <w:color w:val="000000"/>
              </w:rPr>
              <w:t xml:space="preserve">г.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Сумма</w:t>
            </w:r>
          </w:p>
          <w:p w:rsidR="007A7707" w:rsidRPr="004103AC" w:rsidRDefault="00F5460F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7A7707" w:rsidRPr="004103AC">
              <w:rPr>
                <w:color w:val="000000"/>
              </w:rPr>
              <w:t>г.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1F25F4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Администрация Батуринского</w:t>
            </w:r>
            <w:r w:rsidR="007A7707" w:rsidRPr="004103AC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1F25F4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2F75A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84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367E66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8610,6</w:t>
            </w:r>
          </w:p>
        </w:tc>
      </w:tr>
      <w:tr w:rsidR="007A7707" w:rsidRPr="004103AC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80F6C" w:rsidP="008D4F84">
            <w:pPr>
              <w:jc w:val="center"/>
              <w:rPr>
                <w:b/>
                <w:bCs/>
                <w:i/>
                <w:color w:val="000000"/>
              </w:rPr>
            </w:pPr>
            <w:r w:rsidRPr="004103AC">
              <w:rPr>
                <w:b/>
                <w:bCs/>
                <w:i/>
                <w:color w:val="000000"/>
              </w:rPr>
              <w:t>54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780F6C" w:rsidP="008D4F8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5469,1</w:t>
            </w:r>
          </w:p>
        </w:tc>
      </w:tr>
      <w:tr w:rsidR="007A7707" w:rsidRPr="004103AC" w:rsidTr="00FE3C71">
        <w:trPr>
          <w:trHeight w:val="2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716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716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Прочие непрограммные</w:t>
            </w:r>
            <w:r w:rsidR="005B0547" w:rsidRPr="004103AC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716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</w:pPr>
            <w:r w:rsidRPr="004103AC">
              <w:rPr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  <w:rPr>
                <w:bCs/>
              </w:rPr>
            </w:pPr>
            <w:r w:rsidRPr="004103AC">
              <w:rPr>
                <w:bCs/>
              </w:rPr>
              <w:t>716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rPr>
                <w:color w:val="000000"/>
              </w:rPr>
              <w:t>и(</w:t>
            </w:r>
            <w:proofErr w:type="gramEnd"/>
            <w:r w:rsidRPr="004103AC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</w:pPr>
            <w:r w:rsidRPr="004103AC">
              <w:rPr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</w:pPr>
            <w:r w:rsidRPr="004103AC">
              <w:rPr>
                <w:bCs/>
              </w:rPr>
              <w:t>716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24,0</w:t>
            </w:r>
          </w:p>
        </w:tc>
      </w:tr>
      <w:tr w:rsidR="007A7707" w:rsidRPr="004103AC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  <w:rPr>
                <w:b/>
              </w:rPr>
            </w:pPr>
            <w:r w:rsidRPr="004103AC">
              <w:rPr>
                <w:b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  <w:rPr>
                <w:b/>
              </w:rPr>
            </w:pPr>
            <w:r w:rsidRPr="004103AC">
              <w:rPr>
                <w:b/>
              </w:rPr>
              <w:t>24,0</w:t>
            </w:r>
          </w:p>
        </w:tc>
      </w:tr>
      <w:tr w:rsidR="007A7707" w:rsidRPr="004103AC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Прочие непрограммные</w:t>
            </w:r>
            <w:r w:rsidR="005B0547" w:rsidRPr="004103AC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</w:pPr>
            <w:r w:rsidRPr="004103AC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</w:pPr>
            <w:r w:rsidRPr="004103AC">
              <w:t>24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</w:pPr>
            <w:r w:rsidRPr="004103AC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</w:pPr>
            <w:r w:rsidRPr="004103AC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</w:pPr>
            <w:r w:rsidRPr="004103AC">
              <w:t>24,0</w:t>
            </w:r>
          </w:p>
        </w:tc>
      </w:tr>
      <w:tr w:rsidR="007A7707" w:rsidRPr="004103AC" w:rsidTr="000A50DA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</w:pPr>
            <w:r w:rsidRPr="004103AC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</w:pPr>
            <w:r w:rsidRPr="004103AC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</w:pPr>
            <w:r w:rsidRPr="004103AC">
              <w:t>24,0</w:t>
            </w:r>
          </w:p>
        </w:tc>
      </w:tr>
      <w:tr w:rsidR="007A7707" w:rsidRPr="004103AC" w:rsidTr="000A50DA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lastRenderedPageBreak/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940256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198</w:t>
            </w:r>
            <w:r w:rsidR="00780F6C" w:rsidRPr="004103AC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24</w:t>
            </w:r>
            <w:r w:rsidR="00780F6C" w:rsidRPr="004103AC">
              <w:rPr>
                <w:b/>
                <w:bCs/>
                <w:i/>
              </w:rPr>
              <w:t>6,5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Муниципальная программа «Создание услови</w:t>
            </w:r>
            <w:r w:rsidR="004B392D" w:rsidRPr="004103AC">
              <w:rPr>
                <w:b/>
                <w:color w:val="000000"/>
              </w:rPr>
              <w:t>й для развития Батуринское</w:t>
            </w:r>
            <w:r w:rsidRPr="004103AC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940256" w:rsidP="008D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8</w:t>
            </w:r>
            <w:r w:rsidR="00780F6C" w:rsidRPr="004103AC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483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  <w:r w:rsidR="00780F6C" w:rsidRPr="004103AC">
              <w:rPr>
                <w:b/>
                <w:bCs/>
              </w:rPr>
              <w:t>6,5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940256" w:rsidP="008D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8</w:t>
            </w:r>
            <w:r w:rsidR="00780F6C" w:rsidRPr="004103AC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483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  <w:r w:rsidR="00780F6C" w:rsidRPr="004103AC">
              <w:rPr>
                <w:b/>
                <w:bCs/>
              </w:rPr>
              <w:t>6,5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940256" w:rsidP="008D4F84">
            <w:pPr>
              <w:jc w:val="center"/>
              <w:rPr>
                <w:bCs/>
              </w:rPr>
            </w:pPr>
            <w:r>
              <w:rPr>
                <w:bCs/>
              </w:rPr>
              <w:t>4198</w:t>
            </w:r>
            <w:r w:rsidR="00780F6C" w:rsidRPr="004103AC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8D4F84">
            <w:pPr>
              <w:jc w:val="center"/>
              <w:rPr>
                <w:bCs/>
              </w:rPr>
            </w:pPr>
            <w:r>
              <w:rPr>
                <w:bCs/>
              </w:rPr>
              <w:t>424</w:t>
            </w:r>
            <w:r w:rsidR="00780F6C" w:rsidRPr="004103AC">
              <w:rPr>
                <w:bCs/>
              </w:rPr>
              <w:t>6,5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80F6C" w:rsidP="008D4F84">
            <w:pPr>
              <w:jc w:val="center"/>
              <w:rPr>
                <w:bCs/>
              </w:rPr>
            </w:pPr>
            <w:r w:rsidRPr="004103AC">
              <w:rPr>
                <w:bCs/>
              </w:rPr>
              <w:t>3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780F6C" w:rsidP="008D4F84">
            <w:pPr>
              <w:jc w:val="center"/>
              <w:rPr>
                <w:bCs/>
              </w:rPr>
            </w:pPr>
            <w:r w:rsidRPr="004103AC">
              <w:rPr>
                <w:bCs/>
              </w:rPr>
              <w:t>2746,4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rPr>
                <w:color w:val="000000"/>
              </w:rPr>
              <w:t>и(</w:t>
            </w:r>
            <w:proofErr w:type="gramEnd"/>
            <w:r w:rsidRPr="004103AC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80F6C" w:rsidP="008D4F84">
            <w:pPr>
              <w:jc w:val="center"/>
              <w:rPr>
                <w:bCs/>
              </w:rPr>
            </w:pPr>
            <w:r w:rsidRPr="004103AC">
              <w:rPr>
                <w:bCs/>
              </w:rPr>
              <w:t>3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780F6C" w:rsidP="008D4F84">
            <w:pPr>
              <w:jc w:val="center"/>
              <w:rPr>
                <w:bCs/>
              </w:rPr>
            </w:pPr>
            <w:r w:rsidRPr="004103AC">
              <w:rPr>
                <w:bCs/>
              </w:rPr>
              <w:t>2746,4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я «</w:t>
            </w:r>
            <w:proofErr w:type="gramStart"/>
            <w:r w:rsidRPr="004103AC">
              <w:rPr>
                <w:color w:val="000000"/>
              </w:rPr>
              <w:t>Расходы</w:t>
            </w:r>
            <w:proofErr w:type="gramEnd"/>
            <w:r w:rsidRPr="004103AC">
              <w:rPr>
                <w:color w:val="000000"/>
              </w:rPr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B07BD" w:rsidP="008D4F84">
            <w:pPr>
              <w:jc w:val="center"/>
              <w:rPr>
                <w:bCs/>
              </w:rPr>
            </w:pPr>
            <w:r>
              <w:rPr>
                <w:bCs/>
              </w:rPr>
              <w:t>115</w:t>
            </w:r>
            <w:r w:rsidR="00B50A4B" w:rsidRPr="004103AC">
              <w:rPr>
                <w:bCs/>
              </w:rPr>
              <w:t>0</w:t>
            </w:r>
            <w:r w:rsidR="006C4A27" w:rsidRPr="004103AC">
              <w:rPr>
                <w:bCs/>
              </w:rPr>
              <w:t>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8D4F84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  <w:r w:rsidR="00B50A4B" w:rsidRPr="004103AC">
              <w:rPr>
                <w:bCs/>
              </w:rPr>
              <w:t>0</w:t>
            </w:r>
            <w:r w:rsidR="006C4A27" w:rsidRPr="004103AC">
              <w:rPr>
                <w:bCs/>
              </w:rPr>
              <w:t>,1</w:t>
            </w:r>
          </w:p>
        </w:tc>
      </w:tr>
      <w:tr w:rsidR="007A7707" w:rsidRPr="004103AC" w:rsidTr="001E6629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B07BD" w:rsidP="008D4F84">
            <w:pPr>
              <w:jc w:val="center"/>
            </w:pPr>
            <w:r>
              <w:t>113</w:t>
            </w:r>
            <w:r w:rsidR="006C4A27" w:rsidRPr="004103AC">
              <w:t>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8D4F84">
            <w:pPr>
              <w:jc w:val="center"/>
            </w:pPr>
            <w:r>
              <w:t>148</w:t>
            </w:r>
            <w:r w:rsidR="006C4A27" w:rsidRPr="004103AC">
              <w:t>5,1</w:t>
            </w:r>
          </w:p>
        </w:tc>
      </w:tr>
      <w:tr w:rsidR="007A7707" w:rsidRPr="004103AC" w:rsidTr="001E6629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8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</w:pPr>
            <w:r w:rsidRPr="004103AC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4103AC" w:rsidRDefault="00483414" w:rsidP="006C3512">
            <w:pPr>
              <w:jc w:val="center"/>
            </w:pPr>
            <w:r w:rsidRPr="004103AC">
              <w:t>1</w:t>
            </w:r>
            <w:r w:rsidR="006C4A27" w:rsidRPr="004103AC">
              <w:t>5,0</w:t>
            </w:r>
          </w:p>
        </w:tc>
      </w:tr>
      <w:tr w:rsidR="007A7707" w:rsidRPr="004103AC" w:rsidTr="001E6629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103AC">
              <w:rPr>
                <w:color w:val="000000"/>
              </w:rPr>
              <w:t>Асиновском</w:t>
            </w:r>
            <w:proofErr w:type="spellEnd"/>
            <w:r w:rsidRPr="004103AC">
              <w:rPr>
                <w:color w:val="000000"/>
              </w:rPr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7B07BD" w:rsidP="008D4F84">
            <w:pPr>
              <w:jc w:val="center"/>
            </w:pPr>
            <w:r>
              <w:t>15</w:t>
            </w:r>
            <w:r w:rsidR="006C4A27" w:rsidRPr="004103AC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4103AC" w:rsidRDefault="00940256" w:rsidP="008D4F84">
            <w:pPr>
              <w:jc w:val="center"/>
            </w:pPr>
            <w:r>
              <w:t>15</w:t>
            </w:r>
            <w:r w:rsidR="006C4A27" w:rsidRPr="004103AC">
              <w:t>,0</w:t>
            </w:r>
          </w:p>
        </w:tc>
      </w:tr>
      <w:tr w:rsidR="007A7707" w:rsidRPr="004103AC" w:rsidTr="00FE3C71">
        <w:trPr>
          <w:trHeight w:val="3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B07BD" w:rsidP="008D4F84">
            <w:pPr>
              <w:jc w:val="center"/>
            </w:pPr>
            <w:r>
              <w:t>15</w:t>
            </w:r>
            <w:r w:rsidR="006C4A27" w:rsidRPr="004103AC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8D4F84">
            <w:pPr>
              <w:jc w:val="center"/>
            </w:pPr>
            <w:r>
              <w:t>15</w:t>
            </w:r>
            <w:r w:rsidR="006C4A27" w:rsidRPr="004103AC">
              <w:t>,0</w:t>
            </w:r>
          </w:p>
        </w:tc>
      </w:tr>
      <w:tr w:rsidR="007A7707" w:rsidRPr="004103AC" w:rsidTr="00FE3C71">
        <w:trPr>
          <w:trHeight w:val="4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B07BD" w:rsidP="008D4F84">
            <w:pPr>
              <w:jc w:val="center"/>
            </w:pPr>
            <w:r>
              <w:t>15</w:t>
            </w:r>
            <w:r w:rsidR="006C4A27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8D4F84">
            <w:pPr>
              <w:jc w:val="center"/>
            </w:pPr>
            <w:r>
              <w:t>15</w:t>
            </w:r>
            <w:r w:rsidR="006C4A27" w:rsidRPr="004103AC"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4103AC">
              <w:rPr>
                <w:b/>
                <w:color w:val="000000"/>
              </w:rPr>
              <w:t>о-</w:t>
            </w:r>
            <w:proofErr w:type="gramEnd"/>
            <w:r w:rsidRPr="004103AC">
              <w:rPr>
                <w:b/>
                <w:color w:val="000000"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B07BD" w:rsidP="007C360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</w:t>
            </w:r>
            <w:r w:rsidR="00066161" w:rsidRPr="004103AC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</w:t>
            </w:r>
            <w:r w:rsidR="00066161" w:rsidRPr="004103AC">
              <w:rPr>
                <w:b/>
                <w:bCs/>
                <w:i/>
              </w:rPr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Муниципальная программа «Создание услови</w:t>
            </w:r>
            <w:r w:rsidR="00066161" w:rsidRPr="004103AC">
              <w:rPr>
                <w:b/>
                <w:color w:val="000000"/>
              </w:rPr>
              <w:t xml:space="preserve">й для развития </w:t>
            </w:r>
            <w:r w:rsidR="00066161" w:rsidRPr="004103AC">
              <w:rPr>
                <w:b/>
                <w:color w:val="000000"/>
              </w:rPr>
              <w:lastRenderedPageBreak/>
              <w:t>Батуринского</w:t>
            </w:r>
            <w:r w:rsidRPr="004103AC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B07BD" w:rsidP="007C360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66161" w:rsidRPr="004103AC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6C4A27">
            <w:pPr>
              <w:rPr>
                <w:b/>
              </w:rPr>
            </w:pPr>
            <w:r w:rsidRPr="004103AC">
              <w:rPr>
                <w:b/>
              </w:rPr>
              <w:t xml:space="preserve">     </w:t>
            </w:r>
            <w:r w:rsidR="00940256">
              <w:rPr>
                <w:b/>
              </w:rPr>
              <w:t>15</w:t>
            </w:r>
            <w:r w:rsidR="00066161" w:rsidRPr="004103AC">
              <w:rPr>
                <w:b/>
              </w:rPr>
              <w:t>,0</w:t>
            </w:r>
          </w:p>
        </w:tc>
      </w:tr>
      <w:tr w:rsidR="007A7707" w:rsidRPr="004103AC" w:rsidTr="0074093E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B07BD" w:rsidP="007C360C">
            <w:pPr>
              <w:jc w:val="center"/>
            </w:pPr>
            <w:r>
              <w:t>15</w:t>
            </w:r>
            <w:r w:rsidR="00066161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8D4F84">
            <w:pPr>
              <w:jc w:val="center"/>
            </w:pPr>
            <w:r>
              <w:t>15</w:t>
            </w:r>
            <w:r w:rsidR="00066161" w:rsidRPr="004103AC">
              <w:t>,0</w:t>
            </w:r>
          </w:p>
        </w:tc>
      </w:tr>
      <w:tr w:rsidR="007A7707" w:rsidRPr="004103AC" w:rsidTr="0074093E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B07BD" w:rsidP="007C360C">
            <w:pPr>
              <w:jc w:val="center"/>
            </w:pPr>
            <w:r>
              <w:t>15</w:t>
            </w:r>
            <w:r w:rsidR="00066161" w:rsidRPr="004103AC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8D4F84">
            <w:pPr>
              <w:jc w:val="center"/>
            </w:pPr>
            <w:r>
              <w:t>15</w:t>
            </w:r>
            <w:r w:rsidR="00066161" w:rsidRPr="004103AC">
              <w:t>,0</w:t>
            </w:r>
          </w:p>
        </w:tc>
      </w:tr>
      <w:tr w:rsidR="007A7707" w:rsidRPr="004103AC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B07BD" w:rsidP="006C4A27">
            <w:pPr>
              <w:jc w:val="center"/>
            </w:pPr>
            <w:r>
              <w:t>15</w:t>
            </w:r>
            <w:r w:rsidR="00066161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8D4F84">
            <w:pPr>
              <w:jc w:val="center"/>
            </w:pPr>
            <w:r>
              <w:t>15</w:t>
            </w:r>
            <w:r w:rsidR="00066161" w:rsidRPr="004103AC">
              <w:t>,0</w:t>
            </w:r>
          </w:p>
        </w:tc>
      </w:tr>
      <w:tr w:rsidR="007A7707" w:rsidRPr="004103AC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DD60DD" w:rsidP="008D4F8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100</w:t>
            </w:r>
            <w:r w:rsidR="00066161" w:rsidRPr="004103AC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100</w:t>
            </w:r>
            <w:r w:rsidR="00066161" w:rsidRPr="004103AC">
              <w:rPr>
                <w:b/>
                <w:bCs/>
                <w:i/>
              </w:rPr>
              <w:t>,0</w:t>
            </w:r>
          </w:p>
        </w:tc>
      </w:tr>
      <w:tr w:rsidR="007A7707" w:rsidRPr="004103AC" w:rsidTr="00FE3C71">
        <w:trPr>
          <w:trHeight w:val="27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DD60DD" w:rsidP="008D4F84">
            <w:pPr>
              <w:jc w:val="center"/>
              <w:rPr>
                <w:b/>
              </w:rPr>
            </w:pPr>
            <w:r w:rsidRPr="004103AC">
              <w:rPr>
                <w:b/>
              </w:rPr>
              <w:t>100</w:t>
            </w:r>
            <w:r w:rsidR="00066161" w:rsidRPr="004103AC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  <w:rPr>
                <w:b/>
              </w:rPr>
            </w:pPr>
            <w:r w:rsidRPr="004103AC">
              <w:rPr>
                <w:b/>
              </w:rPr>
              <w:t>100</w:t>
            </w:r>
            <w:r w:rsidR="00066161" w:rsidRPr="004103AC">
              <w:rPr>
                <w:b/>
              </w:rPr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DD60DD" w:rsidP="008D4F84">
            <w:pPr>
              <w:jc w:val="center"/>
            </w:pPr>
            <w:r w:rsidRPr="004103AC">
              <w:t>100</w:t>
            </w:r>
            <w:r w:rsidR="00066161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</w:pPr>
            <w:r w:rsidRPr="004103AC">
              <w:t>100</w:t>
            </w:r>
            <w:r w:rsidR="00066161" w:rsidRPr="004103AC"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bCs/>
                <w:color w:val="000000"/>
              </w:rPr>
            </w:pPr>
            <w:r w:rsidRPr="00410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DD60DD" w:rsidP="008D4F84">
            <w:pPr>
              <w:jc w:val="center"/>
            </w:pPr>
            <w:r w:rsidRPr="004103AC">
              <w:t>100</w:t>
            </w:r>
            <w:r w:rsidR="00066161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</w:pPr>
            <w:r w:rsidRPr="004103AC">
              <w:t>100</w:t>
            </w:r>
            <w:r w:rsidR="00066161" w:rsidRPr="004103AC"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2E3F02" w:rsidP="00DD60DD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352</w:t>
            </w:r>
            <w:r w:rsidR="00DD60DD" w:rsidRPr="004103AC">
              <w:rPr>
                <w:b/>
                <w:bCs/>
                <w:i/>
              </w:rPr>
              <w:t>,</w:t>
            </w:r>
            <w:r w:rsidRPr="004103AC">
              <w:rPr>
                <w:b/>
                <w:bCs/>
                <w:i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2E3F02" w:rsidP="00DD60DD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352</w:t>
            </w:r>
            <w:r w:rsidR="00DD60DD" w:rsidRPr="004103AC">
              <w:rPr>
                <w:b/>
                <w:bCs/>
                <w:i/>
              </w:rPr>
              <w:t>,</w:t>
            </w:r>
            <w:r w:rsidRPr="004103AC">
              <w:rPr>
                <w:b/>
                <w:bCs/>
                <w:i/>
              </w:rPr>
              <w:t>6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 xml:space="preserve">Муниципальная программа «Создание условий для развития </w:t>
            </w:r>
            <w:r w:rsidR="007E3094" w:rsidRPr="004103AC">
              <w:rPr>
                <w:b/>
                <w:color w:val="000000"/>
              </w:rPr>
              <w:t>Батуринского</w:t>
            </w:r>
            <w:r w:rsidRPr="004103AC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  <w:rPr>
                <w:b/>
              </w:rPr>
            </w:pPr>
            <w:r w:rsidRPr="004103AC">
              <w:rPr>
                <w:b/>
              </w:rPr>
              <w:t>4</w:t>
            </w:r>
            <w:r w:rsidR="00D10D59" w:rsidRPr="004103AC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  <w:rPr>
                <w:b/>
              </w:rPr>
            </w:pPr>
            <w:r w:rsidRPr="004103AC">
              <w:rPr>
                <w:b/>
              </w:rPr>
              <w:t>4</w:t>
            </w:r>
            <w:r w:rsidR="00D10D59" w:rsidRPr="004103AC">
              <w:rPr>
                <w:b/>
              </w:rPr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7A7707" w:rsidP="002F53F2">
            <w:pPr>
              <w:jc w:val="center"/>
            </w:pPr>
            <w:r w:rsidRPr="004103AC">
              <w:t>4</w:t>
            </w:r>
            <w:r w:rsidR="00D10D59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</w:pPr>
            <w:r w:rsidRPr="004103AC">
              <w:t>4</w:t>
            </w:r>
            <w:r w:rsidR="00D10D59" w:rsidRPr="004103AC"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2F53F2">
            <w:pPr>
              <w:jc w:val="center"/>
            </w:pPr>
            <w:r w:rsidRPr="004103AC">
              <w:t>4</w:t>
            </w:r>
            <w:r w:rsidR="00D10D59" w:rsidRPr="004103AC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</w:pPr>
            <w:r w:rsidRPr="004103AC">
              <w:t>4</w:t>
            </w:r>
            <w:r w:rsidR="00D10D59" w:rsidRPr="004103AC"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707" w:rsidRPr="004103AC" w:rsidRDefault="007A7707" w:rsidP="002F53F2">
            <w:pPr>
              <w:jc w:val="center"/>
            </w:pPr>
            <w:r w:rsidRPr="004103AC">
              <w:t>4</w:t>
            </w:r>
            <w:r w:rsidR="00583402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</w:pPr>
            <w:r w:rsidRPr="004103AC">
              <w:t>4</w:t>
            </w:r>
            <w:r w:rsidR="00D10D59" w:rsidRPr="004103AC"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E500D7" w:rsidP="00DD60DD">
            <w:pPr>
              <w:jc w:val="center"/>
              <w:rPr>
                <w:b/>
              </w:rPr>
            </w:pPr>
            <w:r w:rsidRPr="004103AC">
              <w:rPr>
                <w:b/>
              </w:rPr>
              <w:t>348</w:t>
            </w:r>
            <w:r w:rsidR="00DD60DD" w:rsidRPr="004103AC">
              <w:rPr>
                <w:b/>
              </w:rPr>
              <w:t>,</w:t>
            </w:r>
            <w:r w:rsidRPr="004103AC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E500D7" w:rsidP="00DD60DD">
            <w:pPr>
              <w:jc w:val="center"/>
              <w:rPr>
                <w:b/>
              </w:rPr>
            </w:pPr>
            <w:r w:rsidRPr="004103AC">
              <w:rPr>
                <w:b/>
              </w:rPr>
              <w:t>348</w:t>
            </w:r>
            <w:r w:rsidR="00DD60DD" w:rsidRPr="004103AC">
              <w:rPr>
                <w:b/>
              </w:rPr>
              <w:t>,</w:t>
            </w:r>
            <w:r w:rsidRPr="004103AC">
              <w:rPr>
                <w:b/>
              </w:rPr>
              <w:t>6</w:t>
            </w:r>
          </w:p>
        </w:tc>
      </w:tr>
      <w:tr w:rsidR="007A7707" w:rsidRPr="004103AC" w:rsidTr="00FE3C71">
        <w:trPr>
          <w:trHeight w:val="41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Прочие непрограммные</w:t>
            </w:r>
            <w:r w:rsidR="00756AB6" w:rsidRPr="004103AC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2E3F02" w:rsidP="00DD60DD">
            <w:pPr>
              <w:jc w:val="center"/>
              <w:rPr>
                <w:b/>
                <w:bCs/>
              </w:rPr>
            </w:pPr>
            <w:r w:rsidRPr="004103AC">
              <w:rPr>
                <w:b/>
              </w:rPr>
              <w:t>348</w:t>
            </w:r>
            <w:r w:rsidR="00DD60DD" w:rsidRPr="004103AC">
              <w:rPr>
                <w:b/>
              </w:rPr>
              <w:t>,</w:t>
            </w:r>
            <w:r w:rsidRPr="004103AC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2E3F02" w:rsidP="00DD60DD">
            <w:pPr>
              <w:jc w:val="center"/>
              <w:rPr>
                <w:b/>
              </w:rPr>
            </w:pPr>
            <w:r w:rsidRPr="004103AC">
              <w:rPr>
                <w:b/>
              </w:rPr>
              <w:t>348</w:t>
            </w:r>
            <w:r w:rsidR="00DD60DD" w:rsidRPr="004103AC">
              <w:rPr>
                <w:b/>
              </w:rPr>
              <w:t>,</w:t>
            </w:r>
            <w:r w:rsidRPr="004103AC">
              <w:rPr>
                <w:b/>
              </w:rPr>
              <w:t>6</w:t>
            </w:r>
          </w:p>
        </w:tc>
      </w:tr>
      <w:tr w:rsidR="007A7707" w:rsidRPr="004103AC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DD60DD" w:rsidP="00DD60DD">
            <w:pPr>
              <w:jc w:val="center"/>
            </w:pPr>
            <w:r w:rsidRPr="004103AC">
              <w:t>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E500D7" w:rsidP="00DD60DD">
            <w:pPr>
              <w:jc w:val="center"/>
            </w:pPr>
            <w:r w:rsidRPr="004103AC">
              <w:t>337</w:t>
            </w:r>
            <w:r w:rsidR="00DD60DD" w:rsidRPr="004103AC">
              <w:t>,</w:t>
            </w:r>
            <w:r w:rsidRPr="004103AC">
              <w:t>4</w:t>
            </w:r>
          </w:p>
        </w:tc>
      </w:tr>
      <w:tr w:rsidR="007A7707" w:rsidRPr="004103AC" w:rsidTr="00FE3C71">
        <w:trPr>
          <w:trHeight w:val="61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DD60DD" w:rsidP="00DD60DD">
            <w:pPr>
              <w:jc w:val="center"/>
            </w:pPr>
            <w:r w:rsidRPr="004103AC">
              <w:t>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583402" w:rsidP="00DD60DD">
            <w:pPr>
              <w:jc w:val="center"/>
            </w:pPr>
            <w:r w:rsidRPr="004103AC">
              <w:t>337</w:t>
            </w:r>
            <w:r w:rsidR="00DD60DD" w:rsidRPr="004103AC">
              <w:t>,</w:t>
            </w:r>
            <w:r w:rsidRPr="004103AC">
              <w:t>4</w:t>
            </w:r>
          </w:p>
        </w:tc>
      </w:tr>
      <w:tr w:rsidR="002F53F2" w:rsidRPr="004103AC" w:rsidTr="00E93414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4103AC" w:rsidRDefault="002F53F2" w:rsidP="002F53F2">
            <w:pPr>
              <w:rPr>
                <w:b/>
                <w:bCs/>
              </w:rPr>
            </w:pPr>
            <w:r w:rsidRPr="004103AC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4103AC" w:rsidRDefault="002F53F2" w:rsidP="002F53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4103AC" w:rsidRDefault="002F53F2" w:rsidP="002F53F2">
            <w:pPr>
              <w:jc w:val="center"/>
            </w:pPr>
            <w:r w:rsidRPr="004103A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4103AC" w:rsidRDefault="002F53F2" w:rsidP="002F53F2">
            <w:pPr>
              <w:jc w:val="center"/>
            </w:pPr>
            <w:r w:rsidRPr="004103A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4103AC" w:rsidRDefault="002F53F2" w:rsidP="002F53F2">
            <w:pPr>
              <w:jc w:val="center"/>
            </w:pPr>
            <w:r w:rsidRPr="004103AC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4103AC" w:rsidRDefault="002F53F2" w:rsidP="002F53F2">
            <w:pPr>
              <w:jc w:val="center"/>
            </w:pPr>
            <w:r w:rsidRPr="004103AC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4103AC" w:rsidRDefault="00DD60DD" w:rsidP="00DD60DD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53F2" w:rsidRPr="004103AC" w:rsidRDefault="00107422" w:rsidP="00DD60DD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</w:t>
            </w:r>
            <w:r w:rsidR="00DD60DD" w:rsidRPr="004103AC">
              <w:rPr>
                <w:bCs/>
              </w:rPr>
              <w:t>1,2</w:t>
            </w:r>
          </w:p>
          <w:p w:rsidR="001C54DC" w:rsidRPr="004103AC" w:rsidRDefault="001C54DC" w:rsidP="00DD60DD">
            <w:pPr>
              <w:jc w:val="center"/>
              <w:rPr>
                <w:bCs/>
              </w:rPr>
            </w:pP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2F53F2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i/>
              </w:rPr>
              <w:t>130</w:t>
            </w:r>
            <w:r w:rsidR="001C54DC" w:rsidRPr="004103AC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449BD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i/>
              </w:rPr>
              <w:t>130</w:t>
            </w:r>
            <w:r w:rsidR="001C54DC" w:rsidRPr="004103AC">
              <w:rPr>
                <w:b/>
                <w:i/>
              </w:rPr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856DC1" w:rsidP="002F53F2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2F53F2">
            <w:pPr>
              <w:jc w:val="center"/>
              <w:rPr>
                <w:b/>
                <w:bCs/>
              </w:rPr>
            </w:pPr>
            <w:r w:rsidRPr="004103AC">
              <w:rPr>
                <w:b/>
              </w:rPr>
              <w:t>130</w:t>
            </w:r>
            <w:r w:rsidR="001C54DC" w:rsidRPr="004103AC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449BD">
            <w:pPr>
              <w:jc w:val="center"/>
              <w:rPr>
                <w:b/>
                <w:bCs/>
              </w:rPr>
            </w:pPr>
            <w:r w:rsidRPr="004103AC">
              <w:rPr>
                <w:b/>
              </w:rPr>
              <w:t>130</w:t>
            </w:r>
            <w:r w:rsidR="001C54DC" w:rsidRPr="004103AC">
              <w:rPr>
                <w:b/>
              </w:rPr>
              <w:t>,0</w:t>
            </w:r>
          </w:p>
        </w:tc>
      </w:tr>
      <w:tr w:rsidR="001C54DC" w:rsidRPr="004103AC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4103AC" w:rsidRDefault="001C54DC" w:rsidP="002F53F2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1C54DC" w:rsidP="002F53F2">
            <w:pPr>
              <w:rPr>
                <w:color w:val="000000"/>
              </w:rPr>
            </w:pPr>
            <w:r w:rsidRPr="004103AC">
              <w:rPr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F53F2">
            <w:pPr>
              <w:jc w:val="center"/>
            </w:pPr>
            <w:r w:rsidRPr="004103AC">
              <w:t>13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449BD">
            <w:pPr>
              <w:jc w:val="center"/>
            </w:pPr>
            <w:r w:rsidRPr="004103AC">
              <w:t>130</w:t>
            </w:r>
            <w:r w:rsidR="001C54DC" w:rsidRPr="004103AC">
              <w:t>,0</w:t>
            </w:r>
          </w:p>
        </w:tc>
      </w:tr>
      <w:tr w:rsidR="001C54DC" w:rsidRPr="004103AC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2F53F2">
            <w:pPr>
              <w:jc w:val="center"/>
            </w:pPr>
            <w:r w:rsidRPr="004103AC">
              <w:t>13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449BD">
            <w:pPr>
              <w:jc w:val="center"/>
            </w:pPr>
            <w:r w:rsidRPr="004103AC">
              <w:t>130</w:t>
            </w:r>
            <w:r w:rsidR="001C54DC" w:rsidRPr="004103AC">
              <w:t>,0</w:t>
            </w:r>
          </w:p>
        </w:tc>
      </w:tr>
      <w:tr w:rsidR="001C54DC" w:rsidRPr="004103AC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color w:val="000000"/>
              </w:rPr>
            </w:pPr>
            <w:r w:rsidRPr="004103AC">
              <w:rPr>
                <w:color w:val="00000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color w:val="000000"/>
              </w:rPr>
            </w:pPr>
            <w:r w:rsidRPr="004103AC">
              <w:rPr>
                <w:bCs/>
                <w:color w:val="000000"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2F53F2">
            <w:pPr>
              <w:jc w:val="center"/>
            </w:pPr>
            <w:r w:rsidRPr="004103AC">
              <w:t>13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449BD">
            <w:pPr>
              <w:jc w:val="center"/>
            </w:pPr>
            <w:r w:rsidRPr="004103AC">
              <w:t>130</w:t>
            </w:r>
            <w:r w:rsidR="001C54DC" w:rsidRPr="004103AC"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color w:val="000000"/>
              </w:rPr>
            </w:pPr>
            <w:r w:rsidRPr="004103AC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2F53F2">
            <w:pPr>
              <w:jc w:val="center"/>
            </w:pPr>
            <w:r w:rsidRPr="004103AC">
              <w:t>5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F53F2">
            <w:pPr>
              <w:jc w:val="center"/>
            </w:pPr>
            <w:r w:rsidRPr="004103AC">
              <w:rPr>
                <w:bCs/>
              </w:rPr>
              <w:t>50</w:t>
            </w:r>
            <w:r w:rsidR="001C54DC" w:rsidRPr="004103AC">
              <w:rPr>
                <w:bCs/>
              </w:rPr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b/>
                <w:bCs/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color w:val="000000"/>
              </w:rPr>
            </w:pPr>
            <w:r w:rsidRPr="004103AC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2F53F2">
            <w:pPr>
              <w:jc w:val="center"/>
              <w:rPr>
                <w:bCs/>
              </w:rPr>
            </w:pPr>
            <w:r w:rsidRPr="004103AC">
              <w:rPr>
                <w:bCs/>
              </w:rPr>
              <w:t>50</w:t>
            </w:r>
            <w:r w:rsidR="001C54DC" w:rsidRPr="004103AC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F53F2">
            <w:pPr>
              <w:jc w:val="center"/>
              <w:rPr>
                <w:bCs/>
              </w:rPr>
            </w:pPr>
            <w:r w:rsidRPr="004103AC">
              <w:rPr>
                <w:bCs/>
              </w:rPr>
              <w:t>50</w:t>
            </w:r>
            <w:r w:rsidR="001C54DC" w:rsidRPr="004103AC">
              <w:rPr>
                <w:bCs/>
              </w:rPr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b/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color w:val="000000"/>
              </w:rPr>
            </w:pPr>
            <w:r w:rsidRPr="004103AC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2F53F2">
            <w:pPr>
              <w:jc w:val="center"/>
              <w:rPr>
                <w:bCs/>
              </w:rPr>
            </w:pPr>
            <w:r w:rsidRPr="004103AC">
              <w:rPr>
                <w:bCs/>
              </w:rPr>
              <w:t>80</w:t>
            </w:r>
            <w:r w:rsidR="001C54DC" w:rsidRPr="004103AC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F53F2">
            <w:pPr>
              <w:jc w:val="center"/>
              <w:rPr>
                <w:bCs/>
              </w:rPr>
            </w:pPr>
            <w:r w:rsidRPr="004103AC">
              <w:rPr>
                <w:bCs/>
              </w:rPr>
              <w:t>80</w:t>
            </w:r>
            <w:r w:rsidR="001C54DC" w:rsidRPr="004103AC">
              <w:rPr>
                <w:bCs/>
              </w:rPr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rPr>
                <w:b/>
                <w:bCs/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rPr>
                <w:color w:val="000000"/>
              </w:rPr>
            </w:pPr>
            <w:r w:rsidRPr="004103AC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A3017B">
            <w:pPr>
              <w:jc w:val="center"/>
              <w:rPr>
                <w:bCs/>
              </w:rPr>
            </w:pPr>
            <w:r w:rsidRPr="004103AC">
              <w:rPr>
                <w:bCs/>
              </w:rPr>
              <w:t>80</w:t>
            </w:r>
            <w:r w:rsidR="001C54DC" w:rsidRPr="004103AC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A3017B">
            <w:pPr>
              <w:jc w:val="center"/>
              <w:rPr>
                <w:bCs/>
              </w:rPr>
            </w:pPr>
            <w:r w:rsidRPr="004103AC">
              <w:rPr>
                <w:bCs/>
              </w:rPr>
              <w:t>80</w:t>
            </w:r>
            <w:r w:rsidR="001C54DC" w:rsidRPr="004103AC">
              <w:rPr>
                <w:bCs/>
              </w:rPr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F75A7" w:rsidP="00A3017B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5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DC33FF" w:rsidP="00A3017B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23</w:t>
            </w:r>
            <w:r w:rsidR="002F75A7" w:rsidRPr="004103AC">
              <w:rPr>
                <w:b/>
                <w:bCs/>
              </w:rPr>
              <w:t>5,9</w:t>
            </w:r>
          </w:p>
        </w:tc>
      </w:tr>
      <w:tr w:rsidR="001C54DC" w:rsidRPr="004103AC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F75A7" w:rsidP="00A3017B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5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DC33FF" w:rsidP="00A3017B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23</w:t>
            </w:r>
            <w:r w:rsidR="002F75A7" w:rsidRPr="004103AC">
              <w:rPr>
                <w:b/>
                <w:bCs/>
              </w:rPr>
              <w:t>5,9</w:t>
            </w:r>
          </w:p>
        </w:tc>
      </w:tr>
      <w:tr w:rsidR="001C54DC" w:rsidRPr="004103AC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4103AC" w:rsidRDefault="001C54DC" w:rsidP="00A3017B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4103AC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1C54DC" w:rsidP="00A3017B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4103AC" w:rsidRDefault="001C54DC" w:rsidP="00A301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F75A7" w:rsidP="00A3017B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15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DC33FF" w:rsidP="00A3017B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23</w:t>
            </w:r>
            <w:r w:rsidR="002F75A7" w:rsidRPr="004103AC">
              <w:rPr>
                <w:b/>
                <w:bCs/>
              </w:rPr>
              <w:t>5,9</w:t>
            </w:r>
          </w:p>
        </w:tc>
      </w:tr>
      <w:tr w:rsidR="001C54DC" w:rsidRPr="004103AC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Подпрограмма «Развитие транспортной систе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both"/>
              <w:rPr>
                <w:color w:val="000000"/>
              </w:rPr>
            </w:pPr>
            <w:r w:rsidRPr="004103AC">
              <w:rPr>
                <w:color w:val="000000"/>
              </w:rPr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F75A7" w:rsidP="003230D6">
            <w:pPr>
              <w:jc w:val="center"/>
            </w:pPr>
            <w:r w:rsidRPr="004103AC">
              <w:rPr>
                <w:bCs/>
              </w:rPr>
              <w:t>15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DC33FF" w:rsidP="003230D6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23</w:t>
            </w:r>
            <w:r w:rsidR="002F75A7" w:rsidRPr="004103AC">
              <w:rPr>
                <w:bCs/>
              </w:rPr>
              <w:t>5,9</w:t>
            </w:r>
          </w:p>
        </w:tc>
      </w:tr>
      <w:tr w:rsidR="001C54DC" w:rsidRPr="004103AC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F75A7" w:rsidP="003230D6">
            <w:pPr>
              <w:jc w:val="center"/>
            </w:pPr>
            <w:r w:rsidRPr="004103AC">
              <w:rPr>
                <w:bCs/>
              </w:rPr>
              <w:t>13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DC33FF" w:rsidP="003230D6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08</w:t>
            </w:r>
            <w:r w:rsidR="0074093E" w:rsidRPr="004103AC">
              <w:rPr>
                <w:bCs/>
              </w:rPr>
              <w:t>5</w:t>
            </w:r>
            <w:r w:rsidR="002F75A7" w:rsidRPr="004103AC">
              <w:rPr>
                <w:bCs/>
              </w:rPr>
              <w:t>,9</w:t>
            </w:r>
          </w:p>
        </w:tc>
      </w:tr>
      <w:tr w:rsidR="001C54DC" w:rsidRPr="004103AC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F75A7" w:rsidP="003230D6">
            <w:pPr>
              <w:jc w:val="center"/>
              <w:rPr>
                <w:color w:val="FF0000"/>
              </w:rPr>
            </w:pPr>
            <w:r w:rsidRPr="004103AC">
              <w:rPr>
                <w:bCs/>
              </w:rPr>
              <w:t>13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DC33FF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1085</w:t>
            </w:r>
            <w:r w:rsidR="002F75A7" w:rsidRPr="004103AC">
              <w:rPr>
                <w:color w:val="000000" w:themeColor="text1"/>
              </w:rPr>
              <w:t>,9</w:t>
            </w:r>
          </w:p>
        </w:tc>
      </w:tr>
      <w:tr w:rsidR="001C54DC" w:rsidRPr="004103AC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F75A7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13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DC33FF" w:rsidP="0074093E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1085</w:t>
            </w:r>
            <w:r w:rsidR="0074093E" w:rsidRPr="004103AC">
              <w:rPr>
                <w:color w:val="000000" w:themeColor="text1"/>
              </w:rPr>
              <w:t>,9</w:t>
            </w:r>
          </w:p>
        </w:tc>
      </w:tr>
      <w:tr w:rsidR="001C54DC" w:rsidRPr="004103AC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color w:val="000000" w:themeColor="text1"/>
              </w:rPr>
              <w:t>150</w:t>
            </w:r>
            <w:r w:rsidR="001C54DC" w:rsidRPr="004103AC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150</w:t>
            </w:r>
            <w:r w:rsidR="001C54DC" w:rsidRPr="004103AC">
              <w:rPr>
                <w:color w:val="000000" w:themeColor="text1"/>
              </w:rPr>
              <w:t>,0</w:t>
            </w:r>
          </w:p>
        </w:tc>
      </w:tr>
      <w:tr w:rsidR="001C54DC" w:rsidRPr="004103AC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150</w:t>
            </w:r>
            <w:r w:rsidR="001C54DC" w:rsidRPr="004103AC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150</w:t>
            </w:r>
            <w:r w:rsidR="001C54DC" w:rsidRPr="004103AC">
              <w:rPr>
                <w:color w:val="000000" w:themeColor="text1"/>
              </w:rPr>
              <w:t>,0</w:t>
            </w:r>
          </w:p>
        </w:tc>
      </w:tr>
      <w:tr w:rsidR="001C54DC" w:rsidRPr="004103AC" w:rsidTr="00FE3C71">
        <w:trPr>
          <w:trHeight w:val="5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4103AC">
              <w:rPr>
                <w:b/>
                <w:bCs/>
                <w:i/>
                <w:color w:val="000000" w:themeColor="text1"/>
              </w:rPr>
              <w:t>12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2D5468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4103AC">
              <w:rPr>
                <w:b/>
                <w:bCs/>
                <w:i/>
                <w:color w:val="000000" w:themeColor="text1"/>
              </w:rPr>
              <w:t>1529,6</w:t>
            </w:r>
          </w:p>
        </w:tc>
      </w:tr>
      <w:tr w:rsidR="001C54DC" w:rsidRPr="004103AC" w:rsidTr="00FE3C71">
        <w:trPr>
          <w:trHeight w:val="3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AE0A32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4103AC" w:rsidTr="00FE3C71">
        <w:trPr>
          <w:trHeight w:val="5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4103AC" w:rsidTr="00FE3C71">
        <w:trPr>
          <w:trHeight w:val="64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253,4</w:t>
            </w:r>
          </w:p>
        </w:tc>
      </w:tr>
      <w:tr w:rsidR="001C54DC" w:rsidRPr="004103AC" w:rsidTr="00FE3C71">
        <w:trPr>
          <w:trHeight w:val="5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253,4</w:t>
            </w:r>
          </w:p>
        </w:tc>
      </w:tr>
      <w:tr w:rsidR="001C54DC" w:rsidRPr="004103AC" w:rsidTr="00FE3C71">
        <w:trPr>
          <w:trHeight w:val="67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 </w:t>
            </w:r>
            <w:r w:rsidRPr="004103AC">
              <w:rPr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253,4</w:t>
            </w:r>
          </w:p>
        </w:tc>
      </w:tr>
      <w:tr w:rsidR="001C54DC" w:rsidRPr="004103AC" w:rsidTr="00FE3C71">
        <w:trPr>
          <w:trHeight w:val="7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253,4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color w:val="000000" w:themeColor="text1"/>
              </w:rPr>
              <w:t>44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b/>
                <w:color w:val="000000" w:themeColor="text1"/>
              </w:rPr>
            </w:pPr>
            <w:r w:rsidRPr="004103AC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D5468">
            <w:pPr>
              <w:jc w:val="center"/>
              <w:rPr>
                <w:b/>
                <w:color w:val="000000" w:themeColor="text1"/>
              </w:rPr>
            </w:pPr>
            <w:r w:rsidRPr="004103AC">
              <w:rPr>
                <w:b/>
                <w:color w:val="000000" w:themeColor="text1"/>
              </w:rPr>
              <w:t>44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D5468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4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D5468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4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D5468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4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FE3C71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4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9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1232,2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  <w:rPr>
                <w:b/>
                <w:color w:val="000000" w:themeColor="text1"/>
              </w:rPr>
            </w:pPr>
            <w:r w:rsidRPr="004103AC">
              <w:rPr>
                <w:b/>
                <w:color w:val="000000" w:themeColor="text1"/>
              </w:rPr>
              <w:t>1102,2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1102,2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r w:rsidRPr="004103AC">
              <w:rPr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1102,2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2D5468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322,2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272FBF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2D5468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322,2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80</w:t>
            </w:r>
            <w:r w:rsidR="001C54DC" w:rsidRPr="004103AC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2D5468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780</w:t>
            </w:r>
            <w:r w:rsidR="001C54DC" w:rsidRPr="004103AC">
              <w:rPr>
                <w:color w:val="000000" w:themeColor="text1"/>
              </w:rPr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80</w:t>
            </w:r>
            <w:r w:rsidR="001C54DC" w:rsidRPr="004103AC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2D5468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780</w:t>
            </w:r>
            <w:r w:rsidR="001C54DC" w:rsidRPr="004103AC">
              <w:rPr>
                <w:color w:val="000000" w:themeColor="text1"/>
              </w:rPr>
              <w:t>,0</w:t>
            </w:r>
          </w:p>
        </w:tc>
      </w:tr>
      <w:tr w:rsidR="001C54DC" w:rsidRPr="004103AC" w:rsidTr="00FE3C71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130</w:t>
            </w:r>
            <w:r w:rsidR="001C54DC" w:rsidRPr="004103AC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130</w:t>
            </w:r>
            <w:r w:rsidR="001C54DC" w:rsidRPr="004103AC">
              <w:rPr>
                <w:b/>
              </w:rPr>
              <w:t>,0</w:t>
            </w:r>
          </w:p>
        </w:tc>
      </w:tr>
      <w:tr w:rsidR="001C54DC" w:rsidRPr="004103AC" w:rsidTr="00FE3C71">
        <w:trPr>
          <w:trHeight w:val="26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Прочие непрограммные</w:t>
            </w:r>
            <w:r w:rsidR="00856DC1" w:rsidRPr="004103AC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</w:pPr>
            <w:r w:rsidRPr="004103AC">
              <w:t>13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</w:pPr>
            <w:r w:rsidRPr="004103AC">
              <w:t>130</w:t>
            </w:r>
            <w:r w:rsidR="001C54DC" w:rsidRPr="004103AC"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</w:pPr>
            <w:r w:rsidRPr="004103AC">
              <w:t>8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</w:pPr>
            <w:r w:rsidRPr="004103AC">
              <w:t>80</w:t>
            </w:r>
            <w:r w:rsidR="001C54DC" w:rsidRPr="004103AC"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</w:pPr>
            <w:r w:rsidRPr="004103AC"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</w:pPr>
            <w:r w:rsidRPr="004103AC">
              <w:t>8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</w:pPr>
            <w:r w:rsidRPr="004103AC">
              <w:t>80</w:t>
            </w:r>
            <w:r w:rsidR="001C54DC" w:rsidRPr="004103AC"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</w:pPr>
            <w:r w:rsidRPr="004103AC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</w:pPr>
            <w:r w:rsidRPr="004103AC">
              <w:t>5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</w:pPr>
            <w:r w:rsidRPr="004103AC">
              <w:t>50</w:t>
            </w:r>
            <w:r w:rsidR="001C54DC" w:rsidRPr="004103AC"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</w:pPr>
            <w:r w:rsidRPr="004103AC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</w:pPr>
            <w:r w:rsidRPr="004103AC">
              <w:t>5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</w:pPr>
            <w:r w:rsidRPr="004103AC">
              <w:t>50</w:t>
            </w:r>
            <w:r w:rsidR="001C54DC" w:rsidRPr="004103AC">
              <w:t>,0</w:t>
            </w:r>
          </w:p>
        </w:tc>
      </w:tr>
      <w:tr w:rsidR="002A11BB" w:rsidRPr="004103AC" w:rsidTr="00FE3C71">
        <w:trPr>
          <w:trHeight w:val="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 xml:space="preserve">Культура и кинематография </w:t>
            </w:r>
          </w:p>
          <w:p w:rsidR="002A11BB" w:rsidRPr="004103AC" w:rsidRDefault="002A11BB" w:rsidP="003230D6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90</w:t>
            </w:r>
            <w:r w:rsidR="002A11BB" w:rsidRPr="004103AC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146</w:t>
            </w:r>
            <w:r w:rsidR="002A11BB" w:rsidRPr="004103AC">
              <w:rPr>
                <w:b/>
                <w:bCs/>
                <w:i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</w:rPr>
            </w:pPr>
            <w:r w:rsidRPr="004103AC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90</w:t>
            </w:r>
            <w:r w:rsidR="002A11BB" w:rsidRPr="004103AC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14</w:t>
            </w:r>
            <w:r w:rsidR="001D58B9" w:rsidRPr="004103AC">
              <w:rPr>
                <w:b/>
                <w:bCs/>
              </w:rPr>
              <w:t>6</w:t>
            </w:r>
            <w:r w:rsidR="002A11BB" w:rsidRPr="004103AC">
              <w:rPr>
                <w:b/>
                <w:bCs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90</w:t>
            </w:r>
            <w:r w:rsidR="002A11BB" w:rsidRPr="004103AC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14</w:t>
            </w:r>
            <w:r w:rsidR="001D58B9" w:rsidRPr="004103AC">
              <w:rPr>
                <w:b/>
                <w:bCs/>
              </w:rPr>
              <w:t>6</w:t>
            </w:r>
            <w:r w:rsidR="002A11BB" w:rsidRPr="004103AC">
              <w:rPr>
                <w:b/>
                <w:bCs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90</w:t>
            </w:r>
            <w:r w:rsidR="002A11BB" w:rsidRPr="004103AC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146</w:t>
            </w:r>
            <w:r w:rsidR="002A11BB" w:rsidRPr="004103AC">
              <w:rPr>
                <w:bCs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90</w:t>
            </w:r>
            <w:r w:rsidR="002A11BB" w:rsidRPr="004103AC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4103AC" w:rsidRDefault="001D58B9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1</w:t>
            </w:r>
            <w:r w:rsidR="00AA7E8B" w:rsidRPr="004103AC">
              <w:rPr>
                <w:bCs/>
              </w:rPr>
              <w:t>46</w:t>
            </w:r>
            <w:r w:rsidR="002A11BB" w:rsidRPr="004103AC">
              <w:rPr>
                <w:bCs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90</w:t>
            </w:r>
            <w:r w:rsidR="002A11BB" w:rsidRPr="004103AC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4103AC" w:rsidRDefault="001D58B9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1</w:t>
            </w:r>
            <w:r w:rsidR="00AA7E8B" w:rsidRPr="004103AC">
              <w:rPr>
                <w:bCs/>
              </w:rPr>
              <w:t>46</w:t>
            </w:r>
            <w:r w:rsidR="002A11BB" w:rsidRPr="004103AC">
              <w:rPr>
                <w:bCs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90</w:t>
            </w:r>
            <w:r w:rsidR="002A11BB" w:rsidRPr="004103AC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146</w:t>
            </w:r>
            <w:r w:rsidR="002A11BB" w:rsidRPr="004103AC">
              <w:rPr>
                <w:bCs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4103AC">
              <w:rPr>
                <w:b/>
                <w:bCs/>
                <w:i/>
                <w:color w:val="000000" w:themeColor="text1"/>
              </w:rPr>
              <w:t>70</w:t>
            </w:r>
            <w:r w:rsidR="002A11BB" w:rsidRPr="004103AC">
              <w:rPr>
                <w:b/>
                <w:bCs/>
                <w:i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4103AC">
              <w:rPr>
                <w:b/>
                <w:bCs/>
                <w:i/>
                <w:color w:val="000000" w:themeColor="text1"/>
              </w:rPr>
              <w:t>100</w:t>
            </w:r>
            <w:r w:rsidR="002A11BB" w:rsidRPr="004103AC">
              <w:rPr>
                <w:b/>
                <w:bCs/>
                <w:i/>
                <w:color w:val="000000" w:themeColor="text1"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70</w:t>
            </w:r>
            <w:r w:rsidR="002A11BB" w:rsidRPr="004103AC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100</w:t>
            </w:r>
            <w:r w:rsidR="002A11BB" w:rsidRPr="004103AC">
              <w:rPr>
                <w:b/>
                <w:bCs/>
                <w:color w:val="000000" w:themeColor="text1"/>
              </w:rPr>
              <w:t>,0</w:t>
            </w:r>
          </w:p>
        </w:tc>
      </w:tr>
      <w:tr w:rsidR="002A11BB" w:rsidRPr="004103AC" w:rsidTr="00FE3C71">
        <w:trPr>
          <w:trHeight w:val="638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70</w:t>
            </w:r>
            <w:r w:rsidR="002A11BB" w:rsidRPr="004103AC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100</w:t>
            </w:r>
            <w:r w:rsidR="002A11BB" w:rsidRPr="004103AC">
              <w:rPr>
                <w:b/>
                <w:bCs/>
                <w:color w:val="000000" w:themeColor="text1"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Cs/>
                <w:color w:val="000000"/>
              </w:rPr>
            </w:pPr>
            <w:r w:rsidRPr="004103AC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70</w:t>
            </w:r>
            <w:r w:rsidR="002A11BB" w:rsidRPr="004103AC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100</w:t>
            </w:r>
            <w:r w:rsidR="002A11BB" w:rsidRPr="004103AC">
              <w:rPr>
                <w:bCs/>
                <w:color w:val="000000" w:themeColor="text1"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Cs/>
                <w:color w:val="000000"/>
              </w:rPr>
            </w:pPr>
            <w:r w:rsidRPr="004103AC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70</w:t>
            </w:r>
            <w:r w:rsidR="002A11BB" w:rsidRPr="004103AC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100</w:t>
            </w:r>
            <w:r w:rsidR="002A11BB" w:rsidRPr="004103AC">
              <w:rPr>
                <w:bCs/>
                <w:color w:val="000000" w:themeColor="text1"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5010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70</w:t>
            </w:r>
            <w:r w:rsidR="002A11BB" w:rsidRPr="004103AC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100</w:t>
            </w:r>
            <w:r w:rsidR="002A11BB" w:rsidRPr="004103AC">
              <w:rPr>
                <w:bCs/>
                <w:color w:val="000000" w:themeColor="text1"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70</w:t>
            </w:r>
            <w:r w:rsidR="002A11BB" w:rsidRPr="004103AC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100</w:t>
            </w:r>
            <w:r w:rsidR="002A11BB" w:rsidRPr="004103AC">
              <w:rPr>
                <w:bCs/>
                <w:color w:val="000000" w:themeColor="text1"/>
              </w:rPr>
              <w:t>,0</w:t>
            </w:r>
          </w:p>
        </w:tc>
      </w:tr>
    </w:tbl>
    <w:p w:rsidR="00BF373D" w:rsidRPr="004103AC" w:rsidRDefault="00BF373D" w:rsidP="00BF373D">
      <w:pPr>
        <w:tabs>
          <w:tab w:val="left" w:pos="2205"/>
        </w:tabs>
      </w:pPr>
    </w:p>
    <w:p w:rsidR="009B76A0" w:rsidRPr="004103AC" w:rsidRDefault="00E500D7" w:rsidP="00D35472">
      <w:r w:rsidRPr="004103AC">
        <w:t xml:space="preserve">                                                                                                 </w:t>
      </w:r>
    </w:p>
    <w:p w:rsidR="009B76A0" w:rsidRPr="004103AC" w:rsidRDefault="009B76A0" w:rsidP="00D35472"/>
    <w:p w:rsidR="001B4F6E" w:rsidRPr="004103AC" w:rsidRDefault="001B4F6E" w:rsidP="000026B9">
      <w:pPr>
        <w:jc w:val="right"/>
      </w:pPr>
    </w:p>
    <w:p w:rsidR="00E2058A" w:rsidRPr="004103AC" w:rsidRDefault="001B4F6E" w:rsidP="006E64FD">
      <w:pPr>
        <w:tabs>
          <w:tab w:val="left" w:pos="5387"/>
        </w:tabs>
      </w:pPr>
      <w:r w:rsidRPr="004103AC">
        <w:t xml:space="preserve">                                      </w:t>
      </w:r>
      <w:r w:rsidR="006E64FD" w:rsidRPr="004103AC">
        <w:t xml:space="preserve">                                                    </w:t>
      </w: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0026B9" w:rsidRPr="004103AC" w:rsidRDefault="00E2058A" w:rsidP="006E64FD">
      <w:pPr>
        <w:tabs>
          <w:tab w:val="left" w:pos="5387"/>
        </w:tabs>
      </w:pPr>
      <w:r w:rsidRPr="004103AC">
        <w:lastRenderedPageBreak/>
        <w:t xml:space="preserve">                                                                                          </w:t>
      </w:r>
      <w:r w:rsidR="00FD05AA">
        <w:t>УТВЕР</w:t>
      </w:r>
      <w:r w:rsidR="00526DEE">
        <w:t>ЖДЕНО</w:t>
      </w:r>
    </w:p>
    <w:p w:rsidR="007054DC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6E64FD" w:rsidRPr="004103AC">
        <w:t xml:space="preserve"> 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6 к решению </w:t>
      </w:r>
    </w:p>
    <w:p w:rsidR="007054DC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                         </w:t>
      </w:r>
      <w:r w:rsidR="006E64FD" w:rsidRPr="004103AC">
        <w:t xml:space="preserve">     </w:t>
      </w:r>
      <w:r w:rsidRPr="004103AC">
        <w:t>Совета Батуринского</w:t>
      </w:r>
    </w:p>
    <w:p w:rsidR="007054DC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6E64FD" w:rsidRPr="004103AC">
        <w:t xml:space="preserve">                              </w:t>
      </w:r>
      <w:r w:rsidRPr="004103AC">
        <w:t>сельского поселения</w:t>
      </w:r>
    </w:p>
    <w:p w:rsidR="007054DC" w:rsidRPr="004103AC" w:rsidRDefault="006E64FD" w:rsidP="006E64FD">
      <w:pPr>
        <w:tabs>
          <w:tab w:val="left" w:pos="5387"/>
        </w:tabs>
        <w:jc w:val="center"/>
      </w:pPr>
      <w:r w:rsidRPr="004103AC">
        <w:t xml:space="preserve">                                                          от </w:t>
      </w:r>
      <w:r w:rsidR="00F5460F">
        <w:t>00</w:t>
      </w:r>
      <w:r w:rsidR="00724171">
        <w:t>.12</w:t>
      </w:r>
      <w:r w:rsidR="00F5460F">
        <w:t>.2021</w:t>
      </w:r>
      <w:r w:rsidRPr="004103AC">
        <w:t xml:space="preserve"> г. № </w:t>
      </w:r>
      <w:r w:rsidR="00F5460F">
        <w:t>000</w:t>
      </w:r>
    </w:p>
    <w:p w:rsidR="007054DC" w:rsidRPr="004103AC" w:rsidRDefault="007054DC" w:rsidP="000026B9">
      <w:pPr>
        <w:jc w:val="right"/>
      </w:pPr>
    </w:p>
    <w:p w:rsidR="007054DC" w:rsidRPr="004103AC" w:rsidRDefault="000026B9" w:rsidP="007054DC">
      <w:pPr>
        <w:jc w:val="right"/>
      </w:pPr>
      <w:r w:rsidRPr="004103AC">
        <w:t xml:space="preserve">   </w:t>
      </w:r>
    </w:p>
    <w:p w:rsidR="004E5426" w:rsidRPr="004103AC" w:rsidRDefault="004E5426" w:rsidP="000026B9">
      <w:pPr>
        <w:jc w:val="right"/>
      </w:pPr>
    </w:p>
    <w:p w:rsidR="0029058F" w:rsidRPr="004103AC" w:rsidRDefault="00F7605C" w:rsidP="00F7605C">
      <w:pPr>
        <w:jc w:val="center"/>
        <w:rPr>
          <w:b/>
        </w:rPr>
      </w:pPr>
      <w:r w:rsidRPr="00F5460F">
        <w:rPr>
          <w:b/>
        </w:rPr>
        <w:t>Распределение</w:t>
      </w:r>
      <w:r w:rsidRPr="004103AC">
        <w:rPr>
          <w:b/>
        </w:rPr>
        <w:t xml:space="preserve"> бюджетных ассигнований п</w:t>
      </w:r>
      <w:r>
        <w:rPr>
          <w:b/>
        </w:rPr>
        <w:t>о разделам, подразделам, целевым статьям (муниципальным программам</w:t>
      </w:r>
      <w:r w:rsidRPr="004103AC">
        <w:rPr>
          <w:b/>
        </w:rPr>
        <w:t xml:space="preserve"> Батуринского сельского поселения и непрограммным направлени</w:t>
      </w:r>
      <w:r>
        <w:rPr>
          <w:b/>
        </w:rPr>
        <w:t xml:space="preserve">ям деятельности), </w:t>
      </w:r>
      <w:r w:rsidRPr="004103AC">
        <w:rPr>
          <w:b/>
        </w:rPr>
        <w:t>группам</w:t>
      </w:r>
      <w:r>
        <w:rPr>
          <w:b/>
        </w:rPr>
        <w:t xml:space="preserve"> (группам и подгруппам)</w:t>
      </w:r>
      <w:r w:rsidRPr="004103AC">
        <w:rPr>
          <w:b/>
        </w:rPr>
        <w:t xml:space="preserve"> видов расходов классификации расходов бюджета муниципального образования «Батурин</w:t>
      </w:r>
      <w:r w:rsidR="00F5460F">
        <w:rPr>
          <w:b/>
        </w:rPr>
        <w:t>ское сельское поселение» на 2022</w:t>
      </w:r>
      <w:r w:rsidRPr="004103AC">
        <w:rPr>
          <w:b/>
        </w:rPr>
        <w:t xml:space="preserve"> год</w:t>
      </w:r>
    </w:p>
    <w:p w:rsidR="0029058F" w:rsidRPr="004103AC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809"/>
        <w:gridCol w:w="1451"/>
        <w:gridCol w:w="1843"/>
      </w:tblGrid>
      <w:tr w:rsidR="003D0E0D" w:rsidRPr="004103AC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 xml:space="preserve">Вид </w:t>
            </w:r>
            <w:proofErr w:type="spellStart"/>
            <w:proofErr w:type="gramStart"/>
            <w:r w:rsidRPr="004103AC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Сумма,</w:t>
            </w:r>
          </w:p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рублей</w:t>
            </w:r>
          </w:p>
          <w:p w:rsidR="003D0E0D" w:rsidRPr="004103AC" w:rsidRDefault="003D0E0D" w:rsidP="0029058F">
            <w:pPr>
              <w:rPr>
                <w:b/>
              </w:rPr>
            </w:pP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F5460F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8418</w:t>
            </w:r>
            <w:r w:rsidR="00216AB7" w:rsidRPr="004103AC">
              <w:rPr>
                <w:b/>
                <w:bCs/>
              </w:rPr>
              <w:t>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F5460F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7276</w:t>
            </w:r>
            <w:r w:rsidR="00216AB7" w:rsidRPr="004103AC">
              <w:rPr>
                <w:b/>
                <w:bCs/>
              </w:rPr>
              <w:t>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216AB7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5037,6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47152" w:rsidP="0029058F">
            <w:pPr>
              <w:rPr>
                <w:bCs/>
              </w:rPr>
            </w:pPr>
            <w:r>
              <w:rPr>
                <w:bCs/>
              </w:rPr>
              <w:t>5003,6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216AB7" w:rsidP="0029058F">
            <w:pPr>
              <w:rPr>
                <w:bCs/>
              </w:rPr>
            </w:pPr>
            <w:r w:rsidRPr="004103AC">
              <w:rPr>
                <w:bCs/>
              </w:rPr>
              <w:t>3103,1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216AB7" w:rsidP="0029058F">
            <w:pPr>
              <w:rPr>
                <w:bCs/>
              </w:rPr>
            </w:pPr>
            <w:r w:rsidRPr="004103AC">
              <w:rPr>
                <w:bCs/>
              </w:rPr>
              <w:t>3103,1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я «</w:t>
            </w:r>
            <w:proofErr w:type="gramStart"/>
            <w:r w:rsidRPr="004103AC">
              <w:t>Расходы</w:t>
            </w:r>
            <w:proofErr w:type="gramEnd"/>
            <w:r w:rsidRPr="004103AC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C56F6" w:rsidP="0029058F">
            <w:pPr>
              <w:rPr>
                <w:bCs/>
              </w:rPr>
            </w:pPr>
            <w:r>
              <w:rPr>
                <w:bCs/>
              </w:rPr>
              <w:t>1900</w:t>
            </w:r>
            <w:r w:rsidR="00E17EFF" w:rsidRPr="004103AC">
              <w:rPr>
                <w:bCs/>
              </w:rPr>
              <w:t>,5</w:t>
            </w:r>
          </w:p>
        </w:tc>
      </w:tr>
      <w:tr w:rsidR="003D0E0D" w:rsidRPr="004103AC" w:rsidTr="000A750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C56F6" w:rsidP="0029058F">
            <w:r>
              <w:t>1870</w:t>
            </w:r>
            <w:r w:rsidR="00E17EFF" w:rsidRPr="004103AC">
              <w:t>,5</w:t>
            </w:r>
          </w:p>
        </w:tc>
      </w:tr>
      <w:tr w:rsidR="003D0E0D" w:rsidRPr="004103AC" w:rsidTr="00F5460F">
        <w:trPr>
          <w:trHeight w:val="46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Иные бюджетные ассигнова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2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800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r w:rsidRPr="004103AC">
              <w:t>30</w:t>
            </w:r>
            <w:r w:rsidR="00D77ABB" w:rsidRPr="004103AC">
              <w:t>,0</w:t>
            </w:r>
          </w:p>
        </w:tc>
      </w:tr>
      <w:tr w:rsidR="003D0E0D" w:rsidRPr="004103AC" w:rsidTr="00F5460F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 xml:space="preserve">Основное мероприятие «Совершенствование межбюджетных отношений в </w:t>
            </w:r>
            <w:proofErr w:type="spellStart"/>
            <w:r w:rsidRPr="004103AC">
              <w:t>Асиновском</w:t>
            </w:r>
            <w:proofErr w:type="spellEnd"/>
            <w:r w:rsidRPr="004103AC">
              <w:t xml:space="preserve">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C56F6" w:rsidP="0029058F">
            <w:r>
              <w:t>3</w:t>
            </w:r>
            <w:r w:rsidR="00D77ABB" w:rsidRPr="004103AC">
              <w:t>4,0</w:t>
            </w:r>
          </w:p>
        </w:tc>
      </w:tr>
      <w:tr w:rsidR="003D0E0D" w:rsidRPr="004103AC" w:rsidTr="00F5460F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2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C56F6" w:rsidP="0029058F">
            <w:r>
              <w:t>3</w:t>
            </w:r>
            <w:r w:rsidR="00D77ABB" w:rsidRPr="004103AC">
              <w:t>4,0</w:t>
            </w:r>
          </w:p>
        </w:tc>
      </w:tr>
      <w:tr w:rsidR="003D0E0D" w:rsidRPr="004103AC" w:rsidTr="003D0E0D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47152" w:rsidP="0029058F">
            <w:r>
              <w:t>3</w:t>
            </w:r>
            <w:r w:rsidR="00D77ABB" w:rsidRPr="004103AC">
              <w:t>4,0</w:t>
            </w:r>
          </w:p>
        </w:tc>
      </w:tr>
      <w:tr w:rsidR="003D0E0D" w:rsidRPr="004103AC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80,0</w:t>
            </w:r>
          </w:p>
        </w:tc>
      </w:tr>
      <w:tr w:rsidR="003D0E0D" w:rsidRPr="004103AC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 xml:space="preserve"> 5030100000</w:t>
            </w:r>
          </w:p>
          <w:p w:rsidR="00856DC1" w:rsidRPr="004103AC" w:rsidRDefault="00856DC1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r w:rsidRPr="004103AC">
              <w:t>8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5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pPr>
              <w:rPr>
                <w:bCs/>
              </w:rPr>
            </w:pPr>
            <w:r w:rsidRPr="004103AC">
              <w:rPr>
                <w:bCs/>
              </w:rPr>
              <w:t>5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pPr>
              <w:rPr>
                <w:bCs/>
              </w:rPr>
            </w:pPr>
            <w:r w:rsidRPr="004103AC">
              <w:rPr>
                <w:bCs/>
              </w:rPr>
              <w:t>3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pPr>
              <w:rPr>
                <w:bCs/>
              </w:rPr>
            </w:pPr>
            <w:r w:rsidRPr="004103AC">
              <w:rPr>
                <w:bCs/>
              </w:rPr>
              <w:t>30,0</w:t>
            </w:r>
          </w:p>
        </w:tc>
      </w:tr>
      <w:tr w:rsidR="003D0E0D" w:rsidRPr="004103AC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A83160" w:rsidP="0029058F">
            <w:pPr>
              <w:rPr>
                <w:b/>
                <w:i/>
              </w:rPr>
            </w:pPr>
            <w:r w:rsidRPr="004103AC">
              <w:rPr>
                <w:b/>
                <w:bCs/>
                <w:i/>
              </w:rPr>
              <w:t>1</w:t>
            </w:r>
            <w:r w:rsidR="00F5460F">
              <w:rPr>
                <w:b/>
                <w:bCs/>
                <w:i/>
              </w:rPr>
              <w:t>099</w:t>
            </w:r>
            <w:r w:rsidR="004F643B" w:rsidRPr="004103AC">
              <w:rPr>
                <w:b/>
                <w:bCs/>
                <w:i/>
              </w:rPr>
              <w:t>,8</w:t>
            </w:r>
          </w:p>
        </w:tc>
      </w:tr>
      <w:tr w:rsidR="003D0E0D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A83160" w:rsidP="0029058F">
            <w:r w:rsidRPr="004103AC">
              <w:rPr>
                <w:bCs/>
              </w:rPr>
              <w:t>1</w:t>
            </w:r>
            <w:r w:rsidR="00F5460F">
              <w:rPr>
                <w:bCs/>
              </w:rPr>
              <w:t>099</w:t>
            </w:r>
            <w:r w:rsidR="004F643B" w:rsidRPr="004103AC">
              <w:rPr>
                <w:bCs/>
              </w:rPr>
              <w:t>,8</w:t>
            </w:r>
          </w:p>
        </w:tc>
      </w:tr>
      <w:tr w:rsidR="003D0E0D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F5460F" w:rsidP="0029058F">
            <w:r>
              <w:t>1049</w:t>
            </w:r>
            <w:r w:rsidR="004F643B" w:rsidRPr="004103AC">
              <w:t>,8</w:t>
            </w:r>
          </w:p>
        </w:tc>
      </w:tr>
      <w:tr w:rsidR="003D0E0D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F5460F" w:rsidP="004F643B">
            <w:r>
              <w:t>1049</w:t>
            </w:r>
            <w:r w:rsidR="004F643B" w:rsidRPr="004103AC">
              <w:t>,8</w:t>
            </w:r>
          </w:p>
        </w:tc>
      </w:tr>
      <w:tr w:rsidR="003D0E0D" w:rsidRPr="004103AC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pPr>
              <w:rPr>
                <w:bCs/>
              </w:rPr>
            </w:pPr>
            <w:r w:rsidRPr="004103AC">
              <w:t>50,0</w:t>
            </w:r>
          </w:p>
        </w:tc>
      </w:tr>
      <w:tr w:rsidR="003D0E0D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r w:rsidRPr="004103AC">
              <w:t>50,0</w:t>
            </w:r>
          </w:p>
        </w:tc>
      </w:tr>
      <w:tr w:rsidR="003D0E0D" w:rsidRPr="004103AC" w:rsidTr="003D0E0D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898,6</w:t>
            </w:r>
          </w:p>
        </w:tc>
      </w:tr>
      <w:tr w:rsidR="003D0E0D" w:rsidRPr="004103AC" w:rsidTr="003D0E0D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pPr>
              <w:rPr>
                <w:bCs/>
              </w:rPr>
            </w:pPr>
            <w:r w:rsidRPr="004103AC">
              <w:rPr>
                <w:bCs/>
              </w:rPr>
              <w:t>130,0</w:t>
            </w:r>
          </w:p>
        </w:tc>
      </w:tr>
      <w:tr w:rsidR="003D0E0D" w:rsidRPr="004103AC" w:rsidTr="000A750C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 </w:t>
            </w:r>
            <w:r w:rsidRPr="004103AC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pPr>
              <w:rPr>
                <w:bCs/>
              </w:rPr>
            </w:pPr>
            <w:r w:rsidRPr="004103AC">
              <w:rPr>
                <w:bCs/>
              </w:rPr>
              <w:t>130,0</w:t>
            </w:r>
          </w:p>
        </w:tc>
      </w:tr>
      <w:tr w:rsidR="003D0E0D" w:rsidRPr="004103AC" w:rsidTr="000A750C">
        <w:trPr>
          <w:trHeight w:val="49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pPr>
              <w:rPr>
                <w:bCs/>
              </w:rPr>
            </w:pPr>
            <w:r w:rsidRPr="004103AC">
              <w:rPr>
                <w:bCs/>
              </w:rPr>
              <w:t>130,0</w:t>
            </w:r>
          </w:p>
        </w:tc>
      </w:tr>
      <w:tr w:rsidR="003D0E0D" w:rsidRPr="004103AC" w:rsidTr="000A50DA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44,0</w:t>
            </w:r>
          </w:p>
        </w:tc>
      </w:tr>
      <w:tr w:rsidR="003D0E0D" w:rsidRPr="004103AC" w:rsidTr="000A50DA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lastRenderedPageBreak/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2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44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44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7C0D23" w:rsidP="0029058F">
            <w:r w:rsidRPr="004103AC">
              <w:t>724,6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7C0D23" w:rsidP="0029058F">
            <w:r w:rsidRPr="004103AC">
              <w:t>354,6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7C0D23" w:rsidP="0029058F">
            <w:r w:rsidRPr="004103AC">
              <w:t>354,6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7C0D23" w:rsidP="0029058F">
            <w:r w:rsidRPr="004103AC">
              <w:t>37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7C0D23" w:rsidP="0029058F">
            <w:r w:rsidRPr="004103AC">
              <w:t>370,0</w:t>
            </w:r>
          </w:p>
        </w:tc>
      </w:tr>
      <w:tr w:rsidR="003D0E0D" w:rsidRPr="004103AC" w:rsidTr="003D0E0D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F643B" w:rsidP="0029058F">
            <w:pPr>
              <w:rPr>
                <w:b/>
                <w:i/>
              </w:rPr>
            </w:pPr>
            <w:r w:rsidRPr="004103AC">
              <w:rPr>
                <w:b/>
                <w:bCs/>
                <w:i/>
              </w:rPr>
              <w:t>160,0</w:t>
            </w:r>
          </w:p>
        </w:tc>
      </w:tr>
      <w:tr w:rsidR="003D0E0D" w:rsidRPr="004103AC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F643B" w:rsidP="0029058F">
            <w:r w:rsidRPr="004103AC">
              <w:rPr>
                <w:bCs/>
              </w:rPr>
              <w:t>160,0</w:t>
            </w:r>
          </w:p>
        </w:tc>
      </w:tr>
      <w:tr w:rsidR="003D0E0D" w:rsidRPr="004103AC" w:rsidTr="003D0E0D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rPr>
                <w:bCs/>
              </w:rPr>
              <w:t>90,0</w:t>
            </w:r>
          </w:p>
        </w:tc>
      </w:tr>
      <w:tr w:rsidR="003D0E0D" w:rsidRPr="004103AC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A83160" w:rsidP="0029058F">
            <w:r w:rsidRPr="004103AC">
              <w:rPr>
                <w:bCs/>
              </w:rPr>
              <w:t>9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501010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pPr>
              <w:rPr>
                <w:bCs/>
              </w:rPr>
            </w:pPr>
            <w:r w:rsidRPr="004103AC">
              <w:rPr>
                <w:bCs/>
              </w:rPr>
              <w:t>7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pPr>
              <w:rPr>
                <w:bCs/>
              </w:rPr>
            </w:pPr>
            <w:r w:rsidRPr="004103AC">
              <w:rPr>
                <w:bCs/>
              </w:rPr>
              <w:t>7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40B37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</w:t>
            </w:r>
            <w:r w:rsidR="00216AB7" w:rsidRPr="004103AC">
              <w:rPr>
                <w:b/>
                <w:bCs/>
              </w:rPr>
              <w:t> 142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AE2A4A">
            <w:pPr>
              <w:rPr>
                <w:b/>
              </w:rPr>
            </w:pPr>
            <w:r w:rsidRPr="004103AC">
              <w:rPr>
                <w:b/>
              </w:rPr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AE2A4A">
            <w:pPr>
              <w:rPr>
                <w:b/>
              </w:rPr>
            </w:pPr>
            <w:r w:rsidRPr="004103AC">
              <w:rPr>
                <w:b/>
              </w:rPr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AE2A4A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0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AE2A4A">
            <w:pPr>
              <w:rPr>
                <w:b/>
              </w:rPr>
            </w:pPr>
            <w:r w:rsidRPr="004103AC">
              <w:rPr>
                <w:b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AE2A4A">
            <w:pPr>
              <w:rPr>
                <w:b/>
              </w:rPr>
            </w:pPr>
            <w:r w:rsidRPr="004103AC">
              <w:rPr>
                <w:b/>
              </w:rPr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AE2A4A">
            <w:pPr>
              <w:rPr>
                <w:b/>
              </w:rPr>
            </w:pPr>
            <w:r w:rsidRPr="004103AC">
              <w:rPr>
                <w:b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AE2A4A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0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40B37" w:rsidP="0029058F">
            <w:r w:rsidRPr="004103AC">
              <w:t>605,9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40B37" w:rsidP="0029058F">
            <w:r w:rsidRPr="004103AC">
              <w:t>7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 xml:space="preserve">Закупка товаров, работ и услуг для </w:t>
            </w:r>
            <w:r w:rsidRPr="004103AC">
              <w:lastRenderedPageBreak/>
              <w:t>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lastRenderedPageBreak/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40B37" w:rsidP="0029058F">
            <w:r w:rsidRPr="004103AC">
              <w:t>7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lastRenderedPageBreak/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5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5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емлеустройство и землепольз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30,0</w:t>
            </w:r>
          </w:p>
        </w:tc>
      </w:tr>
      <w:tr w:rsidR="003D0E0D" w:rsidRPr="004103AC" w:rsidTr="003D0E0D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3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216AB7" w:rsidP="0029058F">
            <w:r w:rsidRPr="004103AC">
              <w:t>274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216AB7" w:rsidP="0029058F">
            <w:r w:rsidRPr="004103AC">
              <w:t>274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F11D3" w:rsidP="0029058F">
            <w:pPr>
              <w:rPr>
                <w:bCs/>
              </w:rPr>
            </w:pPr>
            <w:r w:rsidRPr="004103AC">
              <w:rPr>
                <w:bCs/>
              </w:rPr>
              <w:t>12,1</w:t>
            </w:r>
          </w:p>
        </w:tc>
      </w:tr>
    </w:tbl>
    <w:p w:rsidR="0029058F" w:rsidRPr="004103AC" w:rsidRDefault="0029058F" w:rsidP="0029058F">
      <w:pPr>
        <w:rPr>
          <w:b/>
        </w:rPr>
      </w:pPr>
    </w:p>
    <w:p w:rsidR="0083292C" w:rsidRPr="004103AC" w:rsidRDefault="0083292C" w:rsidP="0029058F">
      <w:pPr>
        <w:rPr>
          <w:b/>
        </w:rPr>
      </w:pPr>
    </w:p>
    <w:p w:rsidR="0083292C" w:rsidRPr="004103AC" w:rsidRDefault="0083292C" w:rsidP="0029058F">
      <w:pPr>
        <w:rPr>
          <w:b/>
        </w:rPr>
      </w:pPr>
    </w:p>
    <w:p w:rsidR="00606B8C" w:rsidRPr="0039419E" w:rsidRDefault="007054DC" w:rsidP="00424589">
      <w:pPr>
        <w:tabs>
          <w:tab w:val="left" w:pos="5387"/>
        </w:tabs>
        <w:rPr>
          <w:b/>
        </w:rPr>
      </w:pPr>
      <w:r w:rsidRPr="004103AC">
        <w:rPr>
          <w:b/>
        </w:rPr>
        <w:t xml:space="preserve">                                                                        </w:t>
      </w:r>
      <w:r w:rsidR="0039419E">
        <w:rPr>
          <w:b/>
        </w:rPr>
        <w:t xml:space="preserve">                 </w:t>
      </w:r>
      <w:r w:rsidR="00FD05AA">
        <w:t>УТВЕР</w:t>
      </w:r>
      <w:r w:rsidR="00526DEE">
        <w:t>ЖДЕНО</w:t>
      </w:r>
    </w:p>
    <w:p w:rsidR="007054DC" w:rsidRPr="004103AC" w:rsidRDefault="007054DC" w:rsidP="00424589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424589" w:rsidRPr="004103AC">
        <w:t xml:space="preserve">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6.1 к решению </w:t>
      </w:r>
    </w:p>
    <w:p w:rsidR="007054DC" w:rsidRPr="004103AC" w:rsidRDefault="007054DC" w:rsidP="00424589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424589" w:rsidRPr="004103AC">
        <w:t xml:space="preserve">                              </w:t>
      </w:r>
      <w:r w:rsidRPr="004103AC">
        <w:t>Совета Батуринского</w:t>
      </w:r>
    </w:p>
    <w:p w:rsidR="007054DC" w:rsidRPr="004103AC" w:rsidRDefault="007054DC" w:rsidP="00424589">
      <w:pPr>
        <w:tabs>
          <w:tab w:val="left" w:pos="5387"/>
        </w:tabs>
      </w:pPr>
      <w:r w:rsidRPr="004103AC">
        <w:t xml:space="preserve">                                                                                   </w:t>
      </w:r>
      <w:r w:rsidR="00424589" w:rsidRPr="004103AC">
        <w:t xml:space="preserve">     </w:t>
      </w:r>
      <w:r w:rsidRPr="004103AC">
        <w:t xml:space="preserve"> сельского поселения</w:t>
      </w:r>
    </w:p>
    <w:p w:rsidR="007054DC" w:rsidRPr="004103AC" w:rsidRDefault="00424589" w:rsidP="00424589">
      <w:pPr>
        <w:tabs>
          <w:tab w:val="left" w:pos="5387"/>
        </w:tabs>
        <w:jc w:val="center"/>
      </w:pPr>
      <w:r w:rsidRPr="004103AC">
        <w:t xml:space="preserve">                                                        от </w:t>
      </w:r>
      <w:r w:rsidR="0039419E">
        <w:t>00.12.2021</w:t>
      </w:r>
      <w:r w:rsidRPr="004103AC">
        <w:t xml:space="preserve"> г. № </w:t>
      </w:r>
      <w:r w:rsidR="0039419E">
        <w:t>000</w:t>
      </w:r>
    </w:p>
    <w:p w:rsidR="007054DC" w:rsidRPr="004103AC" w:rsidRDefault="007054DC" w:rsidP="00606B8C">
      <w:pPr>
        <w:jc w:val="right"/>
      </w:pPr>
    </w:p>
    <w:p w:rsidR="00D174A0" w:rsidRPr="004103AC" w:rsidRDefault="00D174A0" w:rsidP="00D174A0">
      <w:pPr>
        <w:jc w:val="right"/>
      </w:pPr>
    </w:p>
    <w:p w:rsidR="00D174A0" w:rsidRPr="004103AC" w:rsidRDefault="00D174A0" w:rsidP="0029058F"/>
    <w:p w:rsidR="00D35472" w:rsidRPr="004103AC" w:rsidRDefault="00D35472" w:rsidP="0029058F">
      <w:pPr>
        <w:rPr>
          <w:b/>
        </w:rPr>
      </w:pPr>
    </w:p>
    <w:p w:rsidR="0029058F" w:rsidRPr="004103AC" w:rsidRDefault="00F7605C" w:rsidP="00D35472">
      <w:pPr>
        <w:jc w:val="center"/>
        <w:rPr>
          <w:b/>
        </w:rPr>
      </w:pPr>
      <w:r>
        <w:rPr>
          <w:b/>
        </w:rPr>
        <w:t>Р</w:t>
      </w:r>
      <w:r w:rsidRPr="008A4231">
        <w:rPr>
          <w:b/>
        </w:rPr>
        <w:t>аспределение</w:t>
      </w:r>
      <w:r w:rsidRPr="004103AC">
        <w:rPr>
          <w:b/>
        </w:rPr>
        <w:t xml:space="preserve"> бюджетных ассигнований п</w:t>
      </w:r>
      <w:r>
        <w:rPr>
          <w:b/>
        </w:rPr>
        <w:t>о разделам, подразделам, целевым статьям (муниципальным программам</w:t>
      </w:r>
      <w:r w:rsidRPr="004103AC">
        <w:rPr>
          <w:b/>
        </w:rPr>
        <w:t xml:space="preserve"> Батуринского сельского поселения и непрограммным направлени</w:t>
      </w:r>
      <w:r>
        <w:rPr>
          <w:b/>
        </w:rPr>
        <w:t xml:space="preserve">ям деятельности), </w:t>
      </w:r>
      <w:r w:rsidRPr="004103AC">
        <w:rPr>
          <w:b/>
        </w:rPr>
        <w:t>группам</w:t>
      </w:r>
      <w:r>
        <w:rPr>
          <w:b/>
        </w:rPr>
        <w:t xml:space="preserve"> (группам и подгруппам)</w:t>
      </w:r>
      <w:r w:rsidRPr="004103AC">
        <w:rPr>
          <w:b/>
        </w:rPr>
        <w:t xml:space="preserve"> видов расходов классификации расходов бюджета муниципального образования «Батуринское сельское поселение» </w:t>
      </w:r>
      <w:r w:rsidR="0039419E">
        <w:rPr>
          <w:b/>
        </w:rPr>
        <w:t>на плановый период 2023 и 2024</w:t>
      </w:r>
      <w:r>
        <w:rPr>
          <w:b/>
        </w:rPr>
        <w:t xml:space="preserve"> годов</w:t>
      </w:r>
    </w:p>
    <w:p w:rsidR="0029058F" w:rsidRPr="004103AC" w:rsidRDefault="0029058F" w:rsidP="0029058F">
      <w:pPr>
        <w:rPr>
          <w:b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419"/>
        <w:gridCol w:w="1134"/>
        <w:gridCol w:w="1276"/>
        <w:gridCol w:w="1419"/>
      </w:tblGrid>
      <w:tr w:rsidR="0029058F" w:rsidRPr="004103AC" w:rsidTr="0029058F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Наименование 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 xml:space="preserve">Вид </w:t>
            </w:r>
            <w:proofErr w:type="spellStart"/>
            <w:proofErr w:type="gramStart"/>
            <w:r w:rsidRPr="004103AC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D174A0" w:rsidP="0029058F">
            <w:pPr>
              <w:rPr>
                <w:b/>
              </w:rPr>
            </w:pPr>
            <w:bookmarkStart w:id="1" w:name="OLE_LINK28"/>
            <w:bookmarkStart w:id="2" w:name="OLE_LINK29"/>
            <w:bookmarkStart w:id="3" w:name="OLE_LINK30"/>
            <w:r w:rsidRPr="004103AC">
              <w:rPr>
                <w:b/>
              </w:rPr>
              <w:t>202</w:t>
            </w:r>
            <w:r w:rsidR="0039419E">
              <w:rPr>
                <w:b/>
              </w:rPr>
              <w:t>3</w:t>
            </w:r>
            <w:r w:rsidR="0029058F" w:rsidRPr="004103AC">
              <w:rPr>
                <w:b/>
              </w:rPr>
              <w:t>г.</w:t>
            </w:r>
          </w:p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Сумма,</w:t>
            </w:r>
          </w:p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рублей</w:t>
            </w:r>
          </w:p>
          <w:bookmarkEnd w:id="1"/>
          <w:bookmarkEnd w:id="2"/>
          <w:bookmarkEnd w:id="3"/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39419E" w:rsidP="0029058F">
            <w:pPr>
              <w:rPr>
                <w:b/>
              </w:rPr>
            </w:pPr>
            <w:r>
              <w:rPr>
                <w:b/>
              </w:rPr>
              <w:t>2024</w:t>
            </w:r>
            <w:r w:rsidR="0029058F" w:rsidRPr="004103AC">
              <w:rPr>
                <w:b/>
              </w:rPr>
              <w:t>г.</w:t>
            </w:r>
          </w:p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Сумма,</w:t>
            </w:r>
          </w:p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рублей</w:t>
            </w:r>
          </w:p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.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72791B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845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72791B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8610,6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F707C3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7131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DC33FF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7292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50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447152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422</w:t>
            </w:r>
            <w:r w:rsidR="0067666B" w:rsidRPr="004103AC">
              <w:rPr>
                <w:b/>
                <w:bCs/>
              </w:rPr>
              <w:t>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67666B" w:rsidP="00447152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42</w:t>
            </w:r>
            <w:r w:rsidR="00447152">
              <w:rPr>
                <w:b/>
                <w:bCs/>
              </w:rPr>
              <w:t>90</w:t>
            </w:r>
            <w:r w:rsidRPr="004103AC">
              <w:rPr>
                <w:b/>
                <w:bCs/>
              </w:rPr>
              <w:t>,5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447152" w:rsidP="0029058F">
            <w:pPr>
              <w:rPr>
                <w:bCs/>
              </w:rPr>
            </w:pPr>
            <w:r>
              <w:rPr>
                <w:bCs/>
              </w:rPr>
              <w:t>419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67666B" w:rsidP="00447152">
            <w:pPr>
              <w:rPr>
                <w:bCs/>
              </w:rPr>
            </w:pPr>
            <w:r w:rsidRPr="004103AC">
              <w:rPr>
                <w:bCs/>
              </w:rPr>
              <w:t>42</w:t>
            </w:r>
            <w:r w:rsidR="00447152">
              <w:rPr>
                <w:bCs/>
              </w:rPr>
              <w:t>56</w:t>
            </w:r>
            <w:r w:rsidRPr="004103AC">
              <w:rPr>
                <w:bCs/>
              </w:rPr>
              <w:t>,5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bookmarkStart w:id="4" w:name="_Hlk531175217"/>
            <w:r w:rsidRPr="004103AC">
              <w:t xml:space="preserve">Мероприятие «Руководство и управление в сфере установленных </w:t>
            </w:r>
            <w:r w:rsidRPr="004103AC">
              <w:lastRenderedPageBreak/>
              <w:t>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lastRenderedPageBreak/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67666B" w:rsidP="0029058F">
            <w:pPr>
              <w:rPr>
                <w:bCs/>
              </w:rPr>
            </w:pPr>
            <w:r w:rsidRPr="004103AC">
              <w:rPr>
                <w:bCs/>
              </w:rPr>
              <w:t>303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67666B" w:rsidP="0029058F">
            <w:pPr>
              <w:rPr>
                <w:bCs/>
              </w:rPr>
            </w:pPr>
            <w:r w:rsidRPr="004103AC">
              <w:rPr>
                <w:bCs/>
              </w:rPr>
              <w:t>2746,4</w:t>
            </w:r>
          </w:p>
        </w:tc>
      </w:tr>
      <w:bookmarkEnd w:id="4"/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67666B" w:rsidP="0029058F">
            <w:pPr>
              <w:rPr>
                <w:bCs/>
              </w:rPr>
            </w:pPr>
            <w:r w:rsidRPr="004103AC">
              <w:rPr>
                <w:bCs/>
              </w:rPr>
              <w:t>303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67666B" w:rsidP="0029058F">
            <w:pPr>
              <w:rPr>
                <w:bCs/>
              </w:rPr>
            </w:pPr>
            <w:r w:rsidRPr="004103AC">
              <w:rPr>
                <w:bCs/>
              </w:rPr>
              <w:t>2746,4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Мероприятия «</w:t>
            </w:r>
            <w:proofErr w:type="gramStart"/>
            <w:r w:rsidRPr="004103AC">
              <w:t>Расходы</w:t>
            </w:r>
            <w:proofErr w:type="gramEnd"/>
            <w:r w:rsidRPr="004103AC">
              <w:t xml:space="preserve">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82517E" w:rsidP="0029058F">
            <w:pPr>
              <w:rPr>
                <w:bCs/>
              </w:rPr>
            </w:pPr>
            <w:r w:rsidRPr="004103AC">
              <w:t>116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82517E" w:rsidP="0029058F">
            <w:pPr>
              <w:rPr>
                <w:bCs/>
              </w:rPr>
            </w:pPr>
            <w:r w:rsidRPr="004103AC">
              <w:rPr>
                <w:bCs/>
              </w:rPr>
              <w:t>1510,1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67666B" w:rsidP="0029058F">
            <w:r w:rsidRPr="004103AC">
              <w:t>114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67666B" w:rsidP="0029058F">
            <w:r w:rsidRPr="004103AC">
              <w:t>1495,1</w:t>
            </w:r>
          </w:p>
        </w:tc>
      </w:tr>
      <w:tr w:rsidR="0029058F" w:rsidRPr="004103AC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8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4103AC" w:rsidRDefault="0067666B" w:rsidP="0029058F">
            <w:r w:rsidRPr="004103AC">
              <w:t>15</w:t>
            </w:r>
            <w:r w:rsidR="00037B4E" w:rsidRPr="004103AC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4103AC" w:rsidRDefault="0067666B" w:rsidP="0029058F">
            <w:r w:rsidRPr="004103AC">
              <w:t>15</w:t>
            </w:r>
            <w:r w:rsidR="0029058F" w:rsidRPr="004103AC">
              <w:t>,0</w:t>
            </w:r>
          </w:p>
        </w:tc>
      </w:tr>
      <w:tr w:rsidR="0029058F" w:rsidRPr="004103AC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bookmarkStart w:id="5" w:name="_Hlk531175351"/>
            <w:r w:rsidRPr="004103AC">
              <w:t xml:space="preserve">Основное мероприятие «Совершенствование межбюджетных отношений в </w:t>
            </w:r>
            <w:proofErr w:type="spellStart"/>
            <w:r w:rsidRPr="004103AC">
              <w:t>Асиновском</w:t>
            </w:r>
            <w:proofErr w:type="spellEnd"/>
            <w:r w:rsidRPr="004103AC">
              <w:t xml:space="preserve">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5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4103AC" w:rsidRDefault="000A50DA" w:rsidP="0029058F">
            <w:r>
              <w:t>3</w:t>
            </w:r>
            <w:r w:rsidR="0067666B" w:rsidRPr="004103AC">
              <w:t>4</w:t>
            </w:r>
            <w:r w:rsidR="00C36B9F" w:rsidRPr="004103AC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4103AC" w:rsidRDefault="000A50DA" w:rsidP="0029058F">
            <w:r>
              <w:t>3</w:t>
            </w:r>
            <w:r w:rsidR="0067666B" w:rsidRPr="004103AC">
              <w:t>4</w:t>
            </w:r>
            <w:r w:rsidR="00C36B9F" w:rsidRPr="004103AC">
              <w:t>,0</w:t>
            </w:r>
          </w:p>
        </w:tc>
      </w:tr>
      <w:bookmarkEnd w:id="5"/>
      <w:tr w:rsidR="0029058F" w:rsidRPr="004103AC" w:rsidTr="0029058F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5020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4103AC" w:rsidRDefault="000A50DA" w:rsidP="0029058F">
            <w:r>
              <w:t>3</w:t>
            </w:r>
            <w:r w:rsidR="0067666B" w:rsidRPr="004103AC">
              <w:t>4</w:t>
            </w:r>
            <w:r w:rsidR="00C36B9F" w:rsidRPr="004103AC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4103AC" w:rsidRDefault="000A50DA" w:rsidP="0029058F">
            <w:r>
              <w:t>3</w:t>
            </w:r>
            <w:r w:rsidR="0067666B" w:rsidRPr="004103AC">
              <w:t>4</w:t>
            </w:r>
            <w:r w:rsidR="00C36B9F" w:rsidRPr="004103AC">
              <w:t>,0</w:t>
            </w:r>
          </w:p>
        </w:tc>
      </w:tr>
      <w:tr w:rsidR="0029058F" w:rsidRPr="004103AC" w:rsidTr="0029058F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502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A50DA" w:rsidP="0029058F">
            <w:r>
              <w:t>3</w:t>
            </w:r>
            <w:r w:rsidR="0067666B" w:rsidRPr="004103AC">
              <w:t>4</w:t>
            </w:r>
            <w:r w:rsidR="00C36B9F" w:rsidRPr="004103AC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4103AC" w:rsidRDefault="000A50DA" w:rsidP="0029058F">
            <w:r>
              <w:t>3</w:t>
            </w:r>
            <w:r w:rsidR="0067666B" w:rsidRPr="004103AC">
              <w:t>4</w:t>
            </w:r>
            <w:r w:rsidR="00C36B9F" w:rsidRPr="004103AC">
              <w:t>,0</w:t>
            </w:r>
          </w:p>
        </w:tc>
      </w:tr>
      <w:tr w:rsidR="0029058F" w:rsidRPr="004103AC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5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29058F">
            <w:pPr>
              <w:rPr>
                <w:b/>
              </w:rPr>
            </w:pPr>
            <w:r w:rsidRPr="004103AC">
              <w:rPr>
                <w:b/>
              </w:rPr>
              <w:t>130</w:t>
            </w:r>
            <w:r w:rsidR="00777469" w:rsidRPr="004103AC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29058F">
            <w:pPr>
              <w:rPr>
                <w:b/>
              </w:rPr>
            </w:pPr>
            <w:r w:rsidRPr="004103AC">
              <w:rPr>
                <w:b/>
              </w:rPr>
              <w:t>130</w:t>
            </w:r>
            <w:r w:rsidR="00777469" w:rsidRPr="004103AC">
              <w:rPr>
                <w:b/>
              </w:rPr>
              <w:t>,0</w:t>
            </w:r>
          </w:p>
        </w:tc>
      </w:tr>
      <w:tr w:rsidR="0029058F" w:rsidRPr="004103AC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rPr>
                <w:bCs/>
              </w:rPr>
              <w:t>50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29058F">
            <w:pPr>
              <w:rPr>
                <w:b/>
              </w:rPr>
            </w:pPr>
            <w:r w:rsidRPr="004103AC">
              <w:rPr>
                <w:b/>
              </w:rPr>
              <w:t>130</w:t>
            </w:r>
            <w:r w:rsidR="00C83CED" w:rsidRPr="004103AC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29058F">
            <w:pPr>
              <w:rPr>
                <w:b/>
              </w:rPr>
            </w:pPr>
            <w:r w:rsidRPr="004103AC">
              <w:rPr>
                <w:b/>
              </w:rPr>
              <w:t>130</w:t>
            </w:r>
            <w:r w:rsidR="00C83CED" w:rsidRPr="004103AC">
              <w:rPr>
                <w:b/>
              </w:rPr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r w:rsidRPr="004103AC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29058F">
            <w:r w:rsidRPr="004103AC">
              <w:t>50</w:t>
            </w:r>
            <w:r w:rsidR="00C83CED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29058F">
            <w:r w:rsidRPr="004103AC">
              <w:t>50</w:t>
            </w:r>
            <w:r w:rsidR="00C83CED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29058F">
            <w:pPr>
              <w:rPr>
                <w:bCs/>
              </w:rPr>
            </w:pPr>
            <w:r w:rsidRPr="004103AC">
              <w:rPr>
                <w:bCs/>
              </w:rPr>
              <w:t>50</w:t>
            </w:r>
            <w:r w:rsidR="00C83CED" w:rsidRPr="004103A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29058F">
            <w:pPr>
              <w:rPr>
                <w:bCs/>
              </w:rPr>
            </w:pPr>
            <w:r w:rsidRPr="004103AC">
              <w:rPr>
                <w:bCs/>
              </w:rPr>
              <w:t>50</w:t>
            </w:r>
            <w:r w:rsidR="00C83CED" w:rsidRPr="004103AC">
              <w:rPr>
                <w:bCs/>
              </w:rPr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bookmarkStart w:id="6" w:name="_Hlk531175638"/>
            <w:r w:rsidRPr="004103AC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29058F">
            <w:pPr>
              <w:rPr>
                <w:bCs/>
              </w:rPr>
            </w:pPr>
            <w:r w:rsidRPr="004103AC">
              <w:rPr>
                <w:bCs/>
              </w:rPr>
              <w:t>80</w:t>
            </w:r>
            <w:r w:rsidR="00C83CED" w:rsidRPr="004103A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29058F">
            <w:pPr>
              <w:rPr>
                <w:bCs/>
              </w:rPr>
            </w:pPr>
            <w:r w:rsidRPr="004103AC">
              <w:rPr>
                <w:bCs/>
              </w:rPr>
              <w:t>80</w:t>
            </w:r>
            <w:r w:rsidR="00C83CED" w:rsidRPr="004103AC">
              <w:rPr>
                <w:bCs/>
              </w:rPr>
              <w:t>,0</w:t>
            </w:r>
          </w:p>
        </w:tc>
      </w:tr>
      <w:bookmarkEnd w:id="6"/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29058F">
            <w:pPr>
              <w:rPr>
                <w:bCs/>
              </w:rPr>
            </w:pPr>
            <w:r w:rsidRPr="004103AC">
              <w:rPr>
                <w:bCs/>
              </w:rPr>
              <w:t>80</w:t>
            </w:r>
            <w:r w:rsidR="00C83CED" w:rsidRPr="004103A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29058F">
            <w:pPr>
              <w:rPr>
                <w:bCs/>
              </w:rPr>
            </w:pPr>
            <w:r w:rsidRPr="004103AC">
              <w:rPr>
                <w:bCs/>
              </w:rPr>
              <w:t>80</w:t>
            </w:r>
            <w:r w:rsidR="00C83CED" w:rsidRPr="004103AC">
              <w:rPr>
                <w:bCs/>
              </w:rPr>
              <w:t>,0</w:t>
            </w:r>
          </w:p>
        </w:tc>
      </w:tr>
      <w:tr w:rsidR="0029058F" w:rsidRPr="004103AC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5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72791B" w:rsidP="000B431A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152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F53F01" w:rsidP="000B431A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23</w:t>
            </w:r>
            <w:r w:rsidR="0072791B" w:rsidRPr="004103AC">
              <w:rPr>
                <w:b/>
                <w:bCs/>
              </w:rPr>
              <w:t>5,9</w:t>
            </w:r>
          </w:p>
        </w:tc>
      </w:tr>
      <w:tr w:rsidR="0029058F" w:rsidRPr="004103AC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72791B" w:rsidP="000B431A">
            <w:pPr>
              <w:jc w:val="center"/>
            </w:pPr>
            <w:r w:rsidRPr="004103AC">
              <w:t>137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F53F01" w:rsidP="000B431A">
            <w:pPr>
              <w:jc w:val="center"/>
              <w:rPr>
                <w:bCs/>
              </w:rPr>
            </w:pPr>
            <w:r w:rsidRPr="004103AC">
              <w:t>1085</w:t>
            </w:r>
            <w:r w:rsidR="0072791B" w:rsidRPr="004103AC">
              <w:t>,9</w:t>
            </w:r>
          </w:p>
        </w:tc>
      </w:tr>
      <w:tr w:rsidR="0029058F" w:rsidRPr="004103AC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bookmarkStart w:id="7" w:name="_Hlk531175783"/>
            <w:r w:rsidRPr="004103AC">
              <w:t xml:space="preserve">Мероприятия «Капитальный ремонт, ремонт и содержание </w:t>
            </w:r>
            <w:r w:rsidRPr="004103AC">
              <w:lastRenderedPageBreak/>
              <w:t>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lastRenderedPageBreak/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72791B" w:rsidP="000B431A">
            <w:pPr>
              <w:jc w:val="center"/>
            </w:pPr>
            <w:r w:rsidRPr="004103AC">
              <w:t>137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F53F01" w:rsidP="000B431A">
            <w:pPr>
              <w:jc w:val="center"/>
            </w:pPr>
            <w:r w:rsidRPr="004103AC">
              <w:t>1085</w:t>
            </w:r>
            <w:r w:rsidR="0072791B" w:rsidRPr="004103AC">
              <w:t>,9</w:t>
            </w:r>
          </w:p>
        </w:tc>
      </w:tr>
      <w:bookmarkEnd w:id="7"/>
      <w:tr w:rsidR="0029058F" w:rsidRPr="004103AC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72791B" w:rsidP="000B431A">
            <w:pPr>
              <w:jc w:val="center"/>
            </w:pPr>
            <w:r w:rsidRPr="004103AC">
              <w:t>137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F53F01" w:rsidP="000B431A">
            <w:pPr>
              <w:jc w:val="center"/>
            </w:pPr>
            <w:r w:rsidRPr="004103AC">
              <w:t>1085</w:t>
            </w:r>
            <w:r w:rsidR="0072791B" w:rsidRPr="004103AC">
              <w:t>,9</w:t>
            </w:r>
          </w:p>
        </w:tc>
      </w:tr>
      <w:tr w:rsidR="0029058F" w:rsidRPr="004103AC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bookmarkStart w:id="8" w:name="_Hlk531175809"/>
            <w:r w:rsidRPr="004103AC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t>150</w:t>
            </w:r>
            <w:r w:rsidR="00C83CED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150</w:t>
            </w:r>
            <w:r w:rsidR="00C83CED" w:rsidRPr="004103AC">
              <w:t>,0</w:t>
            </w:r>
          </w:p>
        </w:tc>
      </w:tr>
      <w:bookmarkEnd w:id="8"/>
      <w:tr w:rsidR="0029058F" w:rsidRPr="004103AC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t>150</w:t>
            </w:r>
            <w:r w:rsidR="00C83CED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150</w:t>
            </w:r>
            <w:r w:rsidR="00C83CED" w:rsidRPr="004103AC">
              <w:t>,0</w:t>
            </w:r>
          </w:p>
        </w:tc>
      </w:tr>
      <w:tr w:rsidR="0029058F" w:rsidRPr="004103AC" w:rsidTr="0029058F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09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399,6</w:t>
            </w:r>
          </w:p>
        </w:tc>
      </w:tr>
      <w:tr w:rsidR="0029058F" w:rsidRPr="004103AC" w:rsidTr="0029058F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r w:rsidRPr="004103AC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253,4</w:t>
            </w:r>
          </w:p>
        </w:tc>
      </w:tr>
      <w:tr w:rsidR="0029058F" w:rsidRPr="004103AC" w:rsidTr="0029058F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r w:rsidRPr="004103AC">
              <w:rPr>
                <w:bCs/>
              </w:rPr>
              <w:t> </w:t>
            </w:r>
            <w:r w:rsidRPr="004103AC"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253,4</w:t>
            </w:r>
          </w:p>
        </w:tc>
      </w:tr>
      <w:tr w:rsidR="0029058F" w:rsidRPr="004103AC" w:rsidTr="0029058F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253,4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t>44</w:t>
            </w:r>
            <w:r w:rsidR="00C83CED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44</w:t>
            </w:r>
            <w:r w:rsidR="00C83CED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t>44</w:t>
            </w:r>
            <w:r w:rsidR="00C83CED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44</w:t>
            </w:r>
            <w:r w:rsidR="00C83CED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t>44</w:t>
            </w:r>
            <w:r w:rsidR="00C83CED" w:rsidRPr="004103AC">
              <w:t>,</w:t>
            </w:r>
            <w:r w:rsidR="0029058F" w:rsidRPr="004103AC"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44</w:t>
            </w:r>
            <w:r w:rsidR="00C83CED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t>80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1102,2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bookmarkStart w:id="9" w:name="_Hlk531176392"/>
            <w:r w:rsidRPr="004103AC"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t>3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322,2</w:t>
            </w:r>
          </w:p>
        </w:tc>
      </w:tr>
      <w:bookmarkEnd w:id="9"/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t>3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322,2</w:t>
            </w:r>
          </w:p>
        </w:tc>
      </w:tr>
      <w:tr w:rsidR="0029058F" w:rsidRPr="004103AC" w:rsidTr="0029058F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bookmarkStart w:id="10" w:name="_Hlk531176417"/>
            <w:r w:rsidRPr="004103AC"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t>480</w:t>
            </w:r>
            <w:r w:rsidR="00C5200C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780</w:t>
            </w:r>
            <w:r w:rsidR="00C5200C" w:rsidRPr="004103AC">
              <w:t>,0</w:t>
            </w:r>
          </w:p>
        </w:tc>
      </w:tr>
      <w:bookmarkEnd w:id="10"/>
      <w:tr w:rsidR="0029058F" w:rsidRPr="004103AC" w:rsidTr="0029058F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t>480</w:t>
            </w:r>
            <w:r w:rsidR="00C5200C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780</w:t>
            </w:r>
            <w:r w:rsidR="00C5200C" w:rsidRPr="004103AC">
              <w:t>,0</w:t>
            </w:r>
          </w:p>
        </w:tc>
      </w:tr>
      <w:tr w:rsidR="0029058F" w:rsidRPr="004103AC" w:rsidTr="0029058F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160</w:t>
            </w:r>
            <w:r w:rsidR="008748D1" w:rsidRPr="004103AC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246</w:t>
            </w:r>
            <w:r w:rsidR="008748D1" w:rsidRPr="004103AC">
              <w:rPr>
                <w:b/>
                <w:bCs/>
              </w:rPr>
              <w:t>,0</w:t>
            </w:r>
          </w:p>
        </w:tc>
      </w:tr>
      <w:tr w:rsidR="0029058F" w:rsidRPr="004103AC" w:rsidTr="0029058F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rPr>
                <w:bCs/>
              </w:rPr>
              <w:t>90</w:t>
            </w:r>
            <w:r w:rsidR="008748D1" w:rsidRPr="004103A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AA7E8B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4</w:t>
            </w:r>
            <w:r w:rsidR="000B431A" w:rsidRPr="004103AC">
              <w:rPr>
                <w:bCs/>
              </w:rPr>
              <w:t>6</w:t>
            </w:r>
            <w:r w:rsidR="008748D1" w:rsidRPr="004103AC">
              <w:rPr>
                <w:bCs/>
              </w:rPr>
              <w:t>,0</w:t>
            </w:r>
          </w:p>
        </w:tc>
      </w:tr>
      <w:tr w:rsidR="0029058F" w:rsidRPr="004103AC" w:rsidTr="0029058F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bookmarkStart w:id="11" w:name="_Hlk531176561"/>
            <w:r w:rsidRPr="004103AC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rPr>
                <w:bCs/>
              </w:rPr>
              <w:t>90</w:t>
            </w:r>
            <w:r w:rsidR="008748D1" w:rsidRPr="004103A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AA7E8B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4</w:t>
            </w:r>
            <w:r w:rsidR="000B431A" w:rsidRPr="004103AC">
              <w:rPr>
                <w:bCs/>
              </w:rPr>
              <w:t>6</w:t>
            </w:r>
            <w:r w:rsidR="008748D1" w:rsidRPr="004103AC">
              <w:rPr>
                <w:bCs/>
              </w:rPr>
              <w:t>,0</w:t>
            </w:r>
          </w:p>
        </w:tc>
      </w:tr>
      <w:bookmarkEnd w:id="11"/>
      <w:tr w:rsidR="0029058F" w:rsidRPr="004103AC" w:rsidTr="0029058F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rPr>
                <w:bCs/>
              </w:rPr>
              <w:t>90</w:t>
            </w:r>
            <w:r w:rsidR="008748D1" w:rsidRPr="004103A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AA7E8B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4</w:t>
            </w:r>
            <w:r w:rsidR="000B431A" w:rsidRPr="004103AC">
              <w:rPr>
                <w:bCs/>
              </w:rPr>
              <w:t>6</w:t>
            </w:r>
            <w:r w:rsidR="008748D1" w:rsidRPr="004103AC">
              <w:rPr>
                <w:bCs/>
              </w:rPr>
              <w:t>,0</w:t>
            </w:r>
          </w:p>
        </w:tc>
      </w:tr>
      <w:tr w:rsidR="0029058F" w:rsidRPr="004103AC" w:rsidTr="0029058F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bookmarkStart w:id="12" w:name="_Hlk531176592"/>
            <w:r w:rsidRPr="004103AC">
              <w:lastRenderedPageBreak/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r w:rsidRPr="004103AC">
              <w:rPr>
                <w:bCs/>
              </w:rPr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70</w:t>
            </w:r>
            <w:r w:rsidR="008748D1" w:rsidRPr="004103A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4103AC" w:rsidRDefault="00AA7E8B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00</w:t>
            </w:r>
            <w:r w:rsidR="008748D1" w:rsidRPr="004103AC">
              <w:rPr>
                <w:bCs/>
              </w:rPr>
              <w:t>,0</w:t>
            </w:r>
          </w:p>
        </w:tc>
      </w:tr>
      <w:bookmarkEnd w:id="12"/>
      <w:tr w:rsidR="0029058F" w:rsidRPr="004103AC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70</w:t>
            </w:r>
            <w:r w:rsidR="008748D1" w:rsidRPr="004103A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4103AC" w:rsidRDefault="00AA7E8B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00</w:t>
            </w:r>
            <w:r w:rsidR="008748D1" w:rsidRPr="004103AC">
              <w:rPr>
                <w:bCs/>
              </w:rPr>
              <w:t>,0</w:t>
            </w:r>
          </w:p>
        </w:tc>
      </w:tr>
      <w:tr w:rsidR="0029058F" w:rsidRPr="004103AC" w:rsidTr="0029058F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bookmarkStart w:id="13" w:name="OLE_LINK56"/>
            <w:bookmarkStart w:id="14" w:name="OLE_LINK57"/>
            <w:bookmarkStart w:id="15" w:name="OLE_LINK58"/>
            <w:r w:rsidRPr="004103AC">
              <w:rPr>
                <w:b/>
              </w:rPr>
              <w:t>6500000000</w:t>
            </w:r>
            <w:bookmarkEnd w:id="13"/>
            <w:bookmarkEnd w:id="14"/>
            <w:bookmarkEnd w:id="15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31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318,6</w:t>
            </w:r>
          </w:p>
        </w:tc>
      </w:tr>
      <w:tr w:rsidR="0029058F" w:rsidRPr="004103AC" w:rsidTr="0029058F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00</w:t>
            </w:r>
            <w:r w:rsidR="008748D1" w:rsidRPr="004103AC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00</w:t>
            </w:r>
            <w:r w:rsidR="008748D1" w:rsidRPr="004103AC">
              <w:rPr>
                <w:b/>
                <w:bCs/>
              </w:rPr>
              <w:t>,0</w:t>
            </w:r>
          </w:p>
        </w:tc>
      </w:tr>
      <w:tr w:rsidR="0029058F" w:rsidRPr="004103AC" w:rsidTr="0029058F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650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00</w:t>
            </w:r>
            <w:r w:rsidR="008748D1" w:rsidRPr="004103AC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8748D1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00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Прочие непрограммные</w:t>
            </w:r>
            <w:r w:rsidR="005B0547" w:rsidRPr="004103AC">
              <w:rPr>
                <w:b/>
              </w:rPr>
              <w:t xml:space="preserve"> расх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65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21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C36B9F" w:rsidP="007565F3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218</w:t>
            </w:r>
            <w:r w:rsidR="007565F3" w:rsidRPr="004103AC">
              <w:rPr>
                <w:b/>
                <w:bCs/>
              </w:rPr>
              <w:t>,</w:t>
            </w:r>
            <w:r w:rsidRPr="004103AC">
              <w:rPr>
                <w:b/>
                <w:bCs/>
              </w:rPr>
              <w:t>6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pPr>
              <w:rPr>
                <w:b/>
              </w:rPr>
            </w:pPr>
            <w:r w:rsidRPr="004103AC">
              <w:rPr>
                <w:b/>
                <w:bCs/>
              </w:rPr>
              <w:t>716</w:t>
            </w:r>
            <w:r w:rsidR="008748D1" w:rsidRPr="004103AC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716</w:t>
            </w:r>
            <w:r w:rsidR="008748D1" w:rsidRPr="004103AC">
              <w:rPr>
                <w:b/>
                <w:bCs/>
              </w:rPr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r w:rsidRPr="004103AC">
              <w:t>716</w:t>
            </w:r>
            <w:r w:rsidR="008748D1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r w:rsidRPr="004103AC">
              <w:t>716</w:t>
            </w:r>
            <w:r w:rsidR="008748D1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r w:rsidRPr="004103AC">
              <w:t>80</w:t>
            </w:r>
            <w:r w:rsidR="008748D1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r w:rsidRPr="004103AC">
              <w:t>80</w:t>
            </w:r>
            <w:r w:rsidR="008748D1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r w:rsidRPr="004103AC">
              <w:t>80</w:t>
            </w:r>
            <w:r w:rsidR="008748D1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r w:rsidRPr="004103AC">
              <w:t>80</w:t>
            </w:r>
            <w:r w:rsidR="008748D1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r w:rsidRPr="004103AC">
              <w:t>50</w:t>
            </w:r>
            <w:r w:rsidR="008748D1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r w:rsidRPr="004103AC">
              <w:t>50</w:t>
            </w:r>
            <w:r w:rsidR="008748D1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r w:rsidRPr="004103AC">
              <w:t>50</w:t>
            </w:r>
            <w:r w:rsidR="008748D1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r w:rsidRPr="004103AC">
              <w:t>50</w:t>
            </w:r>
            <w:r w:rsidR="008748D1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r w:rsidRPr="004103AC">
              <w:t>3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r w:rsidRPr="004103AC">
              <w:t>361,4</w:t>
            </w:r>
            <w:r w:rsidR="00777469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r w:rsidRPr="004103AC">
              <w:t>3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1A5165">
            <w:r w:rsidRPr="004103AC">
              <w:t>361,4</w:t>
            </w:r>
          </w:p>
        </w:tc>
      </w:tr>
      <w:tr w:rsidR="0029058F" w:rsidRPr="004103AC" w:rsidTr="00FB0C8A">
        <w:trPr>
          <w:trHeight w:val="36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r w:rsidRPr="004103AC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pPr>
              <w:rPr>
                <w:bCs/>
              </w:rPr>
            </w:pPr>
            <w:r w:rsidRPr="004103AC">
              <w:rPr>
                <w:bCs/>
              </w:rPr>
              <w:t>1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4103AC" w:rsidRDefault="001A5165" w:rsidP="0029058F">
            <w:pPr>
              <w:rPr>
                <w:bCs/>
              </w:rPr>
            </w:pPr>
            <w:r w:rsidRPr="004103AC">
              <w:rPr>
                <w:bCs/>
              </w:rPr>
              <w:t>11</w:t>
            </w:r>
            <w:r w:rsidR="008748D1" w:rsidRPr="004103AC">
              <w:rPr>
                <w:bCs/>
              </w:rPr>
              <w:t>,</w:t>
            </w:r>
            <w:r w:rsidRPr="004103AC">
              <w:rPr>
                <w:bCs/>
              </w:rPr>
              <w:t>2</w:t>
            </w:r>
          </w:p>
          <w:p w:rsidR="00FB0C8A" w:rsidRPr="004103AC" w:rsidRDefault="00FB0C8A" w:rsidP="0029058F">
            <w:pPr>
              <w:rPr>
                <w:bCs/>
              </w:rPr>
            </w:pPr>
          </w:p>
        </w:tc>
      </w:tr>
    </w:tbl>
    <w:p w:rsidR="0083292C" w:rsidRPr="004103AC" w:rsidRDefault="0083292C" w:rsidP="0029058F"/>
    <w:p w:rsidR="001B4F6E" w:rsidRPr="004103AC" w:rsidRDefault="009B76A0" w:rsidP="00D174A0">
      <w:pPr>
        <w:jc w:val="right"/>
      </w:pPr>
      <w:r w:rsidRPr="004103AC">
        <w:t xml:space="preserve">                                                                                              </w:t>
      </w:r>
    </w:p>
    <w:p w:rsidR="001B4F6E" w:rsidRPr="004103AC" w:rsidRDefault="001B4F6E" w:rsidP="00D174A0">
      <w:pPr>
        <w:jc w:val="right"/>
      </w:pPr>
    </w:p>
    <w:p w:rsidR="001B4F6E" w:rsidRPr="004103AC" w:rsidRDefault="001B4F6E" w:rsidP="00D174A0">
      <w:pPr>
        <w:jc w:val="right"/>
      </w:pPr>
    </w:p>
    <w:p w:rsidR="009C46DF" w:rsidRPr="004103AC" w:rsidRDefault="000A750C" w:rsidP="00424589">
      <w:pPr>
        <w:tabs>
          <w:tab w:val="left" w:pos="5387"/>
        </w:tabs>
      </w:pPr>
      <w:r w:rsidRPr="004103AC">
        <w:t xml:space="preserve">                                                                        </w:t>
      </w:r>
      <w:r w:rsidR="00424589" w:rsidRPr="004103AC">
        <w:t xml:space="preserve">                </w:t>
      </w:r>
    </w:p>
    <w:p w:rsidR="009C46DF" w:rsidRPr="004103AC" w:rsidRDefault="009C46DF" w:rsidP="00424589">
      <w:pPr>
        <w:tabs>
          <w:tab w:val="left" w:pos="5387"/>
        </w:tabs>
      </w:pPr>
    </w:p>
    <w:p w:rsidR="009C46DF" w:rsidRPr="004103AC" w:rsidRDefault="009C46DF" w:rsidP="00424589">
      <w:pPr>
        <w:tabs>
          <w:tab w:val="left" w:pos="5387"/>
        </w:tabs>
      </w:pPr>
    </w:p>
    <w:p w:rsidR="009C46DF" w:rsidRPr="004103AC" w:rsidRDefault="009C46DF" w:rsidP="00424589">
      <w:pPr>
        <w:tabs>
          <w:tab w:val="left" w:pos="5387"/>
        </w:tabs>
      </w:pPr>
    </w:p>
    <w:p w:rsidR="004103AC" w:rsidRPr="004103AC" w:rsidRDefault="009C46DF" w:rsidP="00424589">
      <w:pPr>
        <w:tabs>
          <w:tab w:val="left" w:pos="5387"/>
        </w:tabs>
      </w:pPr>
      <w:r w:rsidRPr="004103AC">
        <w:t xml:space="preserve">                                                                                        </w:t>
      </w:r>
    </w:p>
    <w:p w:rsidR="004103AC" w:rsidRPr="004103AC" w:rsidRDefault="004103AC" w:rsidP="00424589">
      <w:pPr>
        <w:tabs>
          <w:tab w:val="left" w:pos="5387"/>
        </w:tabs>
      </w:pPr>
    </w:p>
    <w:p w:rsidR="004103AC" w:rsidRPr="004103AC" w:rsidRDefault="004103AC" w:rsidP="00424589">
      <w:pPr>
        <w:tabs>
          <w:tab w:val="left" w:pos="5387"/>
        </w:tabs>
      </w:pPr>
    </w:p>
    <w:p w:rsidR="004103AC" w:rsidRPr="004103AC" w:rsidRDefault="004103AC" w:rsidP="00424589">
      <w:pPr>
        <w:tabs>
          <w:tab w:val="left" w:pos="5387"/>
        </w:tabs>
      </w:pPr>
    </w:p>
    <w:p w:rsidR="004103AC" w:rsidRPr="004103AC" w:rsidRDefault="004103AC" w:rsidP="00424589">
      <w:pPr>
        <w:tabs>
          <w:tab w:val="left" w:pos="5387"/>
        </w:tabs>
      </w:pPr>
    </w:p>
    <w:p w:rsidR="004103AC" w:rsidRPr="004103AC" w:rsidRDefault="004103AC" w:rsidP="00424589">
      <w:pPr>
        <w:tabs>
          <w:tab w:val="left" w:pos="5387"/>
        </w:tabs>
      </w:pPr>
    </w:p>
    <w:p w:rsidR="00606B8C" w:rsidRPr="004103AC" w:rsidRDefault="004103AC" w:rsidP="00424589">
      <w:pPr>
        <w:tabs>
          <w:tab w:val="left" w:pos="5387"/>
        </w:tabs>
      </w:pPr>
      <w:r w:rsidRPr="004103AC">
        <w:lastRenderedPageBreak/>
        <w:t xml:space="preserve">                                                        </w:t>
      </w:r>
      <w:r w:rsidR="0039419E">
        <w:t xml:space="preserve">                                </w:t>
      </w:r>
      <w:r w:rsidR="008F1BE2">
        <w:t xml:space="preserve"> </w:t>
      </w:r>
      <w:r w:rsidR="00FD05AA">
        <w:t>УТВЕР</w:t>
      </w:r>
      <w:r w:rsidR="00526DEE">
        <w:t>ЖДЕН</w:t>
      </w:r>
    </w:p>
    <w:p w:rsidR="007054DC" w:rsidRPr="004103AC" w:rsidRDefault="007054DC" w:rsidP="00424589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424589" w:rsidRPr="004103AC">
        <w:t xml:space="preserve">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7 к решению </w:t>
      </w:r>
    </w:p>
    <w:p w:rsidR="007054DC" w:rsidRPr="004103AC" w:rsidRDefault="007054DC" w:rsidP="00424589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424589" w:rsidRPr="004103AC">
        <w:t xml:space="preserve">                              </w:t>
      </w:r>
      <w:r w:rsidRPr="004103AC">
        <w:t>Совета Батуринского</w:t>
      </w:r>
    </w:p>
    <w:p w:rsidR="007054DC" w:rsidRPr="004103AC" w:rsidRDefault="007054DC" w:rsidP="00424589">
      <w:pPr>
        <w:tabs>
          <w:tab w:val="left" w:pos="5387"/>
        </w:tabs>
      </w:pPr>
      <w:r w:rsidRPr="004103AC">
        <w:t xml:space="preserve">                                                                                   </w:t>
      </w:r>
      <w:r w:rsidR="00424589" w:rsidRPr="004103AC">
        <w:t xml:space="preserve">      </w:t>
      </w:r>
      <w:r w:rsidRPr="004103AC">
        <w:t>сельского поселения</w:t>
      </w:r>
    </w:p>
    <w:p w:rsidR="007054DC" w:rsidRPr="004103AC" w:rsidRDefault="00424589" w:rsidP="00424589">
      <w:pPr>
        <w:tabs>
          <w:tab w:val="left" w:pos="5387"/>
        </w:tabs>
        <w:jc w:val="center"/>
      </w:pPr>
      <w:r w:rsidRPr="004103AC">
        <w:t xml:space="preserve">                                                        от </w:t>
      </w:r>
      <w:r w:rsidR="008F1BE2">
        <w:t>00.12.2021</w:t>
      </w:r>
      <w:r w:rsidRPr="004103AC">
        <w:t xml:space="preserve"> г. № </w:t>
      </w:r>
      <w:r w:rsidR="008F1BE2">
        <w:t>000</w:t>
      </w:r>
    </w:p>
    <w:p w:rsidR="007054DC" w:rsidRPr="004103AC" w:rsidRDefault="007054DC" w:rsidP="007054DC">
      <w:pPr>
        <w:jc w:val="right"/>
      </w:pPr>
    </w:p>
    <w:p w:rsidR="007054DC" w:rsidRPr="004103AC" w:rsidRDefault="007054DC" w:rsidP="00606B8C"/>
    <w:p w:rsidR="002B71E7" w:rsidRPr="002B71E7" w:rsidRDefault="002B71E7" w:rsidP="002B71E7">
      <w:pPr>
        <w:jc w:val="center"/>
        <w:rPr>
          <w:b/>
        </w:rPr>
      </w:pPr>
      <w:r w:rsidRPr="002B71E7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2B71E7">
        <w:rPr>
          <w:b/>
        </w:rPr>
        <w:t>бюджетной</w:t>
      </w:r>
      <w:proofErr w:type="gramEnd"/>
    </w:p>
    <w:p w:rsidR="002B71E7" w:rsidRPr="002B71E7" w:rsidRDefault="002B71E7" w:rsidP="002B71E7">
      <w:pPr>
        <w:jc w:val="center"/>
        <w:rPr>
          <w:b/>
        </w:rPr>
      </w:pPr>
      <w:r w:rsidRPr="002B71E7">
        <w:rPr>
          <w:b/>
        </w:rPr>
        <w:t>сист</w:t>
      </w:r>
      <w:r w:rsidR="008F1BE2">
        <w:rPr>
          <w:b/>
        </w:rPr>
        <w:t>емы Российской Федерации на 2022 год и плановый период 2023</w:t>
      </w:r>
      <w:r w:rsidRPr="002B71E7">
        <w:rPr>
          <w:b/>
        </w:rPr>
        <w:t xml:space="preserve"> и 2023 годов</w:t>
      </w:r>
    </w:p>
    <w:p w:rsidR="002B71E7" w:rsidRPr="00F7605C" w:rsidRDefault="002B71E7" w:rsidP="00F7605C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559"/>
        <w:gridCol w:w="1523"/>
      </w:tblGrid>
      <w:tr w:rsidR="002449BD" w:rsidRPr="004103AC" w:rsidTr="00E55658">
        <w:tc>
          <w:tcPr>
            <w:tcW w:w="5387" w:type="dxa"/>
          </w:tcPr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4103AC" w:rsidRDefault="00D174A0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202</w:t>
            </w:r>
            <w:r w:rsidR="008F1BE2">
              <w:rPr>
                <w:b/>
              </w:rPr>
              <w:t>2</w:t>
            </w:r>
          </w:p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 xml:space="preserve">Сумма, </w:t>
            </w:r>
          </w:p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руб.</w:t>
            </w:r>
          </w:p>
          <w:p w:rsidR="002449BD" w:rsidRPr="004103AC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4103AC" w:rsidRDefault="008F1BE2" w:rsidP="002449BD">
            <w:pPr>
              <w:jc w:val="right"/>
              <w:rPr>
                <w:b/>
              </w:rPr>
            </w:pPr>
            <w:r>
              <w:rPr>
                <w:b/>
              </w:rPr>
              <w:t>2023</w:t>
            </w:r>
          </w:p>
          <w:p w:rsidR="002449BD" w:rsidRPr="004103AC" w:rsidRDefault="002449BD" w:rsidP="002449BD">
            <w:pPr>
              <w:jc w:val="right"/>
              <w:rPr>
                <w:b/>
              </w:rPr>
            </w:pPr>
            <w:r w:rsidRPr="004103AC">
              <w:rPr>
                <w:b/>
              </w:rPr>
              <w:t xml:space="preserve">Сумма, </w:t>
            </w:r>
          </w:p>
          <w:p w:rsidR="002449BD" w:rsidRPr="004103AC" w:rsidRDefault="002449BD" w:rsidP="002449BD">
            <w:pPr>
              <w:jc w:val="right"/>
              <w:rPr>
                <w:b/>
              </w:rPr>
            </w:pPr>
            <w:r w:rsidRPr="004103AC">
              <w:rPr>
                <w:b/>
              </w:rPr>
              <w:t>руб.</w:t>
            </w:r>
          </w:p>
          <w:p w:rsidR="002449BD" w:rsidRPr="004103AC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4103AC" w:rsidRDefault="008F1BE2" w:rsidP="002449BD">
            <w:pPr>
              <w:jc w:val="right"/>
              <w:rPr>
                <w:b/>
              </w:rPr>
            </w:pPr>
            <w:r>
              <w:rPr>
                <w:b/>
              </w:rPr>
              <w:t>2024</w:t>
            </w:r>
          </w:p>
          <w:p w:rsidR="002449BD" w:rsidRPr="004103AC" w:rsidRDefault="002449BD" w:rsidP="002449BD">
            <w:pPr>
              <w:jc w:val="right"/>
              <w:rPr>
                <w:b/>
              </w:rPr>
            </w:pPr>
            <w:r w:rsidRPr="004103AC">
              <w:rPr>
                <w:b/>
              </w:rPr>
              <w:t xml:space="preserve">Сумма, </w:t>
            </w:r>
          </w:p>
          <w:p w:rsidR="002449BD" w:rsidRPr="004103AC" w:rsidRDefault="002449BD" w:rsidP="002449BD">
            <w:pPr>
              <w:jc w:val="right"/>
              <w:rPr>
                <w:b/>
              </w:rPr>
            </w:pPr>
            <w:r w:rsidRPr="004103AC">
              <w:rPr>
                <w:b/>
              </w:rPr>
              <w:t>руб.</w:t>
            </w:r>
          </w:p>
          <w:p w:rsidR="002449BD" w:rsidRPr="004103AC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4103AC" w:rsidTr="00E55658">
        <w:tc>
          <w:tcPr>
            <w:tcW w:w="5387" w:type="dxa"/>
          </w:tcPr>
          <w:p w:rsidR="002449BD" w:rsidRPr="004103AC" w:rsidRDefault="002449BD" w:rsidP="00035DEA">
            <w:pPr>
              <w:jc w:val="right"/>
            </w:pPr>
            <w:r w:rsidRPr="004103AC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4103AC" w:rsidRDefault="00526E5F" w:rsidP="008F1BE2">
            <w:pPr>
              <w:jc w:val="center"/>
            </w:pPr>
            <w:r w:rsidRPr="004103AC">
              <w:t>6</w:t>
            </w:r>
            <w:r w:rsidR="0072791B" w:rsidRPr="004103AC">
              <w:t> 472,0</w:t>
            </w:r>
          </w:p>
        </w:tc>
        <w:tc>
          <w:tcPr>
            <w:tcW w:w="1559" w:type="dxa"/>
          </w:tcPr>
          <w:p w:rsidR="002449BD" w:rsidRPr="004103AC" w:rsidRDefault="008F1BE2" w:rsidP="008F1BE2">
            <w:pPr>
              <w:jc w:val="center"/>
            </w:pPr>
            <w:r>
              <w:t>6 500,4</w:t>
            </w:r>
          </w:p>
        </w:tc>
        <w:tc>
          <w:tcPr>
            <w:tcW w:w="1523" w:type="dxa"/>
          </w:tcPr>
          <w:p w:rsidR="002449BD" w:rsidRPr="004103AC" w:rsidRDefault="008F1BE2" w:rsidP="008F1BE2">
            <w:pPr>
              <w:jc w:val="center"/>
            </w:pPr>
            <w:r>
              <w:t>6 517,3</w:t>
            </w:r>
          </w:p>
        </w:tc>
      </w:tr>
      <w:tr w:rsidR="002449BD" w:rsidRPr="004103AC" w:rsidTr="00E55658">
        <w:tc>
          <w:tcPr>
            <w:tcW w:w="5387" w:type="dxa"/>
          </w:tcPr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4103AC" w:rsidRDefault="0072791B" w:rsidP="008F1BE2">
            <w:pPr>
              <w:jc w:val="center"/>
              <w:rPr>
                <w:b/>
              </w:rPr>
            </w:pPr>
            <w:r w:rsidRPr="004103AC">
              <w:rPr>
                <w:b/>
              </w:rPr>
              <w:t>6 472,0</w:t>
            </w:r>
          </w:p>
        </w:tc>
        <w:tc>
          <w:tcPr>
            <w:tcW w:w="1559" w:type="dxa"/>
          </w:tcPr>
          <w:p w:rsidR="002449BD" w:rsidRPr="004103AC" w:rsidRDefault="008F1BE2" w:rsidP="008F1BE2">
            <w:pPr>
              <w:jc w:val="center"/>
              <w:rPr>
                <w:b/>
              </w:rPr>
            </w:pPr>
            <w:r>
              <w:rPr>
                <w:b/>
              </w:rPr>
              <w:t>6 500,4</w:t>
            </w:r>
          </w:p>
        </w:tc>
        <w:tc>
          <w:tcPr>
            <w:tcW w:w="1523" w:type="dxa"/>
          </w:tcPr>
          <w:p w:rsidR="002449BD" w:rsidRPr="004103AC" w:rsidRDefault="008F1BE2" w:rsidP="008F1BE2">
            <w:pPr>
              <w:jc w:val="center"/>
              <w:rPr>
                <w:b/>
              </w:rPr>
            </w:pPr>
            <w:r>
              <w:rPr>
                <w:b/>
              </w:rPr>
              <w:t>6 517,3</w:t>
            </w:r>
          </w:p>
        </w:tc>
      </w:tr>
      <w:tr w:rsidR="002449BD" w:rsidRPr="004103AC" w:rsidTr="00E55658">
        <w:tc>
          <w:tcPr>
            <w:tcW w:w="5387" w:type="dxa"/>
          </w:tcPr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2449BD" w:rsidRPr="004103AC" w:rsidRDefault="0072791B" w:rsidP="008F1BE2">
            <w:pPr>
              <w:jc w:val="center"/>
              <w:rPr>
                <w:b/>
              </w:rPr>
            </w:pPr>
            <w:r w:rsidRPr="004103AC">
              <w:rPr>
                <w:b/>
              </w:rPr>
              <w:t>6 472,0</w:t>
            </w:r>
          </w:p>
        </w:tc>
        <w:tc>
          <w:tcPr>
            <w:tcW w:w="1559" w:type="dxa"/>
          </w:tcPr>
          <w:p w:rsidR="002449BD" w:rsidRPr="004103AC" w:rsidRDefault="008F1BE2" w:rsidP="008F1BE2">
            <w:pPr>
              <w:jc w:val="center"/>
              <w:rPr>
                <w:b/>
              </w:rPr>
            </w:pPr>
            <w:r>
              <w:rPr>
                <w:b/>
              </w:rPr>
              <w:t>6 500,4</w:t>
            </w:r>
          </w:p>
        </w:tc>
        <w:tc>
          <w:tcPr>
            <w:tcW w:w="1523" w:type="dxa"/>
          </w:tcPr>
          <w:p w:rsidR="002449BD" w:rsidRPr="004103AC" w:rsidRDefault="008F1BE2" w:rsidP="008F1BE2">
            <w:pPr>
              <w:jc w:val="center"/>
              <w:rPr>
                <w:b/>
              </w:rPr>
            </w:pPr>
            <w:r>
              <w:rPr>
                <w:b/>
              </w:rPr>
              <w:t>6 517,3</w:t>
            </w:r>
          </w:p>
        </w:tc>
      </w:tr>
    </w:tbl>
    <w:p w:rsidR="0083292C" w:rsidRPr="004103AC" w:rsidRDefault="0083292C" w:rsidP="00D35472"/>
    <w:p w:rsidR="00FD05AA" w:rsidRDefault="009B76A0" w:rsidP="00525E5F">
      <w:pPr>
        <w:tabs>
          <w:tab w:val="left" w:pos="5387"/>
        </w:tabs>
      </w:pPr>
      <w:r w:rsidRPr="004103AC">
        <w:t xml:space="preserve">                                                                               </w:t>
      </w:r>
      <w:r w:rsidR="00525E5F" w:rsidRPr="004103AC">
        <w:t xml:space="preserve">           </w:t>
      </w:r>
    </w:p>
    <w:p w:rsidR="00606B8C" w:rsidRPr="004103AC" w:rsidRDefault="007131B0" w:rsidP="00525E5F">
      <w:pPr>
        <w:tabs>
          <w:tab w:val="left" w:pos="5387"/>
        </w:tabs>
      </w:pPr>
      <w:r>
        <w:t xml:space="preserve">                                                                                          </w:t>
      </w:r>
      <w:r w:rsidR="00FD05AA">
        <w:t>УТВЕР</w:t>
      </w:r>
      <w:r w:rsidR="00526DEE">
        <w:t>ЖДЕН</w:t>
      </w:r>
    </w:p>
    <w:p w:rsidR="007054DC" w:rsidRPr="004103AC" w:rsidRDefault="007054DC" w:rsidP="00525E5F">
      <w:r w:rsidRPr="004103AC">
        <w:t xml:space="preserve">                                                                      </w:t>
      </w:r>
      <w:r w:rsidR="00525E5F" w:rsidRPr="004103AC">
        <w:t xml:space="preserve"> 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8 к решению </w:t>
      </w:r>
    </w:p>
    <w:p w:rsidR="007054DC" w:rsidRPr="004103AC" w:rsidRDefault="007054DC" w:rsidP="007054DC">
      <w:r w:rsidRPr="004103AC">
        <w:t xml:space="preserve">                                                                          </w:t>
      </w:r>
      <w:r w:rsidR="00525E5F" w:rsidRPr="004103AC">
        <w:t xml:space="preserve">                </w:t>
      </w:r>
      <w:r w:rsidRPr="004103AC">
        <w:t>Совета Батуринского</w:t>
      </w:r>
    </w:p>
    <w:p w:rsidR="007054DC" w:rsidRPr="004103AC" w:rsidRDefault="007054DC" w:rsidP="007054DC">
      <w:r w:rsidRPr="004103AC">
        <w:t xml:space="preserve">                                                            </w:t>
      </w:r>
      <w:r w:rsidR="00525E5F" w:rsidRPr="004103AC">
        <w:t xml:space="preserve">                              </w:t>
      </w:r>
      <w:r w:rsidRPr="004103AC">
        <w:t>сельского поселения</w:t>
      </w:r>
    </w:p>
    <w:p w:rsidR="007054DC" w:rsidRPr="004103AC" w:rsidRDefault="00525E5F" w:rsidP="00525E5F">
      <w:pPr>
        <w:jc w:val="center"/>
      </w:pPr>
      <w:r w:rsidRPr="004103AC">
        <w:t xml:space="preserve">                                                          от </w:t>
      </w:r>
      <w:r w:rsidR="007131B0">
        <w:t>00.12.2021</w:t>
      </w:r>
      <w:r w:rsidRPr="004103AC">
        <w:t xml:space="preserve"> г. № </w:t>
      </w:r>
      <w:r w:rsidR="007131B0">
        <w:t>000</w:t>
      </w:r>
    </w:p>
    <w:p w:rsidR="007054DC" w:rsidRPr="004103AC" w:rsidRDefault="007054DC" w:rsidP="00606B8C">
      <w:pPr>
        <w:jc w:val="right"/>
      </w:pPr>
    </w:p>
    <w:p w:rsidR="00F7605C" w:rsidRPr="004103AC" w:rsidRDefault="00606B8C" w:rsidP="002B71E7">
      <w:r w:rsidRPr="004103AC">
        <w:t xml:space="preserve">                                                                                                    </w:t>
      </w:r>
      <w:r w:rsidR="002B71E7">
        <w:t xml:space="preserve"> </w:t>
      </w:r>
    </w:p>
    <w:p w:rsidR="002B71E7" w:rsidRPr="002B71E7" w:rsidRDefault="002B71E7" w:rsidP="002B71E7">
      <w:pPr>
        <w:jc w:val="center"/>
        <w:rPr>
          <w:b/>
        </w:rPr>
      </w:pPr>
      <w:r w:rsidRPr="002B71E7">
        <w:rPr>
          <w:b/>
        </w:rPr>
        <w:t>Объем межбюджетных трансфертов, получаемых из бюджета муниципального образования «Батуринское сельское поселение» и (или) предоставляемых другим бюджетам бюджетной системы Российской Федерации</w:t>
      </w:r>
    </w:p>
    <w:p w:rsidR="002B71E7" w:rsidRPr="002B71E7" w:rsidRDefault="007131B0" w:rsidP="002B71E7">
      <w:pPr>
        <w:jc w:val="center"/>
        <w:rPr>
          <w:b/>
        </w:rPr>
      </w:pPr>
      <w:r>
        <w:rPr>
          <w:b/>
        </w:rPr>
        <w:t>в 2022 году и плановом периоде 2023 и 2024</w:t>
      </w:r>
      <w:r w:rsidR="002B71E7" w:rsidRPr="002B71E7">
        <w:rPr>
          <w:b/>
        </w:rPr>
        <w:t xml:space="preserve"> годах</w:t>
      </w:r>
    </w:p>
    <w:p w:rsidR="00035DEA" w:rsidRPr="004103AC" w:rsidRDefault="00035DEA" w:rsidP="00035DEA">
      <w:pPr>
        <w:jc w:val="right"/>
      </w:pPr>
      <w:r w:rsidRPr="004103AC">
        <w:t>руб.</w:t>
      </w:r>
    </w:p>
    <w:tbl>
      <w:tblPr>
        <w:tblStyle w:val="ab"/>
        <w:tblW w:w="10916" w:type="dxa"/>
        <w:tblInd w:w="-743" w:type="dxa"/>
        <w:tblLayout w:type="fixed"/>
        <w:tblLook w:val="04A0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2449BD" w:rsidRPr="004103AC" w:rsidTr="00E55658">
        <w:trPr>
          <w:trHeight w:val="494"/>
        </w:trPr>
        <w:tc>
          <w:tcPr>
            <w:tcW w:w="3970" w:type="dxa"/>
            <w:vMerge w:val="restart"/>
          </w:tcPr>
          <w:p w:rsidR="002449BD" w:rsidRPr="004103AC" w:rsidRDefault="002449BD" w:rsidP="002449BD">
            <w:pPr>
              <w:jc w:val="center"/>
              <w:rPr>
                <w:b/>
              </w:rPr>
            </w:pPr>
            <w:r w:rsidRPr="004103AC">
              <w:rPr>
                <w:b/>
              </w:rPr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0658FB" w:rsidRPr="004103AC" w:rsidRDefault="007131B0" w:rsidP="000658FB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0658FB" w:rsidRPr="004103AC">
              <w:rPr>
                <w:b/>
              </w:rPr>
              <w:t>г.</w:t>
            </w:r>
          </w:p>
        </w:tc>
        <w:tc>
          <w:tcPr>
            <w:tcW w:w="2267" w:type="dxa"/>
            <w:gridSpan w:val="2"/>
            <w:vAlign w:val="center"/>
          </w:tcPr>
          <w:p w:rsidR="002449BD" w:rsidRPr="004103AC" w:rsidRDefault="007131B0" w:rsidP="000658F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0658FB" w:rsidRPr="004103AC">
              <w:rPr>
                <w:b/>
              </w:rPr>
              <w:t>г.</w:t>
            </w:r>
          </w:p>
        </w:tc>
        <w:tc>
          <w:tcPr>
            <w:tcW w:w="2269" w:type="dxa"/>
            <w:gridSpan w:val="2"/>
            <w:vAlign w:val="center"/>
          </w:tcPr>
          <w:p w:rsidR="002449BD" w:rsidRPr="004103AC" w:rsidRDefault="007131B0" w:rsidP="000658FB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0658FB" w:rsidRPr="004103AC">
              <w:rPr>
                <w:b/>
              </w:rPr>
              <w:t>г.</w:t>
            </w:r>
          </w:p>
        </w:tc>
      </w:tr>
      <w:tr w:rsidR="000658FB" w:rsidRPr="004103AC" w:rsidTr="00E55658">
        <w:trPr>
          <w:trHeight w:val="1110"/>
        </w:trPr>
        <w:tc>
          <w:tcPr>
            <w:tcW w:w="3970" w:type="dxa"/>
            <w:vMerge/>
          </w:tcPr>
          <w:p w:rsidR="000658FB" w:rsidRPr="004103AC" w:rsidRDefault="000658FB" w:rsidP="000658F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Администрация</w:t>
            </w:r>
          </w:p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Администрация</w:t>
            </w:r>
          </w:p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Асиновского района</w:t>
            </w:r>
          </w:p>
        </w:tc>
        <w:tc>
          <w:tcPr>
            <w:tcW w:w="1133" w:type="dxa"/>
            <w:vAlign w:val="bottom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Администрация</w:t>
            </w:r>
          </w:p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Дума Асиновского района</w:t>
            </w:r>
          </w:p>
        </w:tc>
      </w:tr>
      <w:tr w:rsidR="000658FB" w:rsidRPr="004103AC" w:rsidTr="00E55658">
        <w:tc>
          <w:tcPr>
            <w:tcW w:w="3970" w:type="dxa"/>
          </w:tcPr>
          <w:p w:rsidR="000658FB" w:rsidRPr="004103AC" w:rsidRDefault="000658FB" w:rsidP="000658FB">
            <w:r w:rsidRPr="004103AC"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0658FB" w:rsidRPr="004103AC" w:rsidRDefault="001602DE" w:rsidP="00526E5F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</w:tcPr>
          <w:p w:rsidR="000658FB" w:rsidRPr="004103AC" w:rsidRDefault="000658FB" w:rsidP="000658FB">
            <w:pPr>
              <w:jc w:val="right"/>
            </w:pPr>
            <w:r w:rsidRPr="004103AC">
              <w:t>-</w:t>
            </w:r>
          </w:p>
        </w:tc>
        <w:tc>
          <w:tcPr>
            <w:tcW w:w="1134" w:type="dxa"/>
          </w:tcPr>
          <w:p w:rsidR="000658FB" w:rsidRPr="004103AC" w:rsidRDefault="001602DE" w:rsidP="00526E5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7666B" w:rsidRPr="004103AC">
              <w:rPr>
                <w:b/>
              </w:rPr>
              <w:t>,0</w:t>
            </w:r>
          </w:p>
        </w:tc>
        <w:tc>
          <w:tcPr>
            <w:tcW w:w="1133" w:type="dxa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4103AC" w:rsidRDefault="001602DE" w:rsidP="00526E5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7666B" w:rsidRPr="004103AC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4103AC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4103AC" w:rsidRDefault="000658FB" w:rsidP="000658FB">
            <w:r w:rsidRPr="004103AC"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4103AC" w:rsidRDefault="0067666B" w:rsidP="00526E5F">
            <w:pPr>
              <w:jc w:val="center"/>
              <w:rPr>
                <w:b/>
              </w:rPr>
            </w:pPr>
            <w:r w:rsidRPr="004103AC">
              <w:rPr>
                <w:b/>
              </w:rPr>
              <w:t>4,0</w:t>
            </w:r>
          </w:p>
        </w:tc>
        <w:tc>
          <w:tcPr>
            <w:tcW w:w="1134" w:type="dxa"/>
          </w:tcPr>
          <w:p w:rsidR="000658FB" w:rsidRPr="004103AC" w:rsidRDefault="000658FB" w:rsidP="000658FB">
            <w:pPr>
              <w:jc w:val="right"/>
            </w:pPr>
            <w:r w:rsidRPr="004103AC">
              <w:t>-</w:t>
            </w:r>
          </w:p>
        </w:tc>
        <w:tc>
          <w:tcPr>
            <w:tcW w:w="1134" w:type="dxa"/>
          </w:tcPr>
          <w:p w:rsidR="000658FB" w:rsidRPr="004103AC" w:rsidRDefault="0067666B" w:rsidP="00526E5F">
            <w:pPr>
              <w:jc w:val="center"/>
              <w:rPr>
                <w:b/>
              </w:rPr>
            </w:pPr>
            <w:r w:rsidRPr="004103AC">
              <w:rPr>
                <w:b/>
              </w:rPr>
              <w:t>4,0</w:t>
            </w:r>
          </w:p>
        </w:tc>
        <w:tc>
          <w:tcPr>
            <w:tcW w:w="1133" w:type="dxa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4103AC" w:rsidRDefault="0067666B" w:rsidP="00526E5F">
            <w:pPr>
              <w:jc w:val="center"/>
              <w:rPr>
                <w:b/>
              </w:rPr>
            </w:pPr>
            <w:r w:rsidRPr="004103AC">
              <w:rPr>
                <w:b/>
              </w:rPr>
              <w:t>4,0</w:t>
            </w:r>
          </w:p>
        </w:tc>
        <w:tc>
          <w:tcPr>
            <w:tcW w:w="1134" w:type="dxa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4103AC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4103AC" w:rsidRDefault="000658FB" w:rsidP="000658FB">
            <w:r w:rsidRPr="004103AC">
              <w:t xml:space="preserve">Прочие межбюджетные трансферты на осуществление полномочия контрольно-счетного органа </w:t>
            </w:r>
            <w:r w:rsidRPr="004103AC">
              <w:lastRenderedPageBreak/>
              <w:t xml:space="preserve">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lastRenderedPageBreak/>
              <w:t>-</w:t>
            </w:r>
          </w:p>
        </w:tc>
        <w:tc>
          <w:tcPr>
            <w:tcW w:w="1134" w:type="dxa"/>
          </w:tcPr>
          <w:p w:rsidR="000658FB" w:rsidRPr="004103AC" w:rsidRDefault="001602DE" w:rsidP="00526E5F">
            <w:pPr>
              <w:jc w:val="center"/>
            </w:pPr>
            <w:r>
              <w:rPr>
                <w:b/>
              </w:rPr>
              <w:t>15</w:t>
            </w:r>
            <w:r w:rsidR="0067666B" w:rsidRPr="004103AC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3" w:type="dxa"/>
          </w:tcPr>
          <w:p w:rsidR="000658FB" w:rsidRPr="004103AC" w:rsidRDefault="001602DE" w:rsidP="00526E5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7666B" w:rsidRPr="004103AC">
              <w:rPr>
                <w:b/>
              </w:rPr>
              <w:t>,0</w:t>
            </w:r>
          </w:p>
        </w:tc>
        <w:tc>
          <w:tcPr>
            <w:tcW w:w="1135" w:type="dxa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658FB" w:rsidRPr="004103AC" w:rsidRDefault="001602DE" w:rsidP="00526E5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26E5F" w:rsidRPr="004103AC">
              <w:rPr>
                <w:b/>
              </w:rPr>
              <w:t>,0</w:t>
            </w:r>
          </w:p>
        </w:tc>
      </w:tr>
      <w:tr w:rsidR="000658FB" w:rsidRPr="004103AC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4103AC" w:rsidRDefault="000658FB" w:rsidP="000658FB">
            <w:pPr>
              <w:jc w:val="right"/>
            </w:pPr>
            <w:r w:rsidRPr="004103AC">
              <w:rPr>
                <w:b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4103AC" w:rsidRDefault="001602DE" w:rsidP="00526E5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67666B" w:rsidRPr="004103AC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4103AC" w:rsidRDefault="001602DE" w:rsidP="00526E5F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</w:tcPr>
          <w:p w:rsidR="000658FB" w:rsidRPr="004103AC" w:rsidRDefault="001602DE" w:rsidP="00526E5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67666B" w:rsidRPr="004103AC">
              <w:rPr>
                <w:b/>
              </w:rPr>
              <w:t>,0</w:t>
            </w:r>
          </w:p>
        </w:tc>
        <w:tc>
          <w:tcPr>
            <w:tcW w:w="1133" w:type="dxa"/>
          </w:tcPr>
          <w:p w:rsidR="000658FB" w:rsidRPr="004103AC" w:rsidRDefault="001602DE" w:rsidP="00526E5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7666B" w:rsidRPr="004103AC">
              <w:rPr>
                <w:b/>
              </w:rPr>
              <w:t>,0</w:t>
            </w:r>
          </w:p>
        </w:tc>
        <w:tc>
          <w:tcPr>
            <w:tcW w:w="1135" w:type="dxa"/>
          </w:tcPr>
          <w:p w:rsidR="000658FB" w:rsidRPr="004103AC" w:rsidRDefault="001602DE" w:rsidP="00526E5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67666B" w:rsidRPr="004103AC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4103AC" w:rsidRDefault="001602DE" w:rsidP="00526E5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26E5F" w:rsidRPr="004103AC">
              <w:rPr>
                <w:b/>
              </w:rPr>
              <w:t>,0</w:t>
            </w:r>
          </w:p>
        </w:tc>
      </w:tr>
    </w:tbl>
    <w:p w:rsidR="00D35472" w:rsidRPr="004103AC" w:rsidRDefault="00D35472" w:rsidP="00D35472"/>
    <w:p w:rsidR="00606B8C" w:rsidRPr="004103AC" w:rsidRDefault="009B76A0" w:rsidP="00C46111">
      <w:r w:rsidRPr="004103AC">
        <w:t xml:space="preserve">                                                                                          </w:t>
      </w:r>
      <w:r w:rsidR="00FD05AA">
        <w:t>УТВЕР</w:t>
      </w:r>
      <w:r w:rsidR="00526DEE">
        <w:t>ЖДЕН</w:t>
      </w:r>
    </w:p>
    <w:p w:rsidR="007054DC" w:rsidRPr="004103AC" w:rsidRDefault="007054DC" w:rsidP="007054DC">
      <w:r w:rsidRPr="004103AC">
        <w:t xml:space="preserve">                                                                      </w:t>
      </w:r>
      <w:r w:rsidR="00525E5F" w:rsidRPr="004103AC">
        <w:t xml:space="preserve"> 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9 к решению </w:t>
      </w:r>
    </w:p>
    <w:p w:rsidR="007054DC" w:rsidRPr="004103AC" w:rsidRDefault="007054DC" w:rsidP="00525E5F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525E5F" w:rsidRPr="004103AC">
        <w:t xml:space="preserve">                               </w:t>
      </w:r>
      <w:r w:rsidRPr="004103AC">
        <w:t>Совета Батуринского</w:t>
      </w:r>
    </w:p>
    <w:p w:rsidR="007054DC" w:rsidRPr="004103AC" w:rsidRDefault="007054DC" w:rsidP="00525E5F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525E5F" w:rsidRPr="004103AC">
        <w:t xml:space="preserve">                              </w:t>
      </w:r>
      <w:r w:rsidRPr="004103AC">
        <w:t>сельского поселения</w:t>
      </w:r>
    </w:p>
    <w:p w:rsidR="007054DC" w:rsidRPr="004103AC" w:rsidRDefault="00525E5F" w:rsidP="00525E5F">
      <w:pPr>
        <w:tabs>
          <w:tab w:val="left" w:pos="5387"/>
        </w:tabs>
        <w:jc w:val="center"/>
      </w:pPr>
      <w:r w:rsidRPr="004103AC">
        <w:t xml:space="preserve">                                                         от </w:t>
      </w:r>
      <w:r w:rsidR="00A12CAE">
        <w:t>00.12.2021</w:t>
      </w:r>
      <w:r w:rsidRPr="004103AC">
        <w:t xml:space="preserve"> г. № </w:t>
      </w:r>
      <w:r w:rsidR="00A12CAE">
        <w:t>000</w:t>
      </w:r>
    </w:p>
    <w:p w:rsidR="007054DC" w:rsidRPr="004103AC" w:rsidRDefault="007054DC" w:rsidP="00606B8C">
      <w:pPr>
        <w:jc w:val="right"/>
      </w:pPr>
    </w:p>
    <w:p w:rsidR="001B4F6E" w:rsidRPr="004103AC" w:rsidRDefault="00606B8C" w:rsidP="007054DC">
      <w:r w:rsidRPr="004103AC">
        <w:t xml:space="preserve">                                                                                                     </w:t>
      </w:r>
      <w:r w:rsidR="001B4F6E" w:rsidRPr="004103AC">
        <w:t xml:space="preserve"> </w:t>
      </w:r>
    </w:p>
    <w:p w:rsidR="00280C6C" w:rsidRPr="004103AC" w:rsidRDefault="00280C6C" w:rsidP="00280C6C">
      <w:pPr>
        <w:jc w:val="center"/>
      </w:pPr>
    </w:p>
    <w:p w:rsidR="00280C6C" w:rsidRPr="004103AC" w:rsidRDefault="00280C6C" w:rsidP="00280C6C">
      <w:pPr>
        <w:jc w:val="center"/>
        <w:rPr>
          <w:b/>
        </w:rPr>
      </w:pPr>
      <w:r w:rsidRPr="00A12CAE">
        <w:rPr>
          <w:b/>
        </w:rPr>
        <w:t>Перечень и объемы</w:t>
      </w:r>
      <w:r w:rsidRPr="004103AC">
        <w:rPr>
          <w:b/>
        </w:rPr>
        <w:t xml:space="preserve"> финансирован</w:t>
      </w:r>
      <w:r w:rsidR="001B4F6E" w:rsidRPr="004103AC">
        <w:rPr>
          <w:b/>
        </w:rPr>
        <w:t>и</w:t>
      </w:r>
      <w:r w:rsidR="00A12CAE">
        <w:rPr>
          <w:b/>
        </w:rPr>
        <w:t>я муниципальных программ на 2022</w:t>
      </w:r>
      <w:r w:rsidRPr="004103AC">
        <w:rPr>
          <w:b/>
        </w:rPr>
        <w:t xml:space="preserve"> год</w:t>
      </w:r>
      <w:r w:rsidR="00A12CAE">
        <w:rPr>
          <w:b/>
        </w:rPr>
        <w:t xml:space="preserve"> и плановый период 2023 и 2024</w:t>
      </w:r>
      <w:r w:rsidR="001B4F6E" w:rsidRPr="004103AC">
        <w:rPr>
          <w:b/>
        </w:rPr>
        <w:t xml:space="preserve"> </w:t>
      </w:r>
      <w:r w:rsidR="00734A93" w:rsidRPr="004103AC">
        <w:rPr>
          <w:b/>
        </w:rPr>
        <w:t>годов</w:t>
      </w:r>
    </w:p>
    <w:p w:rsidR="00280C6C" w:rsidRPr="004103AC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1418"/>
        <w:gridCol w:w="1417"/>
        <w:gridCol w:w="1418"/>
      </w:tblGrid>
      <w:tr w:rsidR="0029058F" w:rsidRPr="004103AC" w:rsidTr="001357D1">
        <w:tc>
          <w:tcPr>
            <w:tcW w:w="6663" w:type="dxa"/>
          </w:tcPr>
          <w:p w:rsidR="0029058F" w:rsidRPr="004103AC" w:rsidRDefault="0029058F" w:rsidP="00D774E3">
            <w:pPr>
              <w:jc w:val="center"/>
            </w:pPr>
            <w:r w:rsidRPr="004103AC">
              <w:t>Наименование</w:t>
            </w:r>
          </w:p>
          <w:p w:rsidR="0029058F" w:rsidRPr="004103AC" w:rsidRDefault="0029058F" w:rsidP="00D774E3">
            <w:pPr>
              <w:jc w:val="center"/>
            </w:pPr>
            <w:r w:rsidRPr="004103AC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4103AC" w:rsidRDefault="00A12CAE" w:rsidP="00D774E3">
            <w:pPr>
              <w:jc w:val="center"/>
            </w:pPr>
            <w:r>
              <w:t>2022</w:t>
            </w:r>
            <w:r w:rsidR="001B4F6E" w:rsidRPr="004103AC">
              <w:t xml:space="preserve"> </w:t>
            </w:r>
            <w:r w:rsidR="0029058F" w:rsidRPr="004103AC">
              <w:t>г.</w:t>
            </w:r>
          </w:p>
          <w:p w:rsidR="0029058F" w:rsidRPr="004103AC" w:rsidRDefault="0029058F" w:rsidP="00D774E3">
            <w:pPr>
              <w:jc w:val="center"/>
            </w:pPr>
            <w:r w:rsidRPr="004103AC">
              <w:t>Сумма</w:t>
            </w:r>
          </w:p>
          <w:p w:rsidR="0029058F" w:rsidRPr="004103AC" w:rsidRDefault="0029058F" w:rsidP="00D774E3">
            <w:pPr>
              <w:jc w:val="center"/>
            </w:pPr>
            <w:r w:rsidRPr="004103AC">
              <w:t>Руб.</w:t>
            </w:r>
          </w:p>
        </w:tc>
        <w:tc>
          <w:tcPr>
            <w:tcW w:w="1417" w:type="dxa"/>
          </w:tcPr>
          <w:p w:rsidR="0029058F" w:rsidRPr="004103AC" w:rsidRDefault="00A12CAE" w:rsidP="00171855">
            <w:pPr>
              <w:jc w:val="center"/>
            </w:pPr>
            <w:r>
              <w:t>2023</w:t>
            </w:r>
            <w:r w:rsidR="001B4F6E" w:rsidRPr="004103AC">
              <w:t xml:space="preserve"> </w:t>
            </w:r>
            <w:r w:rsidR="0029058F" w:rsidRPr="004103AC">
              <w:t>г.</w:t>
            </w:r>
          </w:p>
          <w:p w:rsidR="0029058F" w:rsidRPr="004103AC" w:rsidRDefault="0029058F" w:rsidP="00171855">
            <w:pPr>
              <w:jc w:val="center"/>
            </w:pPr>
            <w:r w:rsidRPr="004103AC">
              <w:t>Сумма</w:t>
            </w:r>
          </w:p>
          <w:p w:rsidR="0029058F" w:rsidRPr="004103AC" w:rsidRDefault="0029058F" w:rsidP="00171855">
            <w:pPr>
              <w:jc w:val="center"/>
            </w:pPr>
            <w:r w:rsidRPr="004103AC">
              <w:t>Руб.</w:t>
            </w:r>
          </w:p>
        </w:tc>
        <w:tc>
          <w:tcPr>
            <w:tcW w:w="1418" w:type="dxa"/>
          </w:tcPr>
          <w:p w:rsidR="0029058F" w:rsidRPr="004103AC" w:rsidRDefault="00A12CAE" w:rsidP="00171855">
            <w:pPr>
              <w:jc w:val="center"/>
            </w:pPr>
            <w:r>
              <w:t>2024</w:t>
            </w:r>
            <w:r w:rsidR="001B4F6E" w:rsidRPr="004103AC">
              <w:t xml:space="preserve"> </w:t>
            </w:r>
            <w:r w:rsidR="0029058F" w:rsidRPr="004103AC">
              <w:t>г.</w:t>
            </w:r>
          </w:p>
          <w:p w:rsidR="0029058F" w:rsidRPr="004103AC" w:rsidRDefault="0029058F" w:rsidP="00171855">
            <w:pPr>
              <w:jc w:val="center"/>
            </w:pPr>
            <w:r w:rsidRPr="004103AC">
              <w:t>Сумма</w:t>
            </w:r>
          </w:p>
          <w:p w:rsidR="0029058F" w:rsidRPr="004103AC" w:rsidRDefault="0029058F" w:rsidP="00171855">
            <w:pPr>
              <w:jc w:val="center"/>
            </w:pPr>
            <w:r w:rsidRPr="004103AC">
              <w:t>Руб.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280C6C"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4103AC" w:rsidRDefault="00A12CAE" w:rsidP="00B404E4">
            <w:pPr>
              <w:jc w:val="center"/>
            </w:pPr>
            <w:r>
              <w:t>7276</w:t>
            </w:r>
            <w:r w:rsidR="00482562" w:rsidRPr="004103AC">
              <w:t>,0</w:t>
            </w:r>
          </w:p>
        </w:tc>
        <w:tc>
          <w:tcPr>
            <w:tcW w:w="1417" w:type="dxa"/>
          </w:tcPr>
          <w:p w:rsidR="0029058F" w:rsidRPr="004103AC" w:rsidRDefault="0072791B" w:rsidP="00B404E4">
            <w:pPr>
              <w:jc w:val="center"/>
            </w:pPr>
            <w:r w:rsidRPr="004103AC">
              <w:t>7131,7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7</w:t>
            </w:r>
            <w:r w:rsidR="0072791B" w:rsidRPr="004103AC">
              <w:t>292,0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0C24E7">
            <w:pPr>
              <w:rPr>
                <w:color w:val="000000"/>
              </w:rPr>
            </w:pPr>
            <w:r w:rsidRPr="004103AC">
              <w:t>1.</w:t>
            </w:r>
            <w:r w:rsidRPr="004103AC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4103AC" w:rsidRDefault="0029058F" w:rsidP="00C76CD0"/>
        </w:tc>
        <w:tc>
          <w:tcPr>
            <w:tcW w:w="1418" w:type="dxa"/>
          </w:tcPr>
          <w:p w:rsidR="0029058F" w:rsidRPr="004103AC" w:rsidRDefault="004F643B" w:rsidP="00B404E4">
            <w:pPr>
              <w:jc w:val="center"/>
            </w:pPr>
            <w:r w:rsidRPr="004103AC">
              <w:t>160,0</w:t>
            </w:r>
          </w:p>
        </w:tc>
        <w:tc>
          <w:tcPr>
            <w:tcW w:w="1417" w:type="dxa"/>
          </w:tcPr>
          <w:p w:rsidR="0029058F" w:rsidRPr="004103AC" w:rsidRDefault="00B404E4" w:rsidP="00B404E4">
            <w:pPr>
              <w:jc w:val="center"/>
            </w:pPr>
            <w:r w:rsidRPr="004103AC">
              <w:t>160,0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246,0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577CE9">
            <w:r w:rsidRPr="004103AC">
              <w:t>2.</w:t>
            </w:r>
            <w:r w:rsidRPr="004103AC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4103AC" w:rsidRDefault="00482562" w:rsidP="00B404E4">
            <w:pPr>
              <w:jc w:val="center"/>
            </w:pPr>
            <w:r w:rsidRPr="004103AC">
              <w:t>898,6</w:t>
            </w:r>
          </w:p>
        </w:tc>
        <w:tc>
          <w:tcPr>
            <w:tcW w:w="1417" w:type="dxa"/>
          </w:tcPr>
          <w:p w:rsidR="0029058F" w:rsidRPr="004103AC" w:rsidRDefault="00B404E4" w:rsidP="00B404E4">
            <w:pPr>
              <w:jc w:val="center"/>
            </w:pPr>
            <w:r w:rsidRPr="004103AC">
              <w:t>1099,5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1399,6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3D7644">
            <w:r w:rsidRPr="004103AC">
              <w:t>3.</w:t>
            </w:r>
            <w:r w:rsidRPr="004103AC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4103AC" w:rsidRDefault="00482562" w:rsidP="00B404E4">
            <w:pPr>
              <w:jc w:val="center"/>
            </w:pPr>
            <w:r w:rsidRPr="004103AC">
              <w:t>80,0</w:t>
            </w:r>
          </w:p>
        </w:tc>
        <w:tc>
          <w:tcPr>
            <w:tcW w:w="1417" w:type="dxa"/>
          </w:tcPr>
          <w:p w:rsidR="0029058F" w:rsidRPr="004103AC" w:rsidRDefault="00B404E4" w:rsidP="00B404E4">
            <w:pPr>
              <w:jc w:val="center"/>
            </w:pPr>
            <w:r w:rsidRPr="004103AC">
              <w:t>130,0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130,0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3D7644">
            <w:r w:rsidRPr="004103AC">
              <w:t>4.</w:t>
            </w:r>
            <w:r w:rsidRPr="004103AC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4103AC" w:rsidRDefault="00A12CAE" w:rsidP="00B404E4">
            <w:pPr>
              <w:jc w:val="center"/>
            </w:pPr>
            <w:r>
              <w:t>1099</w:t>
            </w:r>
            <w:r w:rsidR="004F643B" w:rsidRPr="004103AC">
              <w:t>,8</w:t>
            </w:r>
          </w:p>
        </w:tc>
        <w:tc>
          <w:tcPr>
            <w:tcW w:w="1417" w:type="dxa"/>
          </w:tcPr>
          <w:p w:rsidR="0029058F" w:rsidRPr="004103AC" w:rsidRDefault="0072791B" w:rsidP="00B404E4">
            <w:pPr>
              <w:jc w:val="center"/>
            </w:pPr>
            <w:r w:rsidRPr="004103AC">
              <w:t>1525,2</w:t>
            </w:r>
          </w:p>
        </w:tc>
        <w:tc>
          <w:tcPr>
            <w:tcW w:w="1418" w:type="dxa"/>
          </w:tcPr>
          <w:p w:rsidR="0029058F" w:rsidRPr="004103AC" w:rsidRDefault="00DC33FF" w:rsidP="00B404E4">
            <w:pPr>
              <w:jc w:val="center"/>
            </w:pPr>
            <w:r w:rsidRPr="004103AC">
              <w:t>123</w:t>
            </w:r>
            <w:r w:rsidR="0072791B" w:rsidRPr="004103AC">
              <w:t>5,9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3D7644">
            <w:r w:rsidRPr="004103AC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4103AC" w:rsidRDefault="00482562" w:rsidP="00B404E4">
            <w:pPr>
              <w:jc w:val="center"/>
            </w:pPr>
            <w:r w:rsidRPr="004103AC">
              <w:t>5037,6</w:t>
            </w:r>
          </w:p>
        </w:tc>
        <w:tc>
          <w:tcPr>
            <w:tcW w:w="1417" w:type="dxa"/>
          </w:tcPr>
          <w:p w:rsidR="0029058F" w:rsidRPr="004103AC" w:rsidRDefault="00B404E4" w:rsidP="00B404E4">
            <w:pPr>
              <w:jc w:val="center"/>
            </w:pPr>
            <w:r w:rsidRPr="004103AC">
              <w:t>4217,0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4280,5</w:t>
            </w:r>
          </w:p>
        </w:tc>
      </w:tr>
    </w:tbl>
    <w:p w:rsidR="000C24E7" w:rsidRPr="004103AC" w:rsidRDefault="000C24E7" w:rsidP="000C24E7">
      <w:pPr>
        <w:tabs>
          <w:tab w:val="left" w:pos="1050"/>
        </w:tabs>
      </w:pPr>
      <w:r w:rsidRPr="004103AC">
        <w:tab/>
      </w:r>
    </w:p>
    <w:p w:rsidR="0083292C" w:rsidRPr="004103AC" w:rsidRDefault="0083292C" w:rsidP="00D35472"/>
    <w:p w:rsidR="00606B8C" w:rsidRPr="004103AC" w:rsidRDefault="009B76A0" w:rsidP="00C46111">
      <w:r w:rsidRPr="004103AC">
        <w:t xml:space="preserve">                                                                    </w:t>
      </w:r>
      <w:r w:rsidR="00C46111">
        <w:t xml:space="preserve">                     </w:t>
      </w:r>
      <w:r w:rsidR="00FD05AA">
        <w:t>УТВЕР</w:t>
      </w:r>
      <w:r w:rsidR="00526DEE">
        <w:t>ЖДЕНЫ</w:t>
      </w:r>
    </w:p>
    <w:p w:rsidR="007054DC" w:rsidRPr="004103AC" w:rsidRDefault="007054DC" w:rsidP="00525E5F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525E5F" w:rsidRPr="004103AC">
        <w:t xml:space="preserve">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10 к решению </w:t>
      </w:r>
    </w:p>
    <w:p w:rsidR="007054DC" w:rsidRPr="004103AC" w:rsidRDefault="007054DC" w:rsidP="00525E5F">
      <w:pPr>
        <w:tabs>
          <w:tab w:val="left" w:pos="5387"/>
        </w:tabs>
      </w:pPr>
      <w:r w:rsidRPr="004103AC">
        <w:t xml:space="preserve">                                                                                     </w:t>
      </w:r>
      <w:r w:rsidR="00525E5F" w:rsidRPr="004103AC">
        <w:t xml:space="preserve">    </w:t>
      </w:r>
      <w:r w:rsidRPr="004103AC">
        <w:t>Совета Батуринского</w:t>
      </w:r>
    </w:p>
    <w:p w:rsidR="007054DC" w:rsidRPr="004103AC" w:rsidRDefault="007054DC" w:rsidP="00525E5F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525E5F" w:rsidRPr="004103AC">
        <w:t xml:space="preserve">                             </w:t>
      </w:r>
      <w:r w:rsidRPr="004103AC">
        <w:t>сельского поселения</w:t>
      </w:r>
    </w:p>
    <w:p w:rsidR="007054DC" w:rsidRPr="004103AC" w:rsidRDefault="00525E5F" w:rsidP="00525E5F">
      <w:pPr>
        <w:jc w:val="center"/>
      </w:pPr>
      <w:r w:rsidRPr="004103AC">
        <w:t xml:space="preserve">                                                        </w:t>
      </w:r>
      <w:r w:rsidR="0088511D" w:rsidRPr="004103AC">
        <w:t xml:space="preserve">от </w:t>
      </w:r>
      <w:r w:rsidR="00C46111">
        <w:t>00.12.2021</w:t>
      </w:r>
      <w:r w:rsidR="0088511D" w:rsidRPr="004103AC">
        <w:t xml:space="preserve"> г. № </w:t>
      </w:r>
      <w:r w:rsidR="00C46111">
        <w:t>000</w:t>
      </w:r>
    </w:p>
    <w:p w:rsidR="007054DC" w:rsidRPr="004103AC" w:rsidRDefault="007054DC" w:rsidP="000A750C">
      <w:pPr>
        <w:jc w:val="right"/>
      </w:pPr>
    </w:p>
    <w:p w:rsidR="001B4F6E" w:rsidRPr="004103AC" w:rsidRDefault="00606B8C" w:rsidP="007054DC">
      <w:r w:rsidRPr="004103AC">
        <w:t xml:space="preserve">                                                                                                   </w:t>
      </w:r>
      <w:r w:rsidR="009B76A0" w:rsidRPr="004103AC">
        <w:t xml:space="preserve">  </w:t>
      </w:r>
    </w:p>
    <w:p w:rsidR="00286F4B" w:rsidRPr="004103AC" w:rsidRDefault="00286F4B" w:rsidP="00286F4B">
      <w:pPr>
        <w:jc w:val="center"/>
      </w:pPr>
    </w:p>
    <w:p w:rsidR="00286F4B" w:rsidRPr="004103AC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286F4B" w:rsidRPr="004103AC" w:rsidRDefault="00286F4B" w:rsidP="00286F4B">
      <w:pPr>
        <w:pStyle w:val="a5"/>
        <w:rPr>
          <w:szCs w:val="24"/>
        </w:rPr>
      </w:pPr>
      <w:r w:rsidRPr="004103AC">
        <w:rPr>
          <w:szCs w:val="24"/>
        </w:rPr>
        <w:t xml:space="preserve">Источники финансирования дефицита бюджета муниципального образования </w:t>
      </w:r>
      <w:r w:rsidR="003D3E84" w:rsidRPr="004103AC">
        <w:rPr>
          <w:szCs w:val="24"/>
        </w:rPr>
        <w:t>«Батуринское</w:t>
      </w:r>
      <w:r w:rsidR="00734A93" w:rsidRPr="004103AC">
        <w:rPr>
          <w:szCs w:val="24"/>
        </w:rPr>
        <w:t xml:space="preserve"> сельское поселение»</w:t>
      </w:r>
      <w:r w:rsidR="00C46111">
        <w:rPr>
          <w:szCs w:val="24"/>
        </w:rPr>
        <w:t xml:space="preserve"> на 2022</w:t>
      </w:r>
      <w:r w:rsidRPr="004103AC">
        <w:rPr>
          <w:szCs w:val="24"/>
        </w:rPr>
        <w:t xml:space="preserve"> год</w:t>
      </w:r>
      <w:r w:rsidR="00C46111">
        <w:rPr>
          <w:szCs w:val="24"/>
        </w:rPr>
        <w:t xml:space="preserve"> и плановый период 2023 и 2024</w:t>
      </w:r>
      <w:r w:rsidR="00734A93" w:rsidRPr="004103AC">
        <w:rPr>
          <w:szCs w:val="24"/>
        </w:rPr>
        <w:t xml:space="preserve"> годов</w:t>
      </w:r>
    </w:p>
    <w:p w:rsidR="00286F4B" w:rsidRPr="004103AC" w:rsidRDefault="00286F4B" w:rsidP="00286F4B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843"/>
        <w:gridCol w:w="1843"/>
        <w:gridCol w:w="1984"/>
      </w:tblGrid>
      <w:tr w:rsidR="000C24E7" w:rsidRPr="004103AC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4103AC" w:rsidRDefault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4103AC" w:rsidRDefault="0088511D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20</w:t>
            </w:r>
            <w:r w:rsidR="00C46111">
              <w:rPr>
                <w:b w:val="0"/>
                <w:szCs w:val="24"/>
                <w:lang w:eastAsia="en-US"/>
              </w:rPr>
              <w:t>22</w:t>
            </w:r>
            <w:r w:rsidR="000C24E7" w:rsidRPr="004103AC">
              <w:rPr>
                <w:b w:val="0"/>
                <w:szCs w:val="24"/>
                <w:lang w:eastAsia="en-US"/>
              </w:rPr>
              <w:t>г.</w:t>
            </w:r>
          </w:p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руб.</w:t>
            </w:r>
          </w:p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4103AC" w:rsidRDefault="00C46111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023</w:t>
            </w:r>
            <w:r w:rsidR="000C24E7" w:rsidRPr="004103AC">
              <w:rPr>
                <w:b w:val="0"/>
                <w:szCs w:val="24"/>
                <w:lang w:eastAsia="en-US"/>
              </w:rPr>
              <w:t>г.</w:t>
            </w:r>
          </w:p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руб.</w:t>
            </w:r>
          </w:p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4103AC" w:rsidRDefault="00C46111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024</w:t>
            </w:r>
            <w:r w:rsidR="000C24E7" w:rsidRPr="004103AC">
              <w:rPr>
                <w:b w:val="0"/>
                <w:szCs w:val="24"/>
                <w:lang w:eastAsia="en-US"/>
              </w:rPr>
              <w:t>г.</w:t>
            </w:r>
          </w:p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 xml:space="preserve">руб. </w:t>
            </w:r>
          </w:p>
        </w:tc>
      </w:tr>
      <w:tr w:rsidR="000C24E7" w:rsidRPr="004103AC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4103AC" w:rsidRDefault="000C24E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4103AC">
              <w:rPr>
                <w:lang w:eastAsia="en-US"/>
              </w:rPr>
              <w:t xml:space="preserve">Изменение остатков средств на счетах по учету средств местного бюджета в течение соответствующего </w:t>
            </w:r>
            <w:r w:rsidRPr="004103AC">
              <w:rPr>
                <w:lang w:eastAsia="en-US"/>
              </w:rPr>
              <w:lastRenderedPageBreak/>
              <w:t>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0</w:t>
            </w:r>
          </w:p>
        </w:tc>
      </w:tr>
      <w:tr w:rsidR="000C24E7" w:rsidRPr="004103AC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4103AC" w:rsidRDefault="000C24E7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lastRenderedPageBreak/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4103AC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043EA3" w:rsidRDefault="009B76A0" w:rsidP="00C46111">
      <w:r w:rsidRPr="004103AC">
        <w:t xml:space="preserve">                                                                                          </w:t>
      </w:r>
      <w:r w:rsidR="00043EA3">
        <w:t>УТВЕРЖДЕН</w:t>
      </w:r>
    </w:p>
    <w:p w:rsidR="00043EA3" w:rsidRPr="00E916B0" w:rsidRDefault="00043EA3" w:rsidP="00043EA3">
      <w:pPr>
        <w:tabs>
          <w:tab w:val="left" w:pos="5387"/>
        </w:tabs>
        <w:jc w:val="center"/>
      </w:pPr>
      <w:r>
        <w:t xml:space="preserve">                                                                    </w:t>
      </w:r>
      <w:r w:rsidRPr="00E916B0">
        <w:t xml:space="preserve">Приложение № 11 к решению </w:t>
      </w:r>
    </w:p>
    <w:p w:rsidR="00043EA3" w:rsidRPr="00E916B0" w:rsidRDefault="00043EA3" w:rsidP="00043EA3">
      <w:pPr>
        <w:tabs>
          <w:tab w:val="left" w:pos="5387"/>
        </w:tabs>
      </w:pPr>
      <w:r w:rsidRPr="00E916B0">
        <w:t xml:space="preserve">                                                                                          Совета Батуринского</w:t>
      </w:r>
    </w:p>
    <w:p w:rsidR="00043EA3" w:rsidRPr="00E916B0" w:rsidRDefault="00043EA3" w:rsidP="00043EA3">
      <w:pPr>
        <w:tabs>
          <w:tab w:val="left" w:pos="5387"/>
        </w:tabs>
      </w:pPr>
      <w:r w:rsidRPr="00E916B0">
        <w:t xml:space="preserve">                                                                                          сельского поселения</w:t>
      </w:r>
    </w:p>
    <w:p w:rsidR="00043EA3" w:rsidRPr="00E916B0" w:rsidRDefault="00043EA3" w:rsidP="00043EA3">
      <w:pPr>
        <w:tabs>
          <w:tab w:val="left" w:pos="5387"/>
        </w:tabs>
        <w:jc w:val="center"/>
      </w:pPr>
      <w:r w:rsidRPr="00E916B0">
        <w:t xml:space="preserve">                                                         </w:t>
      </w:r>
      <w:r w:rsidR="00C46111">
        <w:t>от 00.12.2021 г. № 000</w:t>
      </w:r>
    </w:p>
    <w:p w:rsidR="00043EA3" w:rsidRPr="00E916B0" w:rsidRDefault="00043EA3" w:rsidP="00043EA3">
      <w:pPr>
        <w:jc w:val="center"/>
      </w:pPr>
      <w:r w:rsidRPr="00E916B0">
        <w:tab/>
      </w:r>
    </w:p>
    <w:p w:rsidR="00043EA3" w:rsidRPr="00C46111" w:rsidRDefault="00043EA3" w:rsidP="00C46111">
      <w:pPr>
        <w:jc w:val="center"/>
      </w:pPr>
      <w:r w:rsidRPr="00E916B0">
        <w:rPr>
          <w:rFonts w:eastAsia="Calibri"/>
          <w:b/>
          <w:lang w:eastAsia="en-US"/>
        </w:rPr>
        <w:t xml:space="preserve">Перечень главных </w:t>
      </w:r>
      <w:proofErr w:type="gramStart"/>
      <w:r w:rsidRPr="00E916B0">
        <w:rPr>
          <w:rFonts w:eastAsia="Calibri"/>
          <w:b/>
          <w:lang w:eastAsia="en-US"/>
        </w:rPr>
        <w:t>администраторов источников финансирования дефицита бюджета муниципального</w:t>
      </w:r>
      <w:proofErr w:type="gramEnd"/>
      <w:r w:rsidRPr="00E916B0">
        <w:rPr>
          <w:rFonts w:eastAsia="Calibri"/>
          <w:b/>
          <w:lang w:eastAsia="en-US"/>
        </w:rPr>
        <w:t xml:space="preserve"> образования «Батуринского сельское поселение  </w:t>
      </w:r>
      <w:r w:rsidRPr="00E916B0">
        <w:rPr>
          <w:b/>
          <w:lang w:eastAsia="en-US"/>
        </w:rPr>
        <w:t>Асиновского района Томской области</w:t>
      </w:r>
      <w:r w:rsidR="00563A7C">
        <w:rPr>
          <w:rFonts w:eastAsia="Calibri"/>
          <w:b/>
          <w:lang w:eastAsia="en-US"/>
        </w:rPr>
        <w:t>» на 2022 год и плановый период 2023 и 2024</w:t>
      </w:r>
      <w:r w:rsidRPr="00E916B0">
        <w:rPr>
          <w:rFonts w:eastAsia="Calibri"/>
          <w:b/>
          <w:lang w:eastAsia="en-US"/>
        </w:rPr>
        <w:t xml:space="preserve"> годов</w:t>
      </w:r>
    </w:p>
    <w:p w:rsidR="00043EA3" w:rsidRPr="00E916B0" w:rsidRDefault="00043EA3" w:rsidP="00043EA3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665"/>
      </w:tblGrid>
      <w:tr w:rsidR="00043EA3" w:rsidRPr="00E916B0" w:rsidTr="00FC5B1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A3" w:rsidRPr="00E916B0" w:rsidRDefault="00043EA3" w:rsidP="00FC5B1D">
            <w:pPr>
              <w:jc w:val="center"/>
            </w:pPr>
            <w:r w:rsidRPr="00E916B0">
              <w:t>Код</w:t>
            </w:r>
          </w:p>
          <w:p w:rsidR="00043EA3" w:rsidRPr="00E916B0" w:rsidRDefault="00043EA3" w:rsidP="00FC5B1D">
            <w:pPr>
              <w:jc w:val="center"/>
            </w:pPr>
            <w:r w:rsidRPr="00E916B0">
              <w:t>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A3" w:rsidRPr="00E916B0" w:rsidRDefault="00043EA3" w:rsidP="00FC5B1D">
            <w:pPr>
              <w:jc w:val="center"/>
            </w:pPr>
            <w:r w:rsidRPr="00E916B0">
              <w:t>Наименование администраторов</w:t>
            </w:r>
          </w:p>
        </w:tc>
      </w:tr>
      <w:tr w:rsidR="00043EA3" w:rsidRPr="00E916B0" w:rsidTr="00FC5B1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A3" w:rsidRPr="00E916B0" w:rsidRDefault="00043EA3" w:rsidP="00FC5B1D">
            <w:pPr>
              <w:jc w:val="center"/>
            </w:pPr>
            <w:r w:rsidRPr="00E916B0">
              <w:t>91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A3" w:rsidRPr="00E916B0" w:rsidRDefault="00043EA3" w:rsidP="00FC5B1D">
            <w:r w:rsidRPr="00E916B0">
              <w:t>Администрация Батуринского сельского поселения</w:t>
            </w:r>
          </w:p>
        </w:tc>
      </w:tr>
      <w:tr w:rsidR="00043EA3" w:rsidRPr="006A5ACF" w:rsidTr="00FC5B1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A3" w:rsidRPr="00E916B0" w:rsidRDefault="00043EA3" w:rsidP="00FC5B1D">
            <w:pPr>
              <w:jc w:val="center"/>
            </w:pPr>
            <w:r w:rsidRPr="00E916B0"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A3" w:rsidRPr="006A5ACF" w:rsidRDefault="00043EA3" w:rsidP="00FC5B1D">
            <w:r w:rsidRPr="00E916B0">
              <w:t>Управление финансов Администрации Асиновского района</w:t>
            </w:r>
          </w:p>
        </w:tc>
      </w:tr>
    </w:tbl>
    <w:p w:rsidR="00563A7C" w:rsidRDefault="00563A7C" w:rsidP="00563A7C">
      <w:pPr>
        <w:tabs>
          <w:tab w:val="left" w:pos="5387"/>
        </w:tabs>
      </w:pPr>
      <w:r>
        <w:t xml:space="preserve"> </w:t>
      </w:r>
    </w:p>
    <w:p w:rsidR="00606B8C" w:rsidRPr="004103AC" w:rsidRDefault="00563A7C" w:rsidP="00563A7C">
      <w:pPr>
        <w:tabs>
          <w:tab w:val="left" w:pos="5387"/>
        </w:tabs>
      </w:pPr>
      <w:r>
        <w:t xml:space="preserve">                                                                                          </w:t>
      </w:r>
      <w:r w:rsidR="00FD05AA">
        <w:t>УТВЕР</w:t>
      </w:r>
      <w:r w:rsidR="00526DEE">
        <w:t>ЖДЕНЫ</w:t>
      </w:r>
    </w:p>
    <w:p w:rsidR="007054DC" w:rsidRPr="004103AC" w:rsidRDefault="007054DC" w:rsidP="00380685">
      <w:pPr>
        <w:tabs>
          <w:tab w:val="left" w:pos="5387"/>
        </w:tabs>
      </w:pPr>
      <w:r w:rsidRPr="004103AC">
        <w:t xml:space="preserve">                                                                             </w:t>
      </w:r>
      <w:r w:rsidR="00380685" w:rsidRPr="004103AC">
        <w:t xml:space="preserve">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12 к решению </w:t>
      </w:r>
    </w:p>
    <w:p w:rsidR="007054DC" w:rsidRPr="004103AC" w:rsidRDefault="007054DC" w:rsidP="00380685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380685" w:rsidRPr="004103AC">
        <w:t xml:space="preserve">                               </w:t>
      </w:r>
      <w:r w:rsidRPr="004103AC">
        <w:t>Совета Батуринского</w:t>
      </w:r>
    </w:p>
    <w:p w:rsidR="007054DC" w:rsidRPr="004103AC" w:rsidRDefault="007054DC" w:rsidP="00380685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380685" w:rsidRPr="004103AC">
        <w:t xml:space="preserve">                              </w:t>
      </w:r>
      <w:r w:rsidRPr="004103AC">
        <w:t>сельского поселения</w:t>
      </w:r>
    </w:p>
    <w:p w:rsidR="007054DC" w:rsidRPr="004103AC" w:rsidRDefault="00380685" w:rsidP="00380685">
      <w:pPr>
        <w:tabs>
          <w:tab w:val="left" w:pos="5387"/>
        </w:tabs>
        <w:jc w:val="center"/>
      </w:pPr>
      <w:r w:rsidRPr="004103AC">
        <w:t xml:space="preserve">                                                         от </w:t>
      </w:r>
      <w:r w:rsidR="00563A7C">
        <w:t>00.12.2021</w:t>
      </w:r>
      <w:r w:rsidRPr="004103AC">
        <w:t xml:space="preserve"> г. № </w:t>
      </w:r>
      <w:r w:rsidR="00563A7C">
        <w:t>000</w:t>
      </w:r>
    </w:p>
    <w:p w:rsidR="007054DC" w:rsidRPr="004103AC" w:rsidRDefault="007054DC" w:rsidP="005B0547">
      <w:pPr>
        <w:jc w:val="right"/>
      </w:pPr>
    </w:p>
    <w:p w:rsidR="00734A93" w:rsidRPr="004103AC" w:rsidRDefault="009B76A0" w:rsidP="007054DC">
      <w:pPr>
        <w:jc w:val="right"/>
        <w:rPr>
          <w:b/>
        </w:rPr>
      </w:pPr>
      <w:r w:rsidRPr="004103AC">
        <w:t xml:space="preserve"> </w:t>
      </w:r>
    </w:p>
    <w:p w:rsidR="007A7707" w:rsidRPr="004103AC" w:rsidRDefault="00E50CC6" w:rsidP="00E50CC6">
      <w:pPr>
        <w:jc w:val="center"/>
      </w:pPr>
      <w:r w:rsidRPr="004103AC">
        <w:rPr>
          <w:b/>
        </w:rPr>
        <w:t>Случаи предоставления субсидий юридическим лицам</w:t>
      </w:r>
      <w:r w:rsidR="00CC16BD" w:rsidRPr="004103AC">
        <w:rPr>
          <w:b/>
        </w:rPr>
        <w:t xml:space="preserve"> (за исключение субсидий государственным (муниципальным) учреждениям</w:t>
      </w:r>
      <w:r w:rsidRPr="004103AC">
        <w:rPr>
          <w:b/>
        </w:rPr>
        <w:t>, индивидуальным предпринимателям, физическим лица</w:t>
      </w:r>
      <w:proofErr w:type="gramStart"/>
      <w:r w:rsidRPr="004103AC">
        <w:rPr>
          <w:b/>
        </w:rPr>
        <w:t>м-</w:t>
      </w:r>
      <w:proofErr w:type="gramEnd"/>
      <w:r w:rsidRPr="004103AC">
        <w:rPr>
          <w:b/>
        </w:rPr>
        <w:t xml:space="preserve"> производителям товаров, работ, услуг</w:t>
      </w:r>
      <w:r w:rsidRPr="004103AC">
        <w:t>.</w:t>
      </w:r>
    </w:p>
    <w:p w:rsidR="00E50CC6" w:rsidRPr="004103AC" w:rsidRDefault="00E50CC6" w:rsidP="00E50CC6">
      <w:pPr>
        <w:jc w:val="both"/>
      </w:pPr>
    </w:p>
    <w:p w:rsidR="00E50CC6" w:rsidRPr="004103AC" w:rsidRDefault="00E50CC6" w:rsidP="00E50CC6">
      <w:pPr>
        <w:jc w:val="both"/>
      </w:pPr>
    </w:p>
    <w:p w:rsidR="00887D67" w:rsidRPr="00965002" w:rsidRDefault="00887D67" w:rsidP="00887D67">
      <w:pPr>
        <w:pStyle w:val="ae"/>
        <w:numPr>
          <w:ilvl w:val="0"/>
          <w:numId w:val="1"/>
        </w:numPr>
        <w:jc w:val="both"/>
      </w:pPr>
      <w:r w:rsidRPr="00965002">
        <w:t xml:space="preserve">Субсидия юридическим лицам на компенсацию расходов </w:t>
      </w:r>
      <w:proofErr w:type="spellStart"/>
      <w:r w:rsidRPr="00965002">
        <w:t>энергоснабжающей</w:t>
      </w:r>
      <w:proofErr w:type="spellEnd"/>
      <w:r w:rsidRPr="00965002">
        <w:t xml:space="preserve"> организации от дизельной электростанции.</w:t>
      </w:r>
    </w:p>
    <w:p w:rsidR="00887D67" w:rsidRDefault="00887D67" w:rsidP="00887D67">
      <w:pPr>
        <w:pStyle w:val="ae"/>
        <w:numPr>
          <w:ilvl w:val="0"/>
          <w:numId w:val="1"/>
        </w:numPr>
        <w:jc w:val="both"/>
      </w:pPr>
      <w:r w:rsidRPr="00965002">
        <w:t>Субсидии юридическим лицам (за исключением государственных и муниципальных учреждений) на организацию общественных работ.</w:t>
      </w:r>
    </w:p>
    <w:p w:rsidR="00887D67" w:rsidRDefault="00887D67" w:rsidP="00887D67">
      <w:pPr>
        <w:pStyle w:val="ae"/>
        <w:numPr>
          <w:ilvl w:val="0"/>
          <w:numId w:val="1"/>
        </w:numPr>
        <w:jc w:val="both"/>
      </w:pPr>
      <w:r w:rsidRPr="00A37027">
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 предоставления (услуги электроснабжения от дизельной электростанции)</w:t>
      </w:r>
    </w:p>
    <w:p w:rsidR="00887D67" w:rsidRDefault="00887D67" w:rsidP="00887D67">
      <w:pPr>
        <w:pStyle w:val="ae"/>
        <w:numPr>
          <w:ilvl w:val="0"/>
          <w:numId w:val="1"/>
        </w:numPr>
        <w:jc w:val="both"/>
      </w:pPr>
      <w:r>
        <w:t>Субсидии</w:t>
      </w:r>
      <w:r w:rsidRPr="00FD6785">
        <w:t xml:space="preserve"> юридическим лицам в целях возмещения части затрат, связанных с оказанием услуг по водоснабжению на территории Батуринского сельского поселения.</w:t>
      </w:r>
    </w:p>
    <w:p w:rsidR="00887D67" w:rsidRPr="00A37027" w:rsidRDefault="00887D67" w:rsidP="00887D67">
      <w:pPr>
        <w:pStyle w:val="ae"/>
        <w:numPr>
          <w:ilvl w:val="0"/>
          <w:numId w:val="1"/>
        </w:numPr>
        <w:jc w:val="both"/>
      </w:pPr>
      <w:r>
        <w:t>Субсидии муниципальному унитарному предприятию «Батуринское ЖКХ» на финансовое обеспечение затрат, направленных на предупреждение банкротства и восстановление платежеспособности.</w:t>
      </w:r>
    </w:p>
    <w:p w:rsidR="007A7707" w:rsidRDefault="007A7707" w:rsidP="001B4F6E"/>
    <w:sectPr w:rsidR="007A7707" w:rsidSect="001B4F6E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064" w:rsidRDefault="00685064" w:rsidP="004B0B19">
      <w:r>
        <w:separator/>
      </w:r>
    </w:p>
  </w:endnote>
  <w:endnote w:type="continuationSeparator" w:id="0">
    <w:p w:rsidR="00685064" w:rsidRDefault="00685064" w:rsidP="004B0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064" w:rsidRDefault="00685064" w:rsidP="004B0B19">
      <w:r>
        <w:separator/>
      </w:r>
    </w:p>
  </w:footnote>
  <w:footnote w:type="continuationSeparator" w:id="0">
    <w:p w:rsidR="00685064" w:rsidRDefault="00685064" w:rsidP="004B0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772975"/>
      <w:docPartObj>
        <w:docPartGallery w:val="Page Numbers (Top of Page)"/>
        <w:docPartUnique/>
      </w:docPartObj>
    </w:sdtPr>
    <w:sdtContent>
      <w:p w:rsidR="007B07BD" w:rsidRDefault="000D6A6B">
        <w:pPr>
          <w:pStyle w:val="af"/>
          <w:jc w:val="center"/>
        </w:pPr>
        <w:r>
          <w:fldChar w:fldCharType="begin"/>
        </w:r>
        <w:r w:rsidR="007B07BD">
          <w:instrText>PAGE   \* MERGEFORMAT</w:instrText>
        </w:r>
        <w:r>
          <w:fldChar w:fldCharType="separate"/>
        </w:r>
        <w:r w:rsidR="00DF5B37">
          <w:rPr>
            <w:noProof/>
          </w:rPr>
          <w:t>2</w:t>
        </w:r>
        <w:r>
          <w:fldChar w:fldCharType="end"/>
        </w:r>
      </w:p>
    </w:sdtContent>
  </w:sdt>
  <w:p w:rsidR="007B07BD" w:rsidRDefault="007B07B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C66"/>
    <w:rsid w:val="00000630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45AB"/>
    <w:rsid w:val="0000541B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444"/>
    <w:rsid w:val="00015D83"/>
    <w:rsid w:val="00017E46"/>
    <w:rsid w:val="000222FA"/>
    <w:rsid w:val="00025BC2"/>
    <w:rsid w:val="00026653"/>
    <w:rsid w:val="00026AC6"/>
    <w:rsid w:val="0002719C"/>
    <w:rsid w:val="00027664"/>
    <w:rsid w:val="00030041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3EA3"/>
    <w:rsid w:val="0004407E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C50"/>
    <w:rsid w:val="000541AC"/>
    <w:rsid w:val="000544D3"/>
    <w:rsid w:val="00057AE9"/>
    <w:rsid w:val="00060C08"/>
    <w:rsid w:val="00060EF9"/>
    <w:rsid w:val="000615AA"/>
    <w:rsid w:val="0006161B"/>
    <w:rsid w:val="00062EE2"/>
    <w:rsid w:val="00062F7A"/>
    <w:rsid w:val="0006340B"/>
    <w:rsid w:val="000641C3"/>
    <w:rsid w:val="0006436C"/>
    <w:rsid w:val="000658FB"/>
    <w:rsid w:val="00066161"/>
    <w:rsid w:val="0006729B"/>
    <w:rsid w:val="00070A2E"/>
    <w:rsid w:val="00071A27"/>
    <w:rsid w:val="00071F56"/>
    <w:rsid w:val="00072636"/>
    <w:rsid w:val="0007510D"/>
    <w:rsid w:val="00075240"/>
    <w:rsid w:val="0007627F"/>
    <w:rsid w:val="000772E2"/>
    <w:rsid w:val="00077559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47B1"/>
    <w:rsid w:val="000961CA"/>
    <w:rsid w:val="000963F0"/>
    <w:rsid w:val="00096665"/>
    <w:rsid w:val="00096AFD"/>
    <w:rsid w:val="0009748B"/>
    <w:rsid w:val="000A0055"/>
    <w:rsid w:val="000A1E23"/>
    <w:rsid w:val="000A248C"/>
    <w:rsid w:val="000A2722"/>
    <w:rsid w:val="000A4445"/>
    <w:rsid w:val="000A4EA1"/>
    <w:rsid w:val="000A50DA"/>
    <w:rsid w:val="000A6A56"/>
    <w:rsid w:val="000A6BE7"/>
    <w:rsid w:val="000A72DF"/>
    <w:rsid w:val="000A750C"/>
    <w:rsid w:val="000A7CE0"/>
    <w:rsid w:val="000B0A08"/>
    <w:rsid w:val="000B0E08"/>
    <w:rsid w:val="000B0FAA"/>
    <w:rsid w:val="000B1A0B"/>
    <w:rsid w:val="000B1BEB"/>
    <w:rsid w:val="000B2B33"/>
    <w:rsid w:val="000B3356"/>
    <w:rsid w:val="000B431A"/>
    <w:rsid w:val="000B43C9"/>
    <w:rsid w:val="000B4A16"/>
    <w:rsid w:val="000B70B3"/>
    <w:rsid w:val="000B7B15"/>
    <w:rsid w:val="000C24E7"/>
    <w:rsid w:val="000C3782"/>
    <w:rsid w:val="000C3B08"/>
    <w:rsid w:val="000C4D8F"/>
    <w:rsid w:val="000C7156"/>
    <w:rsid w:val="000C7804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6A6B"/>
    <w:rsid w:val="000D7586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62FB"/>
    <w:rsid w:val="000E70EA"/>
    <w:rsid w:val="000E75A6"/>
    <w:rsid w:val="000E7D31"/>
    <w:rsid w:val="000F18DA"/>
    <w:rsid w:val="000F2443"/>
    <w:rsid w:val="000F2B6F"/>
    <w:rsid w:val="000F399B"/>
    <w:rsid w:val="000F5190"/>
    <w:rsid w:val="000F52A2"/>
    <w:rsid w:val="000F576C"/>
    <w:rsid w:val="000F7B3D"/>
    <w:rsid w:val="00101F95"/>
    <w:rsid w:val="0010241B"/>
    <w:rsid w:val="001026F5"/>
    <w:rsid w:val="001030A8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3B9"/>
    <w:rsid w:val="00144B18"/>
    <w:rsid w:val="00145213"/>
    <w:rsid w:val="001468EA"/>
    <w:rsid w:val="00147D64"/>
    <w:rsid w:val="00147EF6"/>
    <w:rsid w:val="001517BA"/>
    <w:rsid w:val="0015289E"/>
    <w:rsid w:val="00153CAD"/>
    <w:rsid w:val="00154750"/>
    <w:rsid w:val="00154CCE"/>
    <w:rsid w:val="00154D77"/>
    <w:rsid w:val="00156A77"/>
    <w:rsid w:val="00156B2D"/>
    <w:rsid w:val="001602DE"/>
    <w:rsid w:val="00161647"/>
    <w:rsid w:val="00161EB2"/>
    <w:rsid w:val="001637C9"/>
    <w:rsid w:val="00164CBD"/>
    <w:rsid w:val="00165286"/>
    <w:rsid w:val="00165B71"/>
    <w:rsid w:val="00165BEA"/>
    <w:rsid w:val="0016626B"/>
    <w:rsid w:val="00166600"/>
    <w:rsid w:val="001668A5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4601"/>
    <w:rsid w:val="001A5165"/>
    <w:rsid w:val="001A51B8"/>
    <w:rsid w:val="001A5A06"/>
    <w:rsid w:val="001A6D14"/>
    <w:rsid w:val="001A7297"/>
    <w:rsid w:val="001B045E"/>
    <w:rsid w:val="001B09A3"/>
    <w:rsid w:val="001B0C64"/>
    <w:rsid w:val="001B13AE"/>
    <w:rsid w:val="001B14BE"/>
    <w:rsid w:val="001B21C2"/>
    <w:rsid w:val="001B2DA1"/>
    <w:rsid w:val="001B4F6E"/>
    <w:rsid w:val="001B6EC5"/>
    <w:rsid w:val="001C1F87"/>
    <w:rsid w:val="001C22C8"/>
    <w:rsid w:val="001C29AE"/>
    <w:rsid w:val="001C32CD"/>
    <w:rsid w:val="001C4195"/>
    <w:rsid w:val="001C47BB"/>
    <w:rsid w:val="001C54DC"/>
    <w:rsid w:val="001C5943"/>
    <w:rsid w:val="001C6FC7"/>
    <w:rsid w:val="001C7AAE"/>
    <w:rsid w:val="001D1426"/>
    <w:rsid w:val="001D15E6"/>
    <w:rsid w:val="001D269E"/>
    <w:rsid w:val="001D288C"/>
    <w:rsid w:val="001D4FF3"/>
    <w:rsid w:val="001D58B9"/>
    <w:rsid w:val="001E09DC"/>
    <w:rsid w:val="001E0C3D"/>
    <w:rsid w:val="001E1425"/>
    <w:rsid w:val="001E1546"/>
    <w:rsid w:val="001E3899"/>
    <w:rsid w:val="001E59E2"/>
    <w:rsid w:val="001E6593"/>
    <w:rsid w:val="001E6629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13C7"/>
    <w:rsid w:val="00202982"/>
    <w:rsid w:val="00203593"/>
    <w:rsid w:val="00204158"/>
    <w:rsid w:val="002076DA"/>
    <w:rsid w:val="00210392"/>
    <w:rsid w:val="0021383E"/>
    <w:rsid w:val="002140DC"/>
    <w:rsid w:val="00215818"/>
    <w:rsid w:val="0021628B"/>
    <w:rsid w:val="00216AB7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700C7"/>
    <w:rsid w:val="002703C4"/>
    <w:rsid w:val="00271CAE"/>
    <w:rsid w:val="002723C2"/>
    <w:rsid w:val="00272FBF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058F"/>
    <w:rsid w:val="00292055"/>
    <w:rsid w:val="002923DC"/>
    <w:rsid w:val="00293F9C"/>
    <w:rsid w:val="00294CCB"/>
    <w:rsid w:val="0029634B"/>
    <w:rsid w:val="002A0ABF"/>
    <w:rsid w:val="002A11BB"/>
    <w:rsid w:val="002A1546"/>
    <w:rsid w:val="002A1FAD"/>
    <w:rsid w:val="002A315B"/>
    <w:rsid w:val="002A40A2"/>
    <w:rsid w:val="002A456B"/>
    <w:rsid w:val="002A4698"/>
    <w:rsid w:val="002A470F"/>
    <w:rsid w:val="002A4D5C"/>
    <w:rsid w:val="002A5A34"/>
    <w:rsid w:val="002A699D"/>
    <w:rsid w:val="002A6B76"/>
    <w:rsid w:val="002B1109"/>
    <w:rsid w:val="002B15F1"/>
    <w:rsid w:val="002B1C06"/>
    <w:rsid w:val="002B1D38"/>
    <w:rsid w:val="002B2633"/>
    <w:rsid w:val="002B35C4"/>
    <w:rsid w:val="002B493B"/>
    <w:rsid w:val="002B50AF"/>
    <w:rsid w:val="002B71E7"/>
    <w:rsid w:val="002B7F6B"/>
    <w:rsid w:val="002C46C9"/>
    <w:rsid w:val="002C477F"/>
    <w:rsid w:val="002C5A97"/>
    <w:rsid w:val="002D0924"/>
    <w:rsid w:val="002D10D7"/>
    <w:rsid w:val="002D2F8A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BA3"/>
    <w:rsid w:val="002E6D65"/>
    <w:rsid w:val="002E7311"/>
    <w:rsid w:val="002F0B9F"/>
    <w:rsid w:val="002F0DBD"/>
    <w:rsid w:val="002F1C31"/>
    <w:rsid w:val="002F1E91"/>
    <w:rsid w:val="002F250B"/>
    <w:rsid w:val="002F2E21"/>
    <w:rsid w:val="002F2E5F"/>
    <w:rsid w:val="002F3149"/>
    <w:rsid w:val="002F53F2"/>
    <w:rsid w:val="002F75A7"/>
    <w:rsid w:val="002F7AE9"/>
    <w:rsid w:val="002F7E8D"/>
    <w:rsid w:val="003004D4"/>
    <w:rsid w:val="00303574"/>
    <w:rsid w:val="00306B9D"/>
    <w:rsid w:val="00307EA1"/>
    <w:rsid w:val="0031050F"/>
    <w:rsid w:val="00311896"/>
    <w:rsid w:val="00311CBE"/>
    <w:rsid w:val="00312167"/>
    <w:rsid w:val="0031338E"/>
    <w:rsid w:val="003136B6"/>
    <w:rsid w:val="0031418A"/>
    <w:rsid w:val="00314447"/>
    <w:rsid w:val="003147DA"/>
    <w:rsid w:val="00316A8E"/>
    <w:rsid w:val="00320613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5E67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3E2"/>
    <w:rsid w:val="00363EC5"/>
    <w:rsid w:val="003643AB"/>
    <w:rsid w:val="00365043"/>
    <w:rsid w:val="00367186"/>
    <w:rsid w:val="00367E66"/>
    <w:rsid w:val="003700D6"/>
    <w:rsid w:val="0037023C"/>
    <w:rsid w:val="003703FD"/>
    <w:rsid w:val="00373570"/>
    <w:rsid w:val="00373BF3"/>
    <w:rsid w:val="0037521D"/>
    <w:rsid w:val="00375D34"/>
    <w:rsid w:val="003760DB"/>
    <w:rsid w:val="0037613F"/>
    <w:rsid w:val="00376180"/>
    <w:rsid w:val="00376921"/>
    <w:rsid w:val="00376E53"/>
    <w:rsid w:val="0037705F"/>
    <w:rsid w:val="00380685"/>
    <w:rsid w:val="00381EFA"/>
    <w:rsid w:val="00381FF9"/>
    <w:rsid w:val="00383764"/>
    <w:rsid w:val="003843F4"/>
    <w:rsid w:val="00384685"/>
    <w:rsid w:val="00384D76"/>
    <w:rsid w:val="00390E22"/>
    <w:rsid w:val="00391991"/>
    <w:rsid w:val="00392E4A"/>
    <w:rsid w:val="0039419E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2D42"/>
    <w:rsid w:val="003C3FA6"/>
    <w:rsid w:val="003C4EEE"/>
    <w:rsid w:val="003D0E0D"/>
    <w:rsid w:val="003D0E6D"/>
    <w:rsid w:val="003D1BF0"/>
    <w:rsid w:val="003D2EA4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65F9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3A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180"/>
    <w:rsid w:val="00422EF3"/>
    <w:rsid w:val="00424589"/>
    <w:rsid w:val="00424A93"/>
    <w:rsid w:val="004251AB"/>
    <w:rsid w:val="00425E25"/>
    <w:rsid w:val="00426481"/>
    <w:rsid w:val="00426873"/>
    <w:rsid w:val="00426D3C"/>
    <w:rsid w:val="00427C32"/>
    <w:rsid w:val="0043089E"/>
    <w:rsid w:val="004309CB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47152"/>
    <w:rsid w:val="00450FA2"/>
    <w:rsid w:val="0045476F"/>
    <w:rsid w:val="00456818"/>
    <w:rsid w:val="0046000F"/>
    <w:rsid w:val="004604BA"/>
    <w:rsid w:val="004611CB"/>
    <w:rsid w:val="00463D63"/>
    <w:rsid w:val="004643E7"/>
    <w:rsid w:val="0046488D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2562"/>
    <w:rsid w:val="0048307D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487F"/>
    <w:rsid w:val="004B633A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4F23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F45"/>
    <w:rsid w:val="004E712C"/>
    <w:rsid w:val="004F06F4"/>
    <w:rsid w:val="004F1A86"/>
    <w:rsid w:val="004F2E7F"/>
    <w:rsid w:val="004F30C2"/>
    <w:rsid w:val="004F3E32"/>
    <w:rsid w:val="004F4757"/>
    <w:rsid w:val="004F6198"/>
    <w:rsid w:val="004F643B"/>
    <w:rsid w:val="00500FC6"/>
    <w:rsid w:val="00501272"/>
    <w:rsid w:val="00502033"/>
    <w:rsid w:val="00502603"/>
    <w:rsid w:val="00502A0B"/>
    <w:rsid w:val="00502EF6"/>
    <w:rsid w:val="00503D58"/>
    <w:rsid w:val="0050537E"/>
    <w:rsid w:val="005055D6"/>
    <w:rsid w:val="0050652E"/>
    <w:rsid w:val="005069BD"/>
    <w:rsid w:val="00506F78"/>
    <w:rsid w:val="00506F8B"/>
    <w:rsid w:val="0050705F"/>
    <w:rsid w:val="005072E6"/>
    <w:rsid w:val="00510AF5"/>
    <w:rsid w:val="005118A4"/>
    <w:rsid w:val="00513054"/>
    <w:rsid w:val="00513CBE"/>
    <w:rsid w:val="005140AB"/>
    <w:rsid w:val="005148C2"/>
    <w:rsid w:val="00514C3C"/>
    <w:rsid w:val="00515710"/>
    <w:rsid w:val="00515F60"/>
    <w:rsid w:val="00516E46"/>
    <w:rsid w:val="00516E8B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5E5F"/>
    <w:rsid w:val="00526018"/>
    <w:rsid w:val="00526AD6"/>
    <w:rsid w:val="00526DEE"/>
    <w:rsid w:val="00526E5F"/>
    <w:rsid w:val="005308BE"/>
    <w:rsid w:val="005326FA"/>
    <w:rsid w:val="00533186"/>
    <w:rsid w:val="0053499C"/>
    <w:rsid w:val="00541ADF"/>
    <w:rsid w:val="00542E0A"/>
    <w:rsid w:val="00543C24"/>
    <w:rsid w:val="00544FA2"/>
    <w:rsid w:val="00545EB9"/>
    <w:rsid w:val="0054639C"/>
    <w:rsid w:val="00546D02"/>
    <w:rsid w:val="00547F34"/>
    <w:rsid w:val="005506CD"/>
    <w:rsid w:val="00550B9B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7C"/>
    <w:rsid w:val="00563AF4"/>
    <w:rsid w:val="0056408D"/>
    <w:rsid w:val="0056558B"/>
    <w:rsid w:val="00566180"/>
    <w:rsid w:val="005665A7"/>
    <w:rsid w:val="005710FC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0E5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1A92"/>
    <w:rsid w:val="00593049"/>
    <w:rsid w:val="005932D2"/>
    <w:rsid w:val="005942F1"/>
    <w:rsid w:val="00594578"/>
    <w:rsid w:val="00594B73"/>
    <w:rsid w:val="00594D00"/>
    <w:rsid w:val="00595177"/>
    <w:rsid w:val="0059699E"/>
    <w:rsid w:val="005A0E93"/>
    <w:rsid w:val="005A0FC1"/>
    <w:rsid w:val="005A10D9"/>
    <w:rsid w:val="005A1AA6"/>
    <w:rsid w:val="005A3D35"/>
    <w:rsid w:val="005A3F57"/>
    <w:rsid w:val="005A44E8"/>
    <w:rsid w:val="005A5040"/>
    <w:rsid w:val="005B0547"/>
    <w:rsid w:val="005B1005"/>
    <w:rsid w:val="005B15DE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06B8C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6DDB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75D"/>
    <w:rsid w:val="00651FAF"/>
    <w:rsid w:val="00653ECB"/>
    <w:rsid w:val="00655BE2"/>
    <w:rsid w:val="00656DBE"/>
    <w:rsid w:val="00657009"/>
    <w:rsid w:val="006600CF"/>
    <w:rsid w:val="00661182"/>
    <w:rsid w:val="00661875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5064"/>
    <w:rsid w:val="006855F1"/>
    <w:rsid w:val="00685DAE"/>
    <w:rsid w:val="00686E58"/>
    <w:rsid w:val="006877D6"/>
    <w:rsid w:val="00691BF1"/>
    <w:rsid w:val="00692959"/>
    <w:rsid w:val="00692AAF"/>
    <w:rsid w:val="00694455"/>
    <w:rsid w:val="006944A5"/>
    <w:rsid w:val="00694596"/>
    <w:rsid w:val="00694936"/>
    <w:rsid w:val="0069522A"/>
    <w:rsid w:val="006961F7"/>
    <w:rsid w:val="00696631"/>
    <w:rsid w:val="00696F2D"/>
    <w:rsid w:val="00697DDD"/>
    <w:rsid w:val="006A127B"/>
    <w:rsid w:val="006A165C"/>
    <w:rsid w:val="006A49FC"/>
    <w:rsid w:val="006A4F4E"/>
    <w:rsid w:val="006A739D"/>
    <w:rsid w:val="006A798D"/>
    <w:rsid w:val="006A7C26"/>
    <w:rsid w:val="006B0089"/>
    <w:rsid w:val="006B0B28"/>
    <w:rsid w:val="006B0EA9"/>
    <w:rsid w:val="006B104D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2723"/>
    <w:rsid w:val="006C3512"/>
    <w:rsid w:val="006C4A27"/>
    <w:rsid w:val="006C7F14"/>
    <w:rsid w:val="006D0AFC"/>
    <w:rsid w:val="006D1E6C"/>
    <w:rsid w:val="006D36D1"/>
    <w:rsid w:val="006D50C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64FD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37"/>
    <w:rsid w:val="006F6B5E"/>
    <w:rsid w:val="006F6EE5"/>
    <w:rsid w:val="006F7768"/>
    <w:rsid w:val="006F7EDA"/>
    <w:rsid w:val="007054DC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31B0"/>
    <w:rsid w:val="007145D9"/>
    <w:rsid w:val="00717648"/>
    <w:rsid w:val="00717FFD"/>
    <w:rsid w:val="00720FED"/>
    <w:rsid w:val="00721710"/>
    <w:rsid w:val="00722C28"/>
    <w:rsid w:val="00724171"/>
    <w:rsid w:val="007248F7"/>
    <w:rsid w:val="00724CF5"/>
    <w:rsid w:val="00725D56"/>
    <w:rsid w:val="007276B2"/>
    <w:rsid w:val="0072791B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093E"/>
    <w:rsid w:val="00744B1C"/>
    <w:rsid w:val="00744EB5"/>
    <w:rsid w:val="00744F75"/>
    <w:rsid w:val="0074531E"/>
    <w:rsid w:val="007455E9"/>
    <w:rsid w:val="00747B36"/>
    <w:rsid w:val="00750C00"/>
    <w:rsid w:val="00750ECE"/>
    <w:rsid w:val="00751B3A"/>
    <w:rsid w:val="00751DDE"/>
    <w:rsid w:val="0075234A"/>
    <w:rsid w:val="00752FBA"/>
    <w:rsid w:val="00753E26"/>
    <w:rsid w:val="007545A1"/>
    <w:rsid w:val="007559D9"/>
    <w:rsid w:val="007565F3"/>
    <w:rsid w:val="00756AB6"/>
    <w:rsid w:val="0076242C"/>
    <w:rsid w:val="00764240"/>
    <w:rsid w:val="00765DE4"/>
    <w:rsid w:val="00770F31"/>
    <w:rsid w:val="0077171A"/>
    <w:rsid w:val="00772AC3"/>
    <w:rsid w:val="00772EB0"/>
    <w:rsid w:val="0077495C"/>
    <w:rsid w:val="00774AF4"/>
    <w:rsid w:val="00774FB7"/>
    <w:rsid w:val="00777469"/>
    <w:rsid w:val="00777DC9"/>
    <w:rsid w:val="00777F01"/>
    <w:rsid w:val="007804D7"/>
    <w:rsid w:val="00780BE5"/>
    <w:rsid w:val="00780F6C"/>
    <w:rsid w:val="0078156A"/>
    <w:rsid w:val="007834AF"/>
    <w:rsid w:val="007834CA"/>
    <w:rsid w:val="007836F7"/>
    <w:rsid w:val="0078478C"/>
    <w:rsid w:val="00784C17"/>
    <w:rsid w:val="0078568E"/>
    <w:rsid w:val="007858E3"/>
    <w:rsid w:val="007869D8"/>
    <w:rsid w:val="007875E5"/>
    <w:rsid w:val="00787F61"/>
    <w:rsid w:val="00791B37"/>
    <w:rsid w:val="00792966"/>
    <w:rsid w:val="00792D45"/>
    <w:rsid w:val="0079354C"/>
    <w:rsid w:val="00794CC9"/>
    <w:rsid w:val="00796B5C"/>
    <w:rsid w:val="007A029A"/>
    <w:rsid w:val="007A0E69"/>
    <w:rsid w:val="007A0F5E"/>
    <w:rsid w:val="007A1373"/>
    <w:rsid w:val="007A192B"/>
    <w:rsid w:val="007A2E87"/>
    <w:rsid w:val="007A2E94"/>
    <w:rsid w:val="007A34C4"/>
    <w:rsid w:val="007A3C44"/>
    <w:rsid w:val="007A404F"/>
    <w:rsid w:val="007A46BB"/>
    <w:rsid w:val="007A5933"/>
    <w:rsid w:val="007A7667"/>
    <w:rsid w:val="007A7707"/>
    <w:rsid w:val="007B07BD"/>
    <w:rsid w:val="007B0A53"/>
    <w:rsid w:val="007B24B9"/>
    <w:rsid w:val="007B2EB2"/>
    <w:rsid w:val="007B347F"/>
    <w:rsid w:val="007B4213"/>
    <w:rsid w:val="007B5445"/>
    <w:rsid w:val="007B5F01"/>
    <w:rsid w:val="007B5F50"/>
    <w:rsid w:val="007B64F3"/>
    <w:rsid w:val="007B66AE"/>
    <w:rsid w:val="007B77E9"/>
    <w:rsid w:val="007B790D"/>
    <w:rsid w:val="007C0291"/>
    <w:rsid w:val="007C0D23"/>
    <w:rsid w:val="007C0F1E"/>
    <w:rsid w:val="007C28D9"/>
    <w:rsid w:val="007C360C"/>
    <w:rsid w:val="007C436E"/>
    <w:rsid w:val="007C498B"/>
    <w:rsid w:val="007C5CA0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094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10474"/>
    <w:rsid w:val="0081163C"/>
    <w:rsid w:val="008130D2"/>
    <w:rsid w:val="00815982"/>
    <w:rsid w:val="00815C88"/>
    <w:rsid w:val="00816677"/>
    <w:rsid w:val="00816FF2"/>
    <w:rsid w:val="008171FB"/>
    <w:rsid w:val="00817E86"/>
    <w:rsid w:val="0082419B"/>
    <w:rsid w:val="0082517E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3B3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7EE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56DC1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552A"/>
    <w:rsid w:val="008772AD"/>
    <w:rsid w:val="00881D5B"/>
    <w:rsid w:val="00882278"/>
    <w:rsid w:val="00883C58"/>
    <w:rsid w:val="008845FF"/>
    <w:rsid w:val="0088511D"/>
    <w:rsid w:val="0088638D"/>
    <w:rsid w:val="00887D67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231"/>
    <w:rsid w:val="008A4671"/>
    <w:rsid w:val="008A4BA6"/>
    <w:rsid w:val="008A5902"/>
    <w:rsid w:val="008A6309"/>
    <w:rsid w:val="008A73D1"/>
    <w:rsid w:val="008A7B6F"/>
    <w:rsid w:val="008B05BE"/>
    <w:rsid w:val="008B147F"/>
    <w:rsid w:val="008B31B5"/>
    <w:rsid w:val="008B337E"/>
    <w:rsid w:val="008B5642"/>
    <w:rsid w:val="008B5EB2"/>
    <w:rsid w:val="008B6342"/>
    <w:rsid w:val="008B7996"/>
    <w:rsid w:val="008C0646"/>
    <w:rsid w:val="008C35C8"/>
    <w:rsid w:val="008C370E"/>
    <w:rsid w:val="008C503D"/>
    <w:rsid w:val="008C722B"/>
    <w:rsid w:val="008D0CFB"/>
    <w:rsid w:val="008D1747"/>
    <w:rsid w:val="008D23F6"/>
    <w:rsid w:val="008D246B"/>
    <w:rsid w:val="008D2753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1BE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3D"/>
    <w:rsid w:val="009143A9"/>
    <w:rsid w:val="00914C0E"/>
    <w:rsid w:val="009150DA"/>
    <w:rsid w:val="00916650"/>
    <w:rsid w:val="009167CF"/>
    <w:rsid w:val="00917795"/>
    <w:rsid w:val="009212F9"/>
    <w:rsid w:val="00921724"/>
    <w:rsid w:val="00922226"/>
    <w:rsid w:val="00922FDF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0C9"/>
    <w:rsid w:val="00936858"/>
    <w:rsid w:val="00937BEC"/>
    <w:rsid w:val="00940256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37FD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97F33"/>
    <w:rsid w:val="009A5171"/>
    <w:rsid w:val="009A6447"/>
    <w:rsid w:val="009A661E"/>
    <w:rsid w:val="009A66E9"/>
    <w:rsid w:val="009A78A9"/>
    <w:rsid w:val="009B0069"/>
    <w:rsid w:val="009B2F5E"/>
    <w:rsid w:val="009B4683"/>
    <w:rsid w:val="009B4AD7"/>
    <w:rsid w:val="009B64B2"/>
    <w:rsid w:val="009B6CAE"/>
    <w:rsid w:val="009B76A0"/>
    <w:rsid w:val="009B78E2"/>
    <w:rsid w:val="009C1060"/>
    <w:rsid w:val="009C4689"/>
    <w:rsid w:val="009C46DF"/>
    <w:rsid w:val="009C549E"/>
    <w:rsid w:val="009C5987"/>
    <w:rsid w:val="009C5CE1"/>
    <w:rsid w:val="009D0B0F"/>
    <w:rsid w:val="009D1C17"/>
    <w:rsid w:val="009D3066"/>
    <w:rsid w:val="009D3B54"/>
    <w:rsid w:val="009D4262"/>
    <w:rsid w:val="009D4E8A"/>
    <w:rsid w:val="009D4F07"/>
    <w:rsid w:val="009D7854"/>
    <w:rsid w:val="009D78DF"/>
    <w:rsid w:val="009E000F"/>
    <w:rsid w:val="009E0E8B"/>
    <w:rsid w:val="009E12B6"/>
    <w:rsid w:val="009E19A5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317"/>
    <w:rsid w:val="00A03ED3"/>
    <w:rsid w:val="00A03FF0"/>
    <w:rsid w:val="00A0521E"/>
    <w:rsid w:val="00A05ED8"/>
    <w:rsid w:val="00A0672E"/>
    <w:rsid w:val="00A06873"/>
    <w:rsid w:val="00A0702F"/>
    <w:rsid w:val="00A10253"/>
    <w:rsid w:val="00A10A86"/>
    <w:rsid w:val="00A11E9D"/>
    <w:rsid w:val="00A12BE7"/>
    <w:rsid w:val="00A12C25"/>
    <w:rsid w:val="00A12CAE"/>
    <w:rsid w:val="00A12E81"/>
    <w:rsid w:val="00A16230"/>
    <w:rsid w:val="00A168BE"/>
    <w:rsid w:val="00A17CF5"/>
    <w:rsid w:val="00A20053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2CB2"/>
    <w:rsid w:val="00A83160"/>
    <w:rsid w:val="00A83C6F"/>
    <w:rsid w:val="00A84057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A7E8B"/>
    <w:rsid w:val="00AB01AF"/>
    <w:rsid w:val="00AB03B0"/>
    <w:rsid w:val="00AB1451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0A32"/>
    <w:rsid w:val="00AE114B"/>
    <w:rsid w:val="00AE21E0"/>
    <w:rsid w:val="00AE247A"/>
    <w:rsid w:val="00AE2A22"/>
    <w:rsid w:val="00AE2A4A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5279"/>
    <w:rsid w:val="00B26578"/>
    <w:rsid w:val="00B26D54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4E4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446"/>
    <w:rsid w:val="00B47F8A"/>
    <w:rsid w:val="00B50A4B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6F0"/>
    <w:rsid w:val="00B87DA1"/>
    <w:rsid w:val="00B91D9F"/>
    <w:rsid w:val="00B93183"/>
    <w:rsid w:val="00B939A0"/>
    <w:rsid w:val="00B9699C"/>
    <w:rsid w:val="00B96B14"/>
    <w:rsid w:val="00B97877"/>
    <w:rsid w:val="00BA0256"/>
    <w:rsid w:val="00BA189F"/>
    <w:rsid w:val="00BA1A6B"/>
    <w:rsid w:val="00BA2887"/>
    <w:rsid w:val="00BA32DE"/>
    <w:rsid w:val="00BA3C50"/>
    <w:rsid w:val="00BA41AC"/>
    <w:rsid w:val="00BA5712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B6E6D"/>
    <w:rsid w:val="00BC02B6"/>
    <w:rsid w:val="00BC0697"/>
    <w:rsid w:val="00BC0D7A"/>
    <w:rsid w:val="00BC0E51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5D7B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3A2"/>
    <w:rsid w:val="00C34617"/>
    <w:rsid w:val="00C36B9F"/>
    <w:rsid w:val="00C36BBF"/>
    <w:rsid w:val="00C4238B"/>
    <w:rsid w:val="00C42DD6"/>
    <w:rsid w:val="00C43CE7"/>
    <w:rsid w:val="00C4411A"/>
    <w:rsid w:val="00C44A8E"/>
    <w:rsid w:val="00C44E23"/>
    <w:rsid w:val="00C45EE8"/>
    <w:rsid w:val="00C46111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5B13"/>
    <w:rsid w:val="00C573C4"/>
    <w:rsid w:val="00C57C01"/>
    <w:rsid w:val="00C603FC"/>
    <w:rsid w:val="00C61E0B"/>
    <w:rsid w:val="00C61F60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61DA"/>
    <w:rsid w:val="00C76CD0"/>
    <w:rsid w:val="00C77A65"/>
    <w:rsid w:val="00C81450"/>
    <w:rsid w:val="00C817B2"/>
    <w:rsid w:val="00C818A9"/>
    <w:rsid w:val="00C8312F"/>
    <w:rsid w:val="00C83362"/>
    <w:rsid w:val="00C83959"/>
    <w:rsid w:val="00C83CED"/>
    <w:rsid w:val="00C8465E"/>
    <w:rsid w:val="00C84A77"/>
    <w:rsid w:val="00C86682"/>
    <w:rsid w:val="00C86868"/>
    <w:rsid w:val="00C86C35"/>
    <w:rsid w:val="00C87D43"/>
    <w:rsid w:val="00C90850"/>
    <w:rsid w:val="00C9187B"/>
    <w:rsid w:val="00C920CC"/>
    <w:rsid w:val="00C9286D"/>
    <w:rsid w:val="00C92D6E"/>
    <w:rsid w:val="00C92F24"/>
    <w:rsid w:val="00C937F4"/>
    <w:rsid w:val="00C93A99"/>
    <w:rsid w:val="00C93AE1"/>
    <w:rsid w:val="00C95401"/>
    <w:rsid w:val="00C95D3E"/>
    <w:rsid w:val="00CA0F68"/>
    <w:rsid w:val="00CA23BB"/>
    <w:rsid w:val="00CA2FBD"/>
    <w:rsid w:val="00CA37FB"/>
    <w:rsid w:val="00CA5253"/>
    <w:rsid w:val="00CA53EB"/>
    <w:rsid w:val="00CA5D51"/>
    <w:rsid w:val="00CA6806"/>
    <w:rsid w:val="00CA6DFD"/>
    <w:rsid w:val="00CA7604"/>
    <w:rsid w:val="00CA7BCB"/>
    <w:rsid w:val="00CB01F6"/>
    <w:rsid w:val="00CB4390"/>
    <w:rsid w:val="00CB612D"/>
    <w:rsid w:val="00CB772F"/>
    <w:rsid w:val="00CB7A76"/>
    <w:rsid w:val="00CC16BD"/>
    <w:rsid w:val="00CC3180"/>
    <w:rsid w:val="00CC4209"/>
    <w:rsid w:val="00CC4674"/>
    <w:rsid w:val="00CC4975"/>
    <w:rsid w:val="00CC4A19"/>
    <w:rsid w:val="00CC658B"/>
    <w:rsid w:val="00CC7AD4"/>
    <w:rsid w:val="00CC7BE9"/>
    <w:rsid w:val="00CD07DF"/>
    <w:rsid w:val="00CD0DE9"/>
    <w:rsid w:val="00CD313C"/>
    <w:rsid w:val="00CD393A"/>
    <w:rsid w:val="00CD3C1B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E779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D59"/>
    <w:rsid w:val="00D1236B"/>
    <w:rsid w:val="00D12C95"/>
    <w:rsid w:val="00D13910"/>
    <w:rsid w:val="00D14CF6"/>
    <w:rsid w:val="00D14D17"/>
    <w:rsid w:val="00D174A0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5472"/>
    <w:rsid w:val="00D36991"/>
    <w:rsid w:val="00D4070F"/>
    <w:rsid w:val="00D40B37"/>
    <w:rsid w:val="00D40B90"/>
    <w:rsid w:val="00D4162F"/>
    <w:rsid w:val="00D41E3F"/>
    <w:rsid w:val="00D4306A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CDF"/>
    <w:rsid w:val="00D82F83"/>
    <w:rsid w:val="00D838B8"/>
    <w:rsid w:val="00D84658"/>
    <w:rsid w:val="00D854B2"/>
    <w:rsid w:val="00D857C8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783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33FF"/>
    <w:rsid w:val="00DC3A8E"/>
    <w:rsid w:val="00DC56F6"/>
    <w:rsid w:val="00DC5DEC"/>
    <w:rsid w:val="00DC631F"/>
    <w:rsid w:val="00DC7A6A"/>
    <w:rsid w:val="00DD0CED"/>
    <w:rsid w:val="00DD1830"/>
    <w:rsid w:val="00DD1A61"/>
    <w:rsid w:val="00DD217B"/>
    <w:rsid w:val="00DD60DD"/>
    <w:rsid w:val="00DD7C02"/>
    <w:rsid w:val="00DE01FB"/>
    <w:rsid w:val="00DE05D8"/>
    <w:rsid w:val="00DE1170"/>
    <w:rsid w:val="00DE3474"/>
    <w:rsid w:val="00DE3C74"/>
    <w:rsid w:val="00DE7903"/>
    <w:rsid w:val="00DF11D3"/>
    <w:rsid w:val="00DF171E"/>
    <w:rsid w:val="00DF1BAA"/>
    <w:rsid w:val="00DF2380"/>
    <w:rsid w:val="00DF2AEE"/>
    <w:rsid w:val="00DF3B64"/>
    <w:rsid w:val="00DF3B6F"/>
    <w:rsid w:val="00DF5B37"/>
    <w:rsid w:val="00DF5D46"/>
    <w:rsid w:val="00DF687C"/>
    <w:rsid w:val="00E0043F"/>
    <w:rsid w:val="00E01EBD"/>
    <w:rsid w:val="00E02B6E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17EFF"/>
    <w:rsid w:val="00E20556"/>
    <w:rsid w:val="00E2058A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34FA"/>
    <w:rsid w:val="00E34470"/>
    <w:rsid w:val="00E34AAE"/>
    <w:rsid w:val="00E351B5"/>
    <w:rsid w:val="00E37DD0"/>
    <w:rsid w:val="00E41340"/>
    <w:rsid w:val="00E41500"/>
    <w:rsid w:val="00E440A4"/>
    <w:rsid w:val="00E44DAB"/>
    <w:rsid w:val="00E47C79"/>
    <w:rsid w:val="00E500D7"/>
    <w:rsid w:val="00E50A40"/>
    <w:rsid w:val="00E50CC6"/>
    <w:rsid w:val="00E52E20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18A8"/>
    <w:rsid w:val="00E61FE9"/>
    <w:rsid w:val="00E63F20"/>
    <w:rsid w:val="00E642E1"/>
    <w:rsid w:val="00E644D5"/>
    <w:rsid w:val="00E645ED"/>
    <w:rsid w:val="00E67D3B"/>
    <w:rsid w:val="00E70493"/>
    <w:rsid w:val="00E7559C"/>
    <w:rsid w:val="00E75B40"/>
    <w:rsid w:val="00E76F18"/>
    <w:rsid w:val="00E7745C"/>
    <w:rsid w:val="00E80B21"/>
    <w:rsid w:val="00E83100"/>
    <w:rsid w:val="00E84642"/>
    <w:rsid w:val="00E84D94"/>
    <w:rsid w:val="00E86A2C"/>
    <w:rsid w:val="00E86CE3"/>
    <w:rsid w:val="00E90370"/>
    <w:rsid w:val="00E90D8A"/>
    <w:rsid w:val="00E91168"/>
    <w:rsid w:val="00E92AB4"/>
    <w:rsid w:val="00E93150"/>
    <w:rsid w:val="00E93414"/>
    <w:rsid w:val="00E935F9"/>
    <w:rsid w:val="00E93F16"/>
    <w:rsid w:val="00E9494C"/>
    <w:rsid w:val="00E94CD5"/>
    <w:rsid w:val="00E95AF0"/>
    <w:rsid w:val="00E97A0F"/>
    <w:rsid w:val="00EA0EB4"/>
    <w:rsid w:val="00EA1732"/>
    <w:rsid w:val="00EA35B6"/>
    <w:rsid w:val="00EA387D"/>
    <w:rsid w:val="00EA3D1D"/>
    <w:rsid w:val="00EA45AB"/>
    <w:rsid w:val="00EA4933"/>
    <w:rsid w:val="00EA7137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724D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4037"/>
    <w:rsid w:val="00EE419C"/>
    <w:rsid w:val="00EE476E"/>
    <w:rsid w:val="00EE4D9D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680B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37DE"/>
    <w:rsid w:val="00F344F7"/>
    <w:rsid w:val="00F35417"/>
    <w:rsid w:val="00F3611E"/>
    <w:rsid w:val="00F36346"/>
    <w:rsid w:val="00F3704D"/>
    <w:rsid w:val="00F407B6"/>
    <w:rsid w:val="00F41704"/>
    <w:rsid w:val="00F44261"/>
    <w:rsid w:val="00F446EC"/>
    <w:rsid w:val="00F451EC"/>
    <w:rsid w:val="00F45706"/>
    <w:rsid w:val="00F45E3D"/>
    <w:rsid w:val="00F47B01"/>
    <w:rsid w:val="00F47BDA"/>
    <w:rsid w:val="00F506F2"/>
    <w:rsid w:val="00F51E68"/>
    <w:rsid w:val="00F53F01"/>
    <w:rsid w:val="00F5460F"/>
    <w:rsid w:val="00F56391"/>
    <w:rsid w:val="00F60150"/>
    <w:rsid w:val="00F606D4"/>
    <w:rsid w:val="00F62524"/>
    <w:rsid w:val="00F63570"/>
    <w:rsid w:val="00F63683"/>
    <w:rsid w:val="00F64324"/>
    <w:rsid w:val="00F64A1B"/>
    <w:rsid w:val="00F6687A"/>
    <w:rsid w:val="00F6787B"/>
    <w:rsid w:val="00F679D6"/>
    <w:rsid w:val="00F70436"/>
    <w:rsid w:val="00F707C3"/>
    <w:rsid w:val="00F70869"/>
    <w:rsid w:val="00F714D1"/>
    <w:rsid w:val="00F71507"/>
    <w:rsid w:val="00F736C6"/>
    <w:rsid w:val="00F739E5"/>
    <w:rsid w:val="00F74CEE"/>
    <w:rsid w:val="00F75F13"/>
    <w:rsid w:val="00F7605C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84DF5"/>
    <w:rsid w:val="00F90581"/>
    <w:rsid w:val="00F913B2"/>
    <w:rsid w:val="00F92644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5524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316A"/>
    <w:rsid w:val="00FC4379"/>
    <w:rsid w:val="00FC5A35"/>
    <w:rsid w:val="00FC5B1D"/>
    <w:rsid w:val="00FC6292"/>
    <w:rsid w:val="00FC6C21"/>
    <w:rsid w:val="00FC76E2"/>
    <w:rsid w:val="00FD053E"/>
    <w:rsid w:val="00FD05AA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4F1"/>
    <w:rsid w:val="00FE192E"/>
    <w:rsid w:val="00FE2008"/>
    <w:rsid w:val="00FE3C71"/>
    <w:rsid w:val="00FE6836"/>
    <w:rsid w:val="00FE69DF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  <w:style w:type="character" w:customStyle="1" w:styleId="blk">
    <w:name w:val="blk"/>
    <w:basedOn w:val="a0"/>
    <w:rsid w:val="008A4231"/>
  </w:style>
  <w:style w:type="paragraph" w:styleId="af3">
    <w:name w:val="No Spacing"/>
    <w:uiPriority w:val="1"/>
    <w:qFormat/>
    <w:rsid w:val="006F6B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B375-73EC-415E-80CE-51C39A67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33</Pages>
  <Words>9587</Words>
  <Characters>5464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0</cp:revision>
  <cp:lastPrinted>2021-11-30T06:29:00Z</cp:lastPrinted>
  <dcterms:created xsi:type="dcterms:W3CDTF">2018-12-20T09:47:00Z</dcterms:created>
  <dcterms:modified xsi:type="dcterms:W3CDTF">2021-11-30T06:30:00Z</dcterms:modified>
</cp:coreProperties>
</file>